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E43" w:rsidRPr="003348A2" w:rsidRDefault="00314E43">
      <w:pPr>
        <w:spacing w:before="1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314E43" w:rsidRPr="003348A2" w:rsidRDefault="003348A2">
      <w:pPr>
        <w:spacing w:line="298" w:lineRule="exact"/>
        <w:ind w:right="5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48A2">
        <w:rPr>
          <w:rFonts w:ascii="Times New Roman" w:hAnsi="Times New Roman"/>
          <w:b/>
          <w:spacing w:val="-1"/>
          <w:sz w:val="26"/>
          <w:lang w:val="ru-RU"/>
        </w:rPr>
        <w:t>Справка</w:t>
      </w:r>
    </w:p>
    <w:p w:rsidR="002379A1" w:rsidRDefault="003348A2">
      <w:pPr>
        <w:ind w:left="807" w:right="817" w:firstLine="5"/>
        <w:jc w:val="center"/>
        <w:rPr>
          <w:rFonts w:ascii="Times New Roman" w:hAnsi="Times New Roman"/>
          <w:b/>
          <w:spacing w:val="-11"/>
          <w:sz w:val="26"/>
          <w:lang w:val="ru-RU"/>
        </w:rPr>
      </w:pPr>
      <w:r w:rsidRPr="003348A2">
        <w:rPr>
          <w:rFonts w:ascii="Times New Roman" w:hAnsi="Times New Roman"/>
          <w:b/>
          <w:sz w:val="26"/>
          <w:lang w:val="ru-RU"/>
        </w:rPr>
        <w:t>об</w:t>
      </w:r>
      <w:r w:rsidRPr="003348A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3348A2">
        <w:rPr>
          <w:rFonts w:ascii="Times New Roman" w:hAnsi="Times New Roman"/>
          <w:b/>
          <w:sz w:val="26"/>
          <w:lang w:val="ru-RU"/>
        </w:rPr>
        <w:t>итогах</w:t>
      </w:r>
      <w:r w:rsidRPr="003348A2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3348A2">
        <w:rPr>
          <w:rFonts w:ascii="Times New Roman" w:hAnsi="Times New Roman"/>
          <w:b/>
          <w:sz w:val="26"/>
          <w:lang w:val="ru-RU"/>
        </w:rPr>
        <w:t>государственной</w:t>
      </w:r>
      <w:r w:rsidRPr="003348A2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3348A2">
        <w:rPr>
          <w:rFonts w:ascii="Times New Roman" w:hAnsi="Times New Roman"/>
          <w:b/>
          <w:sz w:val="26"/>
          <w:lang w:val="ru-RU"/>
        </w:rPr>
        <w:t>итоговой</w:t>
      </w:r>
      <w:r w:rsidRPr="003348A2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3348A2">
        <w:rPr>
          <w:rFonts w:ascii="Times New Roman" w:hAnsi="Times New Roman"/>
          <w:b/>
          <w:sz w:val="26"/>
          <w:lang w:val="ru-RU"/>
        </w:rPr>
        <w:t>аттестации</w:t>
      </w:r>
      <w:r w:rsidRPr="003348A2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</w:p>
    <w:p w:rsidR="00314E43" w:rsidRPr="003348A2" w:rsidRDefault="003348A2">
      <w:pPr>
        <w:ind w:left="807" w:right="817" w:firstLine="5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48A2">
        <w:rPr>
          <w:rFonts w:ascii="Times New Roman" w:hAnsi="Times New Roman"/>
          <w:b/>
          <w:sz w:val="26"/>
          <w:lang w:val="ru-RU"/>
        </w:rPr>
        <w:t>в</w:t>
      </w:r>
      <w:r w:rsidRPr="003348A2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3348A2">
        <w:rPr>
          <w:rFonts w:ascii="Times New Roman" w:hAnsi="Times New Roman"/>
          <w:b/>
          <w:spacing w:val="-1"/>
          <w:sz w:val="26"/>
          <w:lang w:val="ru-RU"/>
        </w:rPr>
        <w:t>форме</w:t>
      </w:r>
      <w:r w:rsidRPr="003348A2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3348A2">
        <w:rPr>
          <w:rFonts w:ascii="Times New Roman" w:hAnsi="Times New Roman"/>
          <w:b/>
          <w:sz w:val="26"/>
          <w:lang w:val="ru-RU"/>
        </w:rPr>
        <w:t>основного</w:t>
      </w:r>
      <w:r w:rsidRPr="003348A2">
        <w:rPr>
          <w:rFonts w:ascii="Times New Roman" w:hAnsi="Times New Roman"/>
          <w:b/>
          <w:spacing w:val="26"/>
          <w:w w:val="99"/>
          <w:sz w:val="26"/>
          <w:lang w:val="ru-RU"/>
        </w:rPr>
        <w:t xml:space="preserve"> </w:t>
      </w:r>
      <w:r w:rsidRPr="003348A2">
        <w:rPr>
          <w:rFonts w:ascii="Times New Roman" w:hAnsi="Times New Roman"/>
          <w:b/>
          <w:sz w:val="26"/>
          <w:lang w:val="ru-RU"/>
        </w:rPr>
        <w:t>государственного</w:t>
      </w:r>
      <w:r w:rsidRPr="003348A2">
        <w:rPr>
          <w:rFonts w:ascii="Times New Roman" w:hAnsi="Times New Roman"/>
          <w:b/>
          <w:spacing w:val="-17"/>
          <w:sz w:val="26"/>
          <w:lang w:val="ru-RU"/>
        </w:rPr>
        <w:t xml:space="preserve"> </w:t>
      </w:r>
      <w:r w:rsidRPr="003348A2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3348A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3348A2">
        <w:rPr>
          <w:rFonts w:ascii="Times New Roman" w:hAnsi="Times New Roman"/>
          <w:b/>
          <w:sz w:val="26"/>
          <w:lang w:val="ru-RU"/>
        </w:rPr>
        <w:t>в</w:t>
      </w:r>
      <w:r w:rsidRPr="003348A2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3348A2">
        <w:rPr>
          <w:rFonts w:ascii="Times New Roman" w:hAnsi="Times New Roman"/>
          <w:b/>
          <w:sz w:val="26"/>
          <w:lang w:val="ru-RU"/>
        </w:rPr>
        <w:t>202</w:t>
      </w:r>
      <w:r w:rsidR="00540941">
        <w:rPr>
          <w:rFonts w:ascii="Times New Roman" w:hAnsi="Times New Roman"/>
          <w:b/>
          <w:sz w:val="26"/>
          <w:lang w:val="ru-RU"/>
        </w:rPr>
        <w:t>3</w:t>
      </w:r>
      <w:r w:rsidRPr="003348A2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3348A2">
        <w:rPr>
          <w:rFonts w:ascii="Times New Roman" w:hAnsi="Times New Roman"/>
          <w:b/>
          <w:sz w:val="26"/>
          <w:lang w:val="ru-RU"/>
        </w:rPr>
        <w:t>году</w:t>
      </w:r>
    </w:p>
    <w:p w:rsidR="00314E43" w:rsidRPr="003348A2" w:rsidRDefault="003348A2">
      <w:pPr>
        <w:spacing w:before="1"/>
        <w:ind w:left="1795" w:right="180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48A2">
        <w:rPr>
          <w:rFonts w:ascii="Times New Roman" w:hAnsi="Times New Roman"/>
          <w:b/>
          <w:sz w:val="26"/>
          <w:lang w:val="ru-RU"/>
        </w:rPr>
        <w:t>от</w:t>
      </w:r>
      <w:r w:rsidRPr="003348A2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="00F10D9F" w:rsidRPr="00F10D9F">
        <w:rPr>
          <w:rFonts w:ascii="Times New Roman" w:hAnsi="Times New Roman"/>
          <w:b/>
          <w:sz w:val="26"/>
          <w:lang w:val="ru-RU"/>
        </w:rPr>
        <w:t>16</w:t>
      </w:r>
      <w:r w:rsidRPr="00F10D9F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F10D9F">
        <w:rPr>
          <w:rFonts w:ascii="Times New Roman" w:hAnsi="Times New Roman"/>
          <w:b/>
          <w:sz w:val="26"/>
          <w:lang w:val="ru-RU"/>
        </w:rPr>
        <w:t>июля</w:t>
      </w:r>
      <w:r w:rsidRPr="003348A2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3348A2">
        <w:rPr>
          <w:rFonts w:ascii="Times New Roman" w:hAnsi="Times New Roman"/>
          <w:b/>
          <w:sz w:val="26"/>
          <w:lang w:val="ru-RU"/>
        </w:rPr>
        <w:t>202</w:t>
      </w:r>
      <w:r w:rsidR="00297F63">
        <w:rPr>
          <w:rFonts w:ascii="Times New Roman" w:hAnsi="Times New Roman"/>
          <w:b/>
          <w:sz w:val="26"/>
          <w:lang w:val="ru-RU"/>
        </w:rPr>
        <w:t>3</w:t>
      </w:r>
      <w:r w:rsidRPr="003348A2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3348A2">
        <w:rPr>
          <w:rFonts w:ascii="Times New Roman" w:hAnsi="Times New Roman"/>
          <w:b/>
          <w:sz w:val="26"/>
          <w:lang w:val="ru-RU"/>
        </w:rPr>
        <w:t>года</w:t>
      </w:r>
    </w:p>
    <w:p w:rsidR="00297F63" w:rsidRDefault="00297F63" w:rsidP="00297F63">
      <w:pPr>
        <w:pStyle w:val="Default"/>
      </w:pPr>
    </w:p>
    <w:p w:rsidR="00297F63" w:rsidRPr="00297F63" w:rsidRDefault="00297F63" w:rsidP="00297F63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lang w:val="ru-RU"/>
        </w:rPr>
        <w:t xml:space="preserve"> </w:t>
      </w:r>
      <w:r w:rsidRPr="00297F63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му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29 декабря 2012 года № 273-ФЗ «Об образовании 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»</w:t>
      </w:r>
      <w:r w:rsidRPr="00297F63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297F63" w:rsidRPr="00297F63" w:rsidRDefault="00297F63" w:rsidP="00297F63">
      <w:pPr>
        <w:pStyle w:val="Default"/>
        <w:ind w:firstLine="709"/>
        <w:jc w:val="both"/>
      </w:pPr>
      <w:r w:rsidRPr="00297F63">
        <w:t xml:space="preserve">Государственная итоговая аттестация (ГИА) представляет собой форму объективной оценки качества подготовки лиц, освоивших образовательные программы основного и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. </w:t>
      </w:r>
    </w:p>
    <w:p w:rsidR="00297F63" w:rsidRPr="00297F63" w:rsidRDefault="00297F63" w:rsidP="00297F63">
      <w:pPr>
        <w:pStyle w:val="Default"/>
        <w:ind w:firstLine="709"/>
        <w:jc w:val="both"/>
      </w:pPr>
      <w:r w:rsidRPr="00297F63"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учреждении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:rsidR="00297F63" w:rsidRPr="00297F63" w:rsidRDefault="00297F63" w:rsidP="00297F63">
      <w:pPr>
        <w:pStyle w:val="Default"/>
        <w:ind w:firstLine="709"/>
        <w:jc w:val="both"/>
      </w:pPr>
      <w:r w:rsidRPr="00297F63">
        <w:t>Анализ результатов ГИА</w:t>
      </w:r>
      <w:r w:rsidR="00F10D9F">
        <w:t>-</w:t>
      </w:r>
      <w:r w:rsidRPr="00297F63">
        <w:t>202</w:t>
      </w:r>
      <w:r>
        <w:t>3</w:t>
      </w:r>
      <w:r w:rsidRPr="00297F63">
        <w:t xml:space="preserve"> проводился в целях определения: </w:t>
      </w:r>
    </w:p>
    <w:p w:rsidR="00297F63" w:rsidRPr="00297F63" w:rsidRDefault="00297F63" w:rsidP="00297F63">
      <w:pPr>
        <w:pStyle w:val="Default"/>
        <w:ind w:firstLine="709"/>
      </w:pPr>
      <w:r w:rsidRPr="00297F63">
        <w:t xml:space="preserve">- уровня и качества овладения обучающимися содержанием учебных предметов, </w:t>
      </w:r>
    </w:p>
    <w:p w:rsidR="00297F63" w:rsidRDefault="00297F63" w:rsidP="00297F63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sz w:val="24"/>
          <w:szCs w:val="24"/>
          <w:lang w:val="ru-RU"/>
        </w:rPr>
        <w:t>- факторов и условий, повлиявших на качество результатов государственной (итоговой) аттестации выпускников общеобразовательного учреждения.</w:t>
      </w:r>
    </w:p>
    <w:p w:rsidR="00297F63" w:rsidRPr="00297F63" w:rsidRDefault="00297F63" w:rsidP="00297F63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ая итоговая аттестация (ГИА) обучающихся, освоивш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е программы основного общего образования, в 20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10D9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у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а в штатном режиме основного государственного экзамена (ОГЭ) для ученик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вятых классов. Назначение экзаменационной работы состоит в оценк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я общеобразовательной подготовки по обязательным предметам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 по выбору обучающихся 9-х классов оценке каче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 предметной компетенции обучающихся, получени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ивной картины состояния общеобразовательной подготовк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иков, а также ОГЭ позволяют организовать подготовк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средней школы к единому государственному экзамену.</w:t>
      </w:r>
    </w:p>
    <w:p w:rsidR="00297F63" w:rsidRPr="00297F63" w:rsidRDefault="00297F63" w:rsidP="0015263C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анализа – дать информацию о результатах провед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й итоговой аттестации за курс основной школы в МБОУ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Ш № 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1»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учение этой информации позволяет не только корректировать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и методику преподавания предметов, но и принимать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нованные управленческие решения об особенностях организации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й деятельности в общеобразовательной организации.</w:t>
      </w:r>
    </w:p>
    <w:p w:rsidR="00253EED" w:rsidRPr="00896992" w:rsidRDefault="00297F63" w:rsidP="00361CC0">
      <w:pPr>
        <w:pStyle w:val="a3"/>
        <w:ind w:left="0" w:right="3" w:firstLine="707"/>
        <w:jc w:val="both"/>
        <w:rPr>
          <w:lang w:val="ru-RU"/>
        </w:rPr>
      </w:pPr>
      <w:r w:rsidRPr="00297F63">
        <w:rPr>
          <w:rFonts w:cs="Times New Roman"/>
          <w:color w:val="000000"/>
          <w:lang w:val="ru-RU"/>
        </w:rPr>
        <w:t>В соответствии с планом мероприятий по подготовке к</w:t>
      </w:r>
      <w:r w:rsidR="0015263C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 xml:space="preserve">государственной итоговой аттестации в МБОУ </w:t>
      </w:r>
      <w:r w:rsidR="0015263C">
        <w:rPr>
          <w:rFonts w:cs="Times New Roman"/>
          <w:color w:val="000000"/>
          <w:lang w:val="ru-RU"/>
        </w:rPr>
        <w:t>«</w:t>
      </w:r>
      <w:r w:rsidRPr="00297F63">
        <w:rPr>
          <w:rFonts w:cs="Times New Roman"/>
          <w:color w:val="000000"/>
          <w:lang w:val="ru-RU"/>
        </w:rPr>
        <w:t xml:space="preserve">СОШ № </w:t>
      </w:r>
      <w:r w:rsidR="0015263C">
        <w:rPr>
          <w:rFonts w:cs="Times New Roman"/>
          <w:color w:val="000000"/>
          <w:lang w:val="ru-RU"/>
        </w:rPr>
        <w:t>21»</w:t>
      </w:r>
      <w:r w:rsidRPr="00297F63">
        <w:rPr>
          <w:rFonts w:cs="Times New Roman"/>
          <w:color w:val="000000"/>
          <w:lang w:val="ru-RU"/>
        </w:rPr>
        <w:t xml:space="preserve"> была</w:t>
      </w:r>
      <w:r w:rsidR="0015263C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>сформирована нормативно-правовая база, регламентирующая деятельность</w:t>
      </w:r>
      <w:r w:rsidR="0015263C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>администрации школы, учителей и учащихся. Были оформлены стенды</w:t>
      </w:r>
      <w:r w:rsidR="0015263C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>«Государственная итоговая аттестация (для учащихся 9-х классов) в</w:t>
      </w:r>
      <w:r w:rsidR="0015263C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 xml:space="preserve">рекреации </w:t>
      </w:r>
      <w:r w:rsidR="0015263C">
        <w:rPr>
          <w:rFonts w:cs="Times New Roman"/>
          <w:color w:val="000000"/>
          <w:lang w:val="ru-RU"/>
        </w:rPr>
        <w:t>2</w:t>
      </w:r>
      <w:r w:rsidRPr="00297F63">
        <w:rPr>
          <w:rFonts w:cs="Times New Roman"/>
          <w:color w:val="000000"/>
          <w:lang w:val="ru-RU"/>
        </w:rPr>
        <w:t xml:space="preserve"> этажа школы, на которых размещена основная информация,</w:t>
      </w:r>
      <w:r w:rsidR="0015263C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>касающаяся проведения ОГЭ и ГВЭ в 202</w:t>
      </w:r>
      <w:r w:rsidR="0015263C">
        <w:rPr>
          <w:rFonts w:cs="Times New Roman"/>
          <w:color w:val="000000"/>
          <w:lang w:val="ru-RU"/>
        </w:rPr>
        <w:t>3</w:t>
      </w:r>
      <w:r w:rsidRPr="00297F63">
        <w:rPr>
          <w:rFonts w:cs="Times New Roman"/>
          <w:color w:val="000000"/>
          <w:lang w:val="ru-RU"/>
        </w:rPr>
        <w:t xml:space="preserve"> году, правила заполнения</w:t>
      </w:r>
      <w:r w:rsidR="0015263C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>бланков, советы психологов по преодолению тревожности, связанной с</w:t>
      </w:r>
      <w:r w:rsidR="0015263C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>прохождением итоговой аттестации, ссылки на основные образовательные</w:t>
      </w:r>
      <w:r w:rsidR="0015263C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>интернет-порталы</w:t>
      </w:r>
      <w:r w:rsidR="00F10D9F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>-</w:t>
      </w:r>
      <w:r w:rsidR="00F10D9F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>«Навигатор ГИА», сроки проведения государственной</w:t>
      </w:r>
      <w:r w:rsidR="0015263C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>итоговой аттестации в 202</w:t>
      </w:r>
      <w:r w:rsidR="0015263C">
        <w:rPr>
          <w:rFonts w:cs="Times New Roman"/>
          <w:color w:val="000000"/>
          <w:lang w:val="ru-RU"/>
        </w:rPr>
        <w:t>3</w:t>
      </w:r>
      <w:r w:rsidRPr="00297F63">
        <w:rPr>
          <w:rFonts w:cs="Times New Roman"/>
          <w:color w:val="000000"/>
          <w:lang w:val="ru-RU"/>
        </w:rPr>
        <w:t xml:space="preserve"> году, другая полезная информация. Стенды,</w:t>
      </w:r>
      <w:r w:rsidR="0015263C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>содержащие информацию об особенностях ОГЭ по каждому предмету, были</w:t>
      </w:r>
      <w:r w:rsidR="0015263C">
        <w:rPr>
          <w:rFonts w:cs="Times New Roman"/>
          <w:color w:val="000000"/>
          <w:lang w:val="ru-RU"/>
        </w:rPr>
        <w:t xml:space="preserve"> </w:t>
      </w:r>
      <w:r w:rsidRPr="00297F63">
        <w:rPr>
          <w:rFonts w:cs="Times New Roman"/>
          <w:color w:val="000000"/>
          <w:lang w:val="ru-RU"/>
        </w:rPr>
        <w:t xml:space="preserve">также оформлены в предметных кабинетах. </w:t>
      </w:r>
      <w:r w:rsidR="00253EED" w:rsidRPr="00896992">
        <w:rPr>
          <w:lang w:val="ru-RU"/>
        </w:rPr>
        <w:t>На сайте школы функционировал раздел «Государственная итоговая</w:t>
      </w:r>
      <w:r w:rsidR="00253EED">
        <w:rPr>
          <w:lang w:val="ru-RU"/>
        </w:rPr>
        <w:t xml:space="preserve"> </w:t>
      </w:r>
      <w:r w:rsidR="00253EED" w:rsidRPr="00896992">
        <w:rPr>
          <w:lang w:val="ru-RU"/>
        </w:rPr>
        <w:t>аттестация», «горячая» интернет-линия и телефонная линия по вопросам государственной</w:t>
      </w:r>
      <w:r w:rsidR="00253EED">
        <w:rPr>
          <w:lang w:val="ru-RU"/>
        </w:rPr>
        <w:t xml:space="preserve"> </w:t>
      </w:r>
      <w:r w:rsidR="00253EED" w:rsidRPr="00896992">
        <w:rPr>
          <w:lang w:val="ru-RU"/>
        </w:rPr>
        <w:t>итоговой аттестации.</w:t>
      </w:r>
    </w:p>
    <w:p w:rsidR="00297F63" w:rsidRPr="00297F63" w:rsidRDefault="00297F63" w:rsidP="0015263C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гласно разработанной и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ой «дорожной карты» по подготовке и проведению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ой итоговой аттестации в МБОУ 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Ш № 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1»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202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и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ом проведения информационно-разъяснительной работы о порядке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 государственной итоговой аттестации выпускников IX класса в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02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м году, в течение года были проведены классные часы для учащихся 9-х классов, где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ускники были ознакомлены с нормативно-правовой базой проведения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А в 202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.</w:t>
      </w:r>
    </w:p>
    <w:p w:rsidR="00297F63" w:rsidRPr="00297F63" w:rsidRDefault="00297F63" w:rsidP="0015263C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в течение года были проведены родительские собрания, где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учащихся и (или) законные представители детей были ознакомлены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ормативно-правовой базой проведения ГИА в 202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. Кроме того, для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и детей были подготовлены памятки и показаны мультимедийные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ации, об особенностях проведения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и в текущем учебном году.</w:t>
      </w:r>
    </w:p>
    <w:p w:rsidR="00297F63" w:rsidRDefault="00297F63" w:rsidP="0015263C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ое внимание было уделено правовым вопросам организации и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 государственной итоговой аттестации: соблюдению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й безопасности и ответственности за ее нарушение, о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дении выпускников на экзамене. В течение года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лось постоянное информирование учащихся 9 класса и их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по вопросам подготовки к ГИА-9 через родительские и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ческие собрания, на которых они знакомились с перечнем нормативно-правовой документации, методическими рекомендациями по организации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 выпускников во время подготовки и прохождения ГИА. Данная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 зафиксирована в протоколах родительских собраний</w:t>
      </w:r>
      <w:r w:rsidR="00253E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истах ознакомлениях с нормативно-правовыми документами по проведении и организации ГИА-9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53EED" w:rsidRPr="00896992" w:rsidRDefault="00253EED" w:rsidP="00361CC0">
      <w:pPr>
        <w:pStyle w:val="a3"/>
        <w:ind w:left="0" w:right="226" w:firstLine="707"/>
        <w:jc w:val="both"/>
        <w:rPr>
          <w:lang w:val="ru-RU"/>
        </w:rPr>
      </w:pPr>
      <w:r w:rsidRPr="00253EED">
        <w:rPr>
          <w:lang w:val="ru-RU"/>
        </w:rPr>
        <w:t>Заместител</w:t>
      </w:r>
      <w:r>
        <w:rPr>
          <w:lang w:val="ru-RU"/>
        </w:rPr>
        <w:t>ем</w:t>
      </w:r>
      <w:r w:rsidRPr="00253EED">
        <w:rPr>
          <w:lang w:val="ru-RU"/>
        </w:rPr>
        <w:t xml:space="preserve"> директора, учителями-предметниками, педагогом психологом, классными руководителями проводил</w:t>
      </w:r>
      <w:r>
        <w:rPr>
          <w:lang w:val="ru-RU"/>
        </w:rPr>
        <w:t>и</w:t>
      </w:r>
      <w:r w:rsidRPr="00253EED">
        <w:rPr>
          <w:lang w:val="ru-RU"/>
        </w:rPr>
        <w:t>сь систематические инструктажи выпускников по следующим направлениям:</w:t>
      </w:r>
    </w:p>
    <w:p w:rsidR="00253EED" w:rsidRPr="00896992" w:rsidRDefault="00253EED" w:rsidP="00361CC0">
      <w:pPr>
        <w:pStyle w:val="a3"/>
        <w:ind w:left="0" w:right="226" w:firstLine="707"/>
        <w:jc w:val="both"/>
        <w:rPr>
          <w:lang w:val="ru-RU"/>
        </w:rPr>
      </w:pPr>
      <w:r w:rsidRPr="00896992">
        <w:rPr>
          <w:lang w:val="ru-RU"/>
        </w:rPr>
        <w:t>- информационная готовность;</w:t>
      </w:r>
    </w:p>
    <w:p w:rsidR="00253EED" w:rsidRPr="00896992" w:rsidRDefault="00253EED" w:rsidP="00361CC0">
      <w:pPr>
        <w:pStyle w:val="a3"/>
        <w:ind w:left="0" w:right="226" w:firstLine="707"/>
        <w:jc w:val="both"/>
        <w:rPr>
          <w:lang w:val="ru-RU"/>
        </w:rPr>
      </w:pPr>
      <w:r w:rsidRPr="00896992">
        <w:rPr>
          <w:lang w:val="ru-RU"/>
        </w:rPr>
        <w:t>- предметная готовность (качество подготовки по предметам, умение работать с КИМами,</w:t>
      </w:r>
      <w:r>
        <w:rPr>
          <w:lang w:val="ru-RU"/>
        </w:rPr>
        <w:t xml:space="preserve"> </w:t>
      </w:r>
      <w:r w:rsidRPr="00896992">
        <w:rPr>
          <w:lang w:val="ru-RU"/>
        </w:rPr>
        <w:t>демоверсиями, проводились административные контрольные работы, пробные экзамены);</w:t>
      </w:r>
    </w:p>
    <w:p w:rsidR="00253EED" w:rsidRPr="00253EED" w:rsidRDefault="00253EED" w:rsidP="00361CC0">
      <w:pPr>
        <w:pStyle w:val="a3"/>
        <w:ind w:left="0" w:right="226" w:firstLine="707"/>
        <w:jc w:val="both"/>
        <w:rPr>
          <w:lang w:val="ru-RU"/>
        </w:rPr>
      </w:pPr>
      <w:r w:rsidRPr="00896992">
        <w:rPr>
          <w:lang w:val="ru-RU"/>
        </w:rPr>
        <w:t>-</w:t>
      </w:r>
      <w:r>
        <w:rPr>
          <w:lang w:val="ru-RU"/>
        </w:rPr>
        <w:t xml:space="preserve"> </w:t>
      </w:r>
      <w:r w:rsidRPr="00896992">
        <w:rPr>
          <w:lang w:val="ru-RU"/>
        </w:rPr>
        <w:t>психологическая готовность (внутренняя настроенность на экзамены, ориентированность</w:t>
      </w:r>
      <w:r>
        <w:rPr>
          <w:lang w:val="ru-RU"/>
        </w:rPr>
        <w:t xml:space="preserve"> </w:t>
      </w:r>
      <w:r w:rsidRPr="00896992">
        <w:rPr>
          <w:lang w:val="ru-RU"/>
        </w:rPr>
        <w:t>на целесообразные действия, использование возможностей личности для успешных</w:t>
      </w:r>
      <w:r>
        <w:rPr>
          <w:lang w:val="ru-RU"/>
        </w:rPr>
        <w:t xml:space="preserve"> </w:t>
      </w:r>
      <w:r w:rsidRPr="00896992">
        <w:rPr>
          <w:lang w:val="ru-RU"/>
        </w:rPr>
        <w:t>действий в ситуации сдачи экзамена).</w:t>
      </w:r>
    </w:p>
    <w:p w:rsidR="00297F63" w:rsidRPr="00297F63" w:rsidRDefault="00297F63" w:rsidP="0015263C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школе велась целенаправленная, планомерная, систематическая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участников образовательного процесса к ГИА-9. В соответствии с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о-правовыми документами по организации и проведению ГИА-9,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 разработан план-график подготовки учащихся к ОГЭ, который был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несен на обсуждение методических предметных объединений школы и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 директором школы.</w:t>
      </w:r>
    </w:p>
    <w:p w:rsidR="00297F63" w:rsidRPr="00297F63" w:rsidRDefault="00297F63" w:rsidP="0015263C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учебного года учителя-предметники знакомили учащихся с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версиями, кодификаторами, спецификациями экзаменов. Учителя-предметники уделяли большое внимание разбору различных вариантов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овых заданий на уроках, элективных курсах, дополнительных и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х занятиях и консультациях. В течение всего учебного года в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ветствии с планом </w:t>
      </w:r>
      <w:r w:rsidR="00253EE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лись пробные экзамены по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 в форме и по материалам ОГЭ.</w:t>
      </w:r>
    </w:p>
    <w:p w:rsidR="00297F63" w:rsidRPr="00297F63" w:rsidRDefault="00297F63" w:rsidP="0015263C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ачале 202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-202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го года сформирована база данных по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щимся школы для сдачи ОГЭ-202</w:t>
      </w:r>
      <w:r w:rsidR="00361CC0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-РИС ГИА-9, которая обновлялась в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года. До сведения учащихся и родителей своевременно доводились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пробных тестирований и проверочных работ, учителя-предметники проводили анализ работ с целью выявления причин неудач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щихся и устранения пробелов в знаниях, на протяжении года проводились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ки работы планов мероприятий по подготовке к ГИА-9.</w:t>
      </w:r>
    </w:p>
    <w:p w:rsidR="00297F63" w:rsidRPr="00297F63" w:rsidRDefault="00297F63" w:rsidP="0015263C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подготовки к ГИА-9 в течение года был на внутришкольном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е. Просматривалась работа с бланками, КИМами, контролировалась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аемость занятий учащимися, организация подготовки к ОГЭ на уроках,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дополнительным и индивидуальным занятиям.</w:t>
      </w:r>
    </w:p>
    <w:p w:rsidR="00297F63" w:rsidRPr="00297F63" w:rsidRDefault="00297F63" w:rsidP="0015263C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соответствии с планом внутришкольного контроля администрацией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 были проведены тематические проверки и проанализирована работа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ледующим показателям:</w:t>
      </w:r>
    </w:p>
    <w:p w:rsidR="00297F63" w:rsidRPr="00297F63" w:rsidRDefault="00297F63" w:rsidP="00297F63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общеобразовательных программ в выпускных классах;</w:t>
      </w:r>
    </w:p>
    <w:p w:rsidR="00297F63" w:rsidRPr="00297F63" w:rsidRDefault="00297F63" w:rsidP="00297F63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повторения учебного материала;</w:t>
      </w:r>
    </w:p>
    <w:p w:rsidR="00297F63" w:rsidRPr="00297F63" w:rsidRDefault="00297F63" w:rsidP="0015263C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е уровня знаний выпускников 9 класса обязательному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муму содержания основного общего образования и требованиям к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ю подготовки выпускников (административные контрольные работы);</w:t>
      </w:r>
    </w:p>
    <w:p w:rsidR="00297F63" w:rsidRPr="00297F63" w:rsidRDefault="00297F63" w:rsidP="00297F63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ОУ к проведению государственной итоговой аттестации;</w:t>
      </w:r>
    </w:p>
    <w:p w:rsidR="00297F63" w:rsidRPr="00297F63" w:rsidRDefault="00297F63" w:rsidP="00297F63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учета знаний учащихся;</w:t>
      </w:r>
    </w:p>
    <w:p w:rsidR="0015263C" w:rsidRDefault="00297F63" w:rsidP="0015263C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преподавания ориентационных и предметных курсов в рамках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F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и к ГИА;</w:t>
      </w:r>
    </w:p>
    <w:p w:rsidR="0015263C" w:rsidRDefault="00297F63" w:rsidP="0015263C">
      <w:pPr>
        <w:widowControl/>
        <w:autoSpaceDE w:val="0"/>
        <w:autoSpaceDN w:val="0"/>
        <w:adjustRightInd w:val="0"/>
        <w:ind w:right="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ребований к заполнению аттестатов и приложений к ним.</w:t>
      </w:r>
    </w:p>
    <w:p w:rsidR="00253EED" w:rsidRPr="00253EED" w:rsidRDefault="00253EED" w:rsidP="00253EED">
      <w:pPr>
        <w:pStyle w:val="a3"/>
        <w:tabs>
          <w:tab w:val="left" w:pos="9356"/>
        </w:tabs>
        <w:ind w:left="0" w:right="3" w:firstLine="707"/>
        <w:jc w:val="both"/>
        <w:rPr>
          <w:lang w:val="ru-RU"/>
        </w:rPr>
      </w:pPr>
      <w:r w:rsidRPr="00253EED">
        <w:rPr>
          <w:lang w:val="ru-RU"/>
        </w:rPr>
        <w:t>Для упорядочения и систематизации потоков информации о результатах государственной итоговой аттестации администрацией школы использовались таблицы для сбора и обработки следующих сведений:</w:t>
      </w:r>
    </w:p>
    <w:p w:rsidR="00253EED" w:rsidRPr="00253EED" w:rsidRDefault="00253EED" w:rsidP="00253EED">
      <w:pPr>
        <w:pStyle w:val="a3"/>
        <w:tabs>
          <w:tab w:val="left" w:pos="9356"/>
        </w:tabs>
        <w:ind w:left="0" w:right="3" w:firstLine="707"/>
        <w:jc w:val="both"/>
        <w:rPr>
          <w:lang w:val="ru-RU"/>
        </w:rPr>
      </w:pPr>
      <w:r w:rsidRPr="00253EED">
        <w:rPr>
          <w:lang w:val="ru-RU"/>
        </w:rPr>
        <w:t>-итоги государственной итоговой аттестации выпускников;</w:t>
      </w:r>
    </w:p>
    <w:p w:rsidR="00253EED" w:rsidRPr="00253EED" w:rsidRDefault="00253EED" w:rsidP="00253EED">
      <w:pPr>
        <w:pStyle w:val="a3"/>
        <w:tabs>
          <w:tab w:val="left" w:pos="9356"/>
        </w:tabs>
        <w:ind w:left="0" w:right="3" w:firstLine="707"/>
        <w:jc w:val="both"/>
        <w:rPr>
          <w:lang w:val="ru-RU"/>
        </w:rPr>
      </w:pPr>
      <w:r w:rsidRPr="00253EED">
        <w:rPr>
          <w:lang w:val="ru-RU"/>
        </w:rPr>
        <w:t xml:space="preserve">-результаты </w:t>
      </w:r>
      <w:r w:rsidR="00F10D9F">
        <w:rPr>
          <w:lang w:val="ru-RU"/>
        </w:rPr>
        <w:t>предметов</w:t>
      </w:r>
      <w:r w:rsidRPr="00253EED">
        <w:rPr>
          <w:lang w:val="ru-RU"/>
        </w:rPr>
        <w:t>;</w:t>
      </w:r>
    </w:p>
    <w:p w:rsidR="00253EED" w:rsidRPr="00253EED" w:rsidRDefault="00253EED" w:rsidP="00253EED">
      <w:pPr>
        <w:pStyle w:val="a3"/>
        <w:tabs>
          <w:tab w:val="left" w:pos="9356"/>
        </w:tabs>
        <w:ind w:left="0" w:right="3" w:firstLine="707"/>
        <w:jc w:val="both"/>
        <w:rPr>
          <w:lang w:val="ru-RU"/>
        </w:rPr>
      </w:pPr>
      <w:r w:rsidRPr="00253EED">
        <w:rPr>
          <w:lang w:val="ru-RU"/>
        </w:rPr>
        <w:t>-анализ уровня подготовки и проведения государственной итоговой аттестации;</w:t>
      </w:r>
    </w:p>
    <w:p w:rsidR="00253EED" w:rsidRDefault="00253EED" w:rsidP="00253EED">
      <w:pPr>
        <w:pStyle w:val="a3"/>
        <w:tabs>
          <w:tab w:val="left" w:pos="9356"/>
        </w:tabs>
        <w:ind w:left="0" w:right="3" w:firstLine="707"/>
        <w:jc w:val="both"/>
        <w:rPr>
          <w:lang w:val="ru-RU"/>
        </w:rPr>
      </w:pPr>
      <w:r w:rsidRPr="00253EED">
        <w:rPr>
          <w:lang w:val="ru-RU"/>
        </w:rPr>
        <w:t>-сравнение результатов обучения выпускников по итогам года и результатам экзаменов.</w:t>
      </w:r>
    </w:p>
    <w:p w:rsidR="00F10D9F" w:rsidRDefault="00F10D9F" w:rsidP="00F46A2E">
      <w:pPr>
        <w:pStyle w:val="a3"/>
        <w:ind w:left="222" w:right="226" w:firstLine="707"/>
        <w:jc w:val="center"/>
        <w:rPr>
          <w:b/>
          <w:lang w:val="ru-RU"/>
        </w:rPr>
      </w:pPr>
    </w:p>
    <w:p w:rsidR="00253EED" w:rsidRPr="00F46A2E" w:rsidRDefault="00253EED" w:rsidP="00F46A2E">
      <w:pPr>
        <w:pStyle w:val="a3"/>
        <w:ind w:left="222" w:right="226" w:firstLine="707"/>
        <w:jc w:val="center"/>
        <w:rPr>
          <w:b/>
          <w:lang w:val="ru-RU"/>
        </w:rPr>
      </w:pPr>
      <w:r w:rsidRPr="00F46A2E">
        <w:rPr>
          <w:b/>
          <w:lang w:val="ru-RU"/>
        </w:rPr>
        <w:t>Результаты государственной итоговой аттестации в форме основного государственного экзамена (ОГЭ) выпускников 9 классов</w:t>
      </w:r>
    </w:p>
    <w:p w:rsidR="00253EED" w:rsidRPr="00F46A2E" w:rsidRDefault="00253EED" w:rsidP="00F46A2E">
      <w:pPr>
        <w:pStyle w:val="a3"/>
        <w:ind w:left="222" w:right="226" w:firstLine="707"/>
        <w:jc w:val="center"/>
        <w:rPr>
          <w:b/>
          <w:lang w:val="ru-RU"/>
        </w:rPr>
      </w:pPr>
      <w:r w:rsidRPr="00F46A2E">
        <w:rPr>
          <w:b/>
          <w:lang w:val="ru-RU"/>
        </w:rPr>
        <w:t>за 202</w:t>
      </w:r>
      <w:r w:rsidR="00F46A2E" w:rsidRPr="00F46A2E">
        <w:rPr>
          <w:b/>
          <w:lang w:val="ru-RU"/>
        </w:rPr>
        <w:t>2</w:t>
      </w:r>
      <w:r w:rsidRPr="00F46A2E">
        <w:rPr>
          <w:b/>
          <w:lang w:val="ru-RU"/>
        </w:rPr>
        <w:t>-202</w:t>
      </w:r>
      <w:r w:rsidR="00F46A2E" w:rsidRPr="00F46A2E">
        <w:rPr>
          <w:b/>
          <w:lang w:val="ru-RU"/>
        </w:rPr>
        <w:t>3</w:t>
      </w:r>
      <w:r w:rsidRPr="00F46A2E">
        <w:rPr>
          <w:b/>
          <w:lang w:val="ru-RU"/>
        </w:rPr>
        <w:t xml:space="preserve"> учебный год</w:t>
      </w:r>
    </w:p>
    <w:p w:rsidR="00F46A2E" w:rsidRPr="00F46A2E" w:rsidRDefault="00F46A2E" w:rsidP="00361CC0">
      <w:pPr>
        <w:pStyle w:val="a3"/>
        <w:ind w:left="0" w:right="3" w:firstLine="707"/>
        <w:jc w:val="both"/>
        <w:rPr>
          <w:lang w:val="ru-RU"/>
        </w:rPr>
      </w:pPr>
      <w:r w:rsidRPr="00F46A2E">
        <w:rPr>
          <w:lang w:val="ru-RU"/>
        </w:rPr>
        <w:t>В 202</w:t>
      </w:r>
      <w:r>
        <w:rPr>
          <w:lang w:val="ru-RU"/>
        </w:rPr>
        <w:t>2</w:t>
      </w:r>
      <w:r w:rsidRPr="00F46A2E">
        <w:rPr>
          <w:lang w:val="ru-RU"/>
        </w:rPr>
        <w:t>-202</w:t>
      </w:r>
      <w:r>
        <w:rPr>
          <w:lang w:val="ru-RU"/>
        </w:rPr>
        <w:t>3</w:t>
      </w:r>
      <w:r w:rsidRPr="00F46A2E">
        <w:rPr>
          <w:lang w:val="ru-RU"/>
        </w:rPr>
        <w:t xml:space="preserve"> учебном году согласно Порядку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государственного экзамена (ОГЭ) по </w:t>
      </w:r>
      <w:r w:rsidR="00A17CD7">
        <w:rPr>
          <w:lang w:val="ru-RU"/>
        </w:rPr>
        <w:t>четырем</w:t>
      </w:r>
      <w:r w:rsidRPr="00F46A2E">
        <w:rPr>
          <w:lang w:val="ru-RU"/>
        </w:rPr>
        <w:t xml:space="preserve"> </w:t>
      </w:r>
      <w:r w:rsidR="00A17CD7">
        <w:rPr>
          <w:lang w:val="ru-RU"/>
        </w:rPr>
        <w:t xml:space="preserve">учебным </w:t>
      </w:r>
      <w:r w:rsidRPr="00F46A2E">
        <w:rPr>
          <w:lang w:val="ru-RU"/>
        </w:rPr>
        <w:t>предметам.</w:t>
      </w:r>
    </w:p>
    <w:p w:rsidR="00F46A2E" w:rsidRPr="00361CC0" w:rsidRDefault="00F46A2E" w:rsidP="00361CC0">
      <w:pPr>
        <w:pStyle w:val="a3"/>
        <w:ind w:left="0" w:right="3" w:firstLine="707"/>
        <w:jc w:val="both"/>
        <w:rPr>
          <w:color w:val="FF0000"/>
          <w:lang w:val="ru-RU"/>
        </w:rPr>
      </w:pPr>
      <w:r w:rsidRPr="00F46A2E">
        <w:rPr>
          <w:lang w:val="ru-RU"/>
        </w:rPr>
        <w:t>На конец 202</w:t>
      </w:r>
      <w:r>
        <w:rPr>
          <w:lang w:val="ru-RU"/>
        </w:rPr>
        <w:t>2</w:t>
      </w:r>
      <w:r w:rsidRPr="00F46A2E">
        <w:rPr>
          <w:lang w:val="ru-RU"/>
        </w:rPr>
        <w:t>-202</w:t>
      </w:r>
      <w:r>
        <w:rPr>
          <w:lang w:val="ru-RU"/>
        </w:rPr>
        <w:t>3</w:t>
      </w:r>
      <w:r w:rsidRPr="00F46A2E">
        <w:rPr>
          <w:lang w:val="ru-RU"/>
        </w:rPr>
        <w:t xml:space="preserve"> учебного года в 9-х классах обучались </w:t>
      </w:r>
      <w:r>
        <w:rPr>
          <w:lang w:val="ru-RU"/>
        </w:rPr>
        <w:t>96</w:t>
      </w:r>
      <w:r w:rsidRPr="00F46A2E">
        <w:rPr>
          <w:lang w:val="ru-RU"/>
        </w:rPr>
        <w:t xml:space="preserve"> учащи</w:t>
      </w:r>
      <w:r>
        <w:rPr>
          <w:lang w:val="ru-RU"/>
        </w:rPr>
        <w:t>х</w:t>
      </w:r>
      <w:r w:rsidR="00361CC0">
        <w:rPr>
          <w:lang w:val="ru-RU"/>
        </w:rPr>
        <w:t xml:space="preserve">ся. </w:t>
      </w:r>
      <w:r w:rsidRPr="00F46A2E">
        <w:rPr>
          <w:lang w:val="ru-RU"/>
        </w:rPr>
        <w:t>К итоговой аттестации на основании решения</w:t>
      </w:r>
      <w:r>
        <w:rPr>
          <w:lang w:val="ru-RU"/>
        </w:rPr>
        <w:t xml:space="preserve"> </w:t>
      </w:r>
      <w:r w:rsidRPr="00F46A2E">
        <w:rPr>
          <w:lang w:val="ru-RU"/>
        </w:rPr>
        <w:t xml:space="preserve">педагогического совета от </w:t>
      </w:r>
      <w:r>
        <w:rPr>
          <w:lang w:val="ru-RU"/>
        </w:rPr>
        <w:t>23</w:t>
      </w:r>
      <w:r w:rsidRPr="00F46A2E">
        <w:rPr>
          <w:lang w:val="ru-RU"/>
        </w:rPr>
        <w:t>.05.202</w:t>
      </w:r>
      <w:r>
        <w:rPr>
          <w:lang w:val="ru-RU"/>
        </w:rPr>
        <w:t xml:space="preserve">3 протокол №6 </w:t>
      </w:r>
      <w:r w:rsidRPr="00F46A2E">
        <w:rPr>
          <w:lang w:val="ru-RU"/>
        </w:rPr>
        <w:t xml:space="preserve">были допущены все </w:t>
      </w:r>
      <w:r>
        <w:rPr>
          <w:lang w:val="ru-RU"/>
        </w:rPr>
        <w:t xml:space="preserve">96 </w:t>
      </w:r>
      <w:r w:rsidRPr="00F46A2E">
        <w:rPr>
          <w:lang w:val="ru-RU"/>
        </w:rPr>
        <w:t>учащихся.</w:t>
      </w:r>
    </w:p>
    <w:p w:rsidR="00F46A2E" w:rsidRPr="00F46A2E" w:rsidRDefault="00F46A2E" w:rsidP="00F46A2E">
      <w:pPr>
        <w:pStyle w:val="a3"/>
        <w:ind w:left="0" w:right="226" w:firstLine="709"/>
        <w:jc w:val="both"/>
        <w:rPr>
          <w:lang w:val="ru-RU"/>
        </w:rPr>
      </w:pPr>
      <w:r w:rsidRPr="00F46A2E">
        <w:rPr>
          <w:lang w:val="ru-RU"/>
        </w:rPr>
        <w:t>В 2023 году выпускники 9-х классов сдавали следующие экзамены с участием территориальной экзаменационной комиссии: русский язык (96 человек), математика (96 человек), биология (15 человек), информатика и ИКТ (57 человек), физика (5 человек), химия (3 человека), обществознание (49 человек), география (46 человек),</w:t>
      </w:r>
      <w:r w:rsidRPr="00F46A2E">
        <w:rPr>
          <w:color w:val="FF0000"/>
          <w:lang w:val="ru-RU"/>
        </w:rPr>
        <w:t xml:space="preserve"> </w:t>
      </w:r>
      <w:r w:rsidRPr="00F46A2E">
        <w:rPr>
          <w:lang w:val="ru-RU"/>
        </w:rPr>
        <w:t xml:space="preserve">английский язык (11 человек), литература (6 человек). </w:t>
      </w:r>
    </w:p>
    <w:p w:rsidR="002845E3" w:rsidRDefault="002845E3" w:rsidP="002845E3">
      <w:pPr>
        <w:pStyle w:val="1"/>
        <w:spacing w:before="5"/>
        <w:ind w:left="0" w:right="2" w:firstLine="709"/>
        <w:jc w:val="center"/>
        <w:rPr>
          <w:rFonts w:cs="Times New Roman"/>
          <w:shd w:val="clear" w:color="auto" w:fill="FFFFFF"/>
          <w:lang w:val="ru-RU"/>
        </w:rPr>
      </w:pPr>
      <w:r w:rsidRPr="002845E3">
        <w:rPr>
          <w:rFonts w:cs="Times New Roman"/>
          <w:shd w:val="clear" w:color="auto" w:fill="FFFFFF"/>
          <w:lang w:val="ru-RU"/>
        </w:rPr>
        <w:t>Выбор предметов ОГЭ-2023</w:t>
      </w:r>
    </w:p>
    <w:tbl>
      <w:tblPr>
        <w:tblStyle w:val="a7"/>
        <w:tblW w:w="0" w:type="auto"/>
        <w:tblInd w:w="41" w:type="dxa"/>
        <w:tblLook w:val="04A0" w:firstRow="1" w:lastRow="0" w:firstColumn="1" w:lastColumn="0" w:noHBand="0" w:noVBand="1"/>
      </w:tblPr>
      <w:tblGrid>
        <w:gridCol w:w="2043"/>
        <w:gridCol w:w="1906"/>
        <w:gridCol w:w="1904"/>
        <w:gridCol w:w="1861"/>
        <w:gridCol w:w="1861"/>
      </w:tblGrid>
      <w:tr w:rsidR="002845E3" w:rsidTr="00F10D9F">
        <w:tc>
          <w:tcPr>
            <w:tcW w:w="2043" w:type="dxa"/>
            <w:vMerge w:val="restart"/>
          </w:tcPr>
          <w:p w:rsid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>
              <w:rPr>
                <w:rFonts w:cs="Times New Roman"/>
                <w:shd w:val="clear" w:color="auto" w:fill="FFFFFF"/>
                <w:lang w:val="ru-RU"/>
              </w:rPr>
              <w:t>Предмет</w:t>
            </w:r>
          </w:p>
        </w:tc>
        <w:tc>
          <w:tcPr>
            <w:tcW w:w="3810" w:type="dxa"/>
            <w:gridSpan w:val="2"/>
          </w:tcPr>
          <w:p w:rsid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>
              <w:rPr>
                <w:rFonts w:cs="Times New Roman"/>
                <w:shd w:val="clear" w:color="auto" w:fill="FFFFFF"/>
                <w:lang w:val="ru-RU"/>
              </w:rPr>
              <w:t xml:space="preserve">2021-2022 учебный год </w:t>
            </w:r>
          </w:p>
          <w:p w:rsid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>
              <w:rPr>
                <w:rFonts w:cs="Times New Roman"/>
                <w:shd w:val="clear" w:color="auto" w:fill="FFFFFF"/>
                <w:lang w:val="ru-RU"/>
              </w:rPr>
              <w:t>(83 учащихся)</w:t>
            </w:r>
          </w:p>
        </w:tc>
        <w:tc>
          <w:tcPr>
            <w:tcW w:w="3722" w:type="dxa"/>
            <w:gridSpan w:val="2"/>
          </w:tcPr>
          <w:p w:rsid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>
              <w:rPr>
                <w:rFonts w:cs="Times New Roman"/>
                <w:shd w:val="clear" w:color="auto" w:fill="FFFFFF"/>
                <w:lang w:val="ru-RU"/>
              </w:rPr>
              <w:t xml:space="preserve">2022-2023 учебный год </w:t>
            </w:r>
          </w:p>
          <w:p w:rsid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>
              <w:rPr>
                <w:rFonts w:cs="Times New Roman"/>
                <w:shd w:val="clear" w:color="auto" w:fill="FFFFFF"/>
                <w:lang w:val="ru-RU"/>
              </w:rPr>
              <w:t>(96 учащихся)</w:t>
            </w:r>
          </w:p>
        </w:tc>
      </w:tr>
      <w:tr w:rsidR="002845E3" w:rsidTr="00F10D9F">
        <w:tc>
          <w:tcPr>
            <w:tcW w:w="2043" w:type="dxa"/>
            <w:vMerge/>
          </w:tcPr>
          <w:p w:rsid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shd w:val="clear" w:color="auto" w:fill="FFFFFF"/>
                <w:lang w:val="ru-RU"/>
              </w:rPr>
            </w:pPr>
          </w:p>
        </w:tc>
        <w:tc>
          <w:tcPr>
            <w:tcW w:w="1906" w:type="dxa"/>
          </w:tcPr>
          <w:p w:rsidR="002845E3" w:rsidRPr="002845E3" w:rsidRDefault="002845E3" w:rsidP="002845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2845E3" w:rsidRPr="002845E3" w:rsidRDefault="002845E3" w:rsidP="002845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904" w:type="dxa"/>
          </w:tcPr>
          <w:p w:rsidR="002845E3" w:rsidRPr="002845E3" w:rsidRDefault="002845E3" w:rsidP="002845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т общего</w:t>
            </w:r>
          </w:p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lang w:val="ru-RU"/>
              </w:rPr>
              <w:t>количества</w:t>
            </w:r>
          </w:p>
        </w:tc>
        <w:tc>
          <w:tcPr>
            <w:tcW w:w="1861" w:type="dxa"/>
          </w:tcPr>
          <w:p w:rsidR="002845E3" w:rsidRPr="002845E3" w:rsidRDefault="002845E3" w:rsidP="002845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2845E3" w:rsidRPr="002845E3" w:rsidRDefault="002845E3" w:rsidP="002845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861" w:type="dxa"/>
          </w:tcPr>
          <w:p w:rsidR="002845E3" w:rsidRPr="002845E3" w:rsidRDefault="002845E3" w:rsidP="002845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т общего</w:t>
            </w:r>
          </w:p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lang w:val="ru-RU"/>
              </w:rPr>
              <w:t>количества</w:t>
            </w:r>
          </w:p>
        </w:tc>
      </w:tr>
      <w:tr w:rsidR="002845E3" w:rsidTr="00F10D9F">
        <w:tc>
          <w:tcPr>
            <w:tcW w:w="2043" w:type="dxa"/>
          </w:tcPr>
          <w:p w:rsidR="002845E3" w:rsidRPr="002845E3" w:rsidRDefault="002845E3" w:rsidP="002845E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2845E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845E3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906" w:type="dxa"/>
          </w:tcPr>
          <w:p w:rsidR="002845E3" w:rsidRPr="002845E3" w:rsidRDefault="002845E3" w:rsidP="002845E3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10,84</w:t>
            </w:r>
          </w:p>
        </w:tc>
        <w:tc>
          <w:tcPr>
            <w:tcW w:w="1861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11</w:t>
            </w:r>
          </w:p>
        </w:tc>
        <w:tc>
          <w:tcPr>
            <w:tcW w:w="1861" w:type="dxa"/>
          </w:tcPr>
          <w:p w:rsidR="002845E3" w:rsidRPr="002845E3" w:rsidRDefault="00361CC0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>
              <w:rPr>
                <w:rFonts w:cs="Times New Roman"/>
                <w:b w:val="0"/>
                <w:shd w:val="clear" w:color="auto" w:fill="FFFFFF"/>
                <w:lang w:val="ru-RU"/>
              </w:rPr>
              <w:t>11,45</w:t>
            </w:r>
          </w:p>
        </w:tc>
      </w:tr>
      <w:tr w:rsidR="002845E3" w:rsidTr="00F10D9F">
        <w:tc>
          <w:tcPr>
            <w:tcW w:w="2043" w:type="dxa"/>
          </w:tcPr>
          <w:p w:rsidR="002845E3" w:rsidRPr="002845E3" w:rsidRDefault="002845E3" w:rsidP="002845E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 w:hAnsi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906" w:type="dxa"/>
          </w:tcPr>
          <w:p w:rsidR="002845E3" w:rsidRPr="002845E3" w:rsidRDefault="002845E3" w:rsidP="002845E3">
            <w:pPr>
              <w:pStyle w:val="TableParagraph"/>
              <w:spacing w:line="222" w:lineRule="exac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/>
                <w:spacing w:val="1"/>
                <w:sz w:val="24"/>
                <w:szCs w:val="24"/>
              </w:rPr>
              <w:t>26</w:t>
            </w:r>
          </w:p>
        </w:tc>
        <w:tc>
          <w:tcPr>
            <w:tcW w:w="1904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31,32</w:t>
            </w:r>
          </w:p>
        </w:tc>
        <w:tc>
          <w:tcPr>
            <w:tcW w:w="1861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15</w:t>
            </w:r>
          </w:p>
        </w:tc>
        <w:tc>
          <w:tcPr>
            <w:tcW w:w="1861" w:type="dxa"/>
          </w:tcPr>
          <w:p w:rsidR="002845E3" w:rsidRPr="002845E3" w:rsidRDefault="00361CC0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>
              <w:rPr>
                <w:rFonts w:cs="Times New Roman"/>
                <w:b w:val="0"/>
                <w:shd w:val="clear" w:color="auto" w:fill="FFFFFF"/>
                <w:lang w:val="ru-RU"/>
              </w:rPr>
              <w:t>15,62</w:t>
            </w:r>
          </w:p>
        </w:tc>
      </w:tr>
      <w:tr w:rsidR="002845E3" w:rsidTr="00F10D9F">
        <w:tc>
          <w:tcPr>
            <w:tcW w:w="2043" w:type="dxa"/>
          </w:tcPr>
          <w:p w:rsidR="002845E3" w:rsidRPr="002845E3" w:rsidRDefault="002845E3" w:rsidP="002845E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06" w:type="dxa"/>
          </w:tcPr>
          <w:p w:rsidR="002845E3" w:rsidRPr="002845E3" w:rsidRDefault="002845E3" w:rsidP="002845E3">
            <w:pPr>
              <w:pStyle w:val="TableParagraph"/>
              <w:spacing w:line="222" w:lineRule="exac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/>
                <w:spacing w:val="1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37,34</w:t>
            </w:r>
          </w:p>
        </w:tc>
        <w:tc>
          <w:tcPr>
            <w:tcW w:w="1861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46</w:t>
            </w:r>
          </w:p>
        </w:tc>
        <w:tc>
          <w:tcPr>
            <w:tcW w:w="1861" w:type="dxa"/>
          </w:tcPr>
          <w:p w:rsidR="002845E3" w:rsidRPr="002845E3" w:rsidRDefault="00361CC0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>
              <w:rPr>
                <w:rFonts w:cs="Times New Roman"/>
                <w:b w:val="0"/>
                <w:shd w:val="clear" w:color="auto" w:fill="FFFFFF"/>
                <w:lang w:val="ru-RU"/>
              </w:rPr>
              <w:t>47,91</w:t>
            </w:r>
          </w:p>
        </w:tc>
      </w:tr>
      <w:tr w:rsidR="002845E3" w:rsidTr="00F10D9F">
        <w:tc>
          <w:tcPr>
            <w:tcW w:w="2043" w:type="dxa"/>
          </w:tcPr>
          <w:p w:rsidR="002845E3" w:rsidRPr="002845E3" w:rsidRDefault="002845E3" w:rsidP="002845E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906" w:type="dxa"/>
          </w:tcPr>
          <w:p w:rsidR="002845E3" w:rsidRPr="002845E3" w:rsidRDefault="002845E3" w:rsidP="002845E3">
            <w:pPr>
              <w:pStyle w:val="TableParagraph"/>
              <w:spacing w:line="222" w:lineRule="exac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/>
                <w:spacing w:val="1"/>
                <w:sz w:val="24"/>
                <w:szCs w:val="24"/>
              </w:rPr>
              <w:t>50</w:t>
            </w:r>
          </w:p>
        </w:tc>
        <w:tc>
          <w:tcPr>
            <w:tcW w:w="1904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60,24</w:t>
            </w:r>
          </w:p>
        </w:tc>
        <w:tc>
          <w:tcPr>
            <w:tcW w:w="1861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57</w:t>
            </w:r>
          </w:p>
        </w:tc>
        <w:tc>
          <w:tcPr>
            <w:tcW w:w="1861" w:type="dxa"/>
          </w:tcPr>
          <w:p w:rsidR="002845E3" w:rsidRPr="002845E3" w:rsidRDefault="00361CC0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>
              <w:rPr>
                <w:rFonts w:cs="Times New Roman"/>
                <w:b w:val="0"/>
                <w:shd w:val="clear" w:color="auto" w:fill="FFFFFF"/>
                <w:lang w:val="ru-RU"/>
              </w:rPr>
              <w:t>59,37</w:t>
            </w:r>
          </w:p>
        </w:tc>
      </w:tr>
      <w:tr w:rsidR="002845E3" w:rsidTr="00F10D9F">
        <w:tc>
          <w:tcPr>
            <w:tcW w:w="2043" w:type="dxa"/>
          </w:tcPr>
          <w:p w:rsidR="002845E3" w:rsidRPr="002845E3" w:rsidRDefault="002845E3" w:rsidP="002845E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06" w:type="dxa"/>
          </w:tcPr>
          <w:p w:rsidR="002845E3" w:rsidRPr="002845E3" w:rsidRDefault="002845E3" w:rsidP="002845E3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1,20</w:t>
            </w:r>
          </w:p>
        </w:tc>
        <w:tc>
          <w:tcPr>
            <w:tcW w:w="1861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0</w:t>
            </w:r>
          </w:p>
        </w:tc>
        <w:tc>
          <w:tcPr>
            <w:tcW w:w="1861" w:type="dxa"/>
          </w:tcPr>
          <w:p w:rsidR="002845E3" w:rsidRPr="002845E3" w:rsidRDefault="00361CC0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>
              <w:rPr>
                <w:rFonts w:cs="Times New Roman"/>
                <w:b w:val="0"/>
                <w:shd w:val="clear" w:color="auto" w:fill="FFFFFF"/>
                <w:lang w:val="ru-RU"/>
              </w:rPr>
              <w:t>0</w:t>
            </w:r>
          </w:p>
        </w:tc>
      </w:tr>
      <w:tr w:rsidR="002845E3" w:rsidTr="00F10D9F">
        <w:tc>
          <w:tcPr>
            <w:tcW w:w="2043" w:type="dxa"/>
          </w:tcPr>
          <w:p w:rsidR="002845E3" w:rsidRPr="002845E3" w:rsidRDefault="002845E3" w:rsidP="002845E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906" w:type="dxa"/>
          </w:tcPr>
          <w:p w:rsidR="002845E3" w:rsidRPr="002845E3" w:rsidRDefault="002845E3" w:rsidP="002845E3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2,40</w:t>
            </w:r>
          </w:p>
        </w:tc>
        <w:tc>
          <w:tcPr>
            <w:tcW w:w="1861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6</w:t>
            </w:r>
          </w:p>
        </w:tc>
        <w:tc>
          <w:tcPr>
            <w:tcW w:w="1861" w:type="dxa"/>
          </w:tcPr>
          <w:p w:rsidR="002845E3" w:rsidRPr="002845E3" w:rsidRDefault="00361CC0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>
              <w:rPr>
                <w:rFonts w:cs="Times New Roman"/>
                <w:b w:val="0"/>
                <w:shd w:val="clear" w:color="auto" w:fill="FFFFFF"/>
                <w:lang w:val="ru-RU"/>
              </w:rPr>
              <w:t>6,25</w:t>
            </w:r>
          </w:p>
        </w:tc>
      </w:tr>
      <w:tr w:rsidR="002845E3" w:rsidTr="00F10D9F">
        <w:tc>
          <w:tcPr>
            <w:tcW w:w="2043" w:type="dxa"/>
          </w:tcPr>
          <w:p w:rsidR="002845E3" w:rsidRPr="002845E3" w:rsidRDefault="002845E3" w:rsidP="002845E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6" w:type="dxa"/>
          </w:tcPr>
          <w:p w:rsidR="002845E3" w:rsidRPr="002845E3" w:rsidRDefault="002845E3" w:rsidP="002845E3">
            <w:pPr>
              <w:pStyle w:val="TableParagraph"/>
              <w:spacing w:line="222" w:lineRule="exac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/>
                <w:spacing w:val="1"/>
                <w:sz w:val="24"/>
                <w:szCs w:val="24"/>
              </w:rPr>
              <w:t>34</w:t>
            </w:r>
          </w:p>
        </w:tc>
        <w:tc>
          <w:tcPr>
            <w:tcW w:w="1904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40,96</w:t>
            </w:r>
          </w:p>
        </w:tc>
        <w:tc>
          <w:tcPr>
            <w:tcW w:w="1861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49</w:t>
            </w:r>
          </w:p>
        </w:tc>
        <w:tc>
          <w:tcPr>
            <w:tcW w:w="1861" w:type="dxa"/>
          </w:tcPr>
          <w:p w:rsidR="002845E3" w:rsidRPr="002845E3" w:rsidRDefault="00361CC0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>
              <w:rPr>
                <w:rFonts w:cs="Times New Roman"/>
                <w:b w:val="0"/>
                <w:shd w:val="clear" w:color="auto" w:fill="FFFFFF"/>
                <w:lang w:val="ru-RU"/>
              </w:rPr>
              <w:t>51,04</w:t>
            </w:r>
          </w:p>
        </w:tc>
      </w:tr>
      <w:tr w:rsidR="002845E3" w:rsidTr="00F10D9F">
        <w:tc>
          <w:tcPr>
            <w:tcW w:w="2043" w:type="dxa"/>
          </w:tcPr>
          <w:p w:rsidR="002845E3" w:rsidRPr="002845E3" w:rsidRDefault="002845E3" w:rsidP="002845E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5E3">
              <w:rPr>
                <w:rFonts w:ascii="Times New Roman" w:hAnsi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906" w:type="dxa"/>
          </w:tcPr>
          <w:p w:rsidR="002845E3" w:rsidRPr="002845E3" w:rsidRDefault="002845E3" w:rsidP="002845E3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8,43</w:t>
            </w:r>
          </w:p>
        </w:tc>
        <w:tc>
          <w:tcPr>
            <w:tcW w:w="1861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3</w:t>
            </w:r>
          </w:p>
        </w:tc>
        <w:tc>
          <w:tcPr>
            <w:tcW w:w="1861" w:type="dxa"/>
          </w:tcPr>
          <w:p w:rsidR="002845E3" w:rsidRPr="002845E3" w:rsidRDefault="00361CC0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>
              <w:rPr>
                <w:rFonts w:cs="Times New Roman"/>
                <w:b w:val="0"/>
                <w:shd w:val="clear" w:color="auto" w:fill="FFFFFF"/>
                <w:lang w:val="ru-RU"/>
              </w:rPr>
              <w:t>3,12</w:t>
            </w:r>
          </w:p>
        </w:tc>
      </w:tr>
      <w:tr w:rsidR="002845E3" w:rsidTr="00F10D9F">
        <w:tc>
          <w:tcPr>
            <w:tcW w:w="2043" w:type="dxa"/>
          </w:tcPr>
          <w:p w:rsidR="002845E3" w:rsidRPr="002845E3" w:rsidRDefault="002845E3" w:rsidP="002845E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906" w:type="dxa"/>
          </w:tcPr>
          <w:p w:rsidR="002845E3" w:rsidRPr="002845E3" w:rsidRDefault="002845E3" w:rsidP="002845E3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4,81</w:t>
            </w:r>
          </w:p>
        </w:tc>
        <w:tc>
          <w:tcPr>
            <w:tcW w:w="1861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5</w:t>
            </w:r>
          </w:p>
        </w:tc>
        <w:tc>
          <w:tcPr>
            <w:tcW w:w="1861" w:type="dxa"/>
          </w:tcPr>
          <w:p w:rsidR="002845E3" w:rsidRPr="002845E3" w:rsidRDefault="00361CC0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>
              <w:rPr>
                <w:rFonts w:cs="Times New Roman"/>
                <w:b w:val="0"/>
                <w:shd w:val="clear" w:color="auto" w:fill="FFFFFF"/>
                <w:lang w:val="ru-RU"/>
              </w:rPr>
              <w:t>5,20</w:t>
            </w:r>
          </w:p>
        </w:tc>
      </w:tr>
      <w:tr w:rsidR="002845E3" w:rsidTr="00F10D9F">
        <w:tc>
          <w:tcPr>
            <w:tcW w:w="2043" w:type="dxa"/>
          </w:tcPr>
          <w:p w:rsidR="002845E3" w:rsidRPr="002845E3" w:rsidRDefault="002845E3" w:rsidP="002845E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06" w:type="dxa"/>
          </w:tcPr>
          <w:p w:rsidR="002845E3" w:rsidRPr="00361CC0" w:rsidRDefault="00361CC0" w:rsidP="002845E3">
            <w:pPr>
              <w:pStyle w:val="TableParagraph"/>
              <w:spacing w:line="222" w:lineRule="exac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83</w:t>
            </w:r>
          </w:p>
        </w:tc>
        <w:tc>
          <w:tcPr>
            <w:tcW w:w="1904" w:type="dxa"/>
          </w:tcPr>
          <w:p w:rsidR="002845E3" w:rsidRPr="002845E3" w:rsidRDefault="00361CC0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>
              <w:rPr>
                <w:rFonts w:cs="Times New Roman"/>
                <w:b w:val="0"/>
                <w:shd w:val="clear" w:color="auto" w:fill="FFFFFF"/>
                <w:lang w:val="ru-RU"/>
              </w:rPr>
              <w:t>100</w:t>
            </w:r>
          </w:p>
        </w:tc>
        <w:tc>
          <w:tcPr>
            <w:tcW w:w="1861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96</w:t>
            </w:r>
          </w:p>
        </w:tc>
        <w:tc>
          <w:tcPr>
            <w:tcW w:w="1861" w:type="dxa"/>
          </w:tcPr>
          <w:p w:rsidR="002845E3" w:rsidRPr="002845E3" w:rsidRDefault="00361CC0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>
              <w:rPr>
                <w:rFonts w:cs="Times New Roman"/>
                <w:b w:val="0"/>
                <w:shd w:val="clear" w:color="auto" w:fill="FFFFFF"/>
                <w:lang w:val="ru-RU"/>
              </w:rPr>
              <w:t>100</w:t>
            </w:r>
          </w:p>
        </w:tc>
      </w:tr>
      <w:tr w:rsidR="002845E3" w:rsidTr="00F10D9F">
        <w:tc>
          <w:tcPr>
            <w:tcW w:w="2043" w:type="dxa"/>
          </w:tcPr>
          <w:p w:rsidR="002845E3" w:rsidRPr="002845E3" w:rsidRDefault="002845E3" w:rsidP="002845E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3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2845E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845E3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906" w:type="dxa"/>
          </w:tcPr>
          <w:p w:rsidR="002845E3" w:rsidRPr="00361CC0" w:rsidRDefault="00361CC0" w:rsidP="002845E3">
            <w:pPr>
              <w:pStyle w:val="TableParagraph"/>
              <w:spacing w:line="222" w:lineRule="exac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83</w:t>
            </w:r>
          </w:p>
        </w:tc>
        <w:tc>
          <w:tcPr>
            <w:tcW w:w="1904" w:type="dxa"/>
          </w:tcPr>
          <w:p w:rsidR="002845E3" w:rsidRPr="002845E3" w:rsidRDefault="00361CC0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>
              <w:rPr>
                <w:rFonts w:cs="Times New Roman"/>
                <w:b w:val="0"/>
                <w:shd w:val="clear" w:color="auto" w:fill="FFFFFF"/>
                <w:lang w:val="ru-RU"/>
              </w:rPr>
              <w:t>100</w:t>
            </w:r>
          </w:p>
        </w:tc>
        <w:tc>
          <w:tcPr>
            <w:tcW w:w="1861" w:type="dxa"/>
          </w:tcPr>
          <w:p w:rsidR="002845E3" w:rsidRPr="002845E3" w:rsidRDefault="002845E3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 w:rsidRPr="002845E3">
              <w:rPr>
                <w:rFonts w:cs="Times New Roman"/>
                <w:b w:val="0"/>
                <w:shd w:val="clear" w:color="auto" w:fill="FFFFFF"/>
                <w:lang w:val="ru-RU"/>
              </w:rPr>
              <w:t>96</w:t>
            </w:r>
          </w:p>
        </w:tc>
        <w:tc>
          <w:tcPr>
            <w:tcW w:w="1861" w:type="dxa"/>
          </w:tcPr>
          <w:p w:rsidR="002845E3" w:rsidRPr="002845E3" w:rsidRDefault="00361CC0" w:rsidP="002845E3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hd w:val="clear" w:color="auto" w:fill="FFFFFF"/>
                <w:lang w:val="ru-RU"/>
              </w:rPr>
            </w:pPr>
            <w:r>
              <w:rPr>
                <w:rFonts w:cs="Times New Roman"/>
                <w:b w:val="0"/>
                <w:shd w:val="clear" w:color="auto" w:fill="FFFFFF"/>
                <w:lang w:val="ru-RU"/>
              </w:rPr>
              <w:t>100</w:t>
            </w:r>
          </w:p>
        </w:tc>
      </w:tr>
    </w:tbl>
    <w:p w:rsidR="002845E3" w:rsidRPr="007B7571" w:rsidRDefault="007B7571" w:rsidP="007B7571">
      <w:pPr>
        <w:pStyle w:val="1"/>
        <w:spacing w:before="5"/>
        <w:ind w:left="0" w:right="2" w:firstLine="709"/>
        <w:jc w:val="both"/>
        <w:rPr>
          <w:rFonts w:cs="Times New Roman"/>
          <w:b w:val="0"/>
          <w:noProof/>
          <w:shd w:val="clear" w:color="auto" w:fill="FFFFFF"/>
          <w:lang w:val="ru-RU" w:eastAsia="ru-RU"/>
        </w:rPr>
      </w:pPr>
      <w:r w:rsidRPr="007B7571">
        <w:rPr>
          <w:b w:val="0"/>
          <w:lang w:val="ru-RU"/>
        </w:rPr>
        <w:lastRenderedPageBreak/>
        <w:t xml:space="preserve">Анализ участия в экзаменах по выбору позволил выстроить рейтинг </w:t>
      </w:r>
      <w:r>
        <w:rPr>
          <w:b w:val="0"/>
          <w:lang w:val="ru-RU"/>
        </w:rPr>
        <w:t>учебных</w:t>
      </w:r>
      <w:r w:rsidRPr="007B7571">
        <w:rPr>
          <w:b w:val="0"/>
          <w:lang w:val="ru-RU"/>
        </w:rPr>
        <w:t xml:space="preserve"> предметов в соответствии с образовательными потребностями учащихся.</w:t>
      </w:r>
    </w:p>
    <w:p w:rsidR="007B7571" w:rsidRPr="002845E3" w:rsidRDefault="007B7571" w:rsidP="00361CC0">
      <w:pPr>
        <w:pStyle w:val="1"/>
        <w:spacing w:before="5"/>
        <w:ind w:left="0" w:right="2"/>
        <w:jc w:val="center"/>
        <w:rPr>
          <w:rFonts w:cs="Times New Roman"/>
          <w:shd w:val="clear" w:color="auto" w:fill="FFFFFF"/>
          <w:lang w:val="ru-RU"/>
        </w:rPr>
      </w:pPr>
      <w:r w:rsidRPr="007B7571">
        <w:rPr>
          <w:rFonts w:cs="Times New Roman"/>
          <w:noProof/>
          <w:shd w:val="clear" w:color="auto" w:fill="FFFFFF"/>
          <w:lang w:val="ru-RU" w:eastAsia="ru-RU"/>
        </w:rPr>
        <w:drawing>
          <wp:inline distT="0" distB="0" distL="0" distR="0">
            <wp:extent cx="6302375" cy="2745439"/>
            <wp:effectExtent l="19050" t="0" r="3175" b="0"/>
            <wp:docPr id="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745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571" w:rsidRDefault="007B7571" w:rsidP="003178F5">
      <w:pPr>
        <w:pStyle w:val="1"/>
        <w:spacing w:before="5"/>
        <w:ind w:left="0" w:right="2" w:firstLine="709"/>
        <w:jc w:val="both"/>
        <w:rPr>
          <w:rFonts w:cs="Times New Roman"/>
          <w:b w:val="0"/>
          <w:shd w:val="clear" w:color="auto" w:fill="FFFFFF"/>
          <w:lang w:val="ru-RU"/>
        </w:rPr>
      </w:pPr>
      <w:r w:rsidRPr="007B7571">
        <w:rPr>
          <w:rFonts w:cs="Times New Roman"/>
          <w:b w:val="0"/>
          <w:shd w:val="clear" w:color="auto" w:fill="FFFFFF"/>
          <w:lang w:val="ru-RU"/>
        </w:rPr>
        <w:t xml:space="preserve">Приведённые данные свидетельствуют, что самыми востребованными </w:t>
      </w:r>
      <w:r>
        <w:rPr>
          <w:rFonts w:cs="Times New Roman"/>
          <w:b w:val="0"/>
          <w:shd w:val="clear" w:color="auto" w:fill="FFFFFF"/>
          <w:lang w:val="ru-RU"/>
        </w:rPr>
        <w:t>учебными</w:t>
      </w:r>
      <w:r w:rsidRPr="007B7571">
        <w:rPr>
          <w:rFonts w:cs="Times New Roman"/>
          <w:b w:val="0"/>
          <w:shd w:val="clear" w:color="auto" w:fill="FFFFFF"/>
          <w:lang w:val="ru-RU"/>
        </w:rPr>
        <w:t xml:space="preserve"> предметами по выбору являются информатика и ИКТ, обществознание и география.</w:t>
      </w:r>
    </w:p>
    <w:p w:rsidR="002379A1" w:rsidRDefault="002379A1" w:rsidP="003178F5">
      <w:pPr>
        <w:pStyle w:val="1"/>
        <w:spacing w:before="5"/>
        <w:ind w:left="0" w:right="2" w:firstLine="709"/>
        <w:jc w:val="both"/>
        <w:rPr>
          <w:rFonts w:cs="Times New Roman"/>
          <w:b w:val="0"/>
          <w:shd w:val="clear" w:color="auto" w:fill="FFFFFF"/>
          <w:lang w:val="ru-RU"/>
        </w:rPr>
      </w:pPr>
      <w:r>
        <w:rPr>
          <w:rFonts w:cs="Times New Roman"/>
          <w:b w:val="0"/>
          <w:shd w:val="clear" w:color="auto" w:fill="FFFFFF"/>
          <w:lang w:val="ru-RU"/>
        </w:rPr>
        <w:t>В соответствии с п</w:t>
      </w:r>
      <w:r w:rsidRPr="002379A1">
        <w:rPr>
          <w:rFonts w:cs="Times New Roman"/>
          <w:b w:val="0"/>
          <w:shd w:val="clear" w:color="auto" w:fill="FFFFFF"/>
          <w:lang w:val="ru-RU"/>
        </w:rPr>
        <w:t>риказ</w:t>
      </w:r>
      <w:r>
        <w:rPr>
          <w:rFonts w:cs="Times New Roman"/>
          <w:b w:val="0"/>
          <w:shd w:val="clear" w:color="auto" w:fill="FFFFFF"/>
          <w:lang w:val="ru-RU"/>
        </w:rPr>
        <w:t>ом</w:t>
      </w:r>
      <w:r w:rsidRPr="002379A1">
        <w:rPr>
          <w:rFonts w:cs="Times New Roman"/>
          <w:b w:val="0"/>
          <w:shd w:val="clear" w:color="auto" w:fill="FFFFFF"/>
          <w:lang w:val="ru-RU"/>
        </w:rPr>
        <w:t xml:space="preserve"> Министерства просвещения Российской Федерации, Федеральной службы по надзору в сфере образования и </w:t>
      </w:r>
      <w:r>
        <w:rPr>
          <w:rFonts w:cs="Times New Roman"/>
          <w:b w:val="0"/>
          <w:shd w:val="clear" w:color="auto" w:fill="FFFFFF"/>
          <w:lang w:val="ru-RU"/>
        </w:rPr>
        <w:t>науки от 16.11.2022 № 990/1144 «</w:t>
      </w:r>
      <w:r w:rsidRPr="002379A1">
        <w:rPr>
          <w:rFonts w:cs="Times New Roman"/>
          <w:b w:val="0"/>
          <w:shd w:val="clear" w:color="auto" w:fill="FFFFFF"/>
          <w:lang w:val="ru-RU"/>
        </w:rPr>
        <w:t>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</w:t>
      </w:r>
      <w:r>
        <w:rPr>
          <w:rFonts w:cs="Times New Roman"/>
          <w:b w:val="0"/>
          <w:shd w:val="clear" w:color="auto" w:fill="FFFFFF"/>
          <w:lang w:val="ru-RU"/>
        </w:rPr>
        <w:t xml:space="preserve"> при его проведении в 2023 году» государственная итоговая аттестация в форме ОГЭ проводилась по следующему расписанию:</w:t>
      </w:r>
    </w:p>
    <w:p w:rsidR="001D20C0" w:rsidRDefault="001D20C0" w:rsidP="002379A1">
      <w:pPr>
        <w:widowControl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</w:p>
    <w:p w:rsidR="002379A1" w:rsidRDefault="002379A1" w:rsidP="002379A1">
      <w:pPr>
        <w:widowControl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2379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Основной период</w:t>
      </w:r>
    </w:p>
    <w:p w:rsidR="001D20C0" w:rsidRPr="002379A1" w:rsidRDefault="001D20C0" w:rsidP="002379A1">
      <w:pPr>
        <w:widowControl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</w:p>
    <w:tbl>
      <w:tblPr>
        <w:tblStyle w:val="a7"/>
        <w:tblW w:w="9923" w:type="dxa"/>
        <w:tblInd w:w="107" w:type="dxa"/>
        <w:tblLook w:val="04A0" w:firstRow="1" w:lastRow="0" w:firstColumn="1" w:lastColumn="0" w:noHBand="0" w:noVBand="1"/>
      </w:tblPr>
      <w:tblGrid>
        <w:gridCol w:w="2477"/>
        <w:gridCol w:w="7446"/>
      </w:tblGrid>
      <w:tr w:rsidR="002379A1" w:rsidRPr="002379A1" w:rsidTr="002379A1">
        <w:tc>
          <w:tcPr>
            <w:tcW w:w="2477" w:type="dxa"/>
          </w:tcPr>
          <w:p w:rsidR="002379A1" w:rsidRPr="002379A1" w:rsidRDefault="002379A1" w:rsidP="003F2F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1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2379A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дачи</w:t>
            </w:r>
            <w:r w:rsidRPr="00237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79A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ГЭ</w:t>
            </w:r>
          </w:p>
        </w:tc>
        <w:tc>
          <w:tcPr>
            <w:tcW w:w="7446" w:type="dxa"/>
          </w:tcPr>
          <w:p w:rsidR="002379A1" w:rsidRPr="002379A1" w:rsidRDefault="002379A1" w:rsidP="003F2F66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ый</w:t>
            </w:r>
            <w:r w:rsidRPr="00237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79A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мет</w:t>
            </w:r>
          </w:p>
        </w:tc>
      </w:tr>
      <w:tr w:rsidR="002379A1" w:rsidRPr="002379A1" w:rsidTr="002379A1">
        <w:tc>
          <w:tcPr>
            <w:tcW w:w="2477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 мая (среда)</w:t>
            </w:r>
          </w:p>
        </w:tc>
        <w:tc>
          <w:tcPr>
            <w:tcW w:w="7446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, физика, биология</w:t>
            </w:r>
          </w:p>
        </w:tc>
      </w:tr>
      <w:tr w:rsidR="002379A1" w:rsidRPr="00800690" w:rsidTr="002379A1">
        <w:tc>
          <w:tcPr>
            <w:tcW w:w="2477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мая (вторник)</w:t>
            </w:r>
          </w:p>
        </w:tc>
        <w:tc>
          <w:tcPr>
            <w:tcW w:w="7446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, информатика и информационно-коммуникационные технологии (ИКТ), география, химия</w:t>
            </w:r>
          </w:p>
        </w:tc>
      </w:tr>
      <w:tr w:rsidR="002379A1" w:rsidRPr="00800690" w:rsidTr="002379A1">
        <w:tc>
          <w:tcPr>
            <w:tcW w:w="2477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июня (пятница)</w:t>
            </w:r>
          </w:p>
        </w:tc>
        <w:tc>
          <w:tcPr>
            <w:tcW w:w="7446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е языки (английский, французский, немецкий, испанский)</w:t>
            </w:r>
          </w:p>
        </w:tc>
      </w:tr>
      <w:tr w:rsidR="002379A1" w:rsidRPr="00800690" w:rsidTr="002379A1">
        <w:tc>
          <w:tcPr>
            <w:tcW w:w="2477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июня (суббота)</w:t>
            </w:r>
          </w:p>
        </w:tc>
        <w:tc>
          <w:tcPr>
            <w:tcW w:w="7446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е языки (английский, французский, немецкий, испанский)</w:t>
            </w:r>
          </w:p>
        </w:tc>
      </w:tr>
      <w:tr w:rsidR="002379A1" w:rsidRPr="002379A1" w:rsidTr="002379A1">
        <w:tc>
          <w:tcPr>
            <w:tcW w:w="2477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июня (вторник)</w:t>
            </w:r>
          </w:p>
        </w:tc>
        <w:tc>
          <w:tcPr>
            <w:tcW w:w="7446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2379A1" w:rsidRPr="002379A1" w:rsidTr="002379A1">
        <w:tc>
          <w:tcPr>
            <w:tcW w:w="2477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июня (пятница)</w:t>
            </w:r>
          </w:p>
        </w:tc>
        <w:tc>
          <w:tcPr>
            <w:tcW w:w="7446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2379A1" w:rsidRPr="00800690" w:rsidTr="002379A1">
        <w:tc>
          <w:tcPr>
            <w:tcW w:w="2477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 июня (среда)</w:t>
            </w:r>
          </w:p>
        </w:tc>
        <w:tc>
          <w:tcPr>
            <w:tcW w:w="7446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, физика, информатика и информационно-коммуникационные технологии (ИКТ), география</w:t>
            </w:r>
          </w:p>
        </w:tc>
      </w:tr>
      <w:tr w:rsidR="002379A1" w:rsidRPr="002379A1" w:rsidTr="002379A1">
        <w:tc>
          <w:tcPr>
            <w:tcW w:w="2477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 июня (суббота)</w:t>
            </w:r>
          </w:p>
        </w:tc>
        <w:tc>
          <w:tcPr>
            <w:tcW w:w="7446" w:type="dxa"/>
          </w:tcPr>
          <w:p w:rsidR="002379A1" w:rsidRPr="002379A1" w:rsidRDefault="002379A1" w:rsidP="003F2F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7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, биология, химия</w:t>
            </w:r>
          </w:p>
        </w:tc>
      </w:tr>
    </w:tbl>
    <w:p w:rsidR="001D20C0" w:rsidRDefault="001D20C0" w:rsidP="002379A1">
      <w:pPr>
        <w:spacing w:before="7"/>
        <w:ind w:firstLine="709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</w:pPr>
    </w:p>
    <w:p w:rsidR="002379A1" w:rsidRPr="002379A1" w:rsidRDefault="002379A1" w:rsidP="002379A1">
      <w:pPr>
        <w:spacing w:before="7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379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Резервные дни</w:t>
      </w:r>
    </w:p>
    <w:p w:rsidR="002379A1" w:rsidRPr="002379A1" w:rsidRDefault="002379A1" w:rsidP="002379A1">
      <w:pPr>
        <w:spacing w:before="7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7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 июня (понедельник) — русский язык;</w:t>
      </w:r>
    </w:p>
    <w:p w:rsidR="002379A1" w:rsidRPr="002379A1" w:rsidRDefault="002379A1" w:rsidP="002379A1">
      <w:pPr>
        <w:spacing w:before="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7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 июня (вторник) — по всем учебным предметам (кроме русского языка и математики);</w:t>
      </w:r>
    </w:p>
    <w:p w:rsidR="002379A1" w:rsidRPr="002379A1" w:rsidRDefault="002379A1" w:rsidP="002379A1">
      <w:pPr>
        <w:spacing w:before="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7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 июня (среда) — математика;</w:t>
      </w:r>
    </w:p>
    <w:p w:rsidR="002379A1" w:rsidRPr="002379A1" w:rsidRDefault="002379A1" w:rsidP="002379A1">
      <w:pPr>
        <w:spacing w:before="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7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 июня (четверг) — по всем учебным предметам (кроме русского языка и математики);</w:t>
      </w:r>
    </w:p>
    <w:p w:rsidR="002379A1" w:rsidRPr="002379A1" w:rsidRDefault="002379A1" w:rsidP="002379A1">
      <w:pPr>
        <w:spacing w:before="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7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 июня (пятница) — по всем учебным предметам;</w:t>
      </w:r>
    </w:p>
    <w:p w:rsidR="002379A1" w:rsidRPr="002379A1" w:rsidRDefault="002379A1" w:rsidP="002379A1">
      <w:pPr>
        <w:spacing w:before="7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37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июля (суббота) — по всем учебным предметам.</w:t>
      </w:r>
    </w:p>
    <w:p w:rsidR="001D20C0" w:rsidRDefault="001D20C0" w:rsidP="003178F5">
      <w:pPr>
        <w:pStyle w:val="1"/>
        <w:spacing w:before="5"/>
        <w:ind w:left="0" w:right="2" w:firstLine="709"/>
        <w:jc w:val="both"/>
        <w:rPr>
          <w:rFonts w:cs="Times New Roman"/>
          <w:b w:val="0"/>
          <w:shd w:val="clear" w:color="auto" w:fill="FFFFFF"/>
          <w:lang w:val="ru-RU"/>
        </w:rPr>
      </w:pPr>
    </w:p>
    <w:p w:rsidR="008750D0" w:rsidRDefault="003178F5" w:rsidP="003178F5">
      <w:pPr>
        <w:pStyle w:val="1"/>
        <w:spacing w:before="5"/>
        <w:ind w:left="0" w:right="2" w:firstLine="709"/>
        <w:jc w:val="both"/>
        <w:rPr>
          <w:rFonts w:cs="Times New Roman"/>
          <w:b w:val="0"/>
          <w:shd w:val="clear" w:color="auto" w:fill="FFFFFF"/>
          <w:lang w:val="ru-RU"/>
        </w:rPr>
      </w:pPr>
      <w:r w:rsidRPr="002379A1">
        <w:rPr>
          <w:rFonts w:cs="Times New Roman"/>
          <w:b w:val="0"/>
          <w:shd w:val="clear" w:color="auto" w:fill="FFFFFF"/>
          <w:lang w:val="ru-RU"/>
        </w:rPr>
        <w:t xml:space="preserve">Результат ОГЭ в 2023 году подается в 5-балльном формате, а для перевода ПБ (первичных баллов) в оценки применялась шкала соответствия, </w:t>
      </w:r>
      <w:r w:rsidR="002379A1">
        <w:rPr>
          <w:rFonts w:cs="Times New Roman"/>
          <w:b w:val="0"/>
          <w:shd w:val="clear" w:color="auto" w:fill="FFFFFF"/>
          <w:lang w:val="ru-RU"/>
        </w:rPr>
        <w:t xml:space="preserve">разработанная сотрудниками </w:t>
      </w:r>
      <w:r w:rsidR="002379A1">
        <w:rPr>
          <w:rFonts w:cs="Times New Roman"/>
          <w:b w:val="0"/>
          <w:shd w:val="clear" w:color="auto" w:fill="FFFFFF"/>
          <w:lang w:val="ru-RU"/>
        </w:rPr>
        <w:lastRenderedPageBreak/>
        <w:t>ФИПИ:</w:t>
      </w:r>
      <w:r w:rsidRPr="002379A1">
        <w:rPr>
          <w:rFonts w:cs="Times New Roman"/>
          <w:b w:val="0"/>
          <w:shd w:val="clear" w:color="auto" w:fill="FFFFFF"/>
          <w:lang w:val="ru-RU"/>
        </w:rPr>
        <w:t xml:space="preserve"> </w:t>
      </w:r>
    </w:p>
    <w:tbl>
      <w:tblPr>
        <w:tblStyle w:val="TableNormal"/>
        <w:tblW w:w="95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82"/>
        <w:gridCol w:w="2268"/>
        <w:gridCol w:w="2410"/>
        <w:gridCol w:w="2246"/>
        <w:gridCol w:w="768"/>
      </w:tblGrid>
      <w:tr w:rsidR="00314E43" w:rsidTr="00F46A2E">
        <w:trPr>
          <w:trHeight w:hRule="exact" w:val="564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361CC0" w:rsidRDefault="003348A2" w:rsidP="005F2738">
            <w:pPr>
              <w:pStyle w:val="TableParagraph"/>
              <w:ind w:left="182" w:right="516" w:hanging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ый</w:t>
            </w:r>
            <w:r w:rsidRPr="00361CC0">
              <w:rPr>
                <w:rFonts w:ascii="Times New Roman" w:hAnsi="Times New Roman"/>
                <w:b/>
                <w:spacing w:val="24"/>
                <w:sz w:val="24"/>
                <w:szCs w:val="24"/>
              </w:rPr>
              <w:t xml:space="preserve"> </w:t>
            </w:r>
            <w:r w:rsidRPr="00361CC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361CC0" w:rsidRDefault="003348A2" w:rsidP="005F2738">
            <w:pPr>
              <w:pStyle w:val="TableParagraph"/>
              <w:spacing w:line="274" w:lineRule="exact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361CC0" w:rsidRDefault="003348A2" w:rsidP="005F2738">
            <w:pPr>
              <w:pStyle w:val="TableParagraph"/>
              <w:spacing w:line="274" w:lineRule="exact"/>
              <w:ind w:left="182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361CC0" w:rsidRDefault="003348A2" w:rsidP="005F2738">
            <w:pPr>
              <w:pStyle w:val="TableParagraph"/>
              <w:spacing w:line="274" w:lineRule="exact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361CC0" w:rsidRDefault="003348A2" w:rsidP="005F2738">
            <w:pPr>
              <w:pStyle w:val="TableParagraph"/>
              <w:spacing w:line="274" w:lineRule="exact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</w:tr>
      <w:tr w:rsidR="001D20C0" w:rsidTr="001D20C0">
        <w:trPr>
          <w:trHeight w:hRule="exact" w:val="3129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361CC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61CC0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29–33, из них не менее 6 баллов за грамотность (по критериям ГК1-ГК4). Если по критериям ГК1-ГК4 обучающийся набрал менее 6 баллов, выставляется отметка «4»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–28, из них не менее 4 баллов за грамотность (по критериям ГК1-ГК4). Если по критериям ГК1-ГК4 обучающийся набрал менее 4 баллов, выставляется отметка «3»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/>
                <w:sz w:val="24"/>
                <w:szCs w:val="24"/>
              </w:rPr>
              <w:t>1</w:t>
            </w:r>
            <w:r w:rsidRPr="00361CC0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Pr="00361CC0">
              <w:rPr>
                <w:rFonts w:ascii="Times New Roman"/>
                <w:sz w:val="24"/>
                <w:szCs w:val="24"/>
              </w:rPr>
              <w:t>-22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/>
                <w:sz w:val="24"/>
                <w:szCs w:val="24"/>
              </w:rPr>
              <w:t>0-1</w:t>
            </w:r>
            <w:r w:rsidRPr="00361CC0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</w:tr>
      <w:tr w:rsidR="001D20C0" w:rsidTr="00361CC0">
        <w:trPr>
          <w:trHeight w:hRule="exact" w:val="1827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spacing w:line="239" w:lineRule="auto"/>
              <w:ind w:left="102" w:righ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22-31,</w:t>
            </w:r>
            <w:r w:rsidRPr="00361CC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361CC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менее</w:t>
            </w:r>
            <w:r w:rsidRPr="00361CC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61CC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ллов</w:t>
            </w:r>
            <w:r w:rsidRPr="00361CC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о</w:t>
            </w:r>
            <w:r w:rsidRPr="00361CC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361CC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выполнение</w:t>
            </w:r>
            <w:r w:rsidRPr="00361CC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заданий</w:t>
            </w:r>
            <w:r w:rsidRPr="00361CC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361CC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геометрии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spacing w:line="239" w:lineRule="auto"/>
              <w:ind w:left="102" w:right="5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15-21,</w:t>
            </w:r>
            <w:r w:rsidRPr="00361CC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361CC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менее</w:t>
            </w:r>
            <w:r w:rsidRPr="00361CC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61CC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ллов</w:t>
            </w:r>
            <w:r w:rsidRPr="00361CC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о</w:t>
            </w:r>
            <w:r w:rsidRPr="00361CC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361CC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выполнение</w:t>
            </w:r>
            <w:r w:rsidRPr="00361CC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заданий</w:t>
            </w:r>
            <w:r w:rsidRPr="00361CC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361CC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геометрии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hAnsi="Times New Roman"/>
                <w:sz w:val="24"/>
                <w:szCs w:val="24"/>
                <w:lang w:val="ru-RU"/>
              </w:rPr>
              <w:t>6–14, не менее 1 балла получено за выполнение заданий по геометрии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/>
                <w:spacing w:val="-1"/>
                <w:sz w:val="24"/>
                <w:szCs w:val="24"/>
              </w:rPr>
              <w:t>0-</w:t>
            </w:r>
            <w:r w:rsidRPr="00361CC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</w:p>
        </w:tc>
      </w:tr>
      <w:tr w:rsidR="001D20C0" w:rsidTr="00F46A2E">
        <w:trPr>
          <w:trHeight w:hRule="exact" w:val="303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-4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-34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-22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8</w:t>
            </w:r>
          </w:p>
        </w:tc>
      </w:tr>
      <w:tr w:rsidR="001D20C0" w:rsidTr="00F46A2E">
        <w:trPr>
          <w:trHeight w:hRule="exact" w:val="305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-4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-30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20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7</w:t>
            </w:r>
          </w:p>
        </w:tc>
      </w:tr>
      <w:tr w:rsidR="001D20C0" w:rsidTr="00F46A2E">
        <w:trPr>
          <w:trHeight w:hRule="exact" w:val="302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-4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-37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-25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10</w:t>
            </w:r>
          </w:p>
        </w:tc>
      </w:tr>
      <w:tr w:rsidR="001D20C0" w:rsidTr="00F46A2E">
        <w:trPr>
          <w:trHeight w:hRule="exact" w:val="302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-3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-25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8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9</w:t>
            </w:r>
          </w:p>
        </w:tc>
      </w:tr>
      <w:tr w:rsidR="001D20C0" w:rsidTr="00F46A2E">
        <w:trPr>
          <w:trHeight w:hRule="exact" w:val="302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-3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-31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-23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10</w:t>
            </w:r>
          </w:p>
        </w:tc>
      </w:tr>
      <w:tr w:rsidR="001D20C0" w:rsidTr="00F46A2E">
        <w:trPr>
          <w:trHeight w:hRule="exact" w:val="305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3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-29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-20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8</w:t>
            </w:r>
          </w:p>
        </w:tc>
      </w:tr>
      <w:tr w:rsidR="001D20C0" w:rsidTr="00F46A2E">
        <w:trPr>
          <w:trHeight w:hRule="exact" w:val="293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-4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-34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-25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12</w:t>
            </w:r>
          </w:p>
        </w:tc>
      </w:tr>
      <w:tr w:rsidR="001D20C0" w:rsidTr="00F46A2E">
        <w:trPr>
          <w:trHeight w:hRule="exact" w:val="305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-1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-15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10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3</w:t>
            </w:r>
          </w:p>
        </w:tc>
      </w:tr>
      <w:tr w:rsidR="001D20C0" w:rsidTr="00361CC0">
        <w:trPr>
          <w:trHeight w:hRule="exact" w:val="665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w w:val="95"/>
                <w:sz w:val="24"/>
                <w:szCs w:val="24"/>
              </w:rPr>
              <w:t>Иностранные</w:t>
            </w:r>
            <w:r w:rsidRPr="00361CC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361CC0">
              <w:rPr>
                <w:rFonts w:ascii="Times New Roman" w:hAnsi="Times New Roman"/>
                <w:spacing w:val="-1"/>
                <w:sz w:val="24"/>
                <w:szCs w:val="24"/>
              </w:rPr>
              <w:t>язык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-6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-57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-45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0C0" w:rsidRPr="00361CC0" w:rsidRDefault="001D20C0" w:rsidP="001D20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22</w:t>
            </w:r>
          </w:p>
        </w:tc>
      </w:tr>
    </w:tbl>
    <w:p w:rsidR="00F46A2E" w:rsidRDefault="00F46A2E" w:rsidP="00F46A2E">
      <w:pPr>
        <w:pStyle w:val="a3"/>
        <w:ind w:left="222" w:right="226" w:firstLine="707"/>
        <w:jc w:val="both"/>
        <w:rPr>
          <w:lang w:val="ru-RU"/>
        </w:rPr>
      </w:pPr>
      <w:r w:rsidRPr="00F46A2E">
        <w:rPr>
          <w:lang w:val="ru-RU"/>
        </w:rPr>
        <w:t>Государственная итоговая аттестация учащихся 9 классов в форме ОГЭ показала следующие результаты:</w:t>
      </w:r>
    </w:p>
    <w:tbl>
      <w:tblPr>
        <w:tblStyle w:val="TableNormal"/>
        <w:tblW w:w="9825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091"/>
        <w:gridCol w:w="566"/>
        <w:gridCol w:w="427"/>
        <w:gridCol w:w="458"/>
        <w:gridCol w:w="461"/>
        <w:gridCol w:w="461"/>
        <w:gridCol w:w="667"/>
        <w:gridCol w:w="670"/>
        <w:gridCol w:w="567"/>
        <w:gridCol w:w="576"/>
        <w:gridCol w:w="1025"/>
        <w:gridCol w:w="1006"/>
        <w:gridCol w:w="850"/>
      </w:tblGrid>
      <w:tr w:rsidR="00314E43" w:rsidRPr="002379A1" w:rsidTr="002379A1">
        <w:trPr>
          <w:trHeight w:hRule="exact" w:val="216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314E43" w:rsidRPr="002379A1" w:rsidRDefault="00314E4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  <w:lang w:val="ru-RU"/>
              </w:rPr>
            </w:pPr>
          </w:p>
          <w:p w:rsidR="00314E43" w:rsidRPr="002379A1" w:rsidRDefault="003348A2">
            <w:pPr>
              <w:pStyle w:val="TableParagraph"/>
              <w:ind w:left="462" w:right="101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9A1">
              <w:rPr>
                <w:rFonts w:ascii="Times New Roman" w:hAnsi="Times New Roman"/>
                <w:b/>
                <w:spacing w:val="-1"/>
                <w:sz w:val="28"/>
              </w:rPr>
              <w:t>Наименование</w:t>
            </w:r>
            <w:r w:rsidRPr="002379A1">
              <w:rPr>
                <w:rFonts w:ascii="Times New Roman" w:hAnsi="Times New Roman"/>
                <w:b/>
                <w:spacing w:val="23"/>
                <w:sz w:val="28"/>
              </w:rPr>
              <w:t xml:space="preserve"> </w:t>
            </w:r>
            <w:r w:rsidRPr="002379A1">
              <w:rPr>
                <w:rFonts w:ascii="Times New Roman" w:hAnsi="Times New Roman"/>
                <w:b/>
                <w:spacing w:val="-1"/>
                <w:sz w:val="28"/>
              </w:rPr>
              <w:t>экзамена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14E43" w:rsidRPr="002379A1" w:rsidRDefault="002379A1">
            <w:pPr>
              <w:pStyle w:val="TableParagraph"/>
              <w:spacing w:before="155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сего</w:t>
            </w:r>
            <w:r w:rsidR="003348A2" w:rsidRPr="002379A1"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участников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314E4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314E43" w:rsidRPr="002379A1" w:rsidRDefault="003348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9A1"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314E4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314E43" w:rsidRPr="002379A1" w:rsidRDefault="003348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9A1"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314E4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314E43" w:rsidRPr="002379A1" w:rsidRDefault="003348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9A1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314E4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314E43" w:rsidRPr="002379A1" w:rsidRDefault="003348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9A1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14E43" w:rsidRPr="002379A1" w:rsidRDefault="00314E4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14E43" w:rsidRPr="002379A1" w:rsidRDefault="002379A1">
            <w:pPr>
              <w:pStyle w:val="TableParagraph"/>
              <w:ind w:left="4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редний</w:t>
            </w:r>
            <w:r w:rsidR="003348A2" w:rsidRPr="002379A1"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бал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14E43" w:rsidRPr="002379A1" w:rsidRDefault="002379A1">
            <w:pPr>
              <w:pStyle w:val="TableParagraph"/>
              <w:spacing w:before="102" w:line="245" w:lineRule="auto"/>
              <w:ind w:left="860" w:right="336" w:hanging="5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редний</w:t>
            </w:r>
            <w:r w:rsidR="003348A2" w:rsidRPr="002379A1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балл</w:t>
            </w:r>
            <w:r w:rsidR="003348A2" w:rsidRPr="002379A1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по</w:t>
            </w:r>
            <w:r w:rsidR="003348A2" w:rsidRPr="002379A1"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СГО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14E43" w:rsidRPr="002379A1" w:rsidRDefault="002379A1">
            <w:pPr>
              <w:pStyle w:val="TableParagraph"/>
              <w:spacing w:before="161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редняя</w:t>
            </w:r>
            <w:r w:rsidR="003348A2" w:rsidRPr="002379A1"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отметка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14E43" w:rsidRPr="002379A1" w:rsidRDefault="002379A1">
            <w:pPr>
              <w:pStyle w:val="TableParagraph"/>
              <w:spacing w:before="102" w:line="245" w:lineRule="auto"/>
              <w:ind w:left="860" w:right="187" w:hanging="6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редняя</w:t>
            </w:r>
            <w:r w:rsidR="003348A2" w:rsidRPr="002379A1"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отметка</w:t>
            </w:r>
            <w:r w:rsidR="003348A2" w:rsidRPr="002379A1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по</w:t>
            </w:r>
            <w:r w:rsidR="003348A2" w:rsidRPr="002379A1"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СГО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2379A1">
            <w:pPr>
              <w:pStyle w:val="TableParagraph"/>
              <w:spacing w:before="158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У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спеваемость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14E43" w:rsidRPr="002379A1" w:rsidRDefault="00314E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4E43" w:rsidRPr="002379A1" w:rsidRDefault="002379A1">
            <w:pPr>
              <w:pStyle w:val="TableParagraph"/>
              <w:spacing w:before="146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К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ачество</w:t>
            </w:r>
            <w:r w:rsidR="003348A2" w:rsidRPr="002379A1"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знани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14E43" w:rsidRPr="002379A1" w:rsidRDefault="002379A1">
            <w:pPr>
              <w:pStyle w:val="TableParagraph"/>
              <w:spacing w:before="102" w:line="245" w:lineRule="auto"/>
              <w:ind w:left="860" w:right="189" w:hanging="6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К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ачество</w:t>
            </w:r>
            <w:r w:rsidR="003348A2" w:rsidRPr="002379A1"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знаний</w:t>
            </w:r>
            <w:r w:rsidR="003348A2" w:rsidRPr="002379A1"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по</w:t>
            </w:r>
            <w:r w:rsidR="003348A2" w:rsidRPr="002379A1"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 w:rsidR="003348A2" w:rsidRPr="002379A1">
              <w:rPr>
                <w:rFonts w:ascii="Times New Roman" w:hAnsi="Times New Roman"/>
                <w:b/>
                <w:sz w:val="20"/>
              </w:rPr>
              <w:t>СГО</w:t>
            </w:r>
          </w:p>
        </w:tc>
      </w:tr>
      <w:tr w:rsidR="003202F6" w:rsidRPr="002379A1" w:rsidTr="002379A1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61CC0" w:rsidRDefault="003202F6" w:rsidP="00361C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361CC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</w:pPr>
            <w:r w:rsidRPr="003202F6"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11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53,73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23,5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4,18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3,6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23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81,8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5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50,10</w:t>
            </w:r>
          </w:p>
        </w:tc>
      </w:tr>
      <w:tr w:rsidR="003202F6" w:rsidRPr="002379A1" w:rsidTr="002379A1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61CC0" w:rsidRDefault="003202F6" w:rsidP="00361C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</w:pPr>
            <w:r w:rsidRPr="003202F6"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15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20,67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29,2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3,2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3,84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4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2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02F6">
              <w:rPr>
                <w:rFonts w:ascii="Times New Roman" w:eastAsia="Times New Roman" w:hAnsi="Times New Roman" w:cs="Times New Roman"/>
                <w:lang w:val="ru-RU"/>
              </w:rPr>
              <w:t>67,80</w:t>
            </w:r>
          </w:p>
        </w:tc>
      </w:tr>
      <w:tr w:rsidR="003202F6" w:rsidRPr="002379A1" w:rsidTr="002379A1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61CC0" w:rsidRDefault="003202F6" w:rsidP="00361C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</w:pPr>
            <w:r w:rsidRPr="003202F6"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46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,48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,9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4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74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4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6,9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7,81</w:t>
            </w:r>
          </w:p>
        </w:tc>
      </w:tr>
      <w:tr w:rsidR="003202F6" w:rsidRPr="002379A1" w:rsidTr="002379A1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61CC0" w:rsidRDefault="003202F6" w:rsidP="00361C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</w:pPr>
            <w:r w:rsidRPr="003202F6"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57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7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5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,18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,6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35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61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4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5,0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7,38</w:t>
            </w:r>
          </w:p>
        </w:tc>
      </w:tr>
      <w:tr w:rsidR="003202F6" w:rsidRPr="002379A1" w:rsidTr="002379A1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61CC0" w:rsidRDefault="003202F6" w:rsidP="00361C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</w:pPr>
            <w:r w:rsidRPr="003202F6"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6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2,83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,1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,17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84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4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3,3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8,83</w:t>
            </w:r>
          </w:p>
        </w:tc>
      </w:tr>
      <w:tr w:rsidR="003202F6" w:rsidRPr="002379A1" w:rsidTr="002379A1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61CC0" w:rsidRDefault="003202F6" w:rsidP="00361C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</w:pPr>
            <w:r w:rsidRPr="003202F6"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49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,49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5,3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9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,53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5,5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3,75</w:t>
            </w:r>
          </w:p>
        </w:tc>
      </w:tr>
      <w:tr w:rsidR="003202F6" w:rsidRPr="002379A1" w:rsidTr="002379A1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61CC0" w:rsidRDefault="003202F6" w:rsidP="00361C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</w:pPr>
            <w:r w:rsidRPr="003202F6"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3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,5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,33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,17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4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6,6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6,56</w:t>
            </w:r>
          </w:p>
        </w:tc>
      </w:tr>
      <w:tr w:rsidR="003202F6" w:rsidRPr="002379A1" w:rsidTr="002379A1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61CC0" w:rsidRDefault="003202F6" w:rsidP="00361C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</w:pPr>
            <w:r w:rsidRPr="003202F6"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5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,40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,1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6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81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27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3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5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8,83</w:t>
            </w:r>
          </w:p>
        </w:tc>
      </w:tr>
      <w:tr w:rsidR="003202F6" w:rsidRPr="002379A1" w:rsidTr="002379A1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61CC0" w:rsidRDefault="003202F6" w:rsidP="00361C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</w:pPr>
            <w:r w:rsidRPr="003202F6"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96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8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,33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,5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5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55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4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9,5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4,44</w:t>
            </w:r>
          </w:p>
        </w:tc>
      </w:tr>
      <w:tr w:rsidR="003202F6" w:rsidRPr="002379A1" w:rsidTr="002379A1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61CC0" w:rsidRDefault="003202F6" w:rsidP="00361C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C0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361CC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61CC0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3202F6" w:rsidRDefault="003202F6" w:rsidP="003202F6">
            <w:pPr>
              <w:pStyle w:val="1"/>
              <w:spacing w:before="5"/>
              <w:ind w:left="0" w:right="2"/>
              <w:jc w:val="center"/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</w:pPr>
            <w:r w:rsidRPr="003202F6">
              <w:rPr>
                <w:rFonts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96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6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,17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,1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,3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,32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4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4,3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2F6" w:rsidRPr="00F22661" w:rsidRDefault="00F22661" w:rsidP="003202F6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3,49</w:t>
            </w:r>
          </w:p>
        </w:tc>
      </w:tr>
    </w:tbl>
    <w:p w:rsidR="001D20C0" w:rsidRDefault="001D20C0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3202F6" w:rsidRPr="003202F6" w:rsidRDefault="003202F6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314E43" w:rsidRPr="00540941" w:rsidRDefault="00F27C8A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 w:eastAsia="ru-RU"/>
        </w:rPr>
        <w:pict>
          <v:rect id="_x0000_s1043" style="position:absolute;margin-left:16.3pt;margin-top:6.85pt;width:424.5pt;height:31.5pt;z-index:-76488" fillcolor="#fabf8f [1945]"/>
        </w:pict>
      </w:r>
    </w:p>
    <w:p w:rsidR="00314E43" w:rsidRPr="00F46A2E" w:rsidRDefault="003348A2" w:rsidP="005C192B">
      <w:pPr>
        <w:spacing w:before="7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46A2E">
        <w:rPr>
          <w:rFonts w:ascii="Times New Roman" w:hAnsi="Times New Roman"/>
          <w:b/>
          <w:i/>
          <w:sz w:val="20"/>
          <w:lang w:val="ru-RU"/>
        </w:rPr>
        <w:t>РЕЗУЛЬТАТЫ</w:t>
      </w:r>
      <w:r w:rsidRPr="00F46A2E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F46A2E">
        <w:rPr>
          <w:rFonts w:ascii="Times New Roman" w:hAnsi="Times New Roman"/>
          <w:b/>
          <w:i/>
          <w:sz w:val="20"/>
          <w:lang w:val="ru-RU"/>
        </w:rPr>
        <w:t>ОГЭ</w:t>
      </w:r>
      <w:r w:rsidRPr="00F46A2E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F46A2E">
        <w:rPr>
          <w:rFonts w:ascii="Times New Roman" w:hAnsi="Times New Roman"/>
          <w:b/>
          <w:i/>
          <w:sz w:val="20"/>
          <w:lang w:val="ru-RU"/>
        </w:rPr>
        <w:t>ПО</w:t>
      </w:r>
      <w:r w:rsidRPr="00F46A2E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F46A2E">
        <w:rPr>
          <w:rFonts w:ascii="Times New Roman" w:hAnsi="Times New Roman"/>
          <w:b/>
          <w:i/>
          <w:sz w:val="20"/>
          <w:lang w:val="ru-RU"/>
        </w:rPr>
        <w:t>РУССКОМУ</w:t>
      </w:r>
      <w:r w:rsidRPr="00F46A2E">
        <w:rPr>
          <w:rFonts w:ascii="Times New Roman" w:hAnsi="Times New Roman"/>
          <w:b/>
          <w:i/>
          <w:spacing w:val="-8"/>
          <w:sz w:val="20"/>
          <w:lang w:val="ru-RU"/>
        </w:rPr>
        <w:t xml:space="preserve"> </w:t>
      </w:r>
      <w:r w:rsidRPr="00F46A2E">
        <w:rPr>
          <w:rFonts w:ascii="Times New Roman" w:hAnsi="Times New Roman"/>
          <w:b/>
          <w:i/>
          <w:sz w:val="20"/>
          <w:lang w:val="ru-RU"/>
        </w:rPr>
        <w:t>ЯЗЫКУ</w:t>
      </w:r>
    </w:p>
    <w:p w:rsidR="00314E43" w:rsidRDefault="00314E43">
      <w:pPr>
        <w:spacing w:before="7"/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  <w:lang w:val="ru-RU"/>
        </w:rPr>
      </w:pPr>
    </w:p>
    <w:p w:rsidR="008D06A5" w:rsidRPr="008D06A5" w:rsidRDefault="005F2738" w:rsidP="00796EE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73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z w:val="24"/>
          <w:szCs w:val="24"/>
          <w:lang w:val="ru-RU"/>
        </w:rPr>
        <w:t>русскому</w:t>
      </w:r>
      <w:r w:rsidRPr="005F273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1"/>
          <w:sz w:val="24"/>
          <w:szCs w:val="24"/>
          <w:lang w:val="ru-RU"/>
        </w:rPr>
        <w:t>языку</w:t>
      </w:r>
      <w:r w:rsidRPr="005F273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F273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z w:val="24"/>
          <w:szCs w:val="24"/>
          <w:lang w:val="ru-RU"/>
        </w:rPr>
        <w:t>ОГЭ-2023</w:t>
      </w:r>
      <w:r w:rsidRPr="005F2738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ло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84,</w:t>
      </w:r>
      <w:r w:rsidR="00F22661">
        <w:rPr>
          <w:rFonts w:ascii="Times New Roman" w:hAnsi="Times New Roman" w:cs="Times New Roman"/>
          <w:spacing w:val="33"/>
          <w:sz w:val="24"/>
          <w:szCs w:val="24"/>
          <w:lang w:val="ru-RU"/>
        </w:rPr>
        <w:t>38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,что на </w:t>
      </w:r>
      <w:r w:rsidR="00F22661">
        <w:rPr>
          <w:rFonts w:ascii="Times New Roman" w:hAnsi="Times New Roman" w:cs="Times New Roman"/>
          <w:spacing w:val="33"/>
          <w:sz w:val="24"/>
          <w:szCs w:val="24"/>
          <w:lang w:val="ru-RU"/>
        </w:rPr>
        <w:t>3,89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 выше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F273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ОГЭ-2022</w:t>
      </w:r>
      <w:r w:rsidRPr="005F273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(</w:t>
      </w:r>
      <w:r w:rsidRPr="005F2738">
        <w:rPr>
          <w:rFonts w:ascii="Times New Roman" w:hAnsi="Times New Roman" w:cs="Times New Roman"/>
          <w:sz w:val="24"/>
          <w:szCs w:val="24"/>
          <w:lang w:val="ru-RU"/>
        </w:rPr>
        <w:t>80,49%)</w:t>
      </w:r>
      <w:r w:rsidR="008D06A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D06A5" w:rsidRPr="00F2266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D06A5" w:rsidRPr="00F2266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F22661" w:rsidRPr="00F22661">
        <w:rPr>
          <w:rFonts w:ascii="Times New Roman" w:hAnsi="Times New Roman" w:cs="Times New Roman"/>
          <w:sz w:val="24"/>
          <w:szCs w:val="24"/>
          <w:lang w:val="ru-RU"/>
        </w:rPr>
        <w:t>0,89</w:t>
      </w:r>
      <w:r w:rsidR="008D06A5" w:rsidRPr="00F22661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8D06A5" w:rsidRPr="00F2266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F22661" w:rsidRPr="00F22661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8D06A5" w:rsidRPr="00F2266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="008D06A5" w:rsidRPr="00F2266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="008D06A5" w:rsidRPr="00F2266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8D06A5" w:rsidRPr="00F22661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="008D06A5" w:rsidRPr="00F226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="008D06A5" w:rsidRPr="00F2266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</w:t>
      </w:r>
      <w:r w:rsidR="008D06A5" w:rsidRPr="00F22661">
        <w:rPr>
          <w:lang w:val="ru-RU"/>
        </w:rPr>
        <w:t xml:space="preserve"> </w:t>
      </w:r>
      <w:r w:rsidR="00F22661" w:rsidRPr="00F22661">
        <w:rPr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z w:val="24"/>
          <w:szCs w:val="24"/>
          <w:lang w:val="ru-RU"/>
        </w:rPr>
        <w:t>Средняя</w:t>
      </w:r>
      <w:r w:rsidR="008D06A5" w:rsidRPr="00F2266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а</w:t>
      </w:r>
      <w:r w:rsidR="008D06A5" w:rsidRPr="00F22661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z w:val="24"/>
          <w:szCs w:val="24"/>
          <w:lang w:val="ru-RU"/>
        </w:rPr>
        <w:t>4,31,</w:t>
      </w:r>
      <w:r w:rsidR="008D06A5" w:rsidRPr="00F2266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="008D06A5" w:rsidRPr="00F2266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D06A5" w:rsidRPr="00F22661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z w:val="24"/>
          <w:szCs w:val="24"/>
          <w:lang w:val="ru-RU"/>
        </w:rPr>
        <w:t>0,</w:t>
      </w:r>
      <w:r w:rsidR="00F22661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8D06A5" w:rsidRPr="00F2266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="008D06A5" w:rsidRPr="00F22661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8D06A5"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й</w:t>
      </w:r>
      <w:r w:rsidR="008D06A5" w:rsidRPr="008D06A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8D06A5" w:rsidRPr="008D06A5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и</w:t>
      </w:r>
      <w:r w:rsidR="008D06A5" w:rsidRPr="008D06A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8D06A5" w:rsidRPr="008D06A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8D06A5" w:rsidRPr="008D06A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8D06A5" w:rsidRPr="008D06A5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="008D06A5" w:rsidRPr="008D06A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8D06A5" w:rsidRPr="008D06A5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="008D06A5" w:rsidRPr="008D06A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8D06A5" w:rsidRPr="008D06A5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</w:t>
      </w:r>
      <w:r w:rsidR="008D06A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D06A5" w:rsidRPr="008D06A5">
        <w:rPr>
          <w:rFonts w:ascii="Times New Roman" w:hAnsi="Times New Roman" w:cs="Times New Roman"/>
          <w:spacing w:val="-1"/>
          <w:sz w:val="24"/>
          <w:szCs w:val="24"/>
          <w:lang w:val="ru-RU"/>
        </w:rPr>
        <w:t>Успеваемость</w:t>
      </w:r>
      <w:r w:rsidR="008D06A5" w:rsidRPr="008D06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6A5" w:rsidRPr="008D06A5">
        <w:rPr>
          <w:rFonts w:ascii="Times New Roman" w:hAnsi="Times New Roman" w:cs="Times New Roman"/>
          <w:spacing w:val="-1"/>
          <w:sz w:val="24"/>
          <w:szCs w:val="24"/>
          <w:lang w:val="ru-RU"/>
        </w:rPr>
        <w:t>100%.</w:t>
      </w:r>
    </w:p>
    <w:p w:rsidR="002B7059" w:rsidRDefault="005F2738" w:rsidP="003F2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ОГЭ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3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сскому языку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ли: </w:t>
      </w:r>
    </w:p>
    <w:p w:rsidR="002B7059" w:rsidRDefault="002B7059" w:rsidP="003F2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5F2738"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</w:t>
      </w:r>
      <w:r w:rsidR="005F2738"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</w:t>
      </w:r>
      <w:r w:rsidR="005F2738"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 w:rsid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но</w:t>
      </w:r>
      <w:r w:rsidR="005F2738"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 w:rsid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5</w:t>
      </w:r>
      <w:r w:rsidR="005F2738"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 w:rsid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="005F2738"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6,87</w:t>
      </w:r>
      <w:r w:rsidR="005F2738"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="005F2738"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B7059" w:rsidRDefault="002B7059" w:rsidP="003F2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7,5%);</w:t>
      </w:r>
    </w:p>
    <w:p w:rsidR="002B7059" w:rsidRDefault="002B7059" w:rsidP="003F2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,62%);</w:t>
      </w:r>
    </w:p>
    <w:p w:rsidR="005F2738" w:rsidRDefault="002B7059" w:rsidP="003F2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%).</w:t>
      </w:r>
    </w:p>
    <w:p w:rsidR="00AE128E" w:rsidRDefault="00AE128E" w:rsidP="003F2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альный балл</w:t>
      </w:r>
      <w:r w:rsidR="002B70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работу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</w:t>
      </w:r>
      <w:r w:rsid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 баллов</w:t>
      </w:r>
      <w:r w:rsidR="002B70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брал </w:t>
      </w:r>
      <w:r w:rsid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учащийся</w:t>
      </w:r>
      <w:r w:rsidR="002B70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ихтерев Николай 9 «В»</w:t>
      </w:r>
      <w:r w:rsid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м</w:t>
      </w:r>
      <w:r w:rsidR="002B70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ксимальный балл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3</w:t>
      </w:r>
      <w:r w:rsid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а </w:t>
      </w:r>
      <w:r w:rsidR="002B70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учащихся</w:t>
      </w:r>
      <w:r w:rsidR="002B70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8D06A5" w:rsidRPr="002B70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ртынова Вероника</w:t>
      </w:r>
      <w:r w:rsidR="008D06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9А, </w:t>
      </w:r>
      <w:r w:rsidR="008D06A5" w:rsidRPr="002B70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манов Даниил</w:t>
      </w:r>
      <w:r w:rsidR="008D06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9Б, </w:t>
      </w:r>
      <w:r w:rsidR="008D06A5" w:rsidRPr="002B70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укова Ангелина</w:t>
      </w:r>
      <w:r w:rsidR="008D06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9В, </w:t>
      </w:r>
      <w:r w:rsidR="008D06A5" w:rsidRPr="002B70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кина Дарья</w:t>
      </w:r>
      <w:r w:rsidR="008D06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9Г</w:t>
      </w:r>
      <w:r w:rsid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E12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E128E" w:rsidRPr="00AE128E" w:rsidRDefault="00AE128E" w:rsidP="00AE128E">
      <w:pPr>
        <w:spacing w:before="7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ru-RU"/>
        </w:rPr>
      </w:pP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>Результаты экзамена по русскому языку в разрезе каждого класса</w:t>
      </w:r>
    </w:p>
    <w:tbl>
      <w:tblPr>
        <w:tblStyle w:val="TableNormal"/>
        <w:tblW w:w="10065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851"/>
        <w:gridCol w:w="567"/>
        <w:gridCol w:w="567"/>
        <w:gridCol w:w="567"/>
        <w:gridCol w:w="567"/>
        <w:gridCol w:w="992"/>
        <w:gridCol w:w="992"/>
        <w:gridCol w:w="992"/>
        <w:gridCol w:w="993"/>
        <w:gridCol w:w="2067"/>
      </w:tblGrid>
      <w:tr w:rsidR="002B7059" w:rsidRPr="00540941" w:rsidTr="00F46A2E">
        <w:trPr>
          <w:trHeight w:hRule="exact" w:val="829"/>
        </w:trPr>
        <w:tc>
          <w:tcPr>
            <w:tcW w:w="910" w:type="dxa"/>
          </w:tcPr>
          <w:p w:rsidR="002B7059" w:rsidRPr="00454B53" w:rsidRDefault="002B7059" w:rsidP="002B7059">
            <w:pPr>
              <w:pStyle w:val="TableParagraph"/>
              <w:spacing w:before="173"/>
              <w:ind w:left="-283"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Класс</w:t>
            </w:r>
          </w:p>
        </w:tc>
        <w:tc>
          <w:tcPr>
            <w:tcW w:w="851" w:type="dxa"/>
          </w:tcPr>
          <w:p w:rsidR="002B7059" w:rsidRPr="00454B53" w:rsidRDefault="002B7059" w:rsidP="003F2F66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</w:t>
            </w:r>
          </w:p>
          <w:p w:rsidR="002B7059" w:rsidRPr="00454B53" w:rsidRDefault="002B7059" w:rsidP="003F2F66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щихся</w:t>
            </w:r>
          </w:p>
        </w:tc>
        <w:tc>
          <w:tcPr>
            <w:tcW w:w="567" w:type="dxa"/>
          </w:tcPr>
          <w:p w:rsidR="002B7059" w:rsidRPr="00454B53" w:rsidRDefault="002B7059" w:rsidP="003F2F66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5»</w:t>
            </w:r>
          </w:p>
        </w:tc>
        <w:tc>
          <w:tcPr>
            <w:tcW w:w="567" w:type="dxa"/>
          </w:tcPr>
          <w:p w:rsidR="002B7059" w:rsidRPr="00454B53" w:rsidRDefault="002B7059" w:rsidP="003F2F66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4»</w:t>
            </w:r>
          </w:p>
        </w:tc>
        <w:tc>
          <w:tcPr>
            <w:tcW w:w="567" w:type="dxa"/>
          </w:tcPr>
          <w:p w:rsidR="002B7059" w:rsidRPr="00454B53" w:rsidRDefault="002B7059" w:rsidP="003F2F66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3»</w:t>
            </w:r>
          </w:p>
        </w:tc>
        <w:tc>
          <w:tcPr>
            <w:tcW w:w="567" w:type="dxa"/>
          </w:tcPr>
          <w:p w:rsidR="002B7059" w:rsidRPr="00454B53" w:rsidRDefault="002B7059" w:rsidP="003F2F66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2»</w:t>
            </w:r>
          </w:p>
        </w:tc>
        <w:tc>
          <w:tcPr>
            <w:tcW w:w="992" w:type="dxa"/>
          </w:tcPr>
          <w:p w:rsidR="002B7059" w:rsidRPr="00454B53" w:rsidRDefault="002B7059" w:rsidP="002B7059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чество знаний, %</w:t>
            </w:r>
          </w:p>
        </w:tc>
        <w:tc>
          <w:tcPr>
            <w:tcW w:w="992" w:type="dxa"/>
          </w:tcPr>
          <w:p w:rsidR="002B7059" w:rsidRPr="00454B53" w:rsidRDefault="002B7059" w:rsidP="002B7059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певаемость, %</w:t>
            </w:r>
          </w:p>
        </w:tc>
        <w:tc>
          <w:tcPr>
            <w:tcW w:w="992" w:type="dxa"/>
          </w:tcPr>
          <w:p w:rsidR="002B7059" w:rsidRDefault="002B7059" w:rsidP="002B7059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ий первичный балл</w:t>
            </w:r>
          </w:p>
        </w:tc>
        <w:tc>
          <w:tcPr>
            <w:tcW w:w="993" w:type="dxa"/>
          </w:tcPr>
          <w:p w:rsidR="002B7059" w:rsidRPr="00454B53" w:rsidRDefault="0040096D" w:rsidP="0040096D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яя отметка</w:t>
            </w:r>
          </w:p>
        </w:tc>
        <w:tc>
          <w:tcPr>
            <w:tcW w:w="2067" w:type="dxa"/>
          </w:tcPr>
          <w:p w:rsidR="002B7059" w:rsidRDefault="002B7059" w:rsidP="002B7059">
            <w:pPr>
              <w:pStyle w:val="TableParagraph"/>
              <w:spacing w:before="173"/>
              <w:ind w:right="5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</w:tr>
      <w:tr w:rsidR="002B7059" w:rsidRPr="00540941" w:rsidTr="00F46A2E">
        <w:trPr>
          <w:trHeight w:hRule="exact" w:val="310"/>
        </w:trPr>
        <w:tc>
          <w:tcPr>
            <w:tcW w:w="910" w:type="dxa"/>
            <w:vAlign w:val="center"/>
          </w:tcPr>
          <w:p w:rsidR="002B7059" w:rsidRPr="00AE128E" w:rsidRDefault="002B7059" w:rsidP="002B7059">
            <w:pPr>
              <w:pStyle w:val="TableParagraph"/>
              <w:spacing w:line="272" w:lineRule="exact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а</w:t>
            </w:r>
          </w:p>
        </w:tc>
        <w:tc>
          <w:tcPr>
            <w:tcW w:w="851" w:type="dxa"/>
            <w:vAlign w:val="center"/>
          </w:tcPr>
          <w:p w:rsidR="002B7059" w:rsidRPr="00AE128E" w:rsidRDefault="002B7059" w:rsidP="002B7059">
            <w:pPr>
              <w:pStyle w:val="TableParagraph"/>
              <w:spacing w:line="267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B7059" w:rsidRPr="00454B53" w:rsidRDefault="002B7059" w:rsidP="002B7059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,60</w:t>
            </w:r>
          </w:p>
        </w:tc>
        <w:tc>
          <w:tcPr>
            <w:tcW w:w="992" w:type="dxa"/>
          </w:tcPr>
          <w:p w:rsidR="002B7059" w:rsidRPr="00454B53" w:rsidRDefault="002B7059" w:rsidP="002B7059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2B7059" w:rsidRDefault="002B7059" w:rsidP="002B7059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93" w:type="dxa"/>
          </w:tcPr>
          <w:p w:rsidR="002B7059" w:rsidRPr="00454B53" w:rsidRDefault="002B7059" w:rsidP="002B7059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21</w:t>
            </w:r>
          </w:p>
        </w:tc>
        <w:tc>
          <w:tcPr>
            <w:tcW w:w="2067" w:type="dxa"/>
          </w:tcPr>
          <w:p w:rsidR="002B7059" w:rsidRPr="00F46A2E" w:rsidRDefault="00F46A2E" w:rsidP="002B7059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рбачева О.А.</w:t>
            </w:r>
          </w:p>
        </w:tc>
      </w:tr>
      <w:tr w:rsidR="002B7059" w:rsidRPr="00540941" w:rsidTr="00F46A2E">
        <w:trPr>
          <w:trHeight w:hRule="exact" w:val="326"/>
        </w:trPr>
        <w:tc>
          <w:tcPr>
            <w:tcW w:w="910" w:type="dxa"/>
            <w:vAlign w:val="center"/>
          </w:tcPr>
          <w:p w:rsidR="002B7059" w:rsidRPr="00AE128E" w:rsidRDefault="002B7059" w:rsidP="002B7059">
            <w:pPr>
              <w:pStyle w:val="TableParagraph"/>
              <w:spacing w:before="5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б</w:t>
            </w:r>
          </w:p>
        </w:tc>
        <w:tc>
          <w:tcPr>
            <w:tcW w:w="851" w:type="dxa"/>
            <w:vAlign w:val="center"/>
          </w:tcPr>
          <w:p w:rsidR="002B7059" w:rsidRPr="00AE128E" w:rsidRDefault="002B7059" w:rsidP="002B7059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B7059" w:rsidRPr="00454B53" w:rsidRDefault="002B7059" w:rsidP="002B705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46</w:t>
            </w:r>
          </w:p>
        </w:tc>
        <w:tc>
          <w:tcPr>
            <w:tcW w:w="992" w:type="dxa"/>
          </w:tcPr>
          <w:p w:rsidR="002B7059" w:rsidRPr="00454B53" w:rsidRDefault="002B7059" w:rsidP="002B705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2B7059" w:rsidRDefault="002B7059" w:rsidP="002B705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93" w:type="dxa"/>
          </w:tcPr>
          <w:p w:rsidR="002B7059" w:rsidRPr="00454B53" w:rsidRDefault="002B7059" w:rsidP="002B705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6</w:t>
            </w:r>
          </w:p>
        </w:tc>
        <w:tc>
          <w:tcPr>
            <w:tcW w:w="2067" w:type="dxa"/>
          </w:tcPr>
          <w:p w:rsidR="002B7059" w:rsidRPr="00F46A2E" w:rsidRDefault="00F46A2E" w:rsidP="002B705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стых Э.Ю.</w:t>
            </w:r>
          </w:p>
        </w:tc>
      </w:tr>
      <w:tr w:rsidR="002B7059" w:rsidRPr="00540941" w:rsidTr="00F46A2E">
        <w:trPr>
          <w:trHeight w:hRule="exact" w:val="326"/>
        </w:trPr>
        <w:tc>
          <w:tcPr>
            <w:tcW w:w="910" w:type="dxa"/>
            <w:vAlign w:val="center"/>
          </w:tcPr>
          <w:p w:rsidR="002B7059" w:rsidRPr="00AE128E" w:rsidRDefault="002B7059" w:rsidP="002B7059">
            <w:pPr>
              <w:pStyle w:val="TableParagraph"/>
              <w:spacing w:before="5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в</w:t>
            </w:r>
          </w:p>
        </w:tc>
        <w:tc>
          <w:tcPr>
            <w:tcW w:w="851" w:type="dxa"/>
            <w:vAlign w:val="center"/>
          </w:tcPr>
          <w:p w:rsidR="002B7059" w:rsidRPr="00AE128E" w:rsidRDefault="002B7059" w:rsidP="002B7059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2B7059" w:rsidRDefault="002B7059" w:rsidP="002B7059">
            <w:pPr>
              <w:pStyle w:val="TableParagraph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93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5</w:t>
            </w:r>
          </w:p>
        </w:tc>
        <w:tc>
          <w:tcPr>
            <w:tcW w:w="2067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нкина Н.Ф.</w:t>
            </w:r>
          </w:p>
        </w:tc>
      </w:tr>
      <w:tr w:rsidR="002B7059" w:rsidRPr="00540941" w:rsidTr="00F46A2E">
        <w:trPr>
          <w:trHeight w:hRule="exact" w:val="326"/>
        </w:trPr>
        <w:tc>
          <w:tcPr>
            <w:tcW w:w="910" w:type="dxa"/>
            <w:vAlign w:val="center"/>
          </w:tcPr>
          <w:p w:rsidR="002B7059" w:rsidRPr="00AE128E" w:rsidRDefault="002B7059" w:rsidP="002B7059">
            <w:pPr>
              <w:pStyle w:val="TableParagraph"/>
              <w:spacing w:before="5"/>
              <w:ind w:left="60"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128E">
              <w:rPr>
                <w:rFonts w:ascii="Times New Roman" w:hAnsi="Times New Roman"/>
                <w:b/>
                <w:sz w:val="24"/>
                <w:lang w:val="ru-RU"/>
              </w:rPr>
              <w:t>9г</w:t>
            </w:r>
          </w:p>
        </w:tc>
        <w:tc>
          <w:tcPr>
            <w:tcW w:w="851" w:type="dxa"/>
            <w:vAlign w:val="center"/>
          </w:tcPr>
          <w:p w:rsidR="002B7059" w:rsidRPr="00AE128E" w:rsidRDefault="002B7059" w:rsidP="002B7059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7,77</w:t>
            </w:r>
          </w:p>
        </w:tc>
        <w:tc>
          <w:tcPr>
            <w:tcW w:w="992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2B7059" w:rsidRDefault="002B7059" w:rsidP="002B705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1</w:t>
            </w:r>
          </w:p>
        </w:tc>
        <w:tc>
          <w:tcPr>
            <w:tcW w:w="993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,19</w:t>
            </w:r>
          </w:p>
        </w:tc>
        <w:tc>
          <w:tcPr>
            <w:tcW w:w="2067" w:type="dxa"/>
          </w:tcPr>
          <w:p w:rsidR="002B7059" w:rsidRPr="00454B53" w:rsidRDefault="002B7059" w:rsidP="002B7059">
            <w:pPr>
              <w:pStyle w:val="TableParagraph"/>
              <w:ind w:left="60" w:right="2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54B53">
              <w:rPr>
                <w:rFonts w:ascii="Times New Roman" w:hAnsi="Times New Roman" w:cs="Times New Roman"/>
                <w:sz w:val="24"/>
                <w:lang w:val="ru-RU"/>
              </w:rPr>
              <w:t>Баронина Л.А.</w:t>
            </w:r>
          </w:p>
        </w:tc>
      </w:tr>
      <w:tr w:rsidR="002B7059" w:rsidRPr="00540941" w:rsidTr="00F46A2E">
        <w:trPr>
          <w:trHeight w:hRule="exact" w:val="310"/>
        </w:trPr>
        <w:tc>
          <w:tcPr>
            <w:tcW w:w="910" w:type="dxa"/>
            <w:vAlign w:val="center"/>
          </w:tcPr>
          <w:p w:rsidR="002B7059" w:rsidRPr="00AE128E" w:rsidRDefault="002B7059" w:rsidP="002B7059">
            <w:pPr>
              <w:pStyle w:val="TableParagraph"/>
              <w:spacing w:line="274" w:lineRule="exact"/>
              <w:ind w:left="6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2B7059" w:rsidRPr="00AE128E" w:rsidRDefault="002B7059" w:rsidP="002B7059">
            <w:pPr>
              <w:pStyle w:val="TableParagraph"/>
              <w:spacing w:line="274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567" w:type="dxa"/>
            <w:shd w:val="clear" w:color="auto" w:fill="E4B8B7"/>
          </w:tcPr>
          <w:p w:rsidR="002B7059" w:rsidRPr="00454B53" w:rsidRDefault="002B7059" w:rsidP="002B705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67" w:type="dxa"/>
            <w:shd w:val="clear" w:color="auto" w:fill="E4B8B7"/>
          </w:tcPr>
          <w:p w:rsidR="002B7059" w:rsidRPr="00454B53" w:rsidRDefault="002B7059" w:rsidP="002B705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E4B8B7"/>
          </w:tcPr>
          <w:p w:rsidR="002B7059" w:rsidRPr="00454B53" w:rsidRDefault="002B7059" w:rsidP="002B705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E4B8B7"/>
          </w:tcPr>
          <w:p w:rsidR="002B7059" w:rsidRPr="00454B53" w:rsidRDefault="002B7059" w:rsidP="002B705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E4B8B7"/>
            <w:vAlign w:val="center"/>
          </w:tcPr>
          <w:p w:rsidR="002B7059" w:rsidRPr="00454B53" w:rsidRDefault="002B7059" w:rsidP="00F22661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,</w:t>
            </w:r>
            <w:r w:rsidR="00F226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992" w:type="dxa"/>
            <w:shd w:val="clear" w:color="auto" w:fill="E4B8B7"/>
          </w:tcPr>
          <w:p w:rsidR="002B7059" w:rsidRPr="00454B53" w:rsidRDefault="002B7059" w:rsidP="002B705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E4B8B7"/>
          </w:tcPr>
          <w:p w:rsidR="002B7059" w:rsidRDefault="002B7059" w:rsidP="002B705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F226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19</w:t>
            </w:r>
          </w:p>
        </w:tc>
        <w:tc>
          <w:tcPr>
            <w:tcW w:w="993" w:type="dxa"/>
            <w:shd w:val="clear" w:color="auto" w:fill="E4B8B7"/>
          </w:tcPr>
          <w:p w:rsidR="002B7059" w:rsidRPr="00454B53" w:rsidRDefault="002B7059" w:rsidP="002B705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1</w:t>
            </w:r>
          </w:p>
        </w:tc>
        <w:tc>
          <w:tcPr>
            <w:tcW w:w="2067" w:type="dxa"/>
            <w:shd w:val="clear" w:color="auto" w:fill="E4B8B7"/>
          </w:tcPr>
          <w:p w:rsidR="002B7059" w:rsidRPr="00454B53" w:rsidRDefault="002B7059" w:rsidP="002B705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4E43" w:rsidRPr="00540941" w:rsidRDefault="00314E43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43"/>
        <w:gridCol w:w="1701"/>
        <w:gridCol w:w="1559"/>
      </w:tblGrid>
      <w:tr w:rsidR="00314E43" w:rsidRPr="00540941" w:rsidTr="00F22661">
        <w:trPr>
          <w:trHeight w:hRule="exact" w:val="296"/>
        </w:trPr>
        <w:tc>
          <w:tcPr>
            <w:tcW w:w="4111" w:type="dxa"/>
            <w:vMerge w:val="restart"/>
            <w:shd w:val="clear" w:color="auto" w:fill="D99493"/>
          </w:tcPr>
          <w:p w:rsidR="00314E43" w:rsidRPr="00454B53" w:rsidRDefault="00314E43" w:rsidP="00F46A2E">
            <w:pPr>
              <w:pStyle w:val="TableParagraph"/>
              <w:spacing w:before="7"/>
              <w:ind w:right="201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314E43" w:rsidRPr="00454B53" w:rsidRDefault="003348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>Результаты</w:t>
            </w:r>
          </w:p>
          <w:p w:rsidR="00314E43" w:rsidRPr="00454B53" w:rsidRDefault="003348A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 xml:space="preserve">по </w:t>
            </w: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русскому</w:t>
            </w:r>
            <w:r w:rsidRPr="00454B5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языку</w:t>
            </w:r>
          </w:p>
        </w:tc>
        <w:tc>
          <w:tcPr>
            <w:tcW w:w="5103" w:type="dxa"/>
            <w:gridSpan w:val="3"/>
            <w:shd w:val="clear" w:color="auto" w:fill="D99493"/>
          </w:tcPr>
          <w:p w:rsidR="00314E43" w:rsidRPr="00454B53" w:rsidRDefault="003348A2">
            <w:pPr>
              <w:pStyle w:val="TableParagraph"/>
              <w:spacing w:line="27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Учебный</w:t>
            </w:r>
            <w:r w:rsidRPr="00454B5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454B53" w:rsidRPr="00540941" w:rsidTr="00F22661">
        <w:trPr>
          <w:trHeight w:hRule="exact" w:val="702"/>
        </w:trPr>
        <w:tc>
          <w:tcPr>
            <w:tcW w:w="4111" w:type="dxa"/>
            <w:vMerge/>
            <w:shd w:val="clear" w:color="auto" w:fill="D99493"/>
          </w:tcPr>
          <w:p w:rsidR="00454B53" w:rsidRPr="00454B53" w:rsidRDefault="00454B53"/>
        </w:tc>
        <w:tc>
          <w:tcPr>
            <w:tcW w:w="1843" w:type="dxa"/>
          </w:tcPr>
          <w:p w:rsidR="00454B53" w:rsidRPr="00454B53" w:rsidRDefault="00454B53" w:rsidP="003F2F66">
            <w:pPr>
              <w:pStyle w:val="TableParagraph"/>
              <w:spacing w:before="195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pacing w:val="-1"/>
                <w:sz w:val="24"/>
              </w:rPr>
              <w:t>2020-2021</w:t>
            </w:r>
          </w:p>
        </w:tc>
        <w:tc>
          <w:tcPr>
            <w:tcW w:w="1701" w:type="dxa"/>
          </w:tcPr>
          <w:p w:rsidR="00454B53" w:rsidRPr="00454B53" w:rsidRDefault="00454B53" w:rsidP="003F2F66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pacing w:val="-1"/>
                <w:sz w:val="24"/>
              </w:rPr>
              <w:t>2021-2022</w:t>
            </w:r>
          </w:p>
        </w:tc>
        <w:tc>
          <w:tcPr>
            <w:tcW w:w="1559" w:type="dxa"/>
            <w:shd w:val="clear" w:color="auto" w:fill="E4B8B7"/>
          </w:tcPr>
          <w:p w:rsidR="00454B53" w:rsidRPr="00B73481" w:rsidRDefault="00454B53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</w:tc>
      </w:tr>
      <w:tr w:rsidR="00454B53" w:rsidRPr="00540941" w:rsidTr="00F22661">
        <w:trPr>
          <w:trHeight w:hRule="exact" w:val="286"/>
        </w:trPr>
        <w:tc>
          <w:tcPr>
            <w:tcW w:w="4111" w:type="dxa"/>
          </w:tcPr>
          <w:p w:rsidR="00454B53" w:rsidRPr="00454B53" w:rsidRDefault="00454B5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pacing w:val="-1"/>
                <w:sz w:val="24"/>
              </w:rPr>
              <w:t>Качество</w:t>
            </w:r>
            <w:r w:rsidRPr="00454B53">
              <w:rPr>
                <w:rFonts w:ascii="Times New Roman" w:hAnsi="Times New Roman"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454B53">
              <w:rPr>
                <w:rFonts w:ascii="Times New Roman" w:hAnsi="Times New Roman"/>
                <w:sz w:val="24"/>
              </w:rPr>
              <w:t xml:space="preserve"> 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454B53" w:rsidRPr="00454B53" w:rsidRDefault="00454B53" w:rsidP="00F46A2E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z w:val="24"/>
              </w:rPr>
              <w:t>83,8%</w:t>
            </w:r>
          </w:p>
        </w:tc>
        <w:tc>
          <w:tcPr>
            <w:tcW w:w="1701" w:type="dxa"/>
          </w:tcPr>
          <w:p w:rsidR="00454B53" w:rsidRPr="00454B53" w:rsidRDefault="00454B53" w:rsidP="00F46A2E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z w:val="24"/>
              </w:rPr>
              <w:t>80,49%</w:t>
            </w:r>
          </w:p>
        </w:tc>
        <w:tc>
          <w:tcPr>
            <w:tcW w:w="1559" w:type="dxa"/>
            <w:shd w:val="clear" w:color="auto" w:fill="E4B8B7"/>
          </w:tcPr>
          <w:p w:rsidR="00454B53" w:rsidRPr="00B73481" w:rsidRDefault="00B73481" w:rsidP="00F22661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4,</w:t>
            </w:r>
            <w:r w:rsidR="00F22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</w:tr>
      <w:tr w:rsidR="00454B53" w:rsidRPr="00540941" w:rsidTr="00F22661">
        <w:trPr>
          <w:trHeight w:hRule="exact" w:val="562"/>
        </w:trPr>
        <w:tc>
          <w:tcPr>
            <w:tcW w:w="4111" w:type="dxa"/>
          </w:tcPr>
          <w:p w:rsidR="00454B53" w:rsidRPr="00454B53" w:rsidRDefault="00454B53">
            <w:pPr>
              <w:pStyle w:val="TableParagraph"/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54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454B53" w:rsidRPr="00454B53" w:rsidRDefault="00454B53" w:rsidP="00F46A2E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z w:val="24"/>
              </w:rPr>
              <w:t>75,3%</w:t>
            </w:r>
          </w:p>
        </w:tc>
        <w:tc>
          <w:tcPr>
            <w:tcW w:w="1701" w:type="dxa"/>
          </w:tcPr>
          <w:p w:rsidR="00454B53" w:rsidRPr="00454B53" w:rsidRDefault="00454B53" w:rsidP="00F46A2E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z w:val="24"/>
              </w:rPr>
              <w:t>87,60%</w:t>
            </w:r>
          </w:p>
        </w:tc>
        <w:tc>
          <w:tcPr>
            <w:tcW w:w="1559" w:type="dxa"/>
            <w:shd w:val="clear" w:color="auto" w:fill="E4B8B7"/>
          </w:tcPr>
          <w:p w:rsidR="00454B53" w:rsidRPr="00F22661" w:rsidRDefault="00F22661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3,49</w:t>
            </w:r>
          </w:p>
        </w:tc>
      </w:tr>
      <w:tr w:rsidR="00454B53" w:rsidRPr="00540941" w:rsidTr="00F22661">
        <w:trPr>
          <w:trHeight w:hRule="exact" w:val="288"/>
        </w:trPr>
        <w:tc>
          <w:tcPr>
            <w:tcW w:w="4111" w:type="dxa"/>
          </w:tcPr>
          <w:p w:rsidR="00454B53" w:rsidRPr="00454B53" w:rsidRDefault="00454B5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z w:val="24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454B53" w:rsidRPr="00454B53" w:rsidRDefault="00454B53" w:rsidP="00F46A2E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z w:val="24"/>
              </w:rPr>
              <w:t>4,23</w:t>
            </w:r>
          </w:p>
        </w:tc>
        <w:tc>
          <w:tcPr>
            <w:tcW w:w="1701" w:type="dxa"/>
          </w:tcPr>
          <w:p w:rsidR="00454B53" w:rsidRPr="00454B53" w:rsidRDefault="00454B53" w:rsidP="00F46A2E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z w:val="24"/>
              </w:rPr>
              <w:t>4,39</w:t>
            </w:r>
          </w:p>
        </w:tc>
        <w:tc>
          <w:tcPr>
            <w:tcW w:w="1559" w:type="dxa"/>
            <w:shd w:val="clear" w:color="auto" w:fill="E4B8B7"/>
          </w:tcPr>
          <w:p w:rsidR="00454B53" w:rsidRPr="00B73481" w:rsidRDefault="00B73481">
            <w:pPr>
              <w:pStyle w:val="TableParagraph"/>
              <w:spacing w:line="274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31</w:t>
            </w:r>
          </w:p>
        </w:tc>
      </w:tr>
      <w:tr w:rsidR="00454B53" w:rsidRPr="00540941" w:rsidTr="00F22661">
        <w:trPr>
          <w:trHeight w:hRule="exact" w:val="566"/>
        </w:trPr>
        <w:tc>
          <w:tcPr>
            <w:tcW w:w="4111" w:type="dxa"/>
          </w:tcPr>
          <w:p w:rsidR="00454B53" w:rsidRPr="00454B53" w:rsidRDefault="00454B53">
            <w:pPr>
              <w:pStyle w:val="TableParagraph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454B53" w:rsidRPr="00454B53" w:rsidRDefault="00454B53" w:rsidP="00F46A2E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z w:val="24"/>
              </w:rPr>
              <w:t>4,05</w:t>
            </w:r>
          </w:p>
        </w:tc>
        <w:tc>
          <w:tcPr>
            <w:tcW w:w="1701" w:type="dxa"/>
          </w:tcPr>
          <w:p w:rsidR="00454B53" w:rsidRPr="00454B53" w:rsidRDefault="00454B53" w:rsidP="00F46A2E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z w:val="24"/>
              </w:rPr>
              <w:t>4,48</w:t>
            </w:r>
          </w:p>
        </w:tc>
        <w:tc>
          <w:tcPr>
            <w:tcW w:w="1559" w:type="dxa"/>
            <w:shd w:val="clear" w:color="auto" w:fill="E4B8B7"/>
          </w:tcPr>
          <w:p w:rsidR="00454B53" w:rsidRPr="00F22661" w:rsidRDefault="00F22661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32</w:t>
            </w:r>
          </w:p>
        </w:tc>
      </w:tr>
    </w:tbl>
    <w:p w:rsidR="00B73481" w:rsidRDefault="00B73481" w:rsidP="00B7348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73481" w:rsidRDefault="00F22661" w:rsidP="00B7348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406567" cy="2042808"/>
            <wp:effectExtent l="19050" t="0" r="3383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65" cy="2042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FB8" w:rsidRPr="00B73481" w:rsidRDefault="00DD5FB8" w:rsidP="00B7348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34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ительный анализ годовых и экзаменационных отметок </w:t>
      </w:r>
    </w:p>
    <w:tbl>
      <w:tblPr>
        <w:tblStyle w:val="a7"/>
        <w:tblW w:w="9952" w:type="dxa"/>
        <w:tblLook w:val="04A0" w:firstRow="1" w:lastRow="0" w:firstColumn="1" w:lastColumn="0" w:noHBand="0" w:noVBand="1"/>
      </w:tblPr>
      <w:tblGrid>
        <w:gridCol w:w="1384"/>
        <w:gridCol w:w="1136"/>
        <w:gridCol w:w="1024"/>
        <w:gridCol w:w="1123"/>
        <w:gridCol w:w="1024"/>
        <w:gridCol w:w="1007"/>
        <w:gridCol w:w="1024"/>
        <w:gridCol w:w="1007"/>
        <w:gridCol w:w="1223"/>
      </w:tblGrid>
      <w:tr w:rsidR="008D06A5" w:rsidRPr="00800690" w:rsidTr="003154DE">
        <w:tc>
          <w:tcPr>
            <w:tcW w:w="1384" w:type="dxa"/>
            <w:vMerge w:val="restart"/>
          </w:tcPr>
          <w:p w:rsidR="008D06A5" w:rsidRDefault="008D06A5" w:rsidP="00DD5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D06A5" w:rsidRPr="008D06A5" w:rsidRDefault="008D06A5" w:rsidP="00DD5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568" w:type="dxa"/>
            <w:gridSpan w:val="8"/>
          </w:tcPr>
          <w:p w:rsidR="008D06A5" w:rsidRPr="008D06A5" w:rsidRDefault="008D06A5" w:rsidP="003F2F66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-во уч-ся, получивших отметки</w:t>
            </w:r>
          </w:p>
        </w:tc>
      </w:tr>
      <w:tr w:rsidR="008D06A5" w:rsidTr="003154DE">
        <w:tc>
          <w:tcPr>
            <w:tcW w:w="1384" w:type="dxa"/>
            <w:vMerge/>
          </w:tcPr>
          <w:p w:rsidR="008D06A5" w:rsidRPr="008D06A5" w:rsidRDefault="008D06A5" w:rsidP="00DD5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8D06A5" w:rsidRPr="008D06A5" w:rsidRDefault="008D06A5" w:rsidP="003F2F66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2147" w:type="dxa"/>
            <w:gridSpan w:val="2"/>
          </w:tcPr>
          <w:p w:rsidR="008D06A5" w:rsidRPr="008D06A5" w:rsidRDefault="008D06A5" w:rsidP="003F2F66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2031" w:type="dxa"/>
            <w:gridSpan w:val="2"/>
          </w:tcPr>
          <w:p w:rsidR="008D06A5" w:rsidRPr="008D06A5" w:rsidRDefault="008D06A5" w:rsidP="003F2F66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2230" w:type="dxa"/>
            <w:gridSpan w:val="2"/>
          </w:tcPr>
          <w:p w:rsidR="008D06A5" w:rsidRPr="008D06A5" w:rsidRDefault="008D06A5" w:rsidP="003F2F66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</w:tr>
      <w:tr w:rsidR="008D06A5" w:rsidTr="003154DE">
        <w:tc>
          <w:tcPr>
            <w:tcW w:w="1384" w:type="dxa"/>
            <w:vMerge/>
          </w:tcPr>
          <w:p w:rsidR="008D06A5" w:rsidRPr="008D06A5" w:rsidRDefault="008D06A5" w:rsidP="00DD5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8D06A5" w:rsidRPr="008D06A5" w:rsidRDefault="008D06A5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24" w:type="dxa"/>
          </w:tcPr>
          <w:p w:rsidR="008D06A5" w:rsidRPr="008D06A5" w:rsidRDefault="008D06A5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123" w:type="dxa"/>
          </w:tcPr>
          <w:p w:rsidR="008D06A5" w:rsidRPr="008D06A5" w:rsidRDefault="008D06A5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24" w:type="dxa"/>
          </w:tcPr>
          <w:p w:rsidR="008D06A5" w:rsidRPr="008D06A5" w:rsidRDefault="008D06A5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07" w:type="dxa"/>
          </w:tcPr>
          <w:p w:rsidR="008D06A5" w:rsidRPr="008D06A5" w:rsidRDefault="008D06A5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24" w:type="dxa"/>
          </w:tcPr>
          <w:p w:rsidR="008D06A5" w:rsidRPr="008D06A5" w:rsidRDefault="008D06A5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07" w:type="dxa"/>
          </w:tcPr>
          <w:p w:rsidR="008D06A5" w:rsidRPr="008D06A5" w:rsidRDefault="008D06A5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223" w:type="dxa"/>
          </w:tcPr>
          <w:p w:rsidR="008D06A5" w:rsidRPr="008D06A5" w:rsidRDefault="008D06A5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8D06A5" w:rsidTr="003154DE">
        <w:tc>
          <w:tcPr>
            <w:tcW w:w="1384" w:type="dxa"/>
          </w:tcPr>
          <w:p w:rsidR="008D06A5" w:rsidRPr="008D06A5" w:rsidRDefault="008D06A5" w:rsidP="00DD5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36" w:type="dxa"/>
          </w:tcPr>
          <w:p w:rsidR="008D06A5" w:rsidRPr="008D06A5" w:rsidRDefault="00452940" w:rsidP="00DD5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024" w:type="dxa"/>
          </w:tcPr>
          <w:p w:rsidR="008D06A5" w:rsidRPr="008D06A5" w:rsidRDefault="00452940" w:rsidP="00DD5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123" w:type="dxa"/>
          </w:tcPr>
          <w:p w:rsidR="008D06A5" w:rsidRPr="008D06A5" w:rsidRDefault="00452940" w:rsidP="00DD5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024" w:type="dxa"/>
          </w:tcPr>
          <w:p w:rsidR="008D06A5" w:rsidRPr="008D06A5" w:rsidRDefault="00452940" w:rsidP="00DD5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007" w:type="dxa"/>
          </w:tcPr>
          <w:p w:rsidR="008D06A5" w:rsidRPr="008D06A5" w:rsidRDefault="00452940" w:rsidP="00DD5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024" w:type="dxa"/>
          </w:tcPr>
          <w:p w:rsidR="008D06A5" w:rsidRPr="008D06A5" w:rsidRDefault="00452940" w:rsidP="00DD5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007" w:type="dxa"/>
          </w:tcPr>
          <w:p w:rsidR="008D06A5" w:rsidRPr="008D06A5" w:rsidRDefault="00452940" w:rsidP="00DD5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23" w:type="dxa"/>
          </w:tcPr>
          <w:p w:rsidR="008D06A5" w:rsidRPr="008D06A5" w:rsidRDefault="00452940" w:rsidP="00DD5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8D06A5" w:rsidRPr="00DD5FB8" w:rsidRDefault="008D06A5" w:rsidP="00DD5FB8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965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7"/>
        <w:gridCol w:w="1701"/>
        <w:gridCol w:w="1276"/>
      </w:tblGrid>
      <w:tr w:rsidR="00452940" w:rsidRPr="00AF6DCC" w:rsidTr="003154DE">
        <w:trPr>
          <w:trHeight w:val="300"/>
        </w:trPr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452940" w:rsidRPr="00AF6DCC" w:rsidRDefault="00452940" w:rsidP="003F2F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2940" w:rsidRPr="00AF6DCC" w:rsidRDefault="00452940" w:rsidP="003F2F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2940" w:rsidRPr="00AF6DCC" w:rsidRDefault="00452940" w:rsidP="003F2F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452940" w:rsidRPr="00AF6DCC" w:rsidTr="003154DE">
        <w:trPr>
          <w:trHeight w:val="300"/>
        </w:trPr>
        <w:tc>
          <w:tcPr>
            <w:tcW w:w="6677" w:type="dxa"/>
            <w:shd w:val="clear" w:color="auto" w:fill="BFBFBF" w:themeFill="background1" w:themeFillShade="BF"/>
            <w:noWrap/>
            <w:vAlign w:val="bottom"/>
            <w:hideMark/>
          </w:tcPr>
          <w:p w:rsidR="00452940" w:rsidRPr="00AF6DCC" w:rsidRDefault="00452940" w:rsidP="003F2F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21»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  <w:hideMark/>
          </w:tcPr>
          <w:p w:rsidR="00452940" w:rsidRPr="00AF6DCC" w:rsidRDefault="00452940" w:rsidP="003F2F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452940" w:rsidRPr="00AF6DCC" w:rsidRDefault="00452940" w:rsidP="003F2F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52940" w:rsidRPr="00AF6DCC" w:rsidTr="003154DE">
        <w:trPr>
          <w:trHeight w:val="300"/>
        </w:trPr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452940" w:rsidRPr="00452940" w:rsidRDefault="00452940" w:rsidP="00452940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l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 по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2940" w:rsidRPr="00452940" w:rsidRDefault="00452940" w:rsidP="004529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2940" w:rsidRPr="00B73481" w:rsidRDefault="00B73481" w:rsidP="004529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,29</w:t>
            </w:r>
          </w:p>
        </w:tc>
      </w:tr>
      <w:tr w:rsidR="00452940" w:rsidRPr="00AF6DCC" w:rsidTr="003154DE">
        <w:trPr>
          <w:trHeight w:val="300"/>
        </w:trPr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452940" w:rsidRPr="00452940" w:rsidRDefault="00452940" w:rsidP="003F2F6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= Отметк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2940" w:rsidRPr="00452940" w:rsidRDefault="00452940" w:rsidP="004529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2940" w:rsidRPr="00B73481" w:rsidRDefault="00B73481" w:rsidP="004529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,66</w:t>
            </w:r>
          </w:p>
        </w:tc>
      </w:tr>
      <w:tr w:rsidR="00452940" w:rsidRPr="00AF6DCC" w:rsidTr="003154DE">
        <w:trPr>
          <w:trHeight w:val="300"/>
        </w:trPr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452940" w:rsidRPr="00452940" w:rsidRDefault="00452940" w:rsidP="003F2F6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g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2940" w:rsidRPr="00452940" w:rsidRDefault="00452940" w:rsidP="004529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2940" w:rsidRPr="00B73481" w:rsidRDefault="00B73481" w:rsidP="004529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,04</w:t>
            </w:r>
          </w:p>
        </w:tc>
      </w:tr>
      <w:tr w:rsidR="00452940" w:rsidRPr="00AF6DCC" w:rsidTr="003154DE">
        <w:trPr>
          <w:trHeight w:val="300"/>
        </w:trPr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452940" w:rsidRPr="00AF6DCC" w:rsidRDefault="00452940" w:rsidP="003F2F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2940" w:rsidRPr="00B73481" w:rsidRDefault="00B73481" w:rsidP="004529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2940" w:rsidRPr="00AF6DCC" w:rsidRDefault="00452940" w:rsidP="004529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C47B4" w:rsidRDefault="006C47B4" w:rsidP="003F2F6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47B4" w:rsidRDefault="006C47B4" w:rsidP="003F2F6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17477" cy="2438281"/>
            <wp:effectExtent l="19050" t="0" r="227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03" cy="243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F66" w:rsidRPr="003F2F66" w:rsidRDefault="003F2F66" w:rsidP="003F2F6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val="ru-RU"/>
        </w:rPr>
        <w:t>96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ов по русскому языку подтвердили годовую отметку </w:t>
      </w:r>
      <w:r>
        <w:rPr>
          <w:rFonts w:ascii="Times New Roman" w:hAnsi="Times New Roman" w:cs="Times New Roman"/>
          <w:sz w:val="24"/>
          <w:szCs w:val="24"/>
          <w:lang w:val="ru-RU"/>
        </w:rPr>
        <w:t>40 учащих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41,66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%); получили отметку выше годов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9 учащих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51,04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%); получили отметку ниже годовой –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7,29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</w:p>
    <w:p w:rsidR="003F2F66" w:rsidRDefault="003F2F66" w:rsidP="003F2F66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3F2F66" w:rsidRPr="003F2F66" w:rsidRDefault="00F27C8A" w:rsidP="003F2F66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 w:eastAsia="ru-RU"/>
        </w:rPr>
        <w:pict>
          <v:rect id="_x0000_s1047" style="position:absolute;margin-left:48.3pt;margin-top:6.85pt;width:424.5pt;height:31.5pt;z-index:-74440" fillcolor="#fabf8f [1945]"/>
        </w:pict>
      </w:r>
    </w:p>
    <w:p w:rsidR="003F2F66" w:rsidRPr="003F2F66" w:rsidRDefault="003F2F66" w:rsidP="003F2F66">
      <w:pPr>
        <w:spacing w:before="73"/>
        <w:ind w:left="34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2F66">
        <w:rPr>
          <w:rFonts w:ascii="Times New Roman" w:hAnsi="Times New Roman"/>
          <w:b/>
          <w:i/>
          <w:sz w:val="20"/>
          <w:lang w:val="ru-RU"/>
        </w:rPr>
        <w:t>РЕЗУЛЬТАТЫ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ОГЭ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ПО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>
        <w:rPr>
          <w:rFonts w:ascii="Times New Roman" w:hAnsi="Times New Roman"/>
          <w:b/>
          <w:i/>
          <w:sz w:val="20"/>
          <w:lang w:val="ru-RU"/>
        </w:rPr>
        <w:t>МАТЕМАТИКЕ</w:t>
      </w:r>
    </w:p>
    <w:p w:rsidR="003F2F66" w:rsidRDefault="003F2F66" w:rsidP="003F2F66">
      <w:pPr>
        <w:spacing w:before="7"/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  <w:lang w:val="ru-RU"/>
        </w:rPr>
      </w:pPr>
    </w:p>
    <w:p w:rsidR="003F2F66" w:rsidRPr="00F22661" w:rsidRDefault="003F2F66" w:rsidP="003F2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73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40096D">
        <w:rPr>
          <w:rFonts w:ascii="Times New Roman" w:hAnsi="Times New Roman" w:cs="Times New Roman"/>
          <w:sz w:val="24"/>
          <w:szCs w:val="24"/>
          <w:lang w:val="ru-RU"/>
        </w:rPr>
        <w:t>математике</w:t>
      </w:r>
      <w:r w:rsidRPr="005F273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F273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z w:val="24"/>
          <w:szCs w:val="24"/>
          <w:lang w:val="ru-RU"/>
        </w:rPr>
        <w:t>ОГЭ-2023</w:t>
      </w:r>
      <w:r w:rsidRPr="005F2738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ло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F22661">
        <w:rPr>
          <w:rFonts w:ascii="Times New Roman" w:hAnsi="Times New Roman" w:cs="Times New Roman"/>
          <w:spacing w:val="33"/>
          <w:sz w:val="24"/>
          <w:szCs w:val="24"/>
          <w:lang w:val="ru-RU"/>
        </w:rPr>
        <w:t>39,58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,что на </w:t>
      </w:r>
      <w:r w:rsidR="00F22661">
        <w:rPr>
          <w:rFonts w:ascii="Times New Roman" w:hAnsi="Times New Roman" w:cs="Times New Roman"/>
          <w:spacing w:val="33"/>
          <w:sz w:val="24"/>
          <w:szCs w:val="24"/>
          <w:lang w:val="ru-RU"/>
        </w:rPr>
        <w:t>0,38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 </w:t>
      </w:r>
      <w:r w:rsidR="00F22661">
        <w:rPr>
          <w:rFonts w:ascii="Times New Roman" w:hAnsi="Times New Roman" w:cs="Times New Roman"/>
          <w:spacing w:val="33"/>
          <w:sz w:val="24"/>
          <w:szCs w:val="24"/>
          <w:lang w:val="ru-RU"/>
        </w:rPr>
        <w:t>выше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качеств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F273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ОГЭ-2022</w:t>
      </w:r>
      <w:r w:rsidRPr="005F273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(</w:t>
      </w:r>
      <w:r w:rsidR="00A718E3">
        <w:rPr>
          <w:rFonts w:ascii="Times New Roman" w:hAnsi="Times New Roman" w:cs="Times New Roman"/>
          <w:sz w:val="24"/>
          <w:szCs w:val="24"/>
          <w:lang w:val="ru-RU"/>
        </w:rPr>
        <w:t>39,20</w:t>
      </w:r>
      <w:r w:rsidRPr="005F2738">
        <w:rPr>
          <w:rFonts w:ascii="Times New Roman" w:hAnsi="Times New Roman" w:cs="Times New Roman"/>
          <w:sz w:val="24"/>
          <w:szCs w:val="24"/>
          <w:lang w:val="ru-RU"/>
        </w:rPr>
        <w:t>%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F2266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2266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F22661" w:rsidRPr="00F22661">
        <w:rPr>
          <w:rFonts w:ascii="Times New Roman" w:hAnsi="Times New Roman" w:cs="Times New Roman"/>
          <w:sz w:val="24"/>
          <w:szCs w:val="24"/>
          <w:lang w:val="ru-RU"/>
        </w:rPr>
        <w:t>4,86</w:t>
      </w:r>
      <w:r w:rsidRPr="00F22661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F2266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F2266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F2266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F2266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22661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F226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F2266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</w:t>
      </w:r>
      <w:r w:rsidRPr="00F22661">
        <w:rPr>
          <w:lang w:val="ru-RU"/>
        </w:rPr>
        <w:t xml:space="preserve"> </w:t>
      </w:r>
      <w:r w:rsidRPr="00F22661">
        <w:rPr>
          <w:rFonts w:ascii="Times New Roman" w:hAnsi="Times New Roman" w:cs="Times New Roman"/>
          <w:sz w:val="24"/>
          <w:szCs w:val="24"/>
          <w:lang w:val="ru-RU"/>
        </w:rPr>
        <w:t>Средняя</w:t>
      </w:r>
      <w:r w:rsidRPr="00F2266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а</w:t>
      </w:r>
      <w:r w:rsidRPr="00F22661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A718E3" w:rsidRPr="00F22661">
        <w:rPr>
          <w:rFonts w:ascii="Times New Roman" w:hAnsi="Times New Roman" w:cs="Times New Roman"/>
          <w:sz w:val="24"/>
          <w:szCs w:val="24"/>
          <w:lang w:val="ru-RU"/>
        </w:rPr>
        <w:t>3,5</w:t>
      </w:r>
      <w:r w:rsidR="00F22661" w:rsidRPr="00F2266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226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2266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F2266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22661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z w:val="24"/>
          <w:szCs w:val="24"/>
          <w:lang w:val="ru-RU"/>
        </w:rPr>
        <w:t>0,</w:t>
      </w:r>
      <w:r w:rsidR="00F22661" w:rsidRPr="00F22661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F2266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F22661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й</w:t>
      </w:r>
      <w:r w:rsidRPr="00F22661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и</w:t>
      </w:r>
      <w:r w:rsidRPr="00F22661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2266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F22661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F2266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 Успеваемость</w:t>
      </w:r>
      <w:r w:rsidRPr="00F226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2661">
        <w:rPr>
          <w:rFonts w:ascii="Times New Roman" w:hAnsi="Times New Roman" w:cs="Times New Roman"/>
          <w:spacing w:val="-1"/>
          <w:sz w:val="24"/>
          <w:szCs w:val="24"/>
          <w:lang w:val="ru-RU"/>
        </w:rPr>
        <w:t>100%.</w:t>
      </w:r>
    </w:p>
    <w:p w:rsidR="003F2F66" w:rsidRDefault="003F2F66" w:rsidP="003F2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ОГЭ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3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матике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ли: </w:t>
      </w:r>
    </w:p>
    <w:p w:rsidR="003F2F66" w:rsidRDefault="003F2F66" w:rsidP="003F2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,41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F2F66" w:rsidRDefault="003F2F66" w:rsidP="003F2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1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,16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3F2F66" w:rsidRDefault="003F2F66" w:rsidP="003F2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8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,4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3F2F66" w:rsidRDefault="003F2F66" w:rsidP="003F2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%).</w:t>
      </w:r>
    </w:p>
    <w:p w:rsidR="003F2F66" w:rsidRDefault="003F2F66" w:rsidP="003F2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альный бал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работу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 баллов набрал 1 учащийся (Пихтерев Николай 9 «В»), максимальный балл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A718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хся (</w:t>
      </w:r>
      <w:r w:rsidR="00A718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ванникова Кс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9</w:t>
      </w:r>
      <w:r w:rsidR="00A718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A718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рнобельская Мел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9</w:t>
      </w:r>
      <w:r w:rsidR="00A718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E12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F2F66" w:rsidRDefault="003F2F66" w:rsidP="003F2F66">
      <w:pPr>
        <w:spacing w:before="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экзамена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тематике</w:t>
      </w: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разрезе каждого кла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3"/>
        <w:gridCol w:w="965"/>
        <w:gridCol w:w="567"/>
        <w:gridCol w:w="567"/>
        <w:gridCol w:w="567"/>
        <w:gridCol w:w="567"/>
        <w:gridCol w:w="920"/>
        <w:gridCol w:w="1334"/>
        <w:gridCol w:w="1068"/>
        <w:gridCol w:w="862"/>
        <w:gridCol w:w="1427"/>
      </w:tblGrid>
      <w:tr w:rsidR="00C44972" w:rsidTr="00C44972">
        <w:tc>
          <w:tcPr>
            <w:tcW w:w="731" w:type="dxa"/>
          </w:tcPr>
          <w:p w:rsidR="00C44972" w:rsidRPr="00454B53" w:rsidRDefault="00C44972" w:rsidP="00C44972">
            <w:pPr>
              <w:pStyle w:val="TableParagraph"/>
              <w:spacing w:before="173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Класс</w:t>
            </w:r>
          </w:p>
        </w:tc>
        <w:tc>
          <w:tcPr>
            <w:tcW w:w="965" w:type="dxa"/>
          </w:tcPr>
          <w:p w:rsidR="00C44972" w:rsidRPr="00454B53" w:rsidRDefault="00C44972" w:rsidP="00C44972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</w:t>
            </w:r>
          </w:p>
          <w:p w:rsidR="00C44972" w:rsidRPr="00454B53" w:rsidRDefault="00C44972" w:rsidP="00C44972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щихся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5»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4»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3»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2»</w:t>
            </w:r>
          </w:p>
        </w:tc>
        <w:tc>
          <w:tcPr>
            <w:tcW w:w="920" w:type="dxa"/>
          </w:tcPr>
          <w:p w:rsidR="00C44972" w:rsidRPr="00454B53" w:rsidRDefault="00C44972" w:rsidP="00C44972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чество знаний, %</w:t>
            </w:r>
          </w:p>
        </w:tc>
        <w:tc>
          <w:tcPr>
            <w:tcW w:w="1334" w:type="dxa"/>
          </w:tcPr>
          <w:p w:rsidR="00C44972" w:rsidRPr="00454B53" w:rsidRDefault="00C44972" w:rsidP="00C44972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певаемость, %</w:t>
            </w:r>
          </w:p>
        </w:tc>
        <w:tc>
          <w:tcPr>
            <w:tcW w:w="1068" w:type="dxa"/>
          </w:tcPr>
          <w:p w:rsidR="00C44972" w:rsidRDefault="00C44972" w:rsidP="00C44972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ий первичный балл</w:t>
            </w:r>
          </w:p>
        </w:tc>
        <w:tc>
          <w:tcPr>
            <w:tcW w:w="862" w:type="dxa"/>
          </w:tcPr>
          <w:p w:rsidR="00C44972" w:rsidRPr="00454B53" w:rsidRDefault="00C44972" w:rsidP="00C44972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яя отметка</w:t>
            </w:r>
          </w:p>
        </w:tc>
        <w:tc>
          <w:tcPr>
            <w:tcW w:w="1427" w:type="dxa"/>
          </w:tcPr>
          <w:p w:rsidR="00C44972" w:rsidRDefault="00C44972" w:rsidP="00C44972">
            <w:pPr>
              <w:pStyle w:val="TableParagraph"/>
              <w:spacing w:before="173"/>
              <w:ind w:right="5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</w:tr>
      <w:tr w:rsidR="00C44972" w:rsidTr="00C44972">
        <w:tc>
          <w:tcPr>
            <w:tcW w:w="731" w:type="dxa"/>
            <w:vAlign w:val="center"/>
          </w:tcPr>
          <w:p w:rsidR="00C44972" w:rsidRPr="00AE128E" w:rsidRDefault="00C44972" w:rsidP="00C44972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а</w:t>
            </w:r>
          </w:p>
        </w:tc>
        <w:tc>
          <w:tcPr>
            <w:tcW w:w="965" w:type="dxa"/>
            <w:vAlign w:val="center"/>
          </w:tcPr>
          <w:p w:rsidR="00C44972" w:rsidRPr="00AE128E" w:rsidRDefault="00C44972" w:rsidP="00C44972">
            <w:pPr>
              <w:pStyle w:val="TableParagraph"/>
              <w:spacing w:line="267" w:lineRule="exact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spacing w:line="267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spacing w:line="267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spacing w:line="267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spacing w:line="267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0" w:type="dxa"/>
            <w:vAlign w:val="center"/>
          </w:tcPr>
          <w:p w:rsidR="00C44972" w:rsidRPr="00454B53" w:rsidRDefault="00C44972" w:rsidP="00C44972">
            <w:pPr>
              <w:pStyle w:val="TableParagraph"/>
              <w:spacing w:line="267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,73</w:t>
            </w:r>
          </w:p>
        </w:tc>
        <w:tc>
          <w:tcPr>
            <w:tcW w:w="1334" w:type="dxa"/>
          </w:tcPr>
          <w:p w:rsidR="00C44972" w:rsidRPr="00454B53" w:rsidRDefault="00C44972" w:rsidP="00C44972">
            <w:pPr>
              <w:pStyle w:val="TableParagraph"/>
              <w:spacing w:line="267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68" w:type="dxa"/>
          </w:tcPr>
          <w:p w:rsidR="00C44972" w:rsidRDefault="00C44972" w:rsidP="00C44972">
            <w:pPr>
              <w:pStyle w:val="TableParagraph"/>
              <w:spacing w:line="267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62" w:type="dxa"/>
          </w:tcPr>
          <w:p w:rsidR="00C44972" w:rsidRPr="00454B53" w:rsidRDefault="00C44972" w:rsidP="00C44972">
            <w:pPr>
              <w:pStyle w:val="TableParagraph"/>
              <w:spacing w:line="267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427" w:type="dxa"/>
          </w:tcPr>
          <w:p w:rsidR="00C44972" w:rsidRPr="00A718E3" w:rsidRDefault="00C44972" w:rsidP="00C44972">
            <w:pPr>
              <w:pStyle w:val="TableParagraph"/>
              <w:spacing w:line="267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цких Г.Н.</w:t>
            </w:r>
          </w:p>
        </w:tc>
      </w:tr>
      <w:tr w:rsidR="00C44972" w:rsidTr="00C44972">
        <w:tc>
          <w:tcPr>
            <w:tcW w:w="731" w:type="dxa"/>
            <w:vAlign w:val="center"/>
          </w:tcPr>
          <w:p w:rsidR="00C44972" w:rsidRPr="00AE128E" w:rsidRDefault="00C44972" w:rsidP="00C44972">
            <w:pPr>
              <w:pStyle w:val="TableParagraph"/>
              <w:spacing w:before="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б</w:t>
            </w:r>
          </w:p>
        </w:tc>
        <w:tc>
          <w:tcPr>
            <w:tcW w:w="965" w:type="dxa"/>
            <w:vAlign w:val="center"/>
          </w:tcPr>
          <w:p w:rsidR="00C44972" w:rsidRPr="00AE128E" w:rsidRDefault="00C44972" w:rsidP="00C44972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0" w:type="dxa"/>
            <w:vAlign w:val="center"/>
          </w:tcPr>
          <w:p w:rsidR="00C44972" w:rsidRPr="00454B53" w:rsidRDefault="00C44972" w:rsidP="00C44972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84</w:t>
            </w:r>
          </w:p>
        </w:tc>
        <w:tc>
          <w:tcPr>
            <w:tcW w:w="1334" w:type="dxa"/>
          </w:tcPr>
          <w:p w:rsidR="00C44972" w:rsidRPr="00454B53" w:rsidRDefault="00C44972" w:rsidP="00C44972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68" w:type="dxa"/>
          </w:tcPr>
          <w:p w:rsidR="00C44972" w:rsidRDefault="00C44972" w:rsidP="00C44972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62" w:type="dxa"/>
          </w:tcPr>
          <w:p w:rsidR="00C44972" w:rsidRPr="00454B53" w:rsidRDefault="00C44972" w:rsidP="00C44972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427" w:type="dxa"/>
          </w:tcPr>
          <w:p w:rsidR="00C44972" w:rsidRPr="00A718E3" w:rsidRDefault="00C44972" w:rsidP="00C44972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анова А.В.</w:t>
            </w:r>
          </w:p>
        </w:tc>
      </w:tr>
      <w:tr w:rsidR="00C44972" w:rsidTr="00C44972">
        <w:tc>
          <w:tcPr>
            <w:tcW w:w="731" w:type="dxa"/>
            <w:vAlign w:val="center"/>
          </w:tcPr>
          <w:p w:rsidR="00C44972" w:rsidRPr="00AE128E" w:rsidRDefault="00C44972" w:rsidP="00C44972">
            <w:pPr>
              <w:pStyle w:val="TableParagraph"/>
              <w:spacing w:before="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в</w:t>
            </w:r>
          </w:p>
        </w:tc>
        <w:tc>
          <w:tcPr>
            <w:tcW w:w="965" w:type="dxa"/>
            <w:vAlign w:val="center"/>
          </w:tcPr>
          <w:p w:rsidR="00C44972" w:rsidRPr="00AE128E" w:rsidRDefault="00C44972" w:rsidP="00C44972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0" w:type="dxa"/>
            <w:vAlign w:val="center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34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68" w:type="dxa"/>
          </w:tcPr>
          <w:p w:rsidR="00C44972" w:rsidRDefault="00C44972" w:rsidP="00C44972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62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427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цких Г.Н.</w:t>
            </w:r>
          </w:p>
        </w:tc>
      </w:tr>
      <w:tr w:rsidR="00C44972" w:rsidTr="00C44972">
        <w:tc>
          <w:tcPr>
            <w:tcW w:w="731" w:type="dxa"/>
            <w:vAlign w:val="center"/>
          </w:tcPr>
          <w:p w:rsidR="00C44972" w:rsidRPr="00AE128E" w:rsidRDefault="00C44972" w:rsidP="00C44972">
            <w:pPr>
              <w:pStyle w:val="TableParagraph"/>
              <w:spacing w:before="5"/>
              <w:ind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128E">
              <w:rPr>
                <w:rFonts w:ascii="Times New Roman" w:hAnsi="Times New Roman"/>
                <w:b/>
                <w:sz w:val="24"/>
                <w:lang w:val="ru-RU"/>
              </w:rPr>
              <w:t>9г</w:t>
            </w:r>
          </w:p>
        </w:tc>
        <w:tc>
          <w:tcPr>
            <w:tcW w:w="965" w:type="dxa"/>
            <w:vAlign w:val="center"/>
          </w:tcPr>
          <w:p w:rsidR="00C44972" w:rsidRPr="00AE128E" w:rsidRDefault="00C44972" w:rsidP="00C44972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</w:t>
            </w:r>
          </w:p>
        </w:tc>
        <w:tc>
          <w:tcPr>
            <w:tcW w:w="567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920" w:type="dxa"/>
            <w:vAlign w:val="center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5,55</w:t>
            </w:r>
          </w:p>
        </w:tc>
        <w:tc>
          <w:tcPr>
            <w:tcW w:w="1334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1068" w:type="dxa"/>
          </w:tcPr>
          <w:p w:rsidR="00C44972" w:rsidRDefault="00C44972" w:rsidP="00C44972">
            <w:pPr>
              <w:pStyle w:val="TableParagraph"/>
              <w:ind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6</w:t>
            </w:r>
          </w:p>
        </w:tc>
        <w:tc>
          <w:tcPr>
            <w:tcW w:w="862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,8</w:t>
            </w:r>
          </w:p>
        </w:tc>
        <w:tc>
          <w:tcPr>
            <w:tcW w:w="1427" w:type="dxa"/>
          </w:tcPr>
          <w:p w:rsidR="00C44972" w:rsidRPr="00454B53" w:rsidRDefault="00C44972" w:rsidP="00C44972">
            <w:pPr>
              <w:pStyle w:val="TableParagraph"/>
              <w:ind w:right="2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езрукова Г.В.</w:t>
            </w:r>
          </w:p>
        </w:tc>
      </w:tr>
      <w:tr w:rsidR="00C44972" w:rsidTr="00C44972">
        <w:tc>
          <w:tcPr>
            <w:tcW w:w="731" w:type="dxa"/>
            <w:shd w:val="clear" w:color="auto" w:fill="D99594" w:themeFill="accent2" w:themeFillTint="99"/>
            <w:vAlign w:val="center"/>
          </w:tcPr>
          <w:p w:rsidR="00C44972" w:rsidRPr="00AE128E" w:rsidRDefault="00C44972" w:rsidP="00C44972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965" w:type="dxa"/>
            <w:shd w:val="clear" w:color="auto" w:fill="D99594" w:themeFill="accent2" w:themeFillTint="99"/>
            <w:vAlign w:val="center"/>
          </w:tcPr>
          <w:p w:rsidR="00C44972" w:rsidRPr="00AE128E" w:rsidRDefault="00C44972" w:rsidP="00C44972">
            <w:pPr>
              <w:pStyle w:val="TableParagraph"/>
              <w:spacing w:line="274" w:lineRule="exact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C44972" w:rsidRPr="00454B53" w:rsidRDefault="00C44972" w:rsidP="00C44972">
            <w:pPr>
              <w:pStyle w:val="TableParagraph"/>
              <w:spacing w:line="273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C44972" w:rsidRPr="00454B53" w:rsidRDefault="00C44972" w:rsidP="00C44972">
            <w:pPr>
              <w:pStyle w:val="TableParagraph"/>
              <w:spacing w:line="273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C44972" w:rsidRPr="00454B53" w:rsidRDefault="00C44972" w:rsidP="00C44972">
            <w:pPr>
              <w:pStyle w:val="TableParagraph"/>
              <w:spacing w:line="273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C44972" w:rsidRPr="00454B53" w:rsidRDefault="00C44972" w:rsidP="00C44972">
            <w:pPr>
              <w:pStyle w:val="TableParagraph"/>
              <w:spacing w:line="273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0" w:type="dxa"/>
            <w:shd w:val="clear" w:color="auto" w:fill="D99594" w:themeFill="accent2" w:themeFillTint="99"/>
            <w:vAlign w:val="center"/>
          </w:tcPr>
          <w:p w:rsidR="00C44972" w:rsidRPr="00454B53" w:rsidRDefault="00F22661" w:rsidP="00C44972">
            <w:pPr>
              <w:pStyle w:val="TableParagraph"/>
              <w:spacing w:line="273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58</w:t>
            </w:r>
          </w:p>
        </w:tc>
        <w:tc>
          <w:tcPr>
            <w:tcW w:w="1334" w:type="dxa"/>
            <w:shd w:val="clear" w:color="auto" w:fill="D99594" w:themeFill="accent2" w:themeFillTint="99"/>
          </w:tcPr>
          <w:p w:rsidR="00C44972" w:rsidRPr="00454B53" w:rsidRDefault="00C44972" w:rsidP="00C44972">
            <w:pPr>
              <w:pStyle w:val="TableParagraph"/>
              <w:spacing w:line="273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68" w:type="dxa"/>
            <w:shd w:val="clear" w:color="auto" w:fill="D99594" w:themeFill="accent2" w:themeFillTint="99"/>
          </w:tcPr>
          <w:p w:rsidR="00C44972" w:rsidRDefault="00C44972" w:rsidP="00C44972">
            <w:pPr>
              <w:pStyle w:val="TableParagraph"/>
              <w:spacing w:line="273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62" w:type="dxa"/>
            <w:shd w:val="clear" w:color="auto" w:fill="D99594" w:themeFill="accent2" w:themeFillTint="99"/>
          </w:tcPr>
          <w:p w:rsidR="00C44972" w:rsidRPr="00454B53" w:rsidRDefault="00C44972" w:rsidP="00C44972">
            <w:pPr>
              <w:pStyle w:val="TableParagraph"/>
              <w:spacing w:line="273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427" w:type="dxa"/>
          </w:tcPr>
          <w:p w:rsidR="00C44972" w:rsidRDefault="00C44972" w:rsidP="00C44972">
            <w:pPr>
              <w:pStyle w:val="TableParagraph"/>
              <w:ind w:right="2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C44972" w:rsidRDefault="00C44972" w:rsidP="003F2F66">
      <w:pPr>
        <w:spacing w:before="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2F66" w:rsidRPr="00540941" w:rsidRDefault="003F2F66" w:rsidP="003F2F66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701"/>
        <w:gridCol w:w="1559"/>
        <w:gridCol w:w="2268"/>
      </w:tblGrid>
      <w:tr w:rsidR="003F2F66" w:rsidRPr="00540941" w:rsidTr="00D358C3">
        <w:trPr>
          <w:trHeight w:hRule="exact" w:val="296"/>
        </w:trPr>
        <w:tc>
          <w:tcPr>
            <w:tcW w:w="4112" w:type="dxa"/>
            <w:vMerge w:val="restart"/>
            <w:shd w:val="clear" w:color="auto" w:fill="D99493"/>
          </w:tcPr>
          <w:p w:rsidR="003F2F66" w:rsidRPr="00454B53" w:rsidRDefault="003F2F66" w:rsidP="003F2F6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3F2F66" w:rsidRPr="00454B53" w:rsidRDefault="003F2F66" w:rsidP="003F2F6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>Результаты</w:t>
            </w:r>
          </w:p>
          <w:p w:rsidR="003F2F66" w:rsidRPr="0040096D" w:rsidRDefault="003F2F66" w:rsidP="0040096D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 xml:space="preserve">по </w:t>
            </w:r>
            <w:r w:rsidR="0040096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атематике</w:t>
            </w:r>
          </w:p>
        </w:tc>
        <w:tc>
          <w:tcPr>
            <w:tcW w:w="5528" w:type="dxa"/>
            <w:gridSpan w:val="3"/>
            <w:shd w:val="clear" w:color="auto" w:fill="D99493"/>
          </w:tcPr>
          <w:p w:rsidR="003F2F66" w:rsidRPr="00454B53" w:rsidRDefault="003F2F66" w:rsidP="003F2F66">
            <w:pPr>
              <w:pStyle w:val="TableParagraph"/>
              <w:spacing w:line="27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Учебный</w:t>
            </w:r>
            <w:r w:rsidRPr="00454B5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3F2F66" w:rsidRPr="00540941" w:rsidTr="00D358C3">
        <w:trPr>
          <w:trHeight w:hRule="exact" w:val="702"/>
        </w:trPr>
        <w:tc>
          <w:tcPr>
            <w:tcW w:w="4112" w:type="dxa"/>
            <w:vMerge/>
            <w:shd w:val="clear" w:color="auto" w:fill="D99493"/>
          </w:tcPr>
          <w:p w:rsidR="003F2F66" w:rsidRPr="00454B53" w:rsidRDefault="003F2F66" w:rsidP="003F2F66"/>
        </w:tc>
        <w:tc>
          <w:tcPr>
            <w:tcW w:w="1701" w:type="dxa"/>
          </w:tcPr>
          <w:p w:rsidR="003F2F66" w:rsidRPr="00454B53" w:rsidRDefault="003F2F66" w:rsidP="003F2F66">
            <w:pPr>
              <w:pStyle w:val="TableParagraph"/>
              <w:spacing w:before="195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pacing w:val="-1"/>
                <w:sz w:val="24"/>
              </w:rPr>
              <w:t>2020-2021</w:t>
            </w:r>
          </w:p>
        </w:tc>
        <w:tc>
          <w:tcPr>
            <w:tcW w:w="1559" w:type="dxa"/>
          </w:tcPr>
          <w:p w:rsidR="003F2F66" w:rsidRPr="00454B53" w:rsidRDefault="003F2F66" w:rsidP="003F2F66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pacing w:val="-1"/>
                <w:sz w:val="24"/>
              </w:rPr>
              <w:t>2021-2022</w:t>
            </w:r>
          </w:p>
        </w:tc>
        <w:tc>
          <w:tcPr>
            <w:tcW w:w="2268" w:type="dxa"/>
            <w:shd w:val="clear" w:color="auto" w:fill="E4B8B7"/>
          </w:tcPr>
          <w:p w:rsidR="003F2F66" w:rsidRPr="00B73481" w:rsidRDefault="003F2F66" w:rsidP="003F2F66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</w:tc>
      </w:tr>
      <w:tr w:rsidR="003F2F66" w:rsidRPr="00540941" w:rsidTr="00D358C3">
        <w:trPr>
          <w:trHeight w:hRule="exact" w:val="286"/>
        </w:trPr>
        <w:tc>
          <w:tcPr>
            <w:tcW w:w="4112" w:type="dxa"/>
          </w:tcPr>
          <w:p w:rsidR="003F2F66" w:rsidRPr="00454B53" w:rsidRDefault="003F2F66" w:rsidP="003F2F6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pacing w:val="-1"/>
                <w:sz w:val="24"/>
              </w:rPr>
              <w:t>Качество</w:t>
            </w:r>
            <w:r w:rsidRPr="00454B53">
              <w:rPr>
                <w:rFonts w:ascii="Times New Roman" w:hAnsi="Times New Roman"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454B53">
              <w:rPr>
                <w:rFonts w:ascii="Times New Roman" w:hAnsi="Times New Roman"/>
                <w:sz w:val="24"/>
              </w:rPr>
              <w:t xml:space="preserve"> 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701" w:type="dxa"/>
          </w:tcPr>
          <w:p w:rsidR="003F2F66" w:rsidRPr="003F2F66" w:rsidRDefault="003F2F66" w:rsidP="003F2F66">
            <w:pPr>
              <w:pStyle w:val="TableParagraph"/>
              <w:spacing w:line="272" w:lineRule="exact"/>
              <w:ind w:left="6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20,3%</w:t>
            </w:r>
          </w:p>
        </w:tc>
        <w:tc>
          <w:tcPr>
            <w:tcW w:w="1559" w:type="dxa"/>
          </w:tcPr>
          <w:p w:rsidR="003F2F66" w:rsidRPr="003F2F66" w:rsidRDefault="003F2F66" w:rsidP="003F2F66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39,20%</w:t>
            </w:r>
          </w:p>
        </w:tc>
        <w:tc>
          <w:tcPr>
            <w:tcW w:w="2268" w:type="dxa"/>
            <w:shd w:val="clear" w:color="auto" w:fill="E4B8B7"/>
          </w:tcPr>
          <w:p w:rsidR="003F2F66" w:rsidRPr="00B73481" w:rsidRDefault="00312D03" w:rsidP="00312D0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9,58</w:t>
            </w:r>
            <w:r w:rsidR="00A71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3F2F66" w:rsidRPr="00540941" w:rsidTr="00D358C3">
        <w:trPr>
          <w:trHeight w:hRule="exact" w:val="562"/>
        </w:trPr>
        <w:tc>
          <w:tcPr>
            <w:tcW w:w="4112" w:type="dxa"/>
          </w:tcPr>
          <w:p w:rsidR="003F2F66" w:rsidRPr="00454B53" w:rsidRDefault="003F2F66" w:rsidP="003F2F66">
            <w:pPr>
              <w:pStyle w:val="TableParagraph"/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54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701" w:type="dxa"/>
          </w:tcPr>
          <w:p w:rsidR="003F2F66" w:rsidRPr="003F2F66" w:rsidRDefault="003F2F66" w:rsidP="003F2F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44%</w:t>
            </w:r>
          </w:p>
        </w:tc>
        <w:tc>
          <w:tcPr>
            <w:tcW w:w="1559" w:type="dxa"/>
          </w:tcPr>
          <w:p w:rsidR="003F2F66" w:rsidRPr="003F2F66" w:rsidRDefault="003F2F66" w:rsidP="003F2F66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38,38%</w:t>
            </w:r>
          </w:p>
        </w:tc>
        <w:tc>
          <w:tcPr>
            <w:tcW w:w="2268" w:type="dxa"/>
            <w:shd w:val="clear" w:color="auto" w:fill="E4B8B7"/>
          </w:tcPr>
          <w:p w:rsidR="003F2F66" w:rsidRPr="00312D03" w:rsidRDefault="00312D03" w:rsidP="00312D0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4,44%</w:t>
            </w:r>
          </w:p>
        </w:tc>
      </w:tr>
      <w:tr w:rsidR="003F2F66" w:rsidRPr="00540941" w:rsidTr="00D358C3">
        <w:trPr>
          <w:trHeight w:hRule="exact" w:val="288"/>
        </w:trPr>
        <w:tc>
          <w:tcPr>
            <w:tcW w:w="4112" w:type="dxa"/>
          </w:tcPr>
          <w:p w:rsidR="003F2F66" w:rsidRPr="00454B53" w:rsidRDefault="003F2F66" w:rsidP="003F2F6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z w:val="24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701" w:type="dxa"/>
          </w:tcPr>
          <w:p w:rsidR="003F2F66" w:rsidRPr="003F2F66" w:rsidRDefault="003F2F66" w:rsidP="003F2F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3,16</w:t>
            </w:r>
          </w:p>
        </w:tc>
        <w:tc>
          <w:tcPr>
            <w:tcW w:w="1559" w:type="dxa"/>
          </w:tcPr>
          <w:p w:rsidR="003F2F66" w:rsidRPr="003F2F66" w:rsidRDefault="003F2F66" w:rsidP="003F2F66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3,39</w:t>
            </w:r>
          </w:p>
        </w:tc>
        <w:tc>
          <w:tcPr>
            <w:tcW w:w="2268" w:type="dxa"/>
            <w:shd w:val="clear" w:color="auto" w:fill="E4B8B7"/>
          </w:tcPr>
          <w:p w:rsidR="003F2F66" w:rsidRPr="00B73481" w:rsidRDefault="00A718E3" w:rsidP="00312D03">
            <w:pPr>
              <w:pStyle w:val="TableParagraph"/>
              <w:spacing w:line="274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5</w:t>
            </w:r>
            <w:r w:rsidR="00312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3F2F66" w:rsidRPr="00540941" w:rsidTr="00D358C3">
        <w:trPr>
          <w:trHeight w:hRule="exact" w:val="566"/>
        </w:trPr>
        <w:tc>
          <w:tcPr>
            <w:tcW w:w="4112" w:type="dxa"/>
          </w:tcPr>
          <w:p w:rsidR="003F2F66" w:rsidRPr="00454B53" w:rsidRDefault="003F2F66" w:rsidP="003F2F66">
            <w:pPr>
              <w:pStyle w:val="TableParagraph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701" w:type="dxa"/>
          </w:tcPr>
          <w:p w:rsidR="003F2F66" w:rsidRPr="003F2F66" w:rsidRDefault="003F2F66" w:rsidP="003F2F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3,5</w:t>
            </w:r>
          </w:p>
        </w:tc>
        <w:tc>
          <w:tcPr>
            <w:tcW w:w="1559" w:type="dxa"/>
          </w:tcPr>
          <w:p w:rsidR="003F2F66" w:rsidRPr="003F2F66" w:rsidRDefault="003F2F66" w:rsidP="003F2F66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3,45</w:t>
            </w:r>
          </w:p>
        </w:tc>
        <w:tc>
          <w:tcPr>
            <w:tcW w:w="2268" w:type="dxa"/>
            <w:shd w:val="clear" w:color="auto" w:fill="E4B8B7"/>
          </w:tcPr>
          <w:p w:rsidR="003F2F66" w:rsidRPr="00312D03" w:rsidRDefault="00312D03" w:rsidP="00312D03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55</w:t>
            </w:r>
          </w:p>
        </w:tc>
      </w:tr>
    </w:tbl>
    <w:p w:rsidR="003F2F66" w:rsidRDefault="003F2F66" w:rsidP="003F2F6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8E3" w:rsidRDefault="00312D03" w:rsidP="004C53D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163844" cy="2496923"/>
            <wp:effectExtent l="19050" t="0" r="810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08" cy="2496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F66" w:rsidRDefault="003F2F66" w:rsidP="003F2F6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2F66" w:rsidRPr="00B73481" w:rsidRDefault="003F2F66" w:rsidP="003F2F6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34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ительный анализ годовых и экзаменационных отметок </w:t>
      </w:r>
    </w:p>
    <w:tbl>
      <w:tblPr>
        <w:tblStyle w:val="a7"/>
        <w:tblW w:w="9872" w:type="dxa"/>
        <w:tblLook w:val="04A0" w:firstRow="1" w:lastRow="0" w:firstColumn="1" w:lastColumn="0" w:noHBand="0" w:noVBand="1"/>
      </w:tblPr>
      <w:tblGrid>
        <w:gridCol w:w="1585"/>
        <w:gridCol w:w="1007"/>
        <w:gridCol w:w="1024"/>
        <w:gridCol w:w="1007"/>
        <w:gridCol w:w="1024"/>
        <w:gridCol w:w="1007"/>
        <w:gridCol w:w="1024"/>
        <w:gridCol w:w="1007"/>
        <w:gridCol w:w="1187"/>
      </w:tblGrid>
      <w:tr w:rsidR="003F2F66" w:rsidRPr="00200C90" w:rsidTr="00D358C3">
        <w:trPr>
          <w:trHeight w:val="484"/>
        </w:trPr>
        <w:tc>
          <w:tcPr>
            <w:tcW w:w="1499" w:type="dxa"/>
            <w:vMerge w:val="restart"/>
          </w:tcPr>
          <w:p w:rsidR="003F2F66" w:rsidRDefault="003F2F66" w:rsidP="003F2F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2F66" w:rsidRPr="008D06A5" w:rsidRDefault="003F2F66" w:rsidP="00D358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373" w:type="dxa"/>
            <w:gridSpan w:val="8"/>
          </w:tcPr>
          <w:p w:rsidR="003F2F66" w:rsidRPr="008D06A5" w:rsidRDefault="003F2F66" w:rsidP="003F2F66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-во уч-ся, получивших отметки</w:t>
            </w:r>
          </w:p>
        </w:tc>
      </w:tr>
      <w:tr w:rsidR="003F2F66" w:rsidTr="00D358C3">
        <w:trPr>
          <w:trHeight w:val="494"/>
        </w:trPr>
        <w:tc>
          <w:tcPr>
            <w:tcW w:w="1499" w:type="dxa"/>
            <w:vMerge/>
          </w:tcPr>
          <w:p w:rsidR="003F2F66" w:rsidRPr="008D06A5" w:rsidRDefault="003F2F66" w:rsidP="003F2F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</w:tcPr>
          <w:p w:rsidR="003F2F66" w:rsidRPr="008D06A5" w:rsidRDefault="003F2F66" w:rsidP="003F2F66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1920" w:type="dxa"/>
            <w:gridSpan w:val="2"/>
          </w:tcPr>
          <w:p w:rsidR="003F2F66" w:rsidRPr="008D06A5" w:rsidRDefault="003F2F66" w:rsidP="003F2F66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1966" w:type="dxa"/>
            <w:gridSpan w:val="2"/>
          </w:tcPr>
          <w:p w:rsidR="003F2F66" w:rsidRPr="008D06A5" w:rsidRDefault="003F2F66" w:rsidP="003F2F66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2530" w:type="dxa"/>
            <w:gridSpan w:val="2"/>
          </w:tcPr>
          <w:p w:rsidR="003F2F66" w:rsidRPr="008D06A5" w:rsidRDefault="003F2F66" w:rsidP="003F2F66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</w:tr>
      <w:tr w:rsidR="003F2F66" w:rsidTr="00D358C3">
        <w:trPr>
          <w:trHeight w:val="350"/>
        </w:trPr>
        <w:tc>
          <w:tcPr>
            <w:tcW w:w="1499" w:type="dxa"/>
            <w:vMerge/>
          </w:tcPr>
          <w:p w:rsidR="003F2F66" w:rsidRPr="008D06A5" w:rsidRDefault="003F2F66" w:rsidP="003F2F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3F2F66" w:rsidRPr="008D06A5" w:rsidRDefault="003F2F66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03" w:type="dxa"/>
          </w:tcPr>
          <w:p w:rsidR="003F2F66" w:rsidRPr="008D06A5" w:rsidRDefault="003F2F66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52" w:type="dxa"/>
          </w:tcPr>
          <w:p w:rsidR="003F2F66" w:rsidRPr="008D06A5" w:rsidRDefault="003F2F66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968" w:type="dxa"/>
          </w:tcPr>
          <w:p w:rsidR="003F2F66" w:rsidRPr="008D06A5" w:rsidRDefault="003F2F66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52" w:type="dxa"/>
          </w:tcPr>
          <w:p w:rsidR="003F2F66" w:rsidRPr="008D06A5" w:rsidRDefault="003F2F66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13" w:type="dxa"/>
          </w:tcPr>
          <w:p w:rsidR="003F2F66" w:rsidRPr="008D06A5" w:rsidRDefault="003F2F66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52" w:type="dxa"/>
          </w:tcPr>
          <w:p w:rsidR="003F2F66" w:rsidRPr="008D06A5" w:rsidRDefault="003F2F66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578" w:type="dxa"/>
          </w:tcPr>
          <w:p w:rsidR="003F2F66" w:rsidRPr="008D06A5" w:rsidRDefault="003F2F66" w:rsidP="003F2F6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3F2F66" w:rsidTr="00D358C3">
        <w:trPr>
          <w:trHeight w:val="350"/>
        </w:trPr>
        <w:tc>
          <w:tcPr>
            <w:tcW w:w="1499" w:type="dxa"/>
          </w:tcPr>
          <w:p w:rsidR="003F2F66" w:rsidRPr="008D06A5" w:rsidRDefault="006C47B4" w:rsidP="003F2F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52" w:type="dxa"/>
          </w:tcPr>
          <w:p w:rsidR="003F2F66" w:rsidRPr="008D06A5" w:rsidRDefault="006C47B4" w:rsidP="003F2F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003" w:type="dxa"/>
          </w:tcPr>
          <w:p w:rsidR="003F2F66" w:rsidRPr="008D06A5" w:rsidRDefault="006C47B4" w:rsidP="003F2F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52" w:type="dxa"/>
          </w:tcPr>
          <w:p w:rsidR="003F2F66" w:rsidRPr="008D06A5" w:rsidRDefault="006C47B4" w:rsidP="003F2F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968" w:type="dxa"/>
          </w:tcPr>
          <w:p w:rsidR="003F2F66" w:rsidRPr="008D06A5" w:rsidRDefault="006C47B4" w:rsidP="003F2F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952" w:type="dxa"/>
          </w:tcPr>
          <w:p w:rsidR="003F2F66" w:rsidRPr="008D06A5" w:rsidRDefault="006C47B4" w:rsidP="003F2F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013" w:type="dxa"/>
          </w:tcPr>
          <w:p w:rsidR="003F2F66" w:rsidRPr="008D06A5" w:rsidRDefault="006C47B4" w:rsidP="003F2F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952" w:type="dxa"/>
          </w:tcPr>
          <w:p w:rsidR="003F2F66" w:rsidRPr="008D06A5" w:rsidRDefault="006C47B4" w:rsidP="003F2F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78" w:type="dxa"/>
          </w:tcPr>
          <w:p w:rsidR="003F2F66" w:rsidRPr="008D06A5" w:rsidRDefault="006C47B4" w:rsidP="003F2F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3F2F66" w:rsidRDefault="003F2F66" w:rsidP="003F2F66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C53D3" w:rsidRPr="00DD5FB8" w:rsidRDefault="004C53D3" w:rsidP="003F2F66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950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6"/>
        <w:gridCol w:w="1626"/>
        <w:gridCol w:w="1220"/>
      </w:tblGrid>
      <w:tr w:rsidR="003F2F66" w:rsidRPr="00AF6DCC" w:rsidTr="00D358C3">
        <w:trPr>
          <w:trHeight w:val="304"/>
        </w:trPr>
        <w:tc>
          <w:tcPr>
            <w:tcW w:w="6656" w:type="dxa"/>
            <w:shd w:val="clear" w:color="auto" w:fill="auto"/>
            <w:noWrap/>
            <w:vAlign w:val="bottom"/>
            <w:hideMark/>
          </w:tcPr>
          <w:p w:rsidR="003F2F66" w:rsidRPr="00AF6DCC" w:rsidRDefault="003F2F66" w:rsidP="003F2F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3F2F66" w:rsidRPr="00AF6DCC" w:rsidRDefault="003F2F66" w:rsidP="003F2F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F2F66" w:rsidRPr="00AF6DCC" w:rsidRDefault="003F2F66" w:rsidP="003F2F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3F2F66" w:rsidRPr="00AF6DCC" w:rsidTr="00D358C3">
        <w:trPr>
          <w:trHeight w:val="304"/>
        </w:trPr>
        <w:tc>
          <w:tcPr>
            <w:tcW w:w="6656" w:type="dxa"/>
            <w:shd w:val="clear" w:color="auto" w:fill="BFBFBF" w:themeFill="background1" w:themeFillShade="BF"/>
            <w:noWrap/>
            <w:vAlign w:val="bottom"/>
            <w:hideMark/>
          </w:tcPr>
          <w:p w:rsidR="003F2F66" w:rsidRPr="00AF6DCC" w:rsidRDefault="003F2F66" w:rsidP="003F2F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21»</w:t>
            </w:r>
          </w:p>
        </w:tc>
        <w:tc>
          <w:tcPr>
            <w:tcW w:w="1626" w:type="dxa"/>
            <w:shd w:val="clear" w:color="auto" w:fill="BFBFBF" w:themeFill="background1" w:themeFillShade="BF"/>
            <w:noWrap/>
            <w:vAlign w:val="bottom"/>
            <w:hideMark/>
          </w:tcPr>
          <w:p w:rsidR="003F2F66" w:rsidRPr="00AF6DCC" w:rsidRDefault="003F2F66" w:rsidP="003F2F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BFBFBF" w:themeFill="background1" w:themeFillShade="BF"/>
            <w:noWrap/>
            <w:vAlign w:val="bottom"/>
            <w:hideMark/>
          </w:tcPr>
          <w:p w:rsidR="003F2F66" w:rsidRPr="00AF6DCC" w:rsidRDefault="003F2F66" w:rsidP="003F2F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2F66" w:rsidRPr="00AF6DCC" w:rsidTr="00D358C3">
        <w:trPr>
          <w:trHeight w:val="304"/>
        </w:trPr>
        <w:tc>
          <w:tcPr>
            <w:tcW w:w="6656" w:type="dxa"/>
            <w:shd w:val="clear" w:color="auto" w:fill="auto"/>
            <w:noWrap/>
            <w:vAlign w:val="bottom"/>
            <w:hideMark/>
          </w:tcPr>
          <w:p w:rsidR="003F2F66" w:rsidRPr="00452940" w:rsidRDefault="003F2F66" w:rsidP="003F2F6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l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 по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урналу) %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3F2F66" w:rsidRPr="00452940" w:rsidRDefault="00EA26AB" w:rsidP="003F2F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F2F66" w:rsidRPr="00B73481" w:rsidRDefault="00EA26AB" w:rsidP="003F2F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,41</w:t>
            </w:r>
          </w:p>
        </w:tc>
      </w:tr>
      <w:tr w:rsidR="003F2F66" w:rsidRPr="00AF6DCC" w:rsidTr="00D358C3">
        <w:trPr>
          <w:trHeight w:val="304"/>
        </w:trPr>
        <w:tc>
          <w:tcPr>
            <w:tcW w:w="6656" w:type="dxa"/>
            <w:shd w:val="clear" w:color="auto" w:fill="auto"/>
            <w:noWrap/>
            <w:vAlign w:val="bottom"/>
            <w:hideMark/>
          </w:tcPr>
          <w:p w:rsidR="003F2F66" w:rsidRPr="00452940" w:rsidRDefault="003F2F66" w:rsidP="003F2F6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= Отметк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3F2F66" w:rsidRPr="00452940" w:rsidRDefault="00EA26AB" w:rsidP="003F2F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F2F66" w:rsidRPr="00B73481" w:rsidRDefault="00EA26AB" w:rsidP="003F2F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,29</w:t>
            </w:r>
          </w:p>
        </w:tc>
      </w:tr>
      <w:tr w:rsidR="003F2F66" w:rsidRPr="00AF6DCC" w:rsidTr="00D358C3">
        <w:trPr>
          <w:trHeight w:val="304"/>
        </w:trPr>
        <w:tc>
          <w:tcPr>
            <w:tcW w:w="6656" w:type="dxa"/>
            <w:shd w:val="clear" w:color="auto" w:fill="auto"/>
            <w:noWrap/>
            <w:vAlign w:val="bottom"/>
            <w:hideMark/>
          </w:tcPr>
          <w:p w:rsidR="003F2F66" w:rsidRPr="00452940" w:rsidRDefault="003F2F66" w:rsidP="003F2F6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g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3F2F66" w:rsidRPr="00452940" w:rsidRDefault="00EA26AB" w:rsidP="003F2F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F2F66" w:rsidRPr="00B73481" w:rsidRDefault="00EA26AB" w:rsidP="003F2F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,29</w:t>
            </w:r>
          </w:p>
        </w:tc>
      </w:tr>
      <w:tr w:rsidR="003F2F66" w:rsidRPr="00AF6DCC" w:rsidTr="00D358C3">
        <w:trPr>
          <w:trHeight w:val="304"/>
        </w:trPr>
        <w:tc>
          <w:tcPr>
            <w:tcW w:w="6656" w:type="dxa"/>
            <w:shd w:val="clear" w:color="auto" w:fill="auto"/>
            <w:noWrap/>
            <w:vAlign w:val="bottom"/>
            <w:hideMark/>
          </w:tcPr>
          <w:p w:rsidR="003F2F66" w:rsidRPr="00AF6DCC" w:rsidRDefault="003F2F66" w:rsidP="003F2F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3F2F66" w:rsidRPr="00B73481" w:rsidRDefault="003F2F66" w:rsidP="003F2F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F2F66" w:rsidRPr="00AF6DCC" w:rsidRDefault="003F2F66" w:rsidP="003F2F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F2F66" w:rsidRDefault="006C47B4" w:rsidP="006C47B4">
      <w:pPr>
        <w:spacing w:line="200" w:lineRule="atLeast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  <w:drawing>
          <wp:inline distT="0" distB="0" distL="0" distR="0">
            <wp:extent cx="5769308" cy="2504184"/>
            <wp:effectExtent l="19050" t="0" r="2842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08" cy="250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6AB" w:rsidRDefault="00EA26AB">
      <w:pPr>
        <w:spacing w:line="20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A26AB" w:rsidRPr="003F2F66" w:rsidRDefault="00EA26AB" w:rsidP="00EA26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val="ru-RU"/>
        </w:rPr>
        <w:t>96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ов по </w:t>
      </w:r>
      <w:r w:rsidR="00BC1838">
        <w:rPr>
          <w:rFonts w:ascii="Times New Roman" w:hAnsi="Times New Roman" w:cs="Times New Roman"/>
          <w:sz w:val="24"/>
          <w:szCs w:val="24"/>
          <w:lang w:val="ru-RU"/>
        </w:rPr>
        <w:t>математике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подтвердили годовую отметку </w:t>
      </w:r>
      <w:r>
        <w:rPr>
          <w:rFonts w:ascii="Times New Roman" w:hAnsi="Times New Roman" w:cs="Times New Roman"/>
          <w:sz w:val="24"/>
          <w:szCs w:val="24"/>
          <w:lang w:val="ru-RU"/>
        </w:rPr>
        <w:t>79 учащих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82,29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%); получили отметку выше годов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7 учащих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7,29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%); получили отметку ниже годовой – 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10,41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</w:p>
    <w:p w:rsidR="00EA26AB" w:rsidRDefault="00EA26AB" w:rsidP="00EA26AB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EA26AB" w:rsidRPr="003F2F66" w:rsidRDefault="00F27C8A" w:rsidP="00EA26AB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 w:eastAsia="ru-RU"/>
        </w:rPr>
        <w:lastRenderedPageBreak/>
        <w:pict>
          <v:rect id="_x0000_s1051" style="position:absolute;margin-left:48.3pt;margin-top:6.85pt;width:424.5pt;height:31.5pt;z-index:-72392" fillcolor="#fabf8f [1945]"/>
        </w:pict>
      </w:r>
    </w:p>
    <w:p w:rsidR="00EA26AB" w:rsidRPr="003F2F66" w:rsidRDefault="00EA26AB" w:rsidP="00EA26AB">
      <w:pPr>
        <w:spacing w:before="73"/>
        <w:ind w:left="34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2F66">
        <w:rPr>
          <w:rFonts w:ascii="Times New Roman" w:hAnsi="Times New Roman"/>
          <w:b/>
          <w:i/>
          <w:sz w:val="20"/>
          <w:lang w:val="ru-RU"/>
        </w:rPr>
        <w:t>РЕЗУЛЬТАТЫ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ОГЭ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ПО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>
        <w:rPr>
          <w:rFonts w:ascii="Times New Roman" w:hAnsi="Times New Roman"/>
          <w:b/>
          <w:i/>
          <w:sz w:val="20"/>
          <w:lang w:val="ru-RU"/>
        </w:rPr>
        <w:t>АНГЛИЙСКОМУ ЯЗЫКУ</w:t>
      </w:r>
    </w:p>
    <w:p w:rsidR="00EA26AB" w:rsidRDefault="00EA26AB" w:rsidP="00EA26AB">
      <w:pPr>
        <w:spacing w:before="7"/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  <w:lang w:val="ru-RU"/>
        </w:rPr>
      </w:pPr>
    </w:p>
    <w:p w:rsidR="00EA26AB" w:rsidRPr="00312D03" w:rsidRDefault="00EA26AB" w:rsidP="00EA26A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73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глийскому языку</w:t>
      </w:r>
      <w:r w:rsidRPr="005F273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F273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z w:val="24"/>
          <w:szCs w:val="24"/>
          <w:lang w:val="ru-RU"/>
        </w:rPr>
        <w:t>ОГЭ-2023</w:t>
      </w:r>
      <w:r w:rsidRPr="005F2738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ло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12D03">
        <w:rPr>
          <w:rFonts w:ascii="Times New Roman" w:hAnsi="Times New Roman" w:cs="Times New Roman"/>
          <w:spacing w:val="33"/>
          <w:sz w:val="24"/>
          <w:szCs w:val="24"/>
          <w:lang w:val="ru-RU"/>
        </w:rPr>
        <w:t>81,82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,что на </w:t>
      </w:r>
      <w:r w:rsidR="00312D03">
        <w:rPr>
          <w:rFonts w:ascii="Times New Roman" w:hAnsi="Times New Roman" w:cs="Times New Roman"/>
          <w:spacing w:val="33"/>
          <w:sz w:val="24"/>
          <w:szCs w:val="24"/>
          <w:lang w:val="ru-RU"/>
        </w:rPr>
        <w:t>42,62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 </w:t>
      </w:r>
      <w:r w:rsidR="00E42461">
        <w:rPr>
          <w:rFonts w:ascii="Times New Roman" w:hAnsi="Times New Roman" w:cs="Times New Roman"/>
          <w:spacing w:val="33"/>
          <w:sz w:val="24"/>
          <w:szCs w:val="24"/>
          <w:lang w:val="ru-RU"/>
        </w:rPr>
        <w:t>выше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F273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ОГЭ-2022</w:t>
      </w:r>
      <w:r w:rsidRPr="005F273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39,20</w:t>
      </w:r>
      <w:r w:rsidRPr="005F2738">
        <w:rPr>
          <w:rFonts w:ascii="Times New Roman" w:hAnsi="Times New Roman" w:cs="Times New Roman"/>
          <w:sz w:val="24"/>
          <w:szCs w:val="24"/>
          <w:lang w:val="ru-RU"/>
        </w:rPr>
        <w:t>%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12D0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312D03" w:rsidRPr="00312D03">
        <w:rPr>
          <w:rFonts w:ascii="Times New Roman" w:hAnsi="Times New Roman" w:cs="Times New Roman"/>
          <w:sz w:val="24"/>
          <w:szCs w:val="24"/>
          <w:lang w:val="ru-RU"/>
        </w:rPr>
        <w:t>31,72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312D0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312D03" w:rsidRPr="00312D03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Pr="00312D03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312D0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312D03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12D03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312D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312D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</w:t>
      </w:r>
      <w:r w:rsidRPr="00312D03">
        <w:rPr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Средняя</w:t>
      </w:r>
      <w:r w:rsidRPr="00312D0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а</w:t>
      </w:r>
      <w:r w:rsidRPr="00312D0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E42461" w:rsidRPr="00312D03">
        <w:rPr>
          <w:rFonts w:ascii="Times New Roman" w:hAnsi="Times New Roman" w:cs="Times New Roman"/>
          <w:sz w:val="24"/>
          <w:szCs w:val="24"/>
          <w:lang w:val="ru-RU"/>
        </w:rPr>
        <w:t>4,18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12D0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312D0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12D0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12D03" w:rsidRPr="00312D03">
        <w:rPr>
          <w:rFonts w:ascii="Times New Roman" w:hAnsi="Times New Roman" w:cs="Times New Roman"/>
          <w:sz w:val="24"/>
          <w:szCs w:val="24"/>
          <w:lang w:val="ru-RU"/>
        </w:rPr>
        <w:t>0,58</w:t>
      </w:r>
      <w:r w:rsidRPr="00312D0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312D03" w:rsidRPr="00312D03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Pr="00312D03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й</w:t>
      </w:r>
      <w:r w:rsidRPr="00312D03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и</w:t>
      </w:r>
      <w:r w:rsidRPr="00312D03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12D0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312D03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312D03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 Успеваемость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100%.</w:t>
      </w:r>
    </w:p>
    <w:p w:rsidR="00EA26AB" w:rsidRDefault="00EA26AB" w:rsidP="00EA26A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ОГЭ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3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глийскому языку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ли: </w:t>
      </w:r>
    </w:p>
    <w:p w:rsidR="00EA26AB" w:rsidRDefault="00EA26AB" w:rsidP="00EA26A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8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8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5,45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EA26AB" w:rsidRDefault="00EA26AB" w:rsidP="00EA26A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6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7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,36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EA26AB" w:rsidRDefault="00EA26AB" w:rsidP="00EA26A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5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получил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,18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EA26AB" w:rsidRDefault="00EA26AB" w:rsidP="00EA26A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%).</w:t>
      </w:r>
    </w:p>
    <w:p w:rsidR="00EA26AB" w:rsidRDefault="00EA26AB" w:rsidP="00EA26A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альный бал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работу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 набрал 1 учащийся (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нцев Степ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 «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), максимальный балл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</w:t>
      </w:r>
      <w:r w:rsidR="00C548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2 учащихся (</w:t>
      </w:r>
      <w:r w:rsidR="00C548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ринова Вик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9Г, Чернобельская Мелания – 9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E12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12D03" w:rsidRDefault="00312D03" w:rsidP="00EA26AB">
      <w:pPr>
        <w:spacing w:before="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2D03" w:rsidRDefault="00312D03" w:rsidP="00EA26AB">
      <w:pPr>
        <w:spacing w:before="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2D03" w:rsidRDefault="00312D03" w:rsidP="00EA26AB">
      <w:pPr>
        <w:spacing w:before="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26AB" w:rsidRDefault="00EA26AB" w:rsidP="00EA26AB">
      <w:pPr>
        <w:spacing w:before="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экзамена по </w:t>
      </w:r>
      <w:r w:rsidR="00BC1838">
        <w:rPr>
          <w:rFonts w:ascii="Times New Roman" w:hAnsi="Times New Roman" w:cs="Times New Roman"/>
          <w:b/>
          <w:sz w:val="24"/>
          <w:szCs w:val="24"/>
          <w:lang w:val="ru-RU"/>
        </w:rPr>
        <w:t>английскому языку</w:t>
      </w: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разрезе каждого класса</w:t>
      </w:r>
    </w:p>
    <w:p w:rsidR="00D358C3" w:rsidRDefault="00D358C3" w:rsidP="00EA26AB">
      <w:pPr>
        <w:spacing w:before="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934"/>
        <w:gridCol w:w="966"/>
        <w:gridCol w:w="504"/>
        <w:gridCol w:w="504"/>
        <w:gridCol w:w="505"/>
        <w:gridCol w:w="505"/>
        <w:gridCol w:w="921"/>
        <w:gridCol w:w="1336"/>
        <w:gridCol w:w="1069"/>
        <w:gridCol w:w="862"/>
        <w:gridCol w:w="1784"/>
      </w:tblGrid>
      <w:tr w:rsidR="00D358C3" w:rsidTr="00D358C3">
        <w:trPr>
          <w:trHeight w:val="796"/>
        </w:trPr>
        <w:tc>
          <w:tcPr>
            <w:tcW w:w="934" w:type="dxa"/>
          </w:tcPr>
          <w:p w:rsidR="00D358C3" w:rsidRPr="00454B53" w:rsidRDefault="00D358C3" w:rsidP="00D358C3">
            <w:pPr>
              <w:pStyle w:val="TableParagraph"/>
              <w:spacing w:before="173"/>
              <w:ind w:left="-283"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Класс</w:t>
            </w:r>
          </w:p>
        </w:tc>
        <w:tc>
          <w:tcPr>
            <w:tcW w:w="966" w:type="dxa"/>
          </w:tcPr>
          <w:p w:rsidR="00D358C3" w:rsidRPr="00454B53" w:rsidRDefault="00D358C3" w:rsidP="00D358C3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</w:t>
            </w:r>
          </w:p>
          <w:p w:rsidR="00D358C3" w:rsidRPr="00454B53" w:rsidRDefault="00D358C3" w:rsidP="00D358C3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щихся</w:t>
            </w:r>
          </w:p>
        </w:tc>
        <w:tc>
          <w:tcPr>
            <w:tcW w:w="504" w:type="dxa"/>
          </w:tcPr>
          <w:p w:rsidR="00D358C3" w:rsidRPr="00454B53" w:rsidRDefault="00D358C3" w:rsidP="00D358C3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5»</w:t>
            </w:r>
          </w:p>
        </w:tc>
        <w:tc>
          <w:tcPr>
            <w:tcW w:w="504" w:type="dxa"/>
          </w:tcPr>
          <w:p w:rsidR="00D358C3" w:rsidRPr="00454B53" w:rsidRDefault="00D358C3" w:rsidP="00D358C3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4»</w:t>
            </w:r>
          </w:p>
        </w:tc>
        <w:tc>
          <w:tcPr>
            <w:tcW w:w="505" w:type="dxa"/>
          </w:tcPr>
          <w:p w:rsidR="00D358C3" w:rsidRPr="00454B53" w:rsidRDefault="00D358C3" w:rsidP="00D358C3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3»</w:t>
            </w:r>
          </w:p>
        </w:tc>
        <w:tc>
          <w:tcPr>
            <w:tcW w:w="505" w:type="dxa"/>
          </w:tcPr>
          <w:p w:rsidR="00D358C3" w:rsidRPr="00454B53" w:rsidRDefault="00D358C3" w:rsidP="00D358C3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2»</w:t>
            </w:r>
          </w:p>
        </w:tc>
        <w:tc>
          <w:tcPr>
            <w:tcW w:w="921" w:type="dxa"/>
          </w:tcPr>
          <w:p w:rsidR="00D358C3" w:rsidRPr="00454B53" w:rsidRDefault="00D358C3" w:rsidP="00D358C3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чество знаний, %</w:t>
            </w:r>
          </w:p>
        </w:tc>
        <w:tc>
          <w:tcPr>
            <w:tcW w:w="1336" w:type="dxa"/>
          </w:tcPr>
          <w:p w:rsidR="00D358C3" w:rsidRPr="00454B53" w:rsidRDefault="00D358C3" w:rsidP="00D358C3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певаемость, %</w:t>
            </w:r>
          </w:p>
        </w:tc>
        <w:tc>
          <w:tcPr>
            <w:tcW w:w="1069" w:type="dxa"/>
          </w:tcPr>
          <w:p w:rsidR="00D358C3" w:rsidRDefault="00D358C3" w:rsidP="00D358C3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ий первичный балл</w:t>
            </w:r>
          </w:p>
        </w:tc>
        <w:tc>
          <w:tcPr>
            <w:tcW w:w="862" w:type="dxa"/>
          </w:tcPr>
          <w:p w:rsidR="00D358C3" w:rsidRPr="00454B53" w:rsidRDefault="00D358C3" w:rsidP="00D358C3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яя отметка</w:t>
            </w:r>
          </w:p>
        </w:tc>
        <w:tc>
          <w:tcPr>
            <w:tcW w:w="1784" w:type="dxa"/>
          </w:tcPr>
          <w:p w:rsidR="00D358C3" w:rsidRDefault="00D358C3" w:rsidP="00D358C3">
            <w:pPr>
              <w:pStyle w:val="TableParagraph"/>
              <w:spacing w:before="173"/>
              <w:ind w:right="5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</w:tr>
      <w:tr w:rsidR="00D358C3" w:rsidTr="00D358C3">
        <w:trPr>
          <w:trHeight w:val="284"/>
        </w:trPr>
        <w:tc>
          <w:tcPr>
            <w:tcW w:w="934" w:type="dxa"/>
            <w:vAlign w:val="center"/>
          </w:tcPr>
          <w:p w:rsidR="00D358C3" w:rsidRPr="00AE128E" w:rsidRDefault="00D358C3" w:rsidP="00D358C3">
            <w:pPr>
              <w:pStyle w:val="TableParagraph"/>
              <w:spacing w:line="272" w:lineRule="exact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а</w:t>
            </w:r>
          </w:p>
        </w:tc>
        <w:tc>
          <w:tcPr>
            <w:tcW w:w="966" w:type="dxa"/>
            <w:vAlign w:val="center"/>
          </w:tcPr>
          <w:p w:rsidR="00D358C3" w:rsidRPr="00AE128E" w:rsidRDefault="00D358C3" w:rsidP="00D358C3">
            <w:pPr>
              <w:pStyle w:val="TableParagraph"/>
              <w:spacing w:line="267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" w:type="dxa"/>
            <w:vAlign w:val="center"/>
          </w:tcPr>
          <w:p w:rsidR="00D358C3" w:rsidRPr="00454B53" w:rsidRDefault="00D358C3" w:rsidP="00D358C3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" w:type="dxa"/>
            <w:vAlign w:val="center"/>
          </w:tcPr>
          <w:p w:rsidR="00D358C3" w:rsidRPr="00454B53" w:rsidRDefault="00D358C3" w:rsidP="00D358C3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dxa"/>
            <w:vAlign w:val="center"/>
          </w:tcPr>
          <w:p w:rsidR="00D358C3" w:rsidRPr="00454B53" w:rsidRDefault="00D358C3" w:rsidP="00D358C3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dxa"/>
            <w:vAlign w:val="center"/>
          </w:tcPr>
          <w:p w:rsidR="00D358C3" w:rsidRPr="00454B53" w:rsidRDefault="00D358C3" w:rsidP="00D358C3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" w:type="dxa"/>
            <w:vAlign w:val="center"/>
          </w:tcPr>
          <w:p w:rsidR="00D358C3" w:rsidRPr="00454B53" w:rsidRDefault="00D358C3" w:rsidP="00D358C3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vAlign w:val="center"/>
          </w:tcPr>
          <w:p w:rsidR="00D358C3" w:rsidRPr="00454B53" w:rsidRDefault="00D358C3" w:rsidP="00D358C3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69" w:type="dxa"/>
            <w:vAlign w:val="center"/>
          </w:tcPr>
          <w:p w:rsidR="00D358C3" w:rsidRDefault="00D358C3" w:rsidP="00D358C3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62" w:type="dxa"/>
            <w:vAlign w:val="center"/>
          </w:tcPr>
          <w:p w:rsidR="00D358C3" w:rsidRPr="00454B53" w:rsidRDefault="00D358C3" w:rsidP="00D358C3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84" w:type="dxa"/>
            <w:vAlign w:val="center"/>
          </w:tcPr>
          <w:p w:rsidR="00D358C3" w:rsidRPr="00A718E3" w:rsidRDefault="00D358C3" w:rsidP="00D358C3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ганская Е.С.</w:t>
            </w:r>
          </w:p>
        </w:tc>
      </w:tr>
      <w:tr w:rsidR="00D358C3" w:rsidRPr="00200C90" w:rsidTr="00D358C3">
        <w:trPr>
          <w:trHeight w:val="546"/>
        </w:trPr>
        <w:tc>
          <w:tcPr>
            <w:tcW w:w="934" w:type="dxa"/>
            <w:vAlign w:val="center"/>
          </w:tcPr>
          <w:p w:rsidR="00D358C3" w:rsidRPr="00AE128E" w:rsidRDefault="00D358C3" w:rsidP="00D358C3">
            <w:pPr>
              <w:pStyle w:val="TableParagraph"/>
              <w:spacing w:before="5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б</w:t>
            </w:r>
          </w:p>
        </w:tc>
        <w:tc>
          <w:tcPr>
            <w:tcW w:w="966" w:type="dxa"/>
            <w:vAlign w:val="center"/>
          </w:tcPr>
          <w:p w:rsidR="00D358C3" w:rsidRPr="00AE128E" w:rsidRDefault="00D358C3" w:rsidP="00D358C3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04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5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5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42</w:t>
            </w:r>
          </w:p>
        </w:tc>
        <w:tc>
          <w:tcPr>
            <w:tcW w:w="1336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69" w:type="dxa"/>
            <w:vAlign w:val="center"/>
          </w:tcPr>
          <w:p w:rsidR="00D358C3" w:rsidRDefault="00D358C3" w:rsidP="00D358C3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62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1</w:t>
            </w:r>
          </w:p>
        </w:tc>
        <w:tc>
          <w:tcPr>
            <w:tcW w:w="1784" w:type="dxa"/>
            <w:vAlign w:val="center"/>
          </w:tcPr>
          <w:p w:rsidR="00D358C3" w:rsidRDefault="00D358C3" w:rsidP="00D358C3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ько Д.Е.</w:t>
            </w:r>
          </w:p>
          <w:p w:rsidR="00D358C3" w:rsidRPr="00A718E3" w:rsidRDefault="00D358C3" w:rsidP="00D358C3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Танцюра И.О.</w:t>
            </w:r>
          </w:p>
        </w:tc>
      </w:tr>
      <w:tr w:rsidR="00D358C3" w:rsidTr="00D358C3">
        <w:trPr>
          <w:trHeight w:val="412"/>
        </w:trPr>
        <w:tc>
          <w:tcPr>
            <w:tcW w:w="934" w:type="dxa"/>
            <w:vAlign w:val="center"/>
          </w:tcPr>
          <w:p w:rsidR="00D358C3" w:rsidRPr="00AE128E" w:rsidRDefault="00D358C3" w:rsidP="00D358C3">
            <w:pPr>
              <w:pStyle w:val="TableParagraph"/>
              <w:spacing w:before="5"/>
              <w:ind w:left="60"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128E">
              <w:rPr>
                <w:rFonts w:ascii="Times New Roman" w:hAnsi="Times New Roman"/>
                <w:b/>
                <w:sz w:val="24"/>
                <w:lang w:val="ru-RU"/>
              </w:rPr>
              <w:t>9г</w:t>
            </w:r>
          </w:p>
        </w:tc>
        <w:tc>
          <w:tcPr>
            <w:tcW w:w="966" w:type="dxa"/>
            <w:vAlign w:val="center"/>
          </w:tcPr>
          <w:p w:rsidR="00D358C3" w:rsidRPr="00AE128E" w:rsidRDefault="00D358C3" w:rsidP="00D358C3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504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505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505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921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1336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1069" w:type="dxa"/>
            <w:vAlign w:val="center"/>
          </w:tcPr>
          <w:p w:rsidR="00D358C3" w:rsidRDefault="00D358C3" w:rsidP="00D358C3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2</w:t>
            </w:r>
          </w:p>
        </w:tc>
        <w:tc>
          <w:tcPr>
            <w:tcW w:w="862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784" w:type="dxa"/>
            <w:vAlign w:val="center"/>
          </w:tcPr>
          <w:p w:rsidR="00D358C3" w:rsidRPr="00454B53" w:rsidRDefault="00D358C3" w:rsidP="00D358C3">
            <w:pPr>
              <w:pStyle w:val="TableParagraph"/>
              <w:ind w:left="60" w:right="2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Танцюра И.О.</w:t>
            </w:r>
          </w:p>
        </w:tc>
      </w:tr>
      <w:tr w:rsidR="00D358C3" w:rsidTr="00D358C3">
        <w:trPr>
          <w:trHeight w:val="284"/>
        </w:trPr>
        <w:tc>
          <w:tcPr>
            <w:tcW w:w="934" w:type="dxa"/>
            <w:vAlign w:val="center"/>
          </w:tcPr>
          <w:p w:rsidR="00D358C3" w:rsidRPr="00AE128E" w:rsidRDefault="00D358C3" w:rsidP="00D358C3">
            <w:pPr>
              <w:pStyle w:val="TableParagraph"/>
              <w:spacing w:line="274" w:lineRule="exact"/>
              <w:ind w:left="6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966" w:type="dxa"/>
            <w:shd w:val="clear" w:color="auto" w:fill="D99594" w:themeFill="accent2" w:themeFillTint="99"/>
            <w:vAlign w:val="center"/>
          </w:tcPr>
          <w:p w:rsidR="00D358C3" w:rsidRPr="00AE128E" w:rsidRDefault="00D358C3" w:rsidP="00D358C3">
            <w:pPr>
              <w:pStyle w:val="TableParagraph"/>
              <w:spacing w:line="274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04" w:type="dxa"/>
            <w:shd w:val="clear" w:color="auto" w:fill="D99594" w:themeFill="accent2" w:themeFillTint="99"/>
          </w:tcPr>
          <w:p w:rsidR="00D358C3" w:rsidRPr="00454B53" w:rsidRDefault="00D358C3" w:rsidP="00D358C3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" w:type="dxa"/>
            <w:shd w:val="clear" w:color="auto" w:fill="D99594" w:themeFill="accent2" w:themeFillTint="99"/>
          </w:tcPr>
          <w:p w:rsidR="00D358C3" w:rsidRPr="00454B53" w:rsidRDefault="00D358C3" w:rsidP="00D358C3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5" w:type="dxa"/>
            <w:shd w:val="clear" w:color="auto" w:fill="D99594" w:themeFill="accent2" w:themeFillTint="99"/>
          </w:tcPr>
          <w:p w:rsidR="00D358C3" w:rsidRPr="00454B53" w:rsidRDefault="00D358C3" w:rsidP="00D358C3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5" w:type="dxa"/>
            <w:shd w:val="clear" w:color="auto" w:fill="D99594" w:themeFill="accent2" w:themeFillTint="99"/>
          </w:tcPr>
          <w:p w:rsidR="00D358C3" w:rsidRPr="00454B53" w:rsidRDefault="00D358C3" w:rsidP="00D358C3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D358C3" w:rsidRPr="00454B53" w:rsidRDefault="00312D03" w:rsidP="00D358C3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,82</w:t>
            </w:r>
          </w:p>
        </w:tc>
        <w:tc>
          <w:tcPr>
            <w:tcW w:w="1336" w:type="dxa"/>
            <w:shd w:val="clear" w:color="auto" w:fill="D99594" w:themeFill="accent2" w:themeFillTint="99"/>
          </w:tcPr>
          <w:p w:rsidR="00D358C3" w:rsidRPr="00454B53" w:rsidRDefault="00D358C3" w:rsidP="00D358C3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69" w:type="dxa"/>
            <w:shd w:val="clear" w:color="auto" w:fill="D99594" w:themeFill="accent2" w:themeFillTint="99"/>
          </w:tcPr>
          <w:p w:rsidR="00D358C3" w:rsidRDefault="00D358C3" w:rsidP="00D358C3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  <w:r w:rsidR="00312D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73</w:t>
            </w:r>
          </w:p>
        </w:tc>
        <w:tc>
          <w:tcPr>
            <w:tcW w:w="862" w:type="dxa"/>
            <w:shd w:val="clear" w:color="auto" w:fill="D99594" w:themeFill="accent2" w:themeFillTint="99"/>
          </w:tcPr>
          <w:p w:rsidR="00D358C3" w:rsidRPr="00454B53" w:rsidRDefault="00D358C3" w:rsidP="00D358C3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8</w:t>
            </w:r>
          </w:p>
        </w:tc>
        <w:tc>
          <w:tcPr>
            <w:tcW w:w="1784" w:type="dxa"/>
          </w:tcPr>
          <w:p w:rsidR="00D358C3" w:rsidRDefault="00D358C3" w:rsidP="00D358C3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D358C3" w:rsidRPr="00AE128E" w:rsidRDefault="00D358C3" w:rsidP="00EA26AB">
      <w:pPr>
        <w:spacing w:before="7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ru-RU"/>
        </w:rPr>
      </w:pPr>
    </w:p>
    <w:p w:rsidR="00EA26AB" w:rsidRPr="00540941" w:rsidRDefault="00EA26AB" w:rsidP="00EA26AB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</w:rPr>
      </w:pPr>
    </w:p>
    <w:tbl>
      <w:tblPr>
        <w:tblStyle w:val="TableNormal"/>
        <w:tblW w:w="982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763"/>
        <w:gridCol w:w="1899"/>
        <w:gridCol w:w="1765"/>
      </w:tblGrid>
      <w:tr w:rsidR="00EA26AB" w:rsidRPr="00540941" w:rsidTr="00D358C3">
        <w:trPr>
          <w:trHeight w:hRule="exact" w:val="295"/>
        </w:trPr>
        <w:tc>
          <w:tcPr>
            <w:tcW w:w="4398" w:type="dxa"/>
            <w:vMerge w:val="restart"/>
            <w:shd w:val="clear" w:color="auto" w:fill="D99493"/>
          </w:tcPr>
          <w:p w:rsidR="00EA26AB" w:rsidRPr="00454B53" w:rsidRDefault="00EA26AB" w:rsidP="00D4723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EA26AB" w:rsidRPr="00454B53" w:rsidRDefault="00EA26AB" w:rsidP="00D4723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>Результаты</w:t>
            </w:r>
          </w:p>
          <w:p w:rsidR="00EA26AB" w:rsidRPr="0040096D" w:rsidRDefault="00EA26AB" w:rsidP="00D47235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 xml:space="preserve">по </w:t>
            </w:r>
            <w:r w:rsidR="00BC18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глийскому языку</w:t>
            </w:r>
          </w:p>
        </w:tc>
        <w:tc>
          <w:tcPr>
            <w:tcW w:w="5427" w:type="dxa"/>
            <w:gridSpan w:val="3"/>
            <w:shd w:val="clear" w:color="auto" w:fill="D99493"/>
          </w:tcPr>
          <w:p w:rsidR="00EA26AB" w:rsidRPr="00454B53" w:rsidRDefault="00EA26AB" w:rsidP="00D47235">
            <w:pPr>
              <w:pStyle w:val="TableParagraph"/>
              <w:spacing w:line="27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Учебный</w:t>
            </w:r>
            <w:r w:rsidRPr="00454B5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EA26AB" w:rsidRPr="00540941" w:rsidTr="00D358C3">
        <w:trPr>
          <w:trHeight w:hRule="exact" w:val="699"/>
        </w:trPr>
        <w:tc>
          <w:tcPr>
            <w:tcW w:w="4398" w:type="dxa"/>
            <w:vMerge/>
            <w:shd w:val="clear" w:color="auto" w:fill="D99493"/>
          </w:tcPr>
          <w:p w:rsidR="00EA26AB" w:rsidRPr="00454B53" w:rsidRDefault="00EA26AB" w:rsidP="00D47235"/>
        </w:tc>
        <w:tc>
          <w:tcPr>
            <w:tcW w:w="1763" w:type="dxa"/>
          </w:tcPr>
          <w:p w:rsidR="00EA26AB" w:rsidRPr="00454B53" w:rsidRDefault="00EA26AB" w:rsidP="00D47235">
            <w:pPr>
              <w:pStyle w:val="TableParagraph"/>
              <w:spacing w:before="195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pacing w:val="-1"/>
                <w:sz w:val="24"/>
              </w:rPr>
              <w:t>2020-2021</w:t>
            </w:r>
          </w:p>
        </w:tc>
        <w:tc>
          <w:tcPr>
            <w:tcW w:w="1899" w:type="dxa"/>
          </w:tcPr>
          <w:p w:rsidR="00EA26AB" w:rsidRPr="00454B53" w:rsidRDefault="00EA26AB" w:rsidP="00D47235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pacing w:val="-1"/>
                <w:sz w:val="24"/>
              </w:rPr>
              <w:t>2021-2022</w:t>
            </w:r>
          </w:p>
        </w:tc>
        <w:tc>
          <w:tcPr>
            <w:tcW w:w="1764" w:type="dxa"/>
            <w:shd w:val="clear" w:color="auto" w:fill="E4B8B7"/>
          </w:tcPr>
          <w:p w:rsidR="00EA26AB" w:rsidRPr="00B73481" w:rsidRDefault="00EA26AB" w:rsidP="00D47235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</w:tc>
      </w:tr>
      <w:tr w:rsidR="00EA26AB" w:rsidRPr="00540941" w:rsidTr="00D358C3">
        <w:trPr>
          <w:trHeight w:hRule="exact" w:val="285"/>
        </w:trPr>
        <w:tc>
          <w:tcPr>
            <w:tcW w:w="4398" w:type="dxa"/>
          </w:tcPr>
          <w:p w:rsidR="00EA26AB" w:rsidRPr="00454B53" w:rsidRDefault="00EA26AB" w:rsidP="00D4723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pacing w:val="-1"/>
                <w:sz w:val="24"/>
              </w:rPr>
              <w:t>Качество</w:t>
            </w:r>
            <w:r w:rsidRPr="00454B53">
              <w:rPr>
                <w:rFonts w:ascii="Times New Roman" w:hAnsi="Times New Roman"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454B53">
              <w:rPr>
                <w:rFonts w:ascii="Times New Roman" w:hAnsi="Times New Roman"/>
                <w:sz w:val="24"/>
              </w:rPr>
              <w:t xml:space="preserve"> 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763" w:type="dxa"/>
          </w:tcPr>
          <w:p w:rsidR="00EA26AB" w:rsidRPr="003F2F66" w:rsidRDefault="004C53D3" w:rsidP="00D47235">
            <w:pPr>
              <w:pStyle w:val="TableParagraph"/>
              <w:spacing w:line="272" w:lineRule="exact"/>
              <w:ind w:left="6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  <w:r w:rsidR="00EA26AB" w:rsidRPr="003F2F66">
              <w:rPr>
                <w:rFonts w:ascii="Times New Roman"/>
                <w:sz w:val="24"/>
              </w:rPr>
              <w:t>%</w:t>
            </w:r>
          </w:p>
        </w:tc>
        <w:tc>
          <w:tcPr>
            <w:tcW w:w="1899" w:type="dxa"/>
          </w:tcPr>
          <w:p w:rsidR="00EA26AB" w:rsidRPr="003F2F66" w:rsidRDefault="004C53D3" w:rsidP="00D47235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88,9</w:t>
            </w:r>
            <w:r w:rsidR="00EA26AB" w:rsidRPr="003F2F66">
              <w:rPr>
                <w:rFonts w:ascii="Times New Roman"/>
                <w:sz w:val="24"/>
              </w:rPr>
              <w:t>%</w:t>
            </w:r>
          </w:p>
        </w:tc>
        <w:tc>
          <w:tcPr>
            <w:tcW w:w="1764" w:type="dxa"/>
            <w:shd w:val="clear" w:color="auto" w:fill="E4B8B7"/>
          </w:tcPr>
          <w:p w:rsidR="00EA26AB" w:rsidRPr="00B73481" w:rsidRDefault="00312D03" w:rsidP="00D47235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1,82</w:t>
            </w:r>
            <w:r w:rsidR="00EA2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EA26AB" w:rsidRPr="00540941" w:rsidTr="00D358C3">
        <w:trPr>
          <w:trHeight w:hRule="exact" w:val="560"/>
        </w:trPr>
        <w:tc>
          <w:tcPr>
            <w:tcW w:w="4398" w:type="dxa"/>
          </w:tcPr>
          <w:p w:rsidR="00EA26AB" w:rsidRPr="00454B53" w:rsidRDefault="00EA26AB" w:rsidP="00D47235">
            <w:pPr>
              <w:pStyle w:val="TableParagraph"/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54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763" w:type="dxa"/>
          </w:tcPr>
          <w:p w:rsidR="00EA26AB" w:rsidRPr="003F2F66" w:rsidRDefault="00EA26AB" w:rsidP="00D4723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44%</w:t>
            </w:r>
          </w:p>
        </w:tc>
        <w:tc>
          <w:tcPr>
            <w:tcW w:w="1899" w:type="dxa"/>
          </w:tcPr>
          <w:p w:rsidR="00EA26AB" w:rsidRPr="003F2F66" w:rsidRDefault="00EA26AB" w:rsidP="00D47235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38,38%</w:t>
            </w:r>
          </w:p>
        </w:tc>
        <w:tc>
          <w:tcPr>
            <w:tcW w:w="1764" w:type="dxa"/>
            <w:shd w:val="clear" w:color="auto" w:fill="E4B8B7"/>
          </w:tcPr>
          <w:p w:rsidR="00EA26AB" w:rsidRPr="00312D03" w:rsidRDefault="00312D03" w:rsidP="00D47235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,10%</w:t>
            </w:r>
          </w:p>
        </w:tc>
      </w:tr>
      <w:tr w:rsidR="00EA26AB" w:rsidRPr="00540941" w:rsidTr="00D358C3">
        <w:trPr>
          <w:trHeight w:hRule="exact" w:val="287"/>
        </w:trPr>
        <w:tc>
          <w:tcPr>
            <w:tcW w:w="4398" w:type="dxa"/>
          </w:tcPr>
          <w:p w:rsidR="00EA26AB" w:rsidRPr="00454B53" w:rsidRDefault="00EA26AB" w:rsidP="00D4723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z w:val="24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763" w:type="dxa"/>
          </w:tcPr>
          <w:p w:rsidR="00EA26AB" w:rsidRPr="003F2F66" w:rsidRDefault="00EA26AB" w:rsidP="00D4723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3,16</w:t>
            </w:r>
          </w:p>
        </w:tc>
        <w:tc>
          <w:tcPr>
            <w:tcW w:w="1899" w:type="dxa"/>
          </w:tcPr>
          <w:p w:rsidR="00EA26AB" w:rsidRPr="003F2F66" w:rsidRDefault="00EA26AB" w:rsidP="00D47235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3,39</w:t>
            </w:r>
          </w:p>
        </w:tc>
        <w:tc>
          <w:tcPr>
            <w:tcW w:w="1764" w:type="dxa"/>
            <w:shd w:val="clear" w:color="auto" w:fill="E4B8B7"/>
          </w:tcPr>
          <w:p w:rsidR="00EA26AB" w:rsidRPr="00B73481" w:rsidRDefault="00E42461" w:rsidP="00D47235">
            <w:pPr>
              <w:pStyle w:val="TableParagraph"/>
              <w:spacing w:line="274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18</w:t>
            </w:r>
          </w:p>
        </w:tc>
      </w:tr>
      <w:tr w:rsidR="00EA26AB" w:rsidRPr="00540941" w:rsidTr="00D358C3">
        <w:trPr>
          <w:trHeight w:hRule="exact" w:val="564"/>
        </w:trPr>
        <w:tc>
          <w:tcPr>
            <w:tcW w:w="4398" w:type="dxa"/>
          </w:tcPr>
          <w:p w:rsidR="00EA26AB" w:rsidRPr="00454B53" w:rsidRDefault="00EA26AB" w:rsidP="00D47235">
            <w:pPr>
              <w:pStyle w:val="TableParagraph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763" w:type="dxa"/>
          </w:tcPr>
          <w:p w:rsidR="00EA26AB" w:rsidRPr="003F2F66" w:rsidRDefault="00EA26AB" w:rsidP="00D4723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3,5</w:t>
            </w:r>
          </w:p>
        </w:tc>
        <w:tc>
          <w:tcPr>
            <w:tcW w:w="1899" w:type="dxa"/>
          </w:tcPr>
          <w:p w:rsidR="00EA26AB" w:rsidRPr="003F2F66" w:rsidRDefault="00EA26AB" w:rsidP="00D47235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6">
              <w:rPr>
                <w:rFonts w:ascii="Times New Roman"/>
                <w:sz w:val="24"/>
              </w:rPr>
              <w:t>3,45</w:t>
            </w:r>
          </w:p>
        </w:tc>
        <w:tc>
          <w:tcPr>
            <w:tcW w:w="1764" w:type="dxa"/>
            <w:shd w:val="clear" w:color="auto" w:fill="E4B8B7"/>
          </w:tcPr>
          <w:p w:rsidR="00EA26AB" w:rsidRPr="00312D03" w:rsidRDefault="00312D03" w:rsidP="00D47235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60</w:t>
            </w:r>
          </w:p>
        </w:tc>
      </w:tr>
    </w:tbl>
    <w:p w:rsidR="00EA26AB" w:rsidRDefault="00EA26AB" w:rsidP="00EA26A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26AB" w:rsidRDefault="00312D03" w:rsidP="004C53D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87240" cy="2750820"/>
            <wp:effectExtent l="1905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6AB" w:rsidRDefault="00EA26AB" w:rsidP="00EA26A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26AB" w:rsidRPr="00B73481" w:rsidRDefault="00EA26AB" w:rsidP="00EA26A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34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ительный анализ годовых и экзаменационных отметок </w:t>
      </w:r>
    </w:p>
    <w:tbl>
      <w:tblPr>
        <w:tblStyle w:val="a7"/>
        <w:tblW w:w="9656" w:type="dxa"/>
        <w:tblLook w:val="04A0" w:firstRow="1" w:lastRow="0" w:firstColumn="1" w:lastColumn="0" w:noHBand="0" w:noVBand="1"/>
      </w:tblPr>
      <w:tblGrid>
        <w:gridCol w:w="1570"/>
        <w:gridCol w:w="1007"/>
        <w:gridCol w:w="1024"/>
        <w:gridCol w:w="1007"/>
        <w:gridCol w:w="1024"/>
        <w:gridCol w:w="1007"/>
        <w:gridCol w:w="1024"/>
        <w:gridCol w:w="1007"/>
        <w:gridCol w:w="1024"/>
      </w:tblGrid>
      <w:tr w:rsidR="00EA26AB" w:rsidRPr="00200C90" w:rsidTr="00D358C3">
        <w:trPr>
          <w:trHeight w:val="451"/>
        </w:trPr>
        <w:tc>
          <w:tcPr>
            <w:tcW w:w="1730" w:type="dxa"/>
            <w:vMerge w:val="restart"/>
          </w:tcPr>
          <w:p w:rsidR="00EA26AB" w:rsidRDefault="00EA26AB" w:rsidP="00D47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A26AB" w:rsidRPr="008D06A5" w:rsidRDefault="00EA26AB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926" w:type="dxa"/>
            <w:gridSpan w:val="8"/>
          </w:tcPr>
          <w:p w:rsidR="00EA26AB" w:rsidRPr="008D06A5" w:rsidRDefault="00EA26AB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-во уч-ся, получивших отметки</w:t>
            </w:r>
          </w:p>
        </w:tc>
      </w:tr>
      <w:tr w:rsidR="00EA26AB" w:rsidTr="00D358C3">
        <w:trPr>
          <w:trHeight w:val="451"/>
        </w:trPr>
        <w:tc>
          <w:tcPr>
            <w:tcW w:w="1730" w:type="dxa"/>
            <w:vMerge/>
          </w:tcPr>
          <w:p w:rsidR="00EA26AB" w:rsidRPr="008D06A5" w:rsidRDefault="00EA26AB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  <w:gridSpan w:val="2"/>
          </w:tcPr>
          <w:p w:rsidR="00EA26AB" w:rsidRPr="008D06A5" w:rsidRDefault="00EA26AB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1986" w:type="dxa"/>
            <w:gridSpan w:val="2"/>
          </w:tcPr>
          <w:p w:rsidR="00EA26AB" w:rsidRPr="008D06A5" w:rsidRDefault="00EA26AB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1878" w:type="dxa"/>
            <w:gridSpan w:val="2"/>
          </w:tcPr>
          <w:p w:rsidR="00EA26AB" w:rsidRPr="008D06A5" w:rsidRDefault="00EA26AB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2062" w:type="dxa"/>
            <w:gridSpan w:val="2"/>
          </w:tcPr>
          <w:p w:rsidR="00EA26AB" w:rsidRPr="008D06A5" w:rsidRDefault="00EA26AB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</w:tr>
      <w:tr w:rsidR="00EA26AB" w:rsidTr="00D358C3">
        <w:trPr>
          <w:trHeight w:val="320"/>
        </w:trPr>
        <w:tc>
          <w:tcPr>
            <w:tcW w:w="1730" w:type="dxa"/>
            <w:vMerge/>
          </w:tcPr>
          <w:p w:rsidR="00EA26AB" w:rsidRPr="008D06A5" w:rsidRDefault="00EA26AB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</w:tcPr>
          <w:p w:rsidR="00EA26AB" w:rsidRPr="008D06A5" w:rsidRDefault="00EA26AB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947" w:type="dxa"/>
          </w:tcPr>
          <w:p w:rsidR="00EA26AB" w:rsidRPr="008D06A5" w:rsidRDefault="00EA26AB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38" w:type="dxa"/>
          </w:tcPr>
          <w:p w:rsidR="00EA26AB" w:rsidRPr="008D06A5" w:rsidRDefault="00EA26AB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947" w:type="dxa"/>
          </w:tcPr>
          <w:p w:rsidR="00EA26AB" w:rsidRPr="008D06A5" w:rsidRDefault="00EA26AB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31" w:type="dxa"/>
          </w:tcPr>
          <w:p w:rsidR="00EA26AB" w:rsidRPr="008D06A5" w:rsidRDefault="00EA26AB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947" w:type="dxa"/>
          </w:tcPr>
          <w:p w:rsidR="00EA26AB" w:rsidRPr="008D06A5" w:rsidRDefault="00EA26AB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31" w:type="dxa"/>
          </w:tcPr>
          <w:p w:rsidR="00EA26AB" w:rsidRPr="008D06A5" w:rsidRDefault="00EA26AB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131" w:type="dxa"/>
          </w:tcPr>
          <w:p w:rsidR="00EA26AB" w:rsidRPr="008D06A5" w:rsidRDefault="00EA26AB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EA26AB" w:rsidTr="00D358C3">
        <w:trPr>
          <w:trHeight w:val="632"/>
        </w:trPr>
        <w:tc>
          <w:tcPr>
            <w:tcW w:w="1730" w:type="dxa"/>
          </w:tcPr>
          <w:p w:rsidR="00EA26AB" w:rsidRPr="008D06A5" w:rsidRDefault="00E42461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050" w:type="dxa"/>
          </w:tcPr>
          <w:p w:rsidR="00EA26AB" w:rsidRPr="008D06A5" w:rsidRDefault="00E42461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7" w:type="dxa"/>
          </w:tcPr>
          <w:p w:rsidR="00EA26AB" w:rsidRPr="008D06A5" w:rsidRDefault="00E42461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38" w:type="dxa"/>
          </w:tcPr>
          <w:p w:rsidR="00EA26AB" w:rsidRPr="008D06A5" w:rsidRDefault="00E42461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47" w:type="dxa"/>
          </w:tcPr>
          <w:p w:rsidR="00EA26AB" w:rsidRPr="008D06A5" w:rsidRDefault="00E42461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31" w:type="dxa"/>
          </w:tcPr>
          <w:p w:rsidR="00EA26AB" w:rsidRPr="008D06A5" w:rsidRDefault="00E42461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47" w:type="dxa"/>
          </w:tcPr>
          <w:p w:rsidR="00EA26AB" w:rsidRPr="008D06A5" w:rsidRDefault="00E42461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31" w:type="dxa"/>
          </w:tcPr>
          <w:p w:rsidR="00EA26AB" w:rsidRPr="008D06A5" w:rsidRDefault="00E42461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1" w:type="dxa"/>
          </w:tcPr>
          <w:p w:rsidR="00EA26AB" w:rsidRPr="008D06A5" w:rsidRDefault="00E42461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EA26AB" w:rsidRDefault="00EA26AB" w:rsidP="00EA26AB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312D03" w:rsidRPr="00DD5FB8" w:rsidRDefault="00312D03" w:rsidP="00EA26AB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95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641"/>
        <w:gridCol w:w="1231"/>
      </w:tblGrid>
      <w:tr w:rsidR="00EA26AB" w:rsidRPr="00AF6DCC" w:rsidTr="00D358C3">
        <w:trPr>
          <w:trHeight w:val="296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EA26AB" w:rsidRPr="00AF6DCC" w:rsidRDefault="00EA26AB" w:rsidP="00D472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EA26AB" w:rsidRPr="00AF6DCC" w:rsidRDefault="00EA26AB" w:rsidP="00D472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EA26AB" w:rsidRPr="00AF6DCC" w:rsidRDefault="00EA26AB" w:rsidP="00D472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A26AB" w:rsidRPr="00AF6DCC" w:rsidTr="00D358C3">
        <w:trPr>
          <w:trHeight w:val="296"/>
        </w:trPr>
        <w:tc>
          <w:tcPr>
            <w:tcW w:w="6714" w:type="dxa"/>
            <w:shd w:val="clear" w:color="auto" w:fill="BFBFBF" w:themeFill="background1" w:themeFillShade="BF"/>
            <w:noWrap/>
            <w:vAlign w:val="bottom"/>
            <w:hideMark/>
          </w:tcPr>
          <w:p w:rsidR="00EA26AB" w:rsidRPr="00AF6DCC" w:rsidRDefault="00EA26AB" w:rsidP="00D47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21»</w:t>
            </w:r>
          </w:p>
        </w:tc>
        <w:tc>
          <w:tcPr>
            <w:tcW w:w="1641" w:type="dxa"/>
            <w:shd w:val="clear" w:color="auto" w:fill="BFBFBF" w:themeFill="background1" w:themeFillShade="BF"/>
            <w:noWrap/>
            <w:vAlign w:val="bottom"/>
            <w:hideMark/>
          </w:tcPr>
          <w:p w:rsidR="00EA26AB" w:rsidRPr="00AF6DCC" w:rsidRDefault="00EA26AB" w:rsidP="00D47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bottom"/>
            <w:hideMark/>
          </w:tcPr>
          <w:p w:rsidR="00EA26AB" w:rsidRPr="00AF6DCC" w:rsidRDefault="00EA26AB" w:rsidP="00D47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26AB" w:rsidRPr="00AF6DCC" w:rsidTr="00D358C3">
        <w:trPr>
          <w:trHeight w:val="296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EA26AB" w:rsidRPr="00452940" w:rsidRDefault="00EA26AB" w:rsidP="00D4723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l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 по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урналу) %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EA26AB" w:rsidRPr="00452940" w:rsidRDefault="00E42461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EA26AB" w:rsidRPr="00B73481" w:rsidRDefault="00E42461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,54</w:t>
            </w:r>
          </w:p>
        </w:tc>
      </w:tr>
      <w:tr w:rsidR="00EA26AB" w:rsidRPr="00AF6DCC" w:rsidTr="00D358C3">
        <w:trPr>
          <w:trHeight w:val="296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EA26AB" w:rsidRPr="00452940" w:rsidRDefault="00EA26AB" w:rsidP="00D4723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= Отметк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EA26AB" w:rsidRPr="00452940" w:rsidRDefault="00E42461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EA26AB" w:rsidRPr="00B73481" w:rsidRDefault="00E42461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,36</w:t>
            </w:r>
          </w:p>
        </w:tc>
      </w:tr>
      <w:tr w:rsidR="00EA26AB" w:rsidRPr="00AF6DCC" w:rsidTr="00D358C3">
        <w:trPr>
          <w:trHeight w:val="296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EA26AB" w:rsidRPr="00452940" w:rsidRDefault="00EA26AB" w:rsidP="00D4723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g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EA26AB" w:rsidRPr="00452940" w:rsidRDefault="00E42461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EA26AB" w:rsidRPr="00B73481" w:rsidRDefault="00E42461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,09</w:t>
            </w:r>
          </w:p>
        </w:tc>
      </w:tr>
      <w:tr w:rsidR="00EA26AB" w:rsidRPr="00AF6DCC" w:rsidTr="00D358C3">
        <w:trPr>
          <w:trHeight w:val="296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EA26AB" w:rsidRPr="00AF6DCC" w:rsidRDefault="00EA26AB" w:rsidP="00D47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EA26AB" w:rsidRPr="00B73481" w:rsidRDefault="00E42461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EA26AB" w:rsidRPr="00AF6DCC" w:rsidRDefault="00EA26AB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A26AB" w:rsidRDefault="00E42461" w:rsidP="00EA26AB">
      <w:pPr>
        <w:spacing w:line="200" w:lineRule="atLeast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  <w:drawing>
          <wp:inline distT="0" distB="0" distL="0" distR="0">
            <wp:extent cx="4555524" cy="2228513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76" cy="222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6AB" w:rsidRDefault="00EA26AB" w:rsidP="00EA26AB">
      <w:pPr>
        <w:spacing w:line="20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A26AB" w:rsidRPr="003F2F66" w:rsidRDefault="00EA26AB" w:rsidP="00EA26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E42461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ов по </w:t>
      </w:r>
      <w:r w:rsidR="00BC1838">
        <w:rPr>
          <w:rFonts w:ascii="Times New Roman" w:hAnsi="Times New Roman" w:cs="Times New Roman"/>
          <w:sz w:val="24"/>
          <w:szCs w:val="24"/>
          <w:lang w:val="ru-RU"/>
        </w:rPr>
        <w:t>английскому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языку подтвердили годовую отметку </w:t>
      </w:r>
      <w:r w:rsidR="00E42461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42461">
        <w:rPr>
          <w:rFonts w:ascii="Times New Roman" w:hAnsi="Times New Roman" w:cs="Times New Roman"/>
          <w:sz w:val="24"/>
          <w:szCs w:val="24"/>
          <w:lang w:val="ru-RU"/>
        </w:rPr>
        <w:t>36,36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%); получили отметку выше годов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46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</w:t>
      </w:r>
      <w:r w:rsidR="00E42461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42461">
        <w:rPr>
          <w:rFonts w:ascii="Times New Roman" w:hAnsi="Times New Roman" w:cs="Times New Roman"/>
          <w:sz w:val="24"/>
          <w:szCs w:val="24"/>
          <w:lang w:val="ru-RU"/>
        </w:rPr>
        <w:t>9,09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%); получили отметку ниже годовой – </w:t>
      </w:r>
      <w:r w:rsidR="00E42461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42461">
        <w:rPr>
          <w:rFonts w:ascii="Times New Roman" w:hAnsi="Times New Roman" w:cs="Times New Roman"/>
          <w:sz w:val="24"/>
          <w:szCs w:val="24"/>
          <w:lang w:val="ru-RU"/>
        </w:rPr>
        <w:t>54,54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</w:p>
    <w:p w:rsidR="00314E43" w:rsidRDefault="00314E43">
      <w:pPr>
        <w:spacing w:before="6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5C192B" w:rsidRPr="003F2F66" w:rsidRDefault="00F27C8A" w:rsidP="005C192B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 w:eastAsia="ru-RU"/>
        </w:rPr>
        <w:lastRenderedPageBreak/>
        <w:pict>
          <v:rect id="_x0000_s1060" style="position:absolute;margin-left:48.3pt;margin-top:6.85pt;width:424.5pt;height:31.5pt;z-index:-66248" fillcolor="#fabf8f [1945]"/>
        </w:pict>
      </w:r>
    </w:p>
    <w:p w:rsidR="005C192B" w:rsidRPr="003F2F66" w:rsidRDefault="005C192B" w:rsidP="005C192B">
      <w:pPr>
        <w:spacing w:before="73"/>
        <w:ind w:left="34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2F66">
        <w:rPr>
          <w:rFonts w:ascii="Times New Roman" w:hAnsi="Times New Roman"/>
          <w:b/>
          <w:i/>
          <w:sz w:val="20"/>
          <w:lang w:val="ru-RU"/>
        </w:rPr>
        <w:t>РЕЗУЛЬТАТЫ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ОГЭ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ПО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>
        <w:rPr>
          <w:rFonts w:ascii="Times New Roman" w:hAnsi="Times New Roman"/>
          <w:b/>
          <w:i/>
          <w:sz w:val="20"/>
          <w:lang w:val="ru-RU"/>
        </w:rPr>
        <w:t>БИОЛОГИИ</w:t>
      </w:r>
    </w:p>
    <w:p w:rsidR="005C192B" w:rsidRDefault="005C192B" w:rsidP="005C192B">
      <w:pPr>
        <w:spacing w:before="7"/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  <w:lang w:val="ru-RU"/>
        </w:rPr>
      </w:pPr>
    </w:p>
    <w:p w:rsidR="005C192B" w:rsidRPr="008D06A5" w:rsidRDefault="005C192B" w:rsidP="005C192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73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ологии</w:t>
      </w:r>
      <w:r w:rsidRPr="005F273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F273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z w:val="24"/>
          <w:szCs w:val="24"/>
          <w:lang w:val="ru-RU"/>
        </w:rPr>
        <w:t>ОГЭ-2023</w:t>
      </w:r>
      <w:r w:rsidRPr="005F2738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ло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12D03">
        <w:rPr>
          <w:rFonts w:ascii="Times New Roman" w:hAnsi="Times New Roman" w:cs="Times New Roman"/>
          <w:spacing w:val="33"/>
          <w:sz w:val="24"/>
          <w:szCs w:val="24"/>
          <w:lang w:val="ru-RU"/>
        </w:rPr>
        <w:t>20,00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,что на </w:t>
      </w:r>
      <w:r w:rsidR="00312D03">
        <w:rPr>
          <w:rFonts w:ascii="Times New Roman" w:hAnsi="Times New Roman" w:cs="Times New Roman"/>
          <w:spacing w:val="33"/>
          <w:sz w:val="24"/>
          <w:szCs w:val="24"/>
          <w:lang w:val="ru-RU"/>
        </w:rPr>
        <w:t>37,69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 </w:t>
      </w:r>
      <w:r w:rsidR="00C1011B">
        <w:rPr>
          <w:rFonts w:ascii="Times New Roman" w:hAnsi="Times New Roman" w:cs="Times New Roman"/>
          <w:spacing w:val="33"/>
          <w:sz w:val="24"/>
          <w:szCs w:val="24"/>
          <w:lang w:val="ru-RU"/>
        </w:rPr>
        <w:t>ниже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F273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ОГЭ-2022</w:t>
      </w:r>
      <w:r w:rsidRPr="005F273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(</w:t>
      </w:r>
      <w:r w:rsidR="00C1011B">
        <w:rPr>
          <w:rFonts w:ascii="Times New Roman" w:hAnsi="Times New Roman" w:cs="Times New Roman"/>
          <w:sz w:val="24"/>
          <w:szCs w:val="24"/>
          <w:lang w:val="ru-RU"/>
        </w:rPr>
        <w:t>57,69</w:t>
      </w:r>
      <w:r w:rsidRPr="005F2738">
        <w:rPr>
          <w:rFonts w:ascii="Times New Roman" w:hAnsi="Times New Roman" w:cs="Times New Roman"/>
          <w:sz w:val="24"/>
          <w:szCs w:val="24"/>
          <w:lang w:val="ru-RU"/>
        </w:rPr>
        <w:t>%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и на</w:t>
      </w:r>
      <w:r w:rsidRPr="00312D0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312D03" w:rsidRPr="00312D03">
        <w:rPr>
          <w:rFonts w:ascii="Times New Roman" w:hAnsi="Times New Roman" w:cs="Times New Roman"/>
          <w:sz w:val="24"/>
          <w:szCs w:val="24"/>
          <w:lang w:val="ru-RU"/>
        </w:rPr>
        <w:t>47,80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312D0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312D03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312D0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312D03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12D03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312D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312D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</w:t>
      </w:r>
      <w:r w:rsidRPr="00312D03">
        <w:rPr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Средняя</w:t>
      </w:r>
      <w:r w:rsidRPr="00312D0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а</w:t>
      </w:r>
      <w:r w:rsidRPr="00312D0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12D03" w:rsidRPr="00312D03">
        <w:rPr>
          <w:rFonts w:ascii="Times New Roman" w:hAnsi="Times New Roman" w:cs="Times New Roman"/>
          <w:sz w:val="24"/>
          <w:szCs w:val="24"/>
          <w:lang w:val="ru-RU"/>
        </w:rPr>
        <w:t>3,20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12D0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312D0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12D0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12D03" w:rsidRPr="00312D03">
        <w:rPr>
          <w:rFonts w:ascii="Times New Roman" w:hAnsi="Times New Roman" w:cs="Times New Roman"/>
          <w:sz w:val="24"/>
          <w:szCs w:val="24"/>
          <w:lang w:val="ru-RU"/>
        </w:rPr>
        <w:t>0,65</w:t>
      </w:r>
      <w:r w:rsidRPr="00312D0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312D03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й</w:t>
      </w:r>
      <w:r w:rsidRPr="00312D03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и</w:t>
      </w:r>
      <w:r w:rsidRPr="00312D03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12D0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312D03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312D03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 Успеваемость</w:t>
      </w:r>
      <w:r w:rsidRPr="00312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2D03">
        <w:rPr>
          <w:rFonts w:ascii="Times New Roman" w:hAnsi="Times New Roman" w:cs="Times New Roman"/>
          <w:spacing w:val="-1"/>
          <w:sz w:val="24"/>
          <w:szCs w:val="24"/>
          <w:lang w:val="ru-RU"/>
        </w:rPr>
        <w:t>100%.</w:t>
      </w:r>
    </w:p>
    <w:p w:rsidR="005C192B" w:rsidRDefault="005C192B" w:rsidP="005C192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ОГЭ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3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</w:t>
      </w:r>
      <w:r w:rsidR="002718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ологии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ли: </w:t>
      </w:r>
    </w:p>
    <w:p w:rsidR="005C192B" w:rsidRDefault="005C192B" w:rsidP="005C192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8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8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 w:rsidR="00C10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C10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5C192B" w:rsidRDefault="005C192B" w:rsidP="005C192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7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C10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,66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5C192B" w:rsidRDefault="005C192B" w:rsidP="005C192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получ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 w:rsidR="00C10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C10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3,3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5C192B" w:rsidRDefault="005C192B" w:rsidP="005C192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%).</w:t>
      </w:r>
    </w:p>
    <w:p w:rsidR="005C192B" w:rsidRDefault="005C192B" w:rsidP="005C192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альный бал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работу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358C3" w:rsidRPr="00D358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</w:t>
      </w:r>
      <w:r w:rsidR="00C1011B" w:rsidRPr="00D358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358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ов набрал 1 учащийся (</w:t>
      </w:r>
      <w:r w:rsidR="00D358C3" w:rsidRPr="00D358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мяк Денис</w:t>
      </w:r>
      <w:r w:rsidRPr="00D358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 «</w:t>
      </w:r>
      <w:r w:rsidR="00D358C3" w:rsidRPr="00D358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D358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максимальный балл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 - </w:t>
      </w:r>
      <w:r w:rsidR="00C10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учащийся (Иванникова Ксения 9 «Г»)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E12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5C192B" w:rsidRPr="00AE128E" w:rsidRDefault="005C192B" w:rsidP="005C192B">
      <w:pPr>
        <w:spacing w:before="7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ru-RU"/>
        </w:rPr>
      </w:pP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экзамена по </w:t>
      </w:r>
      <w:r w:rsidR="00A257A2">
        <w:rPr>
          <w:rFonts w:ascii="Times New Roman" w:hAnsi="Times New Roman" w:cs="Times New Roman"/>
          <w:b/>
          <w:sz w:val="24"/>
          <w:szCs w:val="24"/>
          <w:lang w:val="ru-RU"/>
        </w:rPr>
        <w:t>биологии</w:t>
      </w: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разрезе каждого класса</w:t>
      </w:r>
    </w:p>
    <w:tbl>
      <w:tblPr>
        <w:tblStyle w:val="TableNormal"/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851"/>
        <w:gridCol w:w="567"/>
        <w:gridCol w:w="567"/>
        <w:gridCol w:w="567"/>
        <w:gridCol w:w="567"/>
        <w:gridCol w:w="992"/>
        <w:gridCol w:w="992"/>
        <w:gridCol w:w="992"/>
        <w:gridCol w:w="993"/>
        <w:gridCol w:w="2208"/>
      </w:tblGrid>
      <w:tr w:rsidR="005C192B" w:rsidRPr="00540941" w:rsidTr="00312D03">
        <w:trPr>
          <w:trHeight w:hRule="exact" w:val="829"/>
        </w:trPr>
        <w:tc>
          <w:tcPr>
            <w:tcW w:w="910" w:type="dxa"/>
          </w:tcPr>
          <w:p w:rsidR="005C192B" w:rsidRPr="00454B53" w:rsidRDefault="005C192B" w:rsidP="00CD6027">
            <w:pPr>
              <w:pStyle w:val="TableParagraph"/>
              <w:spacing w:before="173"/>
              <w:ind w:left="-283"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Класс</w:t>
            </w:r>
          </w:p>
        </w:tc>
        <w:tc>
          <w:tcPr>
            <w:tcW w:w="851" w:type="dxa"/>
          </w:tcPr>
          <w:p w:rsidR="005C192B" w:rsidRPr="00454B53" w:rsidRDefault="005C192B" w:rsidP="00CD6027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</w:t>
            </w:r>
          </w:p>
          <w:p w:rsidR="005C192B" w:rsidRPr="00454B53" w:rsidRDefault="005C192B" w:rsidP="00CD6027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щихся</w:t>
            </w:r>
          </w:p>
        </w:tc>
        <w:tc>
          <w:tcPr>
            <w:tcW w:w="567" w:type="dxa"/>
          </w:tcPr>
          <w:p w:rsidR="005C192B" w:rsidRPr="00454B53" w:rsidRDefault="005C192B" w:rsidP="00CD6027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5»</w:t>
            </w:r>
          </w:p>
        </w:tc>
        <w:tc>
          <w:tcPr>
            <w:tcW w:w="567" w:type="dxa"/>
          </w:tcPr>
          <w:p w:rsidR="005C192B" w:rsidRPr="00454B53" w:rsidRDefault="005C192B" w:rsidP="00CD6027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4»</w:t>
            </w:r>
          </w:p>
        </w:tc>
        <w:tc>
          <w:tcPr>
            <w:tcW w:w="567" w:type="dxa"/>
          </w:tcPr>
          <w:p w:rsidR="005C192B" w:rsidRPr="00454B53" w:rsidRDefault="005C192B" w:rsidP="00CD6027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3»</w:t>
            </w:r>
          </w:p>
        </w:tc>
        <w:tc>
          <w:tcPr>
            <w:tcW w:w="567" w:type="dxa"/>
          </w:tcPr>
          <w:p w:rsidR="005C192B" w:rsidRPr="00454B53" w:rsidRDefault="005C192B" w:rsidP="00CD6027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2»</w:t>
            </w:r>
          </w:p>
        </w:tc>
        <w:tc>
          <w:tcPr>
            <w:tcW w:w="992" w:type="dxa"/>
          </w:tcPr>
          <w:p w:rsidR="005C192B" w:rsidRPr="00454B53" w:rsidRDefault="005C192B" w:rsidP="00CD6027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чество знаний, %</w:t>
            </w:r>
          </w:p>
        </w:tc>
        <w:tc>
          <w:tcPr>
            <w:tcW w:w="992" w:type="dxa"/>
          </w:tcPr>
          <w:p w:rsidR="005C192B" w:rsidRPr="00454B53" w:rsidRDefault="005C192B" w:rsidP="00CD6027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певаемость, %</w:t>
            </w:r>
          </w:p>
        </w:tc>
        <w:tc>
          <w:tcPr>
            <w:tcW w:w="992" w:type="dxa"/>
          </w:tcPr>
          <w:p w:rsidR="005C192B" w:rsidRDefault="005C192B" w:rsidP="00CD6027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ий первичный балл</w:t>
            </w:r>
          </w:p>
        </w:tc>
        <w:tc>
          <w:tcPr>
            <w:tcW w:w="993" w:type="dxa"/>
          </w:tcPr>
          <w:p w:rsidR="005C192B" w:rsidRPr="00454B53" w:rsidRDefault="005C192B" w:rsidP="00CD6027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яя отметка</w:t>
            </w:r>
          </w:p>
        </w:tc>
        <w:tc>
          <w:tcPr>
            <w:tcW w:w="2208" w:type="dxa"/>
          </w:tcPr>
          <w:p w:rsidR="005C192B" w:rsidRDefault="005C192B" w:rsidP="00CD6027">
            <w:pPr>
              <w:pStyle w:val="TableParagraph"/>
              <w:spacing w:before="173"/>
              <w:ind w:right="5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</w:tr>
      <w:tr w:rsidR="005C192B" w:rsidRPr="00540941" w:rsidTr="00312D03">
        <w:trPr>
          <w:trHeight w:hRule="exact" w:val="310"/>
        </w:trPr>
        <w:tc>
          <w:tcPr>
            <w:tcW w:w="910" w:type="dxa"/>
            <w:vAlign w:val="center"/>
          </w:tcPr>
          <w:p w:rsidR="005C192B" w:rsidRPr="00AE128E" w:rsidRDefault="005C192B" w:rsidP="00CD6027">
            <w:pPr>
              <w:pStyle w:val="TableParagraph"/>
              <w:spacing w:line="272" w:lineRule="exact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а</w:t>
            </w:r>
          </w:p>
        </w:tc>
        <w:tc>
          <w:tcPr>
            <w:tcW w:w="851" w:type="dxa"/>
            <w:vAlign w:val="center"/>
          </w:tcPr>
          <w:p w:rsidR="005C192B" w:rsidRPr="00AE128E" w:rsidRDefault="00C1011B" w:rsidP="00CD6027">
            <w:pPr>
              <w:pStyle w:val="TableParagraph"/>
              <w:spacing w:line="267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5C192B" w:rsidRPr="00454B53" w:rsidRDefault="00C1011B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5C192B" w:rsidRPr="00454B53" w:rsidRDefault="00C1011B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5C192B" w:rsidRPr="00454B53" w:rsidRDefault="00C1011B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C192B" w:rsidRPr="00454B53" w:rsidRDefault="00C1011B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5C192B" w:rsidRPr="00454B53" w:rsidRDefault="00C1011B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5C192B" w:rsidRPr="00454B53" w:rsidRDefault="00C1011B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5C192B" w:rsidRDefault="00C1011B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2</w:t>
            </w:r>
          </w:p>
        </w:tc>
        <w:tc>
          <w:tcPr>
            <w:tcW w:w="993" w:type="dxa"/>
          </w:tcPr>
          <w:p w:rsidR="005C192B" w:rsidRPr="00454B53" w:rsidRDefault="00C1011B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2208" w:type="dxa"/>
          </w:tcPr>
          <w:p w:rsidR="005C192B" w:rsidRPr="00A718E3" w:rsidRDefault="00C1011B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еева Р.Р.</w:t>
            </w:r>
          </w:p>
        </w:tc>
      </w:tr>
      <w:tr w:rsidR="00C1011B" w:rsidRPr="00297F63" w:rsidTr="00312D03">
        <w:trPr>
          <w:trHeight w:hRule="exact" w:val="575"/>
        </w:trPr>
        <w:tc>
          <w:tcPr>
            <w:tcW w:w="910" w:type="dxa"/>
            <w:vAlign w:val="center"/>
          </w:tcPr>
          <w:p w:rsidR="00C1011B" w:rsidRPr="00AE128E" w:rsidRDefault="00C1011B" w:rsidP="00CD6027">
            <w:pPr>
              <w:pStyle w:val="TableParagraph"/>
              <w:spacing w:before="5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б</w:t>
            </w:r>
          </w:p>
        </w:tc>
        <w:tc>
          <w:tcPr>
            <w:tcW w:w="851" w:type="dxa"/>
            <w:vAlign w:val="center"/>
          </w:tcPr>
          <w:p w:rsidR="00C1011B" w:rsidRPr="00AE128E" w:rsidRDefault="00C1011B" w:rsidP="00CD6027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C1011B" w:rsidRPr="00454B53" w:rsidRDefault="00C1011B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C1011B" w:rsidRPr="00454B53" w:rsidRDefault="00C1011B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C1011B" w:rsidRPr="00454B53" w:rsidRDefault="00C1011B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C1011B" w:rsidRPr="00454B53" w:rsidRDefault="00C1011B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1B" w:rsidRPr="00454B53" w:rsidRDefault="00C1011B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1011B" w:rsidRPr="00454B53" w:rsidRDefault="00C1011B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C1011B" w:rsidRDefault="00C1011B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,4</w:t>
            </w:r>
          </w:p>
        </w:tc>
        <w:tc>
          <w:tcPr>
            <w:tcW w:w="993" w:type="dxa"/>
          </w:tcPr>
          <w:p w:rsidR="00C1011B" w:rsidRPr="00454B53" w:rsidRDefault="00C1011B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8" w:type="dxa"/>
          </w:tcPr>
          <w:p w:rsidR="00C1011B" w:rsidRDefault="00C1011B" w:rsidP="00C1011B">
            <w:pPr>
              <w:jc w:val="center"/>
            </w:pPr>
            <w:r w:rsidRPr="00DC2F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еева Р.Р.</w:t>
            </w:r>
          </w:p>
        </w:tc>
      </w:tr>
      <w:tr w:rsidR="00C1011B" w:rsidRPr="00540941" w:rsidTr="00312D03">
        <w:trPr>
          <w:trHeight w:hRule="exact" w:val="326"/>
        </w:trPr>
        <w:tc>
          <w:tcPr>
            <w:tcW w:w="910" w:type="dxa"/>
            <w:vAlign w:val="center"/>
          </w:tcPr>
          <w:p w:rsidR="00C1011B" w:rsidRPr="00AE128E" w:rsidRDefault="00C1011B" w:rsidP="00CD6027">
            <w:pPr>
              <w:pStyle w:val="TableParagraph"/>
              <w:spacing w:before="5"/>
              <w:ind w:left="60"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128E">
              <w:rPr>
                <w:rFonts w:ascii="Times New Roman" w:hAnsi="Times New Roman"/>
                <w:b/>
                <w:sz w:val="24"/>
                <w:lang w:val="ru-RU"/>
              </w:rPr>
              <w:t>9г</w:t>
            </w:r>
          </w:p>
        </w:tc>
        <w:tc>
          <w:tcPr>
            <w:tcW w:w="851" w:type="dxa"/>
            <w:vAlign w:val="center"/>
          </w:tcPr>
          <w:p w:rsidR="00C1011B" w:rsidRPr="00AE128E" w:rsidRDefault="00C1011B" w:rsidP="00CD6027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C1011B" w:rsidRPr="00454B53" w:rsidRDefault="00C1011B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C1011B" w:rsidRPr="00454B53" w:rsidRDefault="00312D03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C1011B" w:rsidRPr="00454B53" w:rsidRDefault="00312D03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C1011B" w:rsidRPr="00454B53" w:rsidRDefault="00C1011B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1B" w:rsidRPr="00454B53" w:rsidRDefault="00312D03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0</w:t>
            </w:r>
          </w:p>
        </w:tc>
        <w:tc>
          <w:tcPr>
            <w:tcW w:w="992" w:type="dxa"/>
          </w:tcPr>
          <w:p w:rsidR="00C1011B" w:rsidRPr="00454B53" w:rsidRDefault="00C1011B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C1011B" w:rsidRDefault="00C1011B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1,8</w:t>
            </w:r>
          </w:p>
        </w:tc>
        <w:tc>
          <w:tcPr>
            <w:tcW w:w="993" w:type="dxa"/>
          </w:tcPr>
          <w:p w:rsidR="00C1011B" w:rsidRPr="00454B53" w:rsidRDefault="00C1011B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,4</w:t>
            </w:r>
          </w:p>
        </w:tc>
        <w:tc>
          <w:tcPr>
            <w:tcW w:w="2208" w:type="dxa"/>
          </w:tcPr>
          <w:p w:rsidR="00C1011B" w:rsidRDefault="00C1011B" w:rsidP="00C1011B">
            <w:pPr>
              <w:jc w:val="center"/>
            </w:pPr>
            <w:r w:rsidRPr="00DC2F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еева Р.Р.</w:t>
            </w:r>
          </w:p>
        </w:tc>
      </w:tr>
      <w:tr w:rsidR="005C192B" w:rsidRPr="00540941" w:rsidTr="00312D03">
        <w:trPr>
          <w:trHeight w:hRule="exact" w:val="310"/>
        </w:trPr>
        <w:tc>
          <w:tcPr>
            <w:tcW w:w="910" w:type="dxa"/>
            <w:vAlign w:val="center"/>
          </w:tcPr>
          <w:p w:rsidR="005C192B" w:rsidRPr="00AE128E" w:rsidRDefault="005C192B" w:rsidP="00CD6027">
            <w:pPr>
              <w:pStyle w:val="TableParagraph"/>
              <w:spacing w:line="274" w:lineRule="exact"/>
              <w:ind w:left="6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5C192B" w:rsidRPr="00AE128E" w:rsidRDefault="00C1011B" w:rsidP="00CD6027">
            <w:pPr>
              <w:pStyle w:val="TableParagraph"/>
              <w:spacing w:line="274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E4B8B7"/>
          </w:tcPr>
          <w:p w:rsidR="005C192B" w:rsidRPr="00454B53" w:rsidRDefault="00C1011B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E4B8B7"/>
          </w:tcPr>
          <w:p w:rsidR="005C192B" w:rsidRPr="00454B53" w:rsidRDefault="00312D03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E4B8B7"/>
          </w:tcPr>
          <w:p w:rsidR="005C192B" w:rsidRPr="00454B53" w:rsidRDefault="00C1011B" w:rsidP="00312D03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12D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E4B8B7"/>
          </w:tcPr>
          <w:p w:rsidR="005C192B" w:rsidRPr="00454B53" w:rsidRDefault="00C1011B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E4B8B7"/>
            <w:vAlign w:val="center"/>
          </w:tcPr>
          <w:p w:rsidR="005C192B" w:rsidRPr="00454B53" w:rsidRDefault="00312D03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E4B8B7"/>
          </w:tcPr>
          <w:p w:rsidR="005C192B" w:rsidRPr="00454B53" w:rsidRDefault="00C1011B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E4B8B7"/>
          </w:tcPr>
          <w:p w:rsidR="005C192B" w:rsidRDefault="00C1011B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,8</w:t>
            </w:r>
          </w:p>
        </w:tc>
        <w:tc>
          <w:tcPr>
            <w:tcW w:w="993" w:type="dxa"/>
            <w:shd w:val="clear" w:color="auto" w:fill="E4B8B7"/>
          </w:tcPr>
          <w:p w:rsidR="005C192B" w:rsidRPr="00454B53" w:rsidRDefault="00C1011B" w:rsidP="0056140F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</w:t>
            </w:r>
            <w:r w:rsidR="005614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8" w:type="dxa"/>
            <w:shd w:val="clear" w:color="auto" w:fill="E4B8B7"/>
          </w:tcPr>
          <w:p w:rsidR="005C192B" w:rsidRPr="00454B53" w:rsidRDefault="005C192B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192B" w:rsidRPr="00540941" w:rsidRDefault="005C192B" w:rsidP="005C192B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</w:rPr>
      </w:pPr>
    </w:p>
    <w:tbl>
      <w:tblPr>
        <w:tblStyle w:val="TableNormal"/>
        <w:tblW w:w="1003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843"/>
        <w:gridCol w:w="1985"/>
        <w:gridCol w:w="1844"/>
      </w:tblGrid>
      <w:tr w:rsidR="005C192B" w:rsidRPr="00540941" w:rsidTr="00C1011B">
        <w:trPr>
          <w:trHeight w:hRule="exact" w:val="296"/>
        </w:trPr>
        <w:tc>
          <w:tcPr>
            <w:tcW w:w="4362" w:type="dxa"/>
            <w:vMerge w:val="restart"/>
            <w:shd w:val="clear" w:color="auto" w:fill="D99493"/>
          </w:tcPr>
          <w:p w:rsidR="005C192B" w:rsidRPr="00454B53" w:rsidRDefault="005C192B" w:rsidP="00CD602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5C192B" w:rsidRPr="00454B53" w:rsidRDefault="005C192B" w:rsidP="00CD602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>Результаты</w:t>
            </w:r>
          </w:p>
          <w:p w:rsidR="005C192B" w:rsidRPr="0040096D" w:rsidRDefault="005C192B" w:rsidP="00D358C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 xml:space="preserve">по </w:t>
            </w:r>
            <w:r w:rsidR="00D358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5672" w:type="dxa"/>
            <w:gridSpan w:val="3"/>
            <w:shd w:val="clear" w:color="auto" w:fill="D99493"/>
          </w:tcPr>
          <w:p w:rsidR="005C192B" w:rsidRPr="00454B53" w:rsidRDefault="005C192B" w:rsidP="00CD6027">
            <w:pPr>
              <w:pStyle w:val="TableParagraph"/>
              <w:spacing w:line="27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Учебный</w:t>
            </w:r>
            <w:r w:rsidRPr="00454B5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5C192B" w:rsidRPr="00540941" w:rsidTr="00C1011B">
        <w:trPr>
          <w:trHeight w:hRule="exact" w:val="702"/>
        </w:trPr>
        <w:tc>
          <w:tcPr>
            <w:tcW w:w="4362" w:type="dxa"/>
            <w:vMerge/>
            <w:shd w:val="clear" w:color="auto" w:fill="D99493"/>
          </w:tcPr>
          <w:p w:rsidR="005C192B" w:rsidRPr="00454B53" w:rsidRDefault="005C192B" w:rsidP="00CD6027"/>
        </w:tc>
        <w:tc>
          <w:tcPr>
            <w:tcW w:w="1843" w:type="dxa"/>
          </w:tcPr>
          <w:p w:rsidR="005C192B" w:rsidRPr="00454B53" w:rsidRDefault="005C192B" w:rsidP="00CD6027">
            <w:pPr>
              <w:pStyle w:val="TableParagraph"/>
              <w:spacing w:before="195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pacing w:val="-1"/>
                <w:sz w:val="24"/>
              </w:rPr>
              <w:t>2020-2021</w:t>
            </w:r>
          </w:p>
        </w:tc>
        <w:tc>
          <w:tcPr>
            <w:tcW w:w="1985" w:type="dxa"/>
          </w:tcPr>
          <w:p w:rsidR="005C192B" w:rsidRPr="00454B53" w:rsidRDefault="005C192B" w:rsidP="00CD6027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pacing w:val="-1"/>
                <w:sz w:val="24"/>
              </w:rPr>
              <w:t>2021-2022</w:t>
            </w:r>
          </w:p>
        </w:tc>
        <w:tc>
          <w:tcPr>
            <w:tcW w:w="1844" w:type="dxa"/>
            <w:shd w:val="clear" w:color="auto" w:fill="E4B8B7"/>
          </w:tcPr>
          <w:p w:rsidR="005C192B" w:rsidRPr="00B73481" w:rsidRDefault="005C192B" w:rsidP="00CD6027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</w:tc>
      </w:tr>
      <w:tr w:rsidR="00C1011B" w:rsidRPr="00540941" w:rsidTr="0056140F">
        <w:trPr>
          <w:trHeight w:hRule="exact" w:val="286"/>
        </w:trPr>
        <w:tc>
          <w:tcPr>
            <w:tcW w:w="4362" w:type="dxa"/>
          </w:tcPr>
          <w:p w:rsidR="00C1011B" w:rsidRPr="00454B53" w:rsidRDefault="00C1011B" w:rsidP="00CD602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pacing w:val="-1"/>
                <w:sz w:val="24"/>
              </w:rPr>
              <w:t>Качество</w:t>
            </w:r>
            <w:r w:rsidRPr="00454B53">
              <w:rPr>
                <w:rFonts w:ascii="Times New Roman" w:hAnsi="Times New Roman"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454B53">
              <w:rPr>
                <w:rFonts w:ascii="Times New Roman" w:hAnsi="Times New Roman"/>
                <w:sz w:val="24"/>
              </w:rPr>
              <w:t xml:space="preserve"> 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C1011B" w:rsidRPr="00C1011B" w:rsidRDefault="00C1011B" w:rsidP="00CD6027">
            <w:pPr>
              <w:pStyle w:val="TableParagraph"/>
              <w:spacing w:line="267" w:lineRule="exact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1B">
              <w:rPr>
                <w:rFonts w:ascii="Times New Roman"/>
                <w:sz w:val="24"/>
              </w:rPr>
              <w:t>59,3%</w:t>
            </w:r>
          </w:p>
          <w:p w:rsidR="00C1011B" w:rsidRPr="00C1011B" w:rsidRDefault="00C1011B" w:rsidP="00C1011B"/>
          <w:p w:rsidR="00C1011B" w:rsidRPr="00C1011B" w:rsidRDefault="00C1011B" w:rsidP="00C1011B">
            <w:pPr>
              <w:jc w:val="right"/>
            </w:pPr>
          </w:p>
        </w:tc>
        <w:tc>
          <w:tcPr>
            <w:tcW w:w="1985" w:type="dxa"/>
          </w:tcPr>
          <w:p w:rsidR="00C1011B" w:rsidRPr="00C1011B" w:rsidRDefault="00C1011B" w:rsidP="00CD602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1B">
              <w:rPr>
                <w:rFonts w:ascii="Times New Roman"/>
                <w:sz w:val="24"/>
              </w:rPr>
              <w:t>57,69%</w:t>
            </w:r>
          </w:p>
        </w:tc>
        <w:tc>
          <w:tcPr>
            <w:tcW w:w="1844" w:type="dxa"/>
            <w:shd w:val="clear" w:color="auto" w:fill="E4B8B7"/>
            <w:vAlign w:val="center"/>
          </w:tcPr>
          <w:p w:rsidR="00C1011B" w:rsidRPr="00B73481" w:rsidRDefault="0056140F" w:rsidP="005614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,00%</w:t>
            </w:r>
          </w:p>
        </w:tc>
      </w:tr>
      <w:tr w:rsidR="00C1011B" w:rsidRPr="00540941" w:rsidTr="0056140F">
        <w:trPr>
          <w:trHeight w:hRule="exact" w:val="562"/>
        </w:trPr>
        <w:tc>
          <w:tcPr>
            <w:tcW w:w="4362" w:type="dxa"/>
          </w:tcPr>
          <w:p w:rsidR="00C1011B" w:rsidRPr="00454B53" w:rsidRDefault="00C1011B" w:rsidP="00CD6027">
            <w:pPr>
              <w:pStyle w:val="TableParagraph"/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54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C1011B" w:rsidRPr="00C1011B" w:rsidRDefault="00C1011B" w:rsidP="00CD6027">
            <w:pPr>
              <w:pStyle w:val="TableParagraph"/>
              <w:spacing w:before="130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1B">
              <w:rPr>
                <w:rFonts w:ascii="Times New Roman"/>
                <w:sz w:val="24"/>
              </w:rPr>
              <w:t>59,2%</w:t>
            </w:r>
          </w:p>
        </w:tc>
        <w:tc>
          <w:tcPr>
            <w:tcW w:w="1985" w:type="dxa"/>
          </w:tcPr>
          <w:p w:rsidR="00C1011B" w:rsidRPr="00C1011B" w:rsidRDefault="00C1011B" w:rsidP="00CD6027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1B">
              <w:rPr>
                <w:rFonts w:ascii="Times New Roman"/>
                <w:sz w:val="24"/>
              </w:rPr>
              <w:t>73,20%</w:t>
            </w:r>
          </w:p>
        </w:tc>
        <w:tc>
          <w:tcPr>
            <w:tcW w:w="1844" w:type="dxa"/>
            <w:shd w:val="clear" w:color="auto" w:fill="E4B8B7"/>
            <w:vAlign w:val="center"/>
          </w:tcPr>
          <w:p w:rsidR="00C1011B" w:rsidRPr="0056140F" w:rsidRDefault="0056140F" w:rsidP="005614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7,80%</w:t>
            </w:r>
          </w:p>
        </w:tc>
      </w:tr>
      <w:tr w:rsidR="00C1011B" w:rsidRPr="00540941" w:rsidTr="0056140F">
        <w:trPr>
          <w:trHeight w:hRule="exact" w:val="288"/>
        </w:trPr>
        <w:tc>
          <w:tcPr>
            <w:tcW w:w="4362" w:type="dxa"/>
          </w:tcPr>
          <w:p w:rsidR="00C1011B" w:rsidRPr="00454B53" w:rsidRDefault="00C1011B" w:rsidP="00CD602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z w:val="24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C1011B" w:rsidRPr="00C1011B" w:rsidRDefault="00C1011B" w:rsidP="00CD6027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1B">
              <w:rPr>
                <w:rFonts w:ascii="Times New Roman"/>
                <w:sz w:val="24"/>
              </w:rPr>
              <w:t>3,7</w:t>
            </w:r>
          </w:p>
        </w:tc>
        <w:tc>
          <w:tcPr>
            <w:tcW w:w="1985" w:type="dxa"/>
          </w:tcPr>
          <w:p w:rsidR="00C1011B" w:rsidRPr="00C1011B" w:rsidRDefault="00C1011B" w:rsidP="00CD602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1B">
              <w:rPr>
                <w:rFonts w:ascii="Times New Roman"/>
                <w:sz w:val="24"/>
              </w:rPr>
              <w:t>3,62</w:t>
            </w:r>
          </w:p>
        </w:tc>
        <w:tc>
          <w:tcPr>
            <w:tcW w:w="1844" w:type="dxa"/>
            <w:shd w:val="clear" w:color="auto" w:fill="E4B8B7"/>
            <w:vAlign w:val="center"/>
          </w:tcPr>
          <w:p w:rsidR="00C1011B" w:rsidRPr="00B73481" w:rsidRDefault="00C1011B" w:rsidP="0056140F">
            <w:pPr>
              <w:pStyle w:val="TableParagraph"/>
              <w:spacing w:line="274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15</w:t>
            </w:r>
          </w:p>
        </w:tc>
      </w:tr>
      <w:tr w:rsidR="00C1011B" w:rsidRPr="00540941" w:rsidTr="0056140F">
        <w:trPr>
          <w:trHeight w:hRule="exact" w:val="566"/>
        </w:trPr>
        <w:tc>
          <w:tcPr>
            <w:tcW w:w="4362" w:type="dxa"/>
          </w:tcPr>
          <w:p w:rsidR="00C1011B" w:rsidRPr="00454B53" w:rsidRDefault="00C1011B" w:rsidP="00CD6027">
            <w:pPr>
              <w:pStyle w:val="TableParagraph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C1011B" w:rsidRPr="00C1011B" w:rsidRDefault="00C1011B" w:rsidP="00CD6027">
            <w:pPr>
              <w:pStyle w:val="TableParagraph"/>
              <w:spacing w:before="13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1B">
              <w:rPr>
                <w:rFonts w:ascii="Times New Roman"/>
                <w:sz w:val="24"/>
              </w:rPr>
              <w:t>3,7</w:t>
            </w:r>
          </w:p>
        </w:tc>
        <w:tc>
          <w:tcPr>
            <w:tcW w:w="1985" w:type="dxa"/>
          </w:tcPr>
          <w:p w:rsidR="00C1011B" w:rsidRPr="00C1011B" w:rsidRDefault="00C1011B" w:rsidP="00CD6027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1B">
              <w:rPr>
                <w:rFonts w:ascii="Times New Roman"/>
                <w:sz w:val="24"/>
              </w:rPr>
              <w:t>3,86</w:t>
            </w:r>
          </w:p>
        </w:tc>
        <w:tc>
          <w:tcPr>
            <w:tcW w:w="1844" w:type="dxa"/>
            <w:shd w:val="clear" w:color="auto" w:fill="E4B8B7"/>
            <w:vAlign w:val="center"/>
          </w:tcPr>
          <w:p w:rsidR="00C1011B" w:rsidRPr="0056140F" w:rsidRDefault="0056140F" w:rsidP="0056140F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84</w:t>
            </w:r>
          </w:p>
        </w:tc>
      </w:tr>
    </w:tbl>
    <w:p w:rsidR="005C192B" w:rsidRDefault="005C192B" w:rsidP="005C192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92B" w:rsidRDefault="0056140F" w:rsidP="004C53D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460980" cy="2675106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91" cy="2674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92B" w:rsidRDefault="005C192B" w:rsidP="005C192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92B" w:rsidRPr="00B73481" w:rsidRDefault="005C192B" w:rsidP="005C192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34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ительный анализ годовых и экзаменационных отметок </w:t>
      </w:r>
    </w:p>
    <w:tbl>
      <w:tblPr>
        <w:tblStyle w:val="a7"/>
        <w:tblW w:w="9672" w:type="dxa"/>
        <w:tblLook w:val="04A0" w:firstRow="1" w:lastRow="0" w:firstColumn="1" w:lastColumn="0" w:noHBand="0" w:noVBand="1"/>
      </w:tblPr>
      <w:tblGrid>
        <w:gridCol w:w="1409"/>
        <w:gridCol w:w="1007"/>
        <w:gridCol w:w="1024"/>
        <w:gridCol w:w="1007"/>
        <w:gridCol w:w="1024"/>
        <w:gridCol w:w="1030"/>
        <w:gridCol w:w="1039"/>
        <w:gridCol w:w="1052"/>
        <w:gridCol w:w="1080"/>
      </w:tblGrid>
      <w:tr w:rsidR="005C192B" w:rsidRPr="00200C90" w:rsidTr="006F1B45">
        <w:trPr>
          <w:trHeight w:val="416"/>
        </w:trPr>
        <w:tc>
          <w:tcPr>
            <w:tcW w:w="1529" w:type="dxa"/>
            <w:vMerge w:val="restart"/>
          </w:tcPr>
          <w:p w:rsidR="005C192B" w:rsidRDefault="005C192B" w:rsidP="00CD60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192B" w:rsidRPr="008D06A5" w:rsidRDefault="005C192B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143" w:type="dxa"/>
            <w:gridSpan w:val="8"/>
          </w:tcPr>
          <w:p w:rsidR="005C192B" w:rsidRPr="008D06A5" w:rsidRDefault="005C192B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-во уч-ся, получивших отметки</w:t>
            </w:r>
          </w:p>
        </w:tc>
      </w:tr>
      <w:tr w:rsidR="005C192B" w:rsidTr="006F1B45">
        <w:trPr>
          <w:trHeight w:val="424"/>
        </w:trPr>
        <w:tc>
          <w:tcPr>
            <w:tcW w:w="1529" w:type="dxa"/>
            <w:vMerge/>
          </w:tcPr>
          <w:p w:rsidR="005C192B" w:rsidRPr="008D06A5" w:rsidRDefault="005C192B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2"/>
          </w:tcPr>
          <w:p w:rsidR="005C192B" w:rsidRPr="008D06A5" w:rsidRDefault="005C192B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1943" w:type="dxa"/>
            <w:gridSpan w:val="2"/>
          </w:tcPr>
          <w:p w:rsidR="005C192B" w:rsidRPr="008D06A5" w:rsidRDefault="005C192B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2101" w:type="dxa"/>
            <w:gridSpan w:val="2"/>
          </w:tcPr>
          <w:p w:rsidR="005C192B" w:rsidRPr="008D06A5" w:rsidRDefault="005C192B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2216" w:type="dxa"/>
            <w:gridSpan w:val="2"/>
          </w:tcPr>
          <w:p w:rsidR="005C192B" w:rsidRPr="008D06A5" w:rsidRDefault="005C192B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</w:tr>
      <w:tr w:rsidR="005C192B" w:rsidTr="006F1B45">
        <w:trPr>
          <w:trHeight w:val="308"/>
        </w:trPr>
        <w:tc>
          <w:tcPr>
            <w:tcW w:w="1529" w:type="dxa"/>
            <w:vMerge/>
          </w:tcPr>
          <w:p w:rsidR="005C192B" w:rsidRPr="008D06A5" w:rsidRDefault="005C192B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</w:tcPr>
          <w:p w:rsidR="005C192B" w:rsidRPr="008D06A5" w:rsidRDefault="005C192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948" w:type="dxa"/>
          </w:tcPr>
          <w:p w:rsidR="005C192B" w:rsidRPr="008D06A5" w:rsidRDefault="005C192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33" w:type="dxa"/>
          </w:tcPr>
          <w:p w:rsidR="005C192B" w:rsidRPr="008D06A5" w:rsidRDefault="005C192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10" w:type="dxa"/>
          </w:tcPr>
          <w:p w:rsidR="005C192B" w:rsidRPr="008D06A5" w:rsidRDefault="005C192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50" w:type="dxa"/>
          </w:tcPr>
          <w:p w:rsidR="005C192B" w:rsidRPr="008D06A5" w:rsidRDefault="005C192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50" w:type="dxa"/>
          </w:tcPr>
          <w:p w:rsidR="005C192B" w:rsidRPr="008D06A5" w:rsidRDefault="005C192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90" w:type="dxa"/>
          </w:tcPr>
          <w:p w:rsidR="005C192B" w:rsidRPr="008D06A5" w:rsidRDefault="005C192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125" w:type="dxa"/>
          </w:tcPr>
          <w:p w:rsidR="005C192B" w:rsidRPr="008D06A5" w:rsidRDefault="005C192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5C192B" w:rsidTr="006F1B45">
        <w:trPr>
          <w:trHeight w:val="301"/>
        </w:trPr>
        <w:tc>
          <w:tcPr>
            <w:tcW w:w="1529" w:type="dxa"/>
          </w:tcPr>
          <w:p w:rsidR="005C192B" w:rsidRPr="008D06A5" w:rsidRDefault="00C1011B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933" w:type="dxa"/>
          </w:tcPr>
          <w:p w:rsidR="005C192B" w:rsidRPr="008D06A5" w:rsidRDefault="00A4168F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48" w:type="dxa"/>
          </w:tcPr>
          <w:p w:rsidR="005C192B" w:rsidRPr="008D06A5" w:rsidRDefault="00A4168F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5C192B" w:rsidRPr="008D06A5" w:rsidRDefault="00A4168F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10" w:type="dxa"/>
          </w:tcPr>
          <w:p w:rsidR="005C192B" w:rsidRPr="008D06A5" w:rsidRDefault="00A4168F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50" w:type="dxa"/>
          </w:tcPr>
          <w:p w:rsidR="005C192B" w:rsidRPr="008D06A5" w:rsidRDefault="00A4168F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50" w:type="dxa"/>
          </w:tcPr>
          <w:p w:rsidR="005C192B" w:rsidRPr="008D06A5" w:rsidRDefault="00A4168F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090" w:type="dxa"/>
          </w:tcPr>
          <w:p w:rsidR="005C192B" w:rsidRPr="008D06A5" w:rsidRDefault="005C192B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25" w:type="dxa"/>
          </w:tcPr>
          <w:p w:rsidR="005C192B" w:rsidRPr="008D06A5" w:rsidRDefault="005C192B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5C192B" w:rsidRPr="00DD5FB8" w:rsidRDefault="005C192B" w:rsidP="005C192B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95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641"/>
        <w:gridCol w:w="1231"/>
      </w:tblGrid>
      <w:tr w:rsidR="005C192B" w:rsidRPr="00AF6DCC" w:rsidTr="00A4168F">
        <w:trPr>
          <w:trHeight w:val="293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5C192B" w:rsidRPr="00AF6DCC" w:rsidRDefault="005C192B" w:rsidP="00CD6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5C192B" w:rsidRPr="00AF6DCC" w:rsidRDefault="005C192B" w:rsidP="00CD6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5C192B" w:rsidRPr="00AF6DCC" w:rsidRDefault="005C192B" w:rsidP="00CD6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C192B" w:rsidRPr="00AF6DCC" w:rsidTr="00A4168F">
        <w:trPr>
          <w:trHeight w:val="293"/>
        </w:trPr>
        <w:tc>
          <w:tcPr>
            <w:tcW w:w="6714" w:type="dxa"/>
            <w:shd w:val="clear" w:color="auto" w:fill="BFBFBF" w:themeFill="background1" w:themeFillShade="BF"/>
            <w:noWrap/>
            <w:vAlign w:val="bottom"/>
            <w:hideMark/>
          </w:tcPr>
          <w:p w:rsidR="005C192B" w:rsidRPr="00AF6DCC" w:rsidRDefault="005C192B" w:rsidP="00CD60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21»</w:t>
            </w:r>
          </w:p>
        </w:tc>
        <w:tc>
          <w:tcPr>
            <w:tcW w:w="1641" w:type="dxa"/>
            <w:shd w:val="clear" w:color="auto" w:fill="BFBFBF" w:themeFill="background1" w:themeFillShade="BF"/>
            <w:noWrap/>
            <w:vAlign w:val="bottom"/>
            <w:hideMark/>
          </w:tcPr>
          <w:p w:rsidR="005C192B" w:rsidRPr="00AF6DCC" w:rsidRDefault="005C192B" w:rsidP="00CD60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bottom"/>
            <w:hideMark/>
          </w:tcPr>
          <w:p w:rsidR="005C192B" w:rsidRPr="00AF6DCC" w:rsidRDefault="005C192B" w:rsidP="00CD60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192B" w:rsidRPr="00C44972" w:rsidTr="00A4168F">
        <w:trPr>
          <w:trHeight w:val="293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5C192B" w:rsidRPr="00452940" w:rsidRDefault="005C192B" w:rsidP="00CD6027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l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 по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урналу) %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5C192B" w:rsidRPr="00452940" w:rsidRDefault="00A4168F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5C192B" w:rsidRPr="00B73481" w:rsidRDefault="00A4168F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</w:tr>
      <w:tr w:rsidR="005C192B" w:rsidRPr="00C44972" w:rsidTr="00A4168F">
        <w:trPr>
          <w:trHeight w:val="293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5C192B" w:rsidRPr="00452940" w:rsidRDefault="005C192B" w:rsidP="00CD6027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= Отметк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5C192B" w:rsidRPr="00452940" w:rsidRDefault="00A4168F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5C192B" w:rsidRPr="00B73481" w:rsidRDefault="00A4168F" w:rsidP="005614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,3</w:t>
            </w:r>
            <w:r w:rsidR="005614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5C192B" w:rsidRPr="00C44972" w:rsidTr="00A4168F">
        <w:trPr>
          <w:trHeight w:val="293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5C192B" w:rsidRPr="00452940" w:rsidRDefault="005C192B" w:rsidP="00CD6027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g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5C192B" w:rsidRPr="00452940" w:rsidRDefault="00A4168F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5C192B" w:rsidRPr="00B73481" w:rsidRDefault="00A257A2" w:rsidP="005614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,6</w:t>
            </w:r>
            <w:r w:rsidR="005614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</w:tr>
      <w:tr w:rsidR="005C192B" w:rsidRPr="00AF6DCC" w:rsidTr="00A4168F">
        <w:trPr>
          <w:trHeight w:val="293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5C192B" w:rsidRPr="00AF6DCC" w:rsidRDefault="005C192B" w:rsidP="00CD60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5C192B" w:rsidRPr="00B73481" w:rsidRDefault="00A4168F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5C192B" w:rsidRPr="00AF6DCC" w:rsidRDefault="005C192B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C192B" w:rsidRDefault="005C192B" w:rsidP="005C192B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</w:pPr>
    </w:p>
    <w:p w:rsidR="00A4168F" w:rsidRDefault="00A257A2" w:rsidP="005C192B">
      <w:pPr>
        <w:spacing w:line="200" w:lineRule="atLeast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  <w:drawing>
          <wp:inline distT="0" distB="0" distL="0" distR="0">
            <wp:extent cx="4674263" cy="22762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33" cy="2293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92B" w:rsidRDefault="005C192B" w:rsidP="005C192B">
      <w:pPr>
        <w:spacing w:line="20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5C192B" w:rsidRPr="00A257A2" w:rsidRDefault="005C192B" w:rsidP="005C19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7A2">
        <w:rPr>
          <w:rFonts w:ascii="Times New Roman" w:hAnsi="Times New Roman" w:cs="Times New Roman"/>
          <w:sz w:val="24"/>
          <w:szCs w:val="24"/>
          <w:lang w:val="ru-RU"/>
        </w:rPr>
        <w:t>Из 1</w:t>
      </w:r>
      <w:r w:rsidR="00A257A2" w:rsidRPr="00A257A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ов по </w:t>
      </w:r>
      <w:r w:rsidR="00A257A2" w:rsidRPr="00A257A2">
        <w:rPr>
          <w:rFonts w:ascii="Times New Roman" w:hAnsi="Times New Roman" w:cs="Times New Roman"/>
          <w:sz w:val="24"/>
          <w:szCs w:val="24"/>
          <w:lang w:val="ru-RU"/>
        </w:rPr>
        <w:t>биологии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 xml:space="preserve"> подтвердили годовую отметку </w:t>
      </w:r>
      <w:r w:rsidR="00A257A2" w:rsidRPr="00A257A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 xml:space="preserve"> учащихся (</w:t>
      </w:r>
      <w:r w:rsidR="00A257A2" w:rsidRPr="00A257A2">
        <w:rPr>
          <w:rFonts w:ascii="Times New Roman" w:hAnsi="Times New Roman" w:cs="Times New Roman"/>
          <w:sz w:val="24"/>
          <w:szCs w:val="24"/>
          <w:lang w:val="ru-RU"/>
        </w:rPr>
        <w:t>13,33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>%); получили отмет</w:t>
      </w:r>
      <w:r w:rsidR="00A257A2">
        <w:rPr>
          <w:rFonts w:ascii="Times New Roman" w:hAnsi="Times New Roman" w:cs="Times New Roman"/>
          <w:sz w:val="24"/>
          <w:szCs w:val="24"/>
          <w:lang w:val="ru-RU"/>
        </w:rPr>
        <w:t xml:space="preserve">ку выше годовой 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>– 1 учащийся (</w:t>
      </w:r>
      <w:r w:rsidR="00A257A2" w:rsidRPr="00A257A2">
        <w:rPr>
          <w:rFonts w:ascii="Times New Roman" w:hAnsi="Times New Roman" w:cs="Times New Roman"/>
          <w:sz w:val="24"/>
          <w:szCs w:val="24"/>
          <w:lang w:val="ru-RU"/>
        </w:rPr>
        <w:t>6,66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 xml:space="preserve"> %); получили отметку ниже годовой – </w:t>
      </w:r>
      <w:r w:rsidR="00A257A2" w:rsidRPr="00A257A2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 xml:space="preserve"> учащихся (</w:t>
      </w:r>
      <w:r w:rsidR="00A257A2" w:rsidRPr="00A257A2">
        <w:rPr>
          <w:rFonts w:ascii="Times New Roman" w:hAnsi="Times New Roman" w:cs="Times New Roman"/>
          <w:sz w:val="24"/>
          <w:szCs w:val="24"/>
          <w:lang w:val="ru-RU"/>
        </w:rPr>
        <w:t>80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</w:p>
    <w:p w:rsidR="005C192B" w:rsidRDefault="005C192B">
      <w:pPr>
        <w:spacing w:before="6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A257A2" w:rsidRPr="003F2F66" w:rsidRDefault="00F27C8A" w:rsidP="00A257A2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 w:eastAsia="ru-RU"/>
        </w:rPr>
        <w:pict>
          <v:rect id="_x0000_s1065" style="position:absolute;margin-left:48.3pt;margin-top:6.85pt;width:424.5pt;height:31.5pt;z-index:-60104" fillcolor="#fabf8f [1945]"/>
        </w:pict>
      </w:r>
    </w:p>
    <w:p w:rsidR="00A257A2" w:rsidRPr="003F2F66" w:rsidRDefault="00A257A2" w:rsidP="00A257A2">
      <w:pPr>
        <w:spacing w:before="73"/>
        <w:ind w:left="34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2F66">
        <w:rPr>
          <w:rFonts w:ascii="Times New Roman" w:hAnsi="Times New Roman"/>
          <w:b/>
          <w:i/>
          <w:sz w:val="20"/>
          <w:lang w:val="ru-RU"/>
        </w:rPr>
        <w:lastRenderedPageBreak/>
        <w:t>РЕЗУЛЬТАТЫ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ОГЭ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ПО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>
        <w:rPr>
          <w:rFonts w:ascii="Times New Roman" w:hAnsi="Times New Roman"/>
          <w:b/>
          <w:i/>
          <w:sz w:val="20"/>
          <w:lang w:val="ru-RU"/>
        </w:rPr>
        <w:t>ГЕОГРАФИИ</w:t>
      </w:r>
    </w:p>
    <w:p w:rsidR="00A257A2" w:rsidRDefault="00A257A2" w:rsidP="00A257A2">
      <w:pPr>
        <w:spacing w:before="7"/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  <w:lang w:val="ru-RU"/>
        </w:rPr>
      </w:pPr>
    </w:p>
    <w:p w:rsidR="00A257A2" w:rsidRPr="0056140F" w:rsidRDefault="00A257A2" w:rsidP="00A257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73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графии</w:t>
      </w:r>
      <w:r w:rsidRPr="005F273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F273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z w:val="24"/>
          <w:szCs w:val="24"/>
          <w:lang w:val="ru-RU"/>
        </w:rPr>
        <w:t>ОГЭ-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Pr="0056140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ло</w:t>
      </w:r>
      <w:r w:rsidRPr="0056140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6140F" w:rsidRPr="0056140F">
        <w:rPr>
          <w:rFonts w:ascii="Times New Roman" w:hAnsi="Times New Roman" w:cs="Times New Roman"/>
          <w:spacing w:val="33"/>
          <w:sz w:val="24"/>
          <w:szCs w:val="24"/>
          <w:lang w:val="ru-RU"/>
        </w:rPr>
        <w:t>36,96</w:t>
      </w:r>
      <w:r w:rsidRPr="0056140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,что на </w:t>
      </w:r>
      <w:r w:rsidR="0056140F" w:rsidRPr="0056140F">
        <w:rPr>
          <w:rFonts w:ascii="Times New Roman" w:hAnsi="Times New Roman" w:cs="Times New Roman"/>
          <w:spacing w:val="33"/>
          <w:sz w:val="24"/>
          <w:szCs w:val="24"/>
          <w:lang w:val="ru-RU"/>
        </w:rPr>
        <w:t>7,93</w:t>
      </w:r>
      <w:r w:rsidRPr="0056140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 </w:t>
      </w:r>
      <w:r w:rsidR="002718DE" w:rsidRPr="0056140F">
        <w:rPr>
          <w:rFonts w:ascii="Times New Roman" w:hAnsi="Times New Roman" w:cs="Times New Roman"/>
          <w:spacing w:val="33"/>
          <w:sz w:val="24"/>
          <w:szCs w:val="24"/>
          <w:lang w:val="ru-RU"/>
        </w:rPr>
        <w:t>выше</w:t>
      </w:r>
      <w:r w:rsidRPr="0056140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6140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6140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ОГЭ-2022</w:t>
      </w:r>
      <w:r w:rsidRPr="0056140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(</w:t>
      </w:r>
      <w:r w:rsidR="002718DE" w:rsidRPr="0056140F">
        <w:rPr>
          <w:rFonts w:ascii="Times New Roman" w:hAnsi="Times New Roman" w:cs="Times New Roman"/>
          <w:sz w:val="24"/>
          <w:szCs w:val="24"/>
          <w:lang w:val="ru-RU"/>
        </w:rPr>
        <w:t>29,03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%) и на</w:t>
      </w:r>
      <w:r w:rsidRPr="0056140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6140F" w:rsidRPr="0056140F">
        <w:rPr>
          <w:rFonts w:ascii="Times New Roman" w:hAnsi="Times New Roman" w:cs="Times New Roman"/>
          <w:sz w:val="24"/>
          <w:szCs w:val="24"/>
          <w:lang w:val="ru-RU"/>
        </w:rPr>
        <w:t>20,85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56140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56140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6140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6140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6140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56140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56140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</w:t>
      </w:r>
      <w:r w:rsidRPr="0056140F">
        <w:rPr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Средняя</w:t>
      </w:r>
      <w:r w:rsidRPr="0056140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а</w:t>
      </w:r>
      <w:r w:rsidRPr="0056140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2718DE" w:rsidRPr="0056140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72596" w:rsidRPr="0056140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140F" w:rsidRPr="0056140F">
        <w:rPr>
          <w:rFonts w:ascii="Times New Roman" w:hAnsi="Times New Roman" w:cs="Times New Roman"/>
          <w:sz w:val="24"/>
          <w:szCs w:val="24"/>
          <w:lang w:val="ru-RU"/>
        </w:rPr>
        <w:t>41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6140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56140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6140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0,</w:t>
      </w:r>
      <w:r w:rsidR="0056140F" w:rsidRPr="0056140F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Pr="0056140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56140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й</w:t>
      </w:r>
      <w:r w:rsidRPr="0056140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и</w:t>
      </w:r>
      <w:r w:rsidRPr="0056140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6140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56140F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56140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 Успеваемость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100%.</w:t>
      </w:r>
    </w:p>
    <w:p w:rsidR="00A257A2" w:rsidRDefault="00A257A2" w:rsidP="00A257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ОГЭ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3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</w:t>
      </w:r>
      <w:r w:rsidR="002718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графии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ли: </w:t>
      </w:r>
    </w:p>
    <w:p w:rsidR="00A257A2" w:rsidRDefault="00A257A2" w:rsidP="00A257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811E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 w:rsidR="00811E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ускник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,34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257A2" w:rsidRDefault="00A257A2" w:rsidP="00A257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811E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811E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2,6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A257A2" w:rsidRDefault="00A257A2" w:rsidP="00A257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811E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</w:t>
      </w:r>
      <w:r w:rsidR="00811E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8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получ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3,0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A257A2" w:rsidRDefault="00A257A2" w:rsidP="00A257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811E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%).</w:t>
      </w:r>
    </w:p>
    <w:p w:rsidR="00A257A2" w:rsidRDefault="00A257A2" w:rsidP="00A257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альный балл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работу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358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D358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 набрал 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D358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D358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 (</w:t>
      </w:r>
      <w:r w:rsidR="002718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ужный Юрий и Козлова Анастасия - </w:t>
      </w:r>
      <w:r w:rsidRPr="00D358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 «А»</w:t>
      </w:r>
      <w:r w:rsidR="002718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Фиронов Даниил, Рощупкин Артем, Миллер Игорь – 9 «В», Дорохина Ульяна – 9 «Г»</w:t>
      </w:r>
      <w:r w:rsidRPr="00D358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максимальный балл 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1 учащийся (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ексеев Ники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 «</w:t>
      </w:r>
      <w:r w:rsidR="007975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)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E12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56140F" w:rsidRDefault="0056140F" w:rsidP="00A257A2">
      <w:pPr>
        <w:spacing w:before="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57A2" w:rsidRPr="00AE128E" w:rsidRDefault="00A257A2" w:rsidP="00A257A2">
      <w:pPr>
        <w:spacing w:before="7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ru-RU"/>
        </w:rPr>
      </w:pP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экзамена по </w:t>
      </w:r>
      <w:r w:rsidR="002718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еографии </w:t>
      </w: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>в разрезе каждого класса</w:t>
      </w:r>
    </w:p>
    <w:tbl>
      <w:tblPr>
        <w:tblStyle w:val="TableNormal"/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851"/>
        <w:gridCol w:w="567"/>
        <w:gridCol w:w="567"/>
        <w:gridCol w:w="567"/>
        <w:gridCol w:w="567"/>
        <w:gridCol w:w="992"/>
        <w:gridCol w:w="992"/>
        <w:gridCol w:w="992"/>
        <w:gridCol w:w="993"/>
        <w:gridCol w:w="2208"/>
      </w:tblGrid>
      <w:tr w:rsidR="00A257A2" w:rsidRPr="00540941" w:rsidTr="0056140F">
        <w:trPr>
          <w:trHeight w:hRule="exact" w:val="829"/>
        </w:trPr>
        <w:tc>
          <w:tcPr>
            <w:tcW w:w="910" w:type="dxa"/>
          </w:tcPr>
          <w:p w:rsidR="00A257A2" w:rsidRPr="00454B53" w:rsidRDefault="00A257A2" w:rsidP="001D20C0">
            <w:pPr>
              <w:pStyle w:val="TableParagraph"/>
              <w:spacing w:before="173"/>
              <w:ind w:left="-283"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Класс</w:t>
            </w:r>
          </w:p>
        </w:tc>
        <w:tc>
          <w:tcPr>
            <w:tcW w:w="851" w:type="dxa"/>
          </w:tcPr>
          <w:p w:rsidR="00A257A2" w:rsidRPr="00454B53" w:rsidRDefault="00A257A2" w:rsidP="001D20C0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</w:t>
            </w:r>
          </w:p>
          <w:p w:rsidR="00A257A2" w:rsidRPr="00454B53" w:rsidRDefault="00A257A2" w:rsidP="001D20C0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щихся</w:t>
            </w:r>
          </w:p>
        </w:tc>
        <w:tc>
          <w:tcPr>
            <w:tcW w:w="567" w:type="dxa"/>
          </w:tcPr>
          <w:p w:rsidR="00A257A2" w:rsidRPr="00454B53" w:rsidRDefault="00A257A2" w:rsidP="001D20C0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5»</w:t>
            </w:r>
          </w:p>
        </w:tc>
        <w:tc>
          <w:tcPr>
            <w:tcW w:w="567" w:type="dxa"/>
          </w:tcPr>
          <w:p w:rsidR="00A257A2" w:rsidRPr="00454B53" w:rsidRDefault="00A257A2" w:rsidP="001D20C0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4»</w:t>
            </w:r>
          </w:p>
        </w:tc>
        <w:tc>
          <w:tcPr>
            <w:tcW w:w="567" w:type="dxa"/>
          </w:tcPr>
          <w:p w:rsidR="00A257A2" w:rsidRPr="00454B53" w:rsidRDefault="00A257A2" w:rsidP="001D20C0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3»</w:t>
            </w:r>
          </w:p>
        </w:tc>
        <w:tc>
          <w:tcPr>
            <w:tcW w:w="567" w:type="dxa"/>
          </w:tcPr>
          <w:p w:rsidR="00A257A2" w:rsidRPr="00454B53" w:rsidRDefault="00A257A2" w:rsidP="001D20C0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2»</w:t>
            </w:r>
          </w:p>
        </w:tc>
        <w:tc>
          <w:tcPr>
            <w:tcW w:w="992" w:type="dxa"/>
          </w:tcPr>
          <w:p w:rsidR="00A257A2" w:rsidRPr="00454B53" w:rsidRDefault="00A257A2" w:rsidP="001D20C0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чество знаний, %</w:t>
            </w:r>
          </w:p>
        </w:tc>
        <w:tc>
          <w:tcPr>
            <w:tcW w:w="992" w:type="dxa"/>
          </w:tcPr>
          <w:p w:rsidR="00A257A2" w:rsidRPr="00454B53" w:rsidRDefault="00A257A2" w:rsidP="001D20C0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певаемость, %</w:t>
            </w:r>
          </w:p>
        </w:tc>
        <w:tc>
          <w:tcPr>
            <w:tcW w:w="992" w:type="dxa"/>
          </w:tcPr>
          <w:p w:rsidR="00A257A2" w:rsidRDefault="00A257A2" w:rsidP="001D20C0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ий первичный балл</w:t>
            </w:r>
          </w:p>
        </w:tc>
        <w:tc>
          <w:tcPr>
            <w:tcW w:w="993" w:type="dxa"/>
          </w:tcPr>
          <w:p w:rsidR="00A257A2" w:rsidRPr="00454B53" w:rsidRDefault="00A257A2" w:rsidP="001D20C0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яя отметка</w:t>
            </w:r>
          </w:p>
        </w:tc>
        <w:tc>
          <w:tcPr>
            <w:tcW w:w="2208" w:type="dxa"/>
          </w:tcPr>
          <w:p w:rsidR="00A257A2" w:rsidRDefault="00A257A2" w:rsidP="001D20C0">
            <w:pPr>
              <w:pStyle w:val="TableParagraph"/>
              <w:spacing w:before="173"/>
              <w:ind w:right="5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</w:tr>
      <w:tr w:rsidR="00A257A2" w:rsidRPr="00540941" w:rsidTr="0056140F">
        <w:trPr>
          <w:trHeight w:hRule="exact" w:val="310"/>
        </w:trPr>
        <w:tc>
          <w:tcPr>
            <w:tcW w:w="910" w:type="dxa"/>
            <w:vAlign w:val="center"/>
          </w:tcPr>
          <w:p w:rsidR="00A257A2" w:rsidRPr="00AE128E" w:rsidRDefault="00A257A2" w:rsidP="00794046">
            <w:pPr>
              <w:pStyle w:val="TableParagraph"/>
              <w:spacing w:line="272" w:lineRule="exact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а</w:t>
            </w:r>
          </w:p>
        </w:tc>
        <w:tc>
          <w:tcPr>
            <w:tcW w:w="851" w:type="dxa"/>
            <w:vAlign w:val="center"/>
          </w:tcPr>
          <w:p w:rsidR="00A257A2" w:rsidRPr="00AE128E" w:rsidRDefault="00772596" w:rsidP="00794046">
            <w:pPr>
              <w:pStyle w:val="TableParagraph"/>
              <w:spacing w:line="267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A257A2" w:rsidRPr="00454B53" w:rsidRDefault="00772596" w:rsidP="00794046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A257A2" w:rsidRPr="00454B53" w:rsidRDefault="00772596" w:rsidP="00794046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A257A2" w:rsidRPr="00454B53" w:rsidRDefault="00772596" w:rsidP="00794046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A257A2" w:rsidRPr="00454B53" w:rsidRDefault="00772596" w:rsidP="00794046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257A2" w:rsidRPr="00454B53" w:rsidRDefault="00772596" w:rsidP="00794046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48</w:t>
            </w:r>
          </w:p>
        </w:tc>
        <w:tc>
          <w:tcPr>
            <w:tcW w:w="992" w:type="dxa"/>
            <w:vAlign w:val="center"/>
          </w:tcPr>
          <w:p w:rsidR="00A257A2" w:rsidRPr="00454B53" w:rsidRDefault="00772596" w:rsidP="00794046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A257A2" w:rsidRDefault="00772596" w:rsidP="00794046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  <w:vAlign w:val="center"/>
          </w:tcPr>
          <w:p w:rsidR="00A257A2" w:rsidRPr="00454B53" w:rsidRDefault="00772596" w:rsidP="00794046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8" w:type="dxa"/>
            <w:vAlign w:val="center"/>
          </w:tcPr>
          <w:p w:rsidR="00A257A2" w:rsidRPr="00A718E3" w:rsidRDefault="002718DE" w:rsidP="00794046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мова А.С.</w:t>
            </w:r>
          </w:p>
        </w:tc>
      </w:tr>
      <w:tr w:rsidR="00772596" w:rsidRPr="00297F63" w:rsidTr="0056140F">
        <w:trPr>
          <w:trHeight w:hRule="exact" w:val="387"/>
        </w:trPr>
        <w:tc>
          <w:tcPr>
            <w:tcW w:w="910" w:type="dxa"/>
            <w:vAlign w:val="center"/>
          </w:tcPr>
          <w:p w:rsidR="00772596" w:rsidRPr="00AE128E" w:rsidRDefault="00772596" w:rsidP="00794046">
            <w:pPr>
              <w:pStyle w:val="TableParagraph"/>
              <w:spacing w:before="5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б</w:t>
            </w:r>
          </w:p>
        </w:tc>
        <w:tc>
          <w:tcPr>
            <w:tcW w:w="851" w:type="dxa"/>
            <w:vAlign w:val="center"/>
          </w:tcPr>
          <w:p w:rsidR="00772596" w:rsidRPr="00AE128E" w:rsidRDefault="00772596" w:rsidP="00794046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54</w:t>
            </w:r>
          </w:p>
        </w:tc>
        <w:tc>
          <w:tcPr>
            <w:tcW w:w="992" w:type="dxa"/>
            <w:vAlign w:val="center"/>
          </w:tcPr>
          <w:p w:rsidR="00772596" w:rsidRDefault="00772596" w:rsidP="00794046">
            <w:pPr>
              <w:jc w:val="center"/>
            </w:pPr>
            <w:r w:rsidRPr="00FE2D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772596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,27</w:t>
            </w:r>
          </w:p>
        </w:tc>
        <w:tc>
          <w:tcPr>
            <w:tcW w:w="993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8" w:type="dxa"/>
            <w:vAlign w:val="center"/>
          </w:tcPr>
          <w:p w:rsidR="00772596" w:rsidRDefault="00772596" w:rsidP="007940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мова А.С.</w:t>
            </w:r>
          </w:p>
        </w:tc>
      </w:tr>
      <w:tr w:rsidR="00772596" w:rsidRPr="00297F63" w:rsidTr="0056140F">
        <w:trPr>
          <w:trHeight w:hRule="exact" w:val="279"/>
        </w:trPr>
        <w:tc>
          <w:tcPr>
            <w:tcW w:w="910" w:type="dxa"/>
            <w:vAlign w:val="center"/>
          </w:tcPr>
          <w:p w:rsidR="00772596" w:rsidRPr="002718DE" w:rsidRDefault="00772596" w:rsidP="00794046">
            <w:pPr>
              <w:pStyle w:val="TableParagraph"/>
              <w:spacing w:before="5"/>
              <w:ind w:left="60"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9в</w:t>
            </w:r>
          </w:p>
        </w:tc>
        <w:tc>
          <w:tcPr>
            <w:tcW w:w="851" w:type="dxa"/>
            <w:vAlign w:val="center"/>
          </w:tcPr>
          <w:p w:rsidR="00772596" w:rsidRPr="00AE128E" w:rsidRDefault="00772596" w:rsidP="00794046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66</w:t>
            </w:r>
          </w:p>
        </w:tc>
        <w:tc>
          <w:tcPr>
            <w:tcW w:w="992" w:type="dxa"/>
            <w:vAlign w:val="center"/>
          </w:tcPr>
          <w:p w:rsidR="00772596" w:rsidRDefault="00772596" w:rsidP="00794046">
            <w:pPr>
              <w:jc w:val="center"/>
            </w:pPr>
            <w:r w:rsidRPr="00FE2D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772596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16</w:t>
            </w:r>
          </w:p>
        </w:tc>
        <w:tc>
          <w:tcPr>
            <w:tcW w:w="993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8" w:type="dxa"/>
            <w:vAlign w:val="center"/>
          </w:tcPr>
          <w:p w:rsidR="00772596" w:rsidRPr="002718DE" w:rsidRDefault="00772596" w:rsidP="00794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новьева М.А.</w:t>
            </w:r>
          </w:p>
        </w:tc>
      </w:tr>
      <w:tr w:rsidR="00772596" w:rsidRPr="00540941" w:rsidTr="0056140F">
        <w:trPr>
          <w:trHeight w:hRule="exact" w:val="326"/>
        </w:trPr>
        <w:tc>
          <w:tcPr>
            <w:tcW w:w="910" w:type="dxa"/>
            <w:vAlign w:val="center"/>
          </w:tcPr>
          <w:p w:rsidR="00772596" w:rsidRPr="00AE128E" w:rsidRDefault="00772596" w:rsidP="00794046">
            <w:pPr>
              <w:pStyle w:val="TableParagraph"/>
              <w:spacing w:before="5"/>
              <w:ind w:left="60"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128E">
              <w:rPr>
                <w:rFonts w:ascii="Times New Roman" w:hAnsi="Times New Roman"/>
                <w:b/>
                <w:sz w:val="24"/>
                <w:lang w:val="ru-RU"/>
              </w:rPr>
              <w:t>9г</w:t>
            </w:r>
          </w:p>
        </w:tc>
        <w:tc>
          <w:tcPr>
            <w:tcW w:w="851" w:type="dxa"/>
            <w:vAlign w:val="center"/>
          </w:tcPr>
          <w:p w:rsidR="00772596" w:rsidRPr="00AE128E" w:rsidRDefault="00772596" w:rsidP="00794046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0</w:t>
            </w:r>
          </w:p>
        </w:tc>
        <w:tc>
          <w:tcPr>
            <w:tcW w:w="992" w:type="dxa"/>
            <w:vAlign w:val="center"/>
          </w:tcPr>
          <w:p w:rsidR="00772596" w:rsidRDefault="00772596" w:rsidP="00794046">
            <w:pPr>
              <w:jc w:val="center"/>
            </w:pPr>
            <w:r w:rsidRPr="00FE2D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772596" w:rsidRDefault="00772596" w:rsidP="00794046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7,6</w:t>
            </w:r>
          </w:p>
        </w:tc>
        <w:tc>
          <w:tcPr>
            <w:tcW w:w="993" w:type="dxa"/>
            <w:vAlign w:val="center"/>
          </w:tcPr>
          <w:p w:rsidR="00772596" w:rsidRPr="00454B53" w:rsidRDefault="00772596" w:rsidP="00794046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2208" w:type="dxa"/>
            <w:vAlign w:val="center"/>
          </w:tcPr>
          <w:p w:rsidR="00772596" w:rsidRPr="002718DE" w:rsidRDefault="00772596" w:rsidP="0079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новьева М.А.</w:t>
            </w:r>
          </w:p>
        </w:tc>
      </w:tr>
      <w:tr w:rsidR="00772596" w:rsidRPr="00540941" w:rsidTr="0056140F">
        <w:trPr>
          <w:trHeight w:hRule="exact" w:val="310"/>
        </w:trPr>
        <w:tc>
          <w:tcPr>
            <w:tcW w:w="910" w:type="dxa"/>
            <w:vAlign w:val="center"/>
          </w:tcPr>
          <w:p w:rsidR="00772596" w:rsidRPr="00AE128E" w:rsidRDefault="00772596" w:rsidP="00794046">
            <w:pPr>
              <w:pStyle w:val="TableParagraph"/>
              <w:spacing w:line="274" w:lineRule="exact"/>
              <w:ind w:left="6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772596" w:rsidRPr="00AE128E" w:rsidRDefault="00772596" w:rsidP="00794046">
            <w:pPr>
              <w:pStyle w:val="TableParagraph"/>
              <w:spacing w:line="274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67" w:type="dxa"/>
            <w:shd w:val="clear" w:color="auto" w:fill="E4B8B7"/>
            <w:vAlign w:val="center"/>
          </w:tcPr>
          <w:p w:rsidR="00772596" w:rsidRPr="00454B53" w:rsidRDefault="00772596" w:rsidP="00794046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E4B8B7"/>
            <w:vAlign w:val="center"/>
          </w:tcPr>
          <w:p w:rsidR="00772596" w:rsidRPr="00454B53" w:rsidRDefault="00772596" w:rsidP="00794046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E4B8B7"/>
            <w:vAlign w:val="center"/>
          </w:tcPr>
          <w:p w:rsidR="00772596" w:rsidRPr="00454B53" w:rsidRDefault="00772596" w:rsidP="00794046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E4B8B7"/>
            <w:vAlign w:val="center"/>
          </w:tcPr>
          <w:p w:rsidR="00772596" w:rsidRPr="00454B53" w:rsidRDefault="00772596" w:rsidP="00794046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E4B8B7"/>
            <w:vAlign w:val="center"/>
          </w:tcPr>
          <w:p w:rsidR="00772596" w:rsidRPr="00454B53" w:rsidRDefault="0056140F" w:rsidP="00794046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,96</w:t>
            </w:r>
          </w:p>
        </w:tc>
        <w:tc>
          <w:tcPr>
            <w:tcW w:w="992" w:type="dxa"/>
            <w:shd w:val="clear" w:color="auto" w:fill="E4B8B7"/>
            <w:vAlign w:val="center"/>
          </w:tcPr>
          <w:p w:rsidR="00772596" w:rsidRDefault="00772596" w:rsidP="00794046">
            <w:pPr>
              <w:jc w:val="center"/>
            </w:pPr>
            <w:r w:rsidRPr="00FE2D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E4B8B7"/>
            <w:vAlign w:val="center"/>
          </w:tcPr>
          <w:p w:rsidR="00772596" w:rsidRDefault="00772596" w:rsidP="0056140F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,</w:t>
            </w:r>
            <w:r w:rsidR="005614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93" w:type="dxa"/>
            <w:shd w:val="clear" w:color="auto" w:fill="E4B8B7"/>
            <w:vAlign w:val="center"/>
          </w:tcPr>
          <w:p w:rsidR="00772596" w:rsidRPr="00454B53" w:rsidRDefault="00772596" w:rsidP="0056140F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</w:t>
            </w:r>
            <w:r w:rsidR="005614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208" w:type="dxa"/>
            <w:shd w:val="clear" w:color="auto" w:fill="E4B8B7"/>
            <w:vAlign w:val="center"/>
          </w:tcPr>
          <w:p w:rsidR="00772596" w:rsidRPr="00454B53" w:rsidRDefault="00772596" w:rsidP="00794046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57A2" w:rsidRDefault="00A257A2" w:rsidP="00A257A2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56140F" w:rsidRDefault="0056140F" w:rsidP="00A257A2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56140F" w:rsidRDefault="0056140F" w:rsidP="00A257A2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56140F" w:rsidRDefault="0056140F" w:rsidP="00A257A2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56140F" w:rsidRDefault="0056140F" w:rsidP="00A257A2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56140F" w:rsidRDefault="0056140F" w:rsidP="00A257A2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tbl>
      <w:tblPr>
        <w:tblStyle w:val="TableNormal"/>
        <w:tblW w:w="10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843"/>
        <w:gridCol w:w="1985"/>
        <w:gridCol w:w="1844"/>
      </w:tblGrid>
      <w:tr w:rsidR="00A257A2" w:rsidRPr="00540941" w:rsidTr="0056140F">
        <w:trPr>
          <w:trHeight w:hRule="exact" w:val="296"/>
        </w:trPr>
        <w:tc>
          <w:tcPr>
            <w:tcW w:w="4362" w:type="dxa"/>
            <w:vMerge w:val="restart"/>
            <w:shd w:val="clear" w:color="auto" w:fill="D99493"/>
          </w:tcPr>
          <w:p w:rsidR="00A257A2" w:rsidRPr="00454B53" w:rsidRDefault="00A257A2" w:rsidP="001D20C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A257A2" w:rsidRPr="00454B53" w:rsidRDefault="00A257A2" w:rsidP="001D20C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>Результаты</w:t>
            </w:r>
          </w:p>
          <w:p w:rsidR="00A257A2" w:rsidRPr="0040096D" w:rsidRDefault="00A257A2" w:rsidP="001D20C0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5672" w:type="dxa"/>
            <w:gridSpan w:val="3"/>
            <w:shd w:val="clear" w:color="auto" w:fill="D99493"/>
          </w:tcPr>
          <w:p w:rsidR="00A257A2" w:rsidRPr="00454B53" w:rsidRDefault="00A257A2" w:rsidP="001D20C0">
            <w:pPr>
              <w:pStyle w:val="TableParagraph"/>
              <w:spacing w:line="27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Учебный</w:t>
            </w:r>
            <w:r w:rsidRPr="00454B5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2718DE" w:rsidRPr="00540941" w:rsidTr="0056140F">
        <w:trPr>
          <w:trHeight w:hRule="exact" w:val="702"/>
        </w:trPr>
        <w:tc>
          <w:tcPr>
            <w:tcW w:w="4362" w:type="dxa"/>
            <w:vMerge/>
            <w:shd w:val="clear" w:color="auto" w:fill="D99493"/>
          </w:tcPr>
          <w:p w:rsidR="002718DE" w:rsidRPr="00454B53" w:rsidRDefault="002718DE" w:rsidP="002718DE"/>
        </w:tc>
        <w:tc>
          <w:tcPr>
            <w:tcW w:w="1843" w:type="dxa"/>
          </w:tcPr>
          <w:p w:rsidR="002718DE" w:rsidRPr="002718DE" w:rsidRDefault="002718DE" w:rsidP="002718DE">
            <w:pPr>
              <w:pStyle w:val="TableParagraph"/>
              <w:spacing w:before="195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DE">
              <w:rPr>
                <w:rFonts w:ascii="Times New Roman"/>
                <w:spacing w:val="-1"/>
                <w:sz w:val="24"/>
              </w:rPr>
              <w:t>2018-2019</w:t>
            </w:r>
          </w:p>
        </w:tc>
        <w:tc>
          <w:tcPr>
            <w:tcW w:w="1985" w:type="dxa"/>
          </w:tcPr>
          <w:p w:rsidR="002718DE" w:rsidRPr="002718DE" w:rsidRDefault="002718DE" w:rsidP="002718DE">
            <w:pPr>
              <w:pStyle w:val="TableParagraph"/>
              <w:spacing w:before="199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DE">
              <w:rPr>
                <w:rFonts w:ascii="Times New Roman"/>
                <w:spacing w:val="-1"/>
                <w:sz w:val="24"/>
              </w:rPr>
              <w:t>2021-2022</w:t>
            </w:r>
          </w:p>
        </w:tc>
        <w:tc>
          <w:tcPr>
            <w:tcW w:w="1844" w:type="dxa"/>
            <w:shd w:val="clear" w:color="auto" w:fill="E4B8B7"/>
          </w:tcPr>
          <w:p w:rsidR="002718DE" w:rsidRPr="00B73481" w:rsidRDefault="002718DE" w:rsidP="002718DE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</w:tc>
      </w:tr>
      <w:tr w:rsidR="002718DE" w:rsidRPr="00540941" w:rsidTr="0056140F">
        <w:trPr>
          <w:trHeight w:hRule="exact" w:val="286"/>
        </w:trPr>
        <w:tc>
          <w:tcPr>
            <w:tcW w:w="4362" w:type="dxa"/>
          </w:tcPr>
          <w:p w:rsidR="002718DE" w:rsidRPr="00454B53" w:rsidRDefault="002718DE" w:rsidP="002718D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pacing w:val="-1"/>
                <w:sz w:val="24"/>
              </w:rPr>
              <w:t>Качество</w:t>
            </w:r>
            <w:r w:rsidRPr="00454B53">
              <w:rPr>
                <w:rFonts w:ascii="Times New Roman" w:hAnsi="Times New Roman"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454B53">
              <w:rPr>
                <w:rFonts w:ascii="Times New Roman" w:hAnsi="Times New Roman"/>
                <w:sz w:val="24"/>
              </w:rPr>
              <w:t xml:space="preserve"> 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2718DE" w:rsidRPr="002718DE" w:rsidRDefault="002718DE" w:rsidP="002718DE">
            <w:pPr>
              <w:pStyle w:val="TableParagraph"/>
              <w:spacing w:line="268" w:lineRule="exact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DE">
              <w:rPr>
                <w:rFonts w:ascii="Times New Roman"/>
                <w:sz w:val="24"/>
              </w:rPr>
              <w:t>23,8%</w:t>
            </w:r>
          </w:p>
        </w:tc>
        <w:tc>
          <w:tcPr>
            <w:tcW w:w="1985" w:type="dxa"/>
          </w:tcPr>
          <w:p w:rsidR="002718DE" w:rsidRPr="002718DE" w:rsidRDefault="002718DE" w:rsidP="002718DE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DE">
              <w:rPr>
                <w:rFonts w:ascii="Times New Roman"/>
                <w:sz w:val="24"/>
              </w:rPr>
              <w:t>29,03%</w:t>
            </w:r>
          </w:p>
        </w:tc>
        <w:tc>
          <w:tcPr>
            <w:tcW w:w="1844" w:type="dxa"/>
            <w:shd w:val="clear" w:color="auto" w:fill="E4B8B7"/>
            <w:vAlign w:val="center"/>
          </w:tcPr>
          <w:p w:rsidR="002718DE" w:rsidRPr="00B73481" w:rsidRDefault="0056140F" w:rsidP="005614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,96</w:t>
            </w:r>
            <w:r w:rsidR="0027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2718DE" w:rsidRPr="00540941" w:rsidTr="0056140F">
        <w:trPr>
          <w:trHeight w:hRule="exact" w:val="562"/>
        </w:trPr>
        <w:tc>
          <w:tcPr>
            <w:tcW w:w="4362" w:type="dxa"/>
          </w:tcPr>
          <w:p w:rsidR="002718DE" w:rsidRPr="00454B53" w:rsidRDefault="002718DE" w:rsidP="002718DE">
            <w:pPr>
              <w:pStyle w:val="TableParagraph"/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54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2718DE" w:rsidRPr="002718DE" w:rsidRDefault="002718DE" w:rsidP="002718DE">
            <w:pPr>
              <w:pStyle w:val="TableParagraph"/>
              <w:spacing w:before="130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DE">
              <w:rPr>
                <w:rFonts w:ascii="Times New Roman"/>
                <w:sz w:val="24"/>
              </w:rPr>
              <w:t>56,2%</w:t>
            </w:r>
          </w:p>
        </w:tc>
        <w:tc>
          <w:tcPr>
            <w:tcW w:w="1985" w:type="dxa"/>
          </w:tcPr>
          <w:p w:rsidR="002718DE" w:rsidRPr="002718DE" w:rsidRDefault="002718DE" w:rsidP="002718DE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DE">
              <w:rPr>
                <w:rFonts w:ascii="Times New Roman"/>
                <w:sz w:val="24"/>
              </w:rPr>
              <w:t>52,98%</w:t>
            </w:r>
          </w:p>
        </w:tc>
        <w:tc>
          <w:tcPr>
            <w:tcW w:w="1844" w:type="dxa"/>
            <w:shd w:val="clear" w:color="auto" w:fill="E4B8B7"/>
            <w:vAlign w:val="center"/>
          </w:tcPr>
          <w:p w:rsidR="002718DE" w:rsidRPr="0056140F" w:rsidRDefault="0056140F" w:rsidP="005614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7,81%</w:t>
            </w:r>
          </w:p>
        </w:tc>
      </w:tr>
      <w:tr w:rsidR="002718DE" w:rsidRPr="00540941" w:rsidTr="0056140F">
        <w:trPr>
          <w:trHeight w:hRule="exact" w:val="288"/>
        </w:trPr>
        <w:tc>
          <w:tcPr>
            <w:tcW w:w="4362" w:type="dxa"/>
          </w:tcPr>
          <w:p w:rsidR="002718DE" w:rsidRPr="00454B53" w:rsidRDefault="002718DE" w:rsidP="002718D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z w:val="24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2718DE" w:rsidRPr="002718DE" w:rsidRDefault="002718DE" w:rsidP="002718D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DE">
              <w:rPr>
                <w:rFonts w:ascii="Times New Roman"/>
                <w:sz w:val="24"/>
              </w:rPr>
              <w:t>3</w:t>
            </w:r>
          </w:p>
        </w:tc>
        <w:tc>
          <w:tcPr>
            <w:tcW w:w="1985" w:type="dxa"/>
          </w:tcPr>
          <w:p w:rsidR="002718DE" w:rsidRPr="002718DE" w:rsidRDefault="002718DE" w:rsidP="002718DE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DE">
              <w:rPr>
                <w:rFonts w:ascii="Times New Roman"/>
                <w:sz w:val="24"/>
              </w:rPr>
              <w:t>3,29</w:t>
            </w:r>
          </w:p>
        </w:tc>
        <w:tc>
          <w:tcPr>
            <w:tcW w:w="1844" w:type="dxa"/>
            <w:shd w:val="clear" w:color="auto" w:fill="E4B8B7"/>
            <w:vAlign w:val="center"/>
          </w:tcPr>
          <w:p w:rsidR="002718DE" w:rsidRPr="00B73481" w:rsidRDefault="002718DE" w:rsidP="0056140F">
            <w:pPr>
              <w:pStyle w:val="TableParagraph"/>
              <w:spacing w:line="274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72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561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</w:p>
        </w:tc>
      </w:tr>
      <w:tr w:rsidR="002718DE" w:rsidRPr="00540941" w:rsidTr="0056140F">
        <w:trPr>
          <w:trHeight w:hRule="exact" w:val="566"/>
        </w:trPr>
        <w:tc>
          <w:tcPr>
            <w:tcW w:w="4362" w:type="dxa"/>
          </w:tcPr>
          <w:p w:rsidR="002718DE" w:rsidRPr="00454B53" w:rsidRDefault="002718DE" w:rsidP="002718DE">
            <w:pPr>
              <w:pStyle w:val="TableParagraph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2718DE" w:rsidRPr="002718DE" w:rsidRDefault="002718DE" w:rsidP="002718DE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DE">
              <w:rPr>
                <w:rFonts w:ascii="Times New Roman"/>
                <w:sz w:val="24"/>
              </w:rPr>
              <w:t>3,7</w:t>
            </w:r>
          </w:p>
        </w:tc>
        <w:tc>
          <w:tcPr>
            <w:tcW w:w="1985" w:type="dxa"/>
          </w:tcPr>
          <w:p w:rsidR="002718DE" w:rsidRPr="002718DE" w:rsidRDefault="002718DE" w:rsidP="002718DE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DE">
              <w:rPr>
                <w:rFonts w:ascii="Times New Roman"/>
                <w:sz w:val="24"/>
              </w:rPr>
              <w:t>3,65</w:t>
            </w:r>
          </w:p>
        </w:tc>
        <w:tc>
          <w:tcPr>
            <w:tcW w:w="1844" w:type="dxa"/>
            <w:shd w:val="clear" w:color="auto" w:fill="E4B8B7"/>
            <w:vAlign w:val="center"/>
          </w:tcPr>
          <w:p w:rsidR="002718DE" w:rsidRPr="0056140F" w:rsidRDefault="0056140F" w:rsidP="0056140F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74</w:t>
            </w:r>
          </w:p>
        </w:tc>
      </w:tr>
    </w:tbl>
    <w:p w:rsidR="00A257A2" w:rsidRDefault="00A257A2" w:rsidP="00A257A2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772596" w:rsidRDefault="0056140F" w:rsidP="007725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87240" cy="2750820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7A2" w:rsidRPr="00B73481" w:rsidRDefault="00A257A2" w:rsidP="00A257A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34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ительный анализ годовых и экзаменационных отметок </w:t>
      </w:r>
    </w:p>
    <w:tbl>
      <w:tblPr>
        <w:tblStyle w:val="a7"/>
        <w:tblW w:w="9672" w:type="dxa"/>
        <w:tblLook w:val="04A0" w:firstRow="1" w:lastRow="0" w:firstColumn="1" w:lastColumn="0" w:noHBand="0" w:noVBand="1"/>
      </w:tblPr>
      <w:tblGrid>
        <w:gridCol w:w="1446"/>
        <w:gridCol w:w="1007"/>
        <w:gridCol w:w="1024"/>
        <w:gridCol w:w="1007"/>
        <w:gridCol w:w="1024"/>
        <w:gridCol w:w="1024"/>
        <w:gridCol w:w="1035"/>
        <w:gridCol w:w="1040"/>
        <w:gridCol w:w="1065"/>
      </w:tblGrid>
      <w:tr w:rsidR="00A257A2" w:rsidRPr="00200C90" w:rsidTr="001D20C0">
        <w:trPr>
          <w:trHeight w:val="416"/>
        </w:trPr>
        <w:tc>
          <w:tcPr>
            <w:tcW w:w="1529" w:type="dxa"/>
            <w:vMerge w:val="restart"/>
          </w:tcPr>
          <w:p w:rsidR="00A257A2" w:rsidRDefault="00A257A2" w:rsidP="001D20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257A2" w:rsidRPr="008D06A5" w:rsidRDefault="00A257A2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143" w:type="dxa"/>
            <w:gridSpan w:val="8"/>
          </w:tcPr>
          <w:p w:rsidR="00A257A2" w:rsidRPr="008D06A5" w:rsidRDefault="00A257A2" w:rsidP="001D20C0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-во уч-ся, получивших отметки</w:t>
            </w:r>
          </w:p>
        </w:tc>
      </w:tr>
      <w:tr w:rsidR="00A257A2" w:rsidTr="001D20C0">
        <w:trPr>
          <w:trHeight w:val="424"/>
        </w:trPr>
        <w:tc>
          <w:tcPr>
            <w:tcW w:w="1529" w:type="dxa"/>
            <w:vMerge/>
          </w:tcPr>
          <w:p w:rsidR="00A257A2" w:rsidRPr="008D06A5" w:rsidRDefault="00A257A2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2"/>
          </w:tcPr>
          <w:p w:rsidR="00A257A2" w:rsidRPr="008D06A5" w:rsidRDefault="00A257A2" w:rsidP="001D20C0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1943" w:type="dxa"/>
            <w:gridSpan w:val="2"/>
          </w:tcPr>
          <w:p w:rsidR="00A257A2" w:rsidRPr="008D06A5" w:rsidRDefault="00A257A2" w:rsidP="001D20C0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2101" w:type="dxa"/>
            <w:gridSpan w:val="2"/>
          </w:tcPr>
          <w:p w:rsidR="00A257A2" w:rsidRPr="008D06A5" w:rsidRDefault="00A257A2" w:rsidP="001D20C0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2216" w:type="dxa"/>
            <w:gridSpan w:val="2"/>
          </w:tcPr>
          <w:p w:rsidR="00A257A2" w:rsidRPr="008D06A5" w:rsidRDefault="00A257A2" w:rsidP="001D20C0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</w:tr>
      <w:tr w:rsidR="00A257A2" w:rsidTr="001D20C0">
        <w:trPr>
          <w:trHeight w:val="308"/>
        </w:trPr>
        <w:tc>
          <w:tcPr>
            <w:tcW w:w="1529" w:type="dxa"/>
            <w:vMerge/>
          </w:tcPr>
          <w:p w:rsidR="00A257A2" w:rsidRPr="008D06A5" w:rsidRDefault="00A257A2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</w:tcPr>
          <w:p w:rsidR="00A257A2" w:rsidRPr="008D06A5" w:rsidRDefault="00A257A2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948" w:type="dxa"/>
          </w:tcPr>
          <w:p w:rsidR="00A257A2" w:rsidRPr="008D06A5" w:rsidRDefault="00A257A2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33" w:type="dxa"/>
          </w:tcPr>
          <w:p w:rsidR="00A257A2" w:rsidRPr="008D06A5" w:rsidRDefault="00A257A2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10" w:type="dxa"/>
          </w:tcPr>
          <w:p w:rsidR="00A257A2" w:rsidRPr="008D06A5" w:rsidRDefault="00A257A2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50" w:type="dxa"/>
          </w:tcPr>
          <w:p w:rsidR="00A257A2" w:rsidRPr="008D06A5" w:rsidRDefault="00A257A2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50" w:type="dxa"/>
          </w:tcPr>
          <w:p w:rsidR="00A257A2" w:rsidRPr="008D06A5" w:rsidRDefault="00A257A2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90" w:type="dxa"/>
          </w:tcPr>
          <w:p w:rsidR="00A257A2" w:rsidRPr="008D06A5" w:rsidRDefault="00A257A2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125" w:type="dxa"/>
          </w:tcPr>
          <w:p w:rsidR="00A257A2" w:rsidRPr="008D06A5" w:rsidRDefault="00A257A2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A257A2" w:rsidTr="001D20C0">
        <w:trPr>
          <w:trHeight w:val="301"/>
        </w:trPr>
        <w:tc>
          <w:tcPr>
            <w:tcW w:w="1529" w:type="dxa"/>
          </w:tcPr>
          <w:p w:rsidR="00A257A2" w:rsidRPr="008D06A5" w:rsidRDefault="00DE2FB9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933" w:type="dxa"/>
          </w:tcPr>
          <w:p w:rsidR="00A257A2" w:rsidRPr="008D06A5" w:rsidRDefault="00D70D5E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48" w:type="dxa"/>
          </w:tcPr>
          <w:p w:rsidR="00A257A2" w:rsidRPr="008D06A5" w:rsidRDefault="00794046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</w:tcPr>
          <w:p w:rsidR="00A257A2" w:rsidRPr="008D06A5" w:rsidRDefault="00D70D5E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10" w:type="dxa"/>
          </w:tcPr>
          <w:p w:rsidR="00A257A2" w:rsidRPr="008D06A5" w:rsidRDefault="00794046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050" w:type="dxa"/>
          </w:tcPr>
          <w:p w:rsidR="00A257A2" w:rsidRPr="008D06A5" w:rsidRDefault="00D70D5E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050" w:type="dxa"/>
          </w:tcPr>
          <w:p w:rsidR="00A257A2" w:rsidRPr="008D06A5" w:rsidRDefault="00794046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090" w:type="dxa"/>
          </w:tcPr>
          <w:p w:rsidR="00A257A2" w:rsidRPr="008D06A5" w:rsidRDefault="00D70D5E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25" w:type="dxa"/>
          </w:tcPr>
          <w:p w:rsidR="00A257A2" w:rsidRPr="008D06A5" w:rsidRDefault="00794046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A257A2" w:rsidRPr="00DD5FB8" w:rsidRDefault="00A257A2" w:rsidP="00A257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95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641"/>
        <w:gridCol w:w="1231"/>
      </w:tblGrid>
      <w:tr w:rsidR="00A257A2" w:rsidRPr="00AF6DCC" w:rsidTr="001D20C0">
        <w:trPr>
          <w:trHeight w:val="293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A257A2" w:rsidRPr="00AF6DCC" w:rsidRDefault="00A257A2" w:rsidP="001D20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57A2" w:rsidRPr="00AF6DCC" w:rsidRDefault="00A257A2" w:rsidP="001D20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A257A2" w:rsidRPr="00AF6DCC" w:rsidRDefault="00A257A2" w:rsidP="001D20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A257A2" w:rsidRPr="00AF6DCC" w:rsidTr="001D20C0">
        <w:trPr>
          <w:trHeight w:val="293"/>
        </w:trPr>
        <w:tc>
          <w:tcPr>
            <w:tcW w:w="6714" w:type="dxa"/>
            <w:shd w:val="clear" w:color="auto" w:fill="BFBFBF" w:themeFill="background1" w:themeFillShade="BF"/>
            <w:noWrap/>
            <w:vAlign w:val="bottom"/>
            <w:hideMark/>
          </w:tcPr>
          <w:p w:rsidR="00A257A2" w:rsidRPr="00AF6DCC" w:rsidRDefault="00A257A2" w:rsidP="001D20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21»</w:t>
            </w:r>
          </w:p>
        </w:tc>
        <w:tc>
          <w:tcPr>
            <w:tcW w:w="1641" w:type="dxa"/>
            <w:shd w:val="clear" w:color="auto" w:fill="BFBFBF" w:themeFill="background1" w:themeFillShade="BF"/>
            <w:noWrap/>
            <w:vAlign w:val="bottom"/>
            <w:hideMark/>
          </w:tcPr>
          <w:p w:rsidR="00A257A2" w:rsidRPr="00AF6DCC" w:rsidRDefault="00A257A2" w:rsidP="001D20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bottom"/>
            <w:hideMark/>
          </w:tcPr>
          <w:p w:rsidR="00A257A2" w:rsidRPr="00AF6DCC" w:rsidRDefault="00A257A2" w:rsidP="001D20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57A2" w:rsidRPr="00C44972" w:rsidTr="00176A8C">
        <w:trPr>
          <w:trHeight w:val="293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A257A2" w:rsidRPr="00452940" w:rsidRDefault="00A257A2" w:rsidP="001D20C0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l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 по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урналу) %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A257A2" w:rsidRPr="00452940" w:rsidRDefault="00176A8C" w:rsidP="001D20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231" w:type="dxa"/>
            <w:shd w:val="clear" w:color="auto" w:fill="auto"/>
            <w:noWrap/>
            <w:vAlign w:val="bottom"/>
          </w:tcPr>
          <w:p w:rsidR="00A257A2" w:rsidRPr="00B73481" w:rsidRDefault="00176A8C" w:rsidP="005614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,3</w:t>
            </w:r>
            <w:r w:rsidR="005614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</w:tr>
      <w:tr w:rsidR="00A257A2" w:rsidRPr="00C44972" w:rsidTr="00176A8C">
        <w:trPr>
          <w:trHeight w:val="293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A257A2" w:rsidRPr="00452940" w:rsidRDefault="00A257A2" w:rsidP="001D20C0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= Отметк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A257A2" w:rsidRPr="00452940" w:rsidRDefault="00176A8C" w:rsidP="001D20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231" w:type="dxa"/>
            <w:shd w:val="clear" w:color="auto" w:fill="auto"/>
            <w:noWrap/>
            <w:vAlign w:val="bottom"/>
          </w:tcPr>
          <w:p w:rsidR="00A257A2" w:rsidRPr="00B73481" w:rsidRDefault="00176A8C" w:rsidP="005614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,4</w:t>
            </w:r>
            <w:r w:rsidR="005614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</w:tr>
      <w:tr w:rsidR="00A257A2" w:rsidRPr="00C44972" w:rsidTr="00176A8C">
        <w:trPr>
          <w:trHeight w:val="293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A257A2" w:rsidRPr="00452940" w:rsidRDefault="00A257A2" w:rsidP="001D20C0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g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A257A2" w:rsidRPr="00452940" w:rsidRDefault="00176A8C" w:rsidP="001D20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bottom"/>
          </w:tcPr>
          <w:p w:rsidR="00A257A2" w:rsidRPr="00B73481" w:rsidRDefault="00176A8C" w:rsidP="001D20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17</w:t>
            </w:r>
          </w:p>
        </w:tc>
      </w:tr>
      <w:tr w:rsidR="00A257A2" w:rsidRPr="00AF6DCC" w:rsidTr="00176A8C">
        <w:trPr>
          <w:trHeight w:val="293"/>
        </w:trPr>
        <w:tc>
          <w:tcPr>
            <w:tcW w:w="6714" w:type="dxa"/>
            <w:shd w:val="clear" w:color="auto" w:fill="auto"/>
            <w:noWrap/>
            <w:vAlign w:val="bottom"/>
            <w:hideMark/>
          </w:tcPr>
          <w:p w:rsidR="00A257A2" w:rsidRPr="00AF6DCC" w:rsidRDefault="00A257A2" w:rsidP="001D20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A257A2" w:rsidRPr="00B73481" w:rsidRDefault="00176A8C" w:rsidP="001D20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231" w:type="dxa"/>
            <w:shd w:val="clear" w:color="auto" w:fill="auto"/>
            <w:noWrap/>
            <w:vAlign w:val="bottom"/>
          </w:tcPr>
          <w:p w:rsidR="00A257A2" w:rsidRPr="00AF6DCC" w:rsidRDefault="00A257A2" w:rsidP="001D20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257A2" w:rsidRDefault="00A257A2" w:rsidP="00A257A2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</w:pPr>
    </w:p>
    <w:p w:rsidR="00A257A2" w:rsidRDefault="00176A8C" w:rsidP="00A257A2">
      <w:pPr>
        <w:spacing w:line="200" w:lineRule="atLeast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  <w:drawing>
          <wp:inline distT="0" distB="0" distL="0" distR="0">
            <wp:extent cx="5715716" cy="24702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98" cy="2472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7A2" w:rsidRDefault="00A257A2" w:rsidP="00A257A2">
      <w:pPr>
        <w:spacing w:line="20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257A2" w:rsidRPr="00A257A2" w:rsidRDefault="00A257A2" w:rsidP="00A257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7A2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176A8C">
        <w:rPr>
          <w:rFonts w:ascii="Times New Roman" w:hAnsi="Times New Roman" w:cs="Times New Roman"/>
          <w:sz w:val="24"/>
          <w:szCs w:val="24"/>
          <w:lang w:val="ru-RU"/>
        </w:rPr>
        <w:t>46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ов по </w:t>
      </w:r>
      <w:r w:rsidR="00176A8C">
        <w:rPr>
          <w:rFonts w:ascii="Times New Roman" w:hAnsi="Times New Roman" w:cs="Times New Roman"/>
          <w:sz w:val="24"/>
          <w:szCs w:val="24"/>
          <w:lang w:val="ru-RU"/>
        </w:rPr>
        <w:t>географии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 xml:space="preserve"> подтвердили годовую отметку </w:t>
      </w:r>
      <w:r w:rsidR="00176A8C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 xml:space="preserve"> учащи</w:t>
      </w:r>
      <w:r w:rsidR="00176A8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>ся (</w:t>
      </w:r>
      <w:r w:rsidR="00176A8C">
        <w:rPr>
          <w:rFonts w:ascii="Times New Roman" w:hAnsi="Times New Roman" w:cs="Times New Roman"/>
          <w:sz w:val="24"/>
          <w:szCs w:val="24"/>
          <w:lang w:val="ru-RU"/>
        </w:rPr>
        <w:t>43,47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>%); получили отм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 выше годовой 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>– 1 учащийся (</w:t>
      </w:r>
      <w:r w:rsidR="00176A8C">
        <w:rPr>
          <w:rFonts w:ascii="Times New Roman" w:hAnsi="Times New Roman" w:cs="Times New Roman"/>
          <w:sz w:val="24"/>
          <w:szCs w:val="24"/>
          <w:lang w:val="ru-RU"/>
        </w:rPr>
        <w:t>2,17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 xml:space="preserve"> %); получили отметку ниже годовой – </w:t>
      </w:r>
      <w:r w:rsidR="00176A8C">
        <w:rPr>
          <w:rFonts w:ascii="Times New Roman" w:hAnsi="Times New Roman" w:cs="Times New Roman"/>
          <w:sz w:val="24"/>
          <w:szCs w:val="24"/>
          <w:lang w:val="ru-RU"/>
        </w:rPr>
        <w:t xml:space="preserve">25 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>учащихся (</w:t>
      </w:r>
      <w:r w:rsidR="00176A8C">
        <w:rPr>
          <w:rFonts w:ascii="Times New Roman" w:hAnsi="Times New Roman" w:cs="Times New Roman"/>
          <w:sz w:val="24"/>
          <w:szCs w:val="24"/>
          <w:lang w:val="ru-RU"/>
        </w:rPr>
        <w:t>54,34</w:t>
      </w:r>
      <w:r w:rsidRPr="00A257A2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</w:p>
    <w:p w:rsidR="00C1011B" w:rsidRDefault="00C1011B" w:rsidP="00C1011B">
      <w:pPr>
        <w:spacing w:before="6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C1011B" w:rsidRPr="003F2F66" w:rsidRDefault="00F27C8A" w:rsidP="00C1011B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 w:eastAsia="ru-RU"/>
        </w:rPr>
        <w:pict>
          <v:rect id="_x0000_s1061" style="position:absolute;margin-left:48.3pt;margin-top:6.85pt;width:424.5pt;height:31.5pt;z-index:-64200" fillcolor="#fabf8f [1945]"/>
        </w:pict>
      </w:r>
    </w:p>
    <w:p w:rsidR="00C1011B" w:rsidRPr="003F2F66" w:rsidRDefault="00C1011B" w:rsidP="00C1011B">
      <w:pPr>
        <w:spacing w:before="73"/>
        <w:ind w:left="34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2F66">
        <w:rPr>
          <w:rFonts w:ascii="Times New Roman" w:hAnsi="Times New Roman"/>
          <w:b/>
          <w:i/>
          <w:sz w:val="20"/>
          <w:lang w:val="ru-RU"/>
        </w:rPr>
        <w:lastRenderedPageBreak/>
        <w:t>РЕЗУЛЬТАТЫ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ОГЭ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ПО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>
        <w:rPr>
          <w:rFonts w:ascii="Times New Roman" w:hAnsi="Times New Roman"/>
          <w:b/>
          <w:i/>
          <w:sz w:val="20"/>
          <w:lang w:val="ru-RU"/>
        </w:rPr>
        <w:t>ИНФОРМАТИКЕ</w:t>
      </w:r>
    </w:p>
    <w:p w:rsidR="00C1011B" w:rsidRDefault="00C1011B" w:rsidP="00C1011B">
      <w:pPr>
        <w:spacing w:before="7"/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  <w:lang w:val="ru-RU"/>
        </w:rPr>
      </w:pPr>
    </w:p>
    <w:p w:rsidR="00C1011B" w:rsidRPr="0056140F" w:rsidRDefault="00C1011B" w:rsidP="00C1011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73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матике</w:t>
      </w:r>
      <w:r w:rsidRPr="005F273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F273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z w:val="24"/>
          <w:szCs w:val="24"/>
          <w:lang w:val="ru-RU"/>
        </w:rPr>
        <w:t>ОГЭ-2023</w:t>
      </w:r>
      <w:r w:rsidRPr="005F2738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ло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FC7F77">
        <w:rPr>
          <w:rFonts w:ascii="Times New Roman" w:hAnsi="Times New Roman" w:cs="Times New Roman"/>
          <w:spacing w:val="33"/>
          <w:sz w:val="24"/>
          <w:szCs w:val="24"/>
          <w:lang w:val="ru-RU"/>
        </w:rPr>
        <w:t>35,0</w:t>
      </w:r>
      <w:r w:rsidR="0056140F">
        <w:rPr>
          <w:rFonts w:ascii="Times New Roman" w:hAnsi="Times New Roman" w:cs="Times New Roman"/>
          <w:spacing w:val="33"/>
          <w:sz w:val="24"/>
          <w:szCs w:val="24"/>
          <w:lang w:val="ru-RU"/>
        </w:rPr>
        <w:t>9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,что на </w:t>
      </w:r>
      <w:r w:rsidR="00FC7F77">
        <w:rPr>
          <w:rFonts w:ascii="Times New Roman" w:hAnsi="Times New Roman" w:cs="Times New Roman"/>
          <w:spacing w:val="33"/>
          <w:sz w:val="24"/>
          <w:szCs w:val="24"/>
          <w:lang w:val="ru-RU"/>
        </w:rPr>
        <w:t>0,91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spacing w:val="33"/>
          <w:sz w:val="24"/>
          <w:szCs w:val="24"/>
          <w:lang w:val="ru-RU"/>
        </w:rPr>
        <w:t>ниже</w:t>
      </w:r>
      <w:r w:rsidRPr="005F273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F27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F273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F2738">
        <w:rPr>
          <w:rFonts w:ascii="Times New Roman" w:hAnsi="Times New Roman" w:cs="Times New Roman"/>
          <w:spacing w:val="-1"/>
          <w:sz w:val="24"/>
          <w:szCs w:val="24"/>
          <w:lang w:val="ru-RU"/>
        </w:rPr>
        <w:t>ОГЭ-2022</w:t>
      </w:r>
      <w:r w:rsidRPr="005F273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(</w:t>
      </w:r>
      <w:r w:rsidR="00FC7F77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Pr="005F2738">
        <w:rPr>
          <w:rFonts w:ascii="Times New Roman" w:hAnsi="Times New Roman" w:cs="Times New Roman"/>
          <w:sz w:val="24"/>
          <w:szCs w:val="24"/>
          <w:lang w:val="ru-RU"/>
        </w:rPr>
        <w:t>%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6140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6140F" w:rsidRPr="0056140F">
        <w:rPr>
          <w:rFonts w:ascii="Times New Roman" w:hAnsi="Times New Roman" w:cs="Times New Roman"/>
          <w:sz w:val="24"/>
          <w:szCs w:val="24"/>
          <w:lang w:val="ru-RU"/>
        </w:rPr>
        <w:t>12,29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56140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56140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6140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56140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6140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56140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56140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</w:t>
      </w:r>
      <w:r w:rsidRPr="0056140F">
        <w:rPr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Средняя</w:t>
      </w:r>
      <w:r w:rsidRPr="0056140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а</w:t>
      </w:r>
      <w:r w:rsidRPr="0056140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CD6027" w:rsidRPr="0056140F">
        <w:rPr>
          <w:rFonts w:ascii="Times New Roman" w:hAnsi="Times New Roman" w:cs="Times New Roman"/>
          <w:sz w:val="24"/>
          <w:szCs w:val="24"/>
          <w:lang w:val="ru-RU"/>
        </w:rPr>
        <w:t>3,35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6140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56140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6140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0,</w:t>
      </w:r>
      <w:r w:rsidR="0056140F" w:rsidRPr="0056140F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56140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56140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й</w:t>
      </w:r>
      <w:r w:rsidRPr="0056140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и</w:t>
      </w:r>
      <w:r w:rsidRPr="0056140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6140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56140F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56140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 Успеваемость</w:t>
      </w:r>
      <w:r w:rsidRPr="00561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40F">
        <w:rPr>
          <w:rFonts w:ascii="Times New Roman" w:hAnsi="Times New Roman" w:cs="Times New Roman"/>
          <w:spacing w:val="-1"/>
          <w:sz w:val="24"/>
          <w:szCs w:val="24"/>
          <w:lang w:val="ru-RU"/>
        </w:rPr>
        <w:t>100%.</w:t>
      </w:r>
    </w:p>
    <w:p w:rsidR="00C1011B" w:rsidRPr="0056140F" w:rsidRDefault="00C1011B" w:rsidP="00C1011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14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ы ОГЭ-2023 по </w:t>
      </w:r>
      <w:r w:rsidR="00CD6027" w:rsidRPr="005614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тике</w:t>
      </w:r>
      <w:r w:rsidRPr="005614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ли: </w:t>
      </w:r>
    </w:p>
    <w:p w:rsidR="00C1011B" w:rsidRDefault="00C1011B" w:rsidP="00C1011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1011B" w:rsidRDefault="00C1011B" w:rsidP="00C1011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,08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C1011B" w:rsidRDefault="00C1011B" w:rsidP="00C1011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получ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7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4,9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C1011B" w:rsidRDefault="00C1011B" w:rsidP="00C1011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%).</w:t>
      </w:r>
    </w:p>
    <w:p w:rsidR="00C1011B" w:rsidRDefault="00C1011B" w:rsidP="00C1011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альный бал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работу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D6027"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</w:t>
      </w:r>
      <w:r w:rsidR="00CD6027"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брал 1 учащийся (</w:t>
      </w:r>
      <w:r w:rsidR="00CD6027"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хтерев Николай</w:t>
      </w:r>
      <w:r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 «</w:t>
      </w:r>
      <w:r w:rsidR="00CD6027"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)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альный балл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 (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овникова Татья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 «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Бессонов Тимофей 9 «Г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E12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1011B" w:rsidRPr="00AE128E" w:rsidRDefault="00C1011B" w:rsidP="00C1011B">
      <w:pPr>
        <w:spacing w:before="7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ru-RU"/>
        </w:rPr>
      </w:pP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экзамена по </w:t>
      </w:r>
      <w:r w:rsidR="00CD6027">
        <w:rPr>
          <w:rFonts w:ascii="Times New Roman" w:hAnsi="Times New Roman" w:cs="Times New Roman"/>
          <w:b/>
          <w:sz w:val="24"/>
          <w:szCs w:val="24"/>
          <w:lang w:val="ru-RU"/>
        </w:rPr>
        <w:t>информатике</w:t>
      </w: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разрезе каждого класса</w:t>
      </w:r>
    </w:p>
    <w:tbl>
      <w:tblPr>
        <w:tblStyle w:val="TableNormal"/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851"/>
        <w:gridCol w:w="567"/>
        <w:gridCol w:w="791"/>
        <w:gridCol w:w="709"/>
        <w:gridCol w:w="425"/>
        <w:gridCol w:w="768"/>
        <w:gridCol w:w="992"/>
        <w:gridCol w:w="992"/>
        <w:gridCol w:w="993"/>
        <w:gridCol w:w="2208"/>
      </w:tblGrid>
      <w:tr w:rsidR="00C1011B" w:rsidRPr="00540941" w:rsidTr="00CD6027">
        <w:trPr>
          <w:trHeight w:hRule="exact" w:val="829"/>
        </w:trPr>
        <w:tc>
          <w:tcPr>
            <w:tcW w:w="910" w:type="dxa"/>
          </w:tcPr>
          <w:p w:rsidR="00C1011B" w:rsidRPr="00454B53" w:rsidRDefault="00C1011B" w:rsidP="00CD6027">
            <w:pPr>
              <w:pStyle w:val="TableParagraph"/>
              <w:spacing w:before="173"/>
              <w:ind w:left="-283"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Класс</w:t>
            </w:r>
          </w:p>
        </w:tc>
        <w:tc>
          <w:tcPr>
            <w:tcW w:w="851" w:type="dxa"/>
          </w:tcPr>
          <w:p w:rsidR="00C1011B" w:rsidRPr="00454B53" w:rsidRDefault="00C1011B" w:rsidP="00CD6027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</w:t>
            </w:r>
          </w:p>
          <w:p w:rsidR="00C1011B" w:rsidRPr="00454B53" w:rsidRDefault="00C1011B" w:rsidP="00CD6027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щихся</w:t>
            </w:r>
          </w:p>
        </w:tc>
        <w:tc>
          <w:tcPr>
            <w:tcW w:w="567" w:type="dxa"/>
          </w:tcPr>
          <w:p w:rsidR="00C1011B" w:rsidRPr="00454B53" w:rsidRDefault="00C1011B" w:rsidP="00CD6027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5»</w:t>
            </w:r>
          </w:p>
        </w:tc>
        <w:tc>
          <w:tcPr>
            <w:tcW w:w="791" w:type="dxa"/>
          </w:tcPr>
          <w:p w:rsidR="00C1011B" w:rsidRPr="00454B53" w:rsidRDefault="00C1011B" w:rsidP="00CD6027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4»</w:t>
            </w:r>
          </w:p>
        </w:tc>
        <w:tc>
          <w:tcPr>
            <w:tcW w:w="709" w:type="dxa"/>
          </w:tcPr>
          <w:p w:rsidR="00C1011B" w:rsidRPr="00454B53" w:rsidRDefault="00C1011B" w:rsidP="00CD6027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3»</w:t>
            </w:r>
          </w:p>
        </w:tc>
        <w:tc>
          <w:tcPr>
            <w:tcW w:w="425" w:type="dxa"/>
          </w:tcPr>
          <w:p w:rsidR="00C1011B" w:rsidRPr="00454B53" w:rsidRDefault="00C1011B" w:rsidP="00CD6027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2»</w:t>
            </w:r>
          </w:p>
        </w:tc>
        <w:tc>
          <w:tcPr>
            <w:tcW w:w="768" w:type="dxa"/>
          </w:tcPr>
          <w:p w:rsidR="00C1011B" w:rsidRPr="00454B53" w:rsidRDefault="00C1011B" w:rsidP="00CD6027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чество знаний, %</w:t>
            </w:r>
          </w:p>
        </w:tc>
        <w:tc>
          <w:tcPr>
            <w:tcW w:w="992" w:type="dxa"/>
          </w:tcPr>
          <w:p w:rsidR="00C1011B" w:rsidRPr="00454B53" w:rsidRDefault="00C1011B" w:rsidP="00CD6027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певаемость, %</w:t>
            </w:r>
          </w:p>
        </w:tc>
        <w:tc>
          <w:tcPr>
            <w:tcW w:w="992" w:type="dxa"/>
          </w:tcPr>
          <w:p w:rsidR="00C1011B" w:rsidRDefault="00C1011B" w:rsidP="00CD6027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ий первичный балл</w:t>
            </w:r>
          </w:p>
        </w:tc>
        <w:tc>
          <w:tcPr>
            <w:tcW w:w="993" w:type="dxa"/>
          </w:tcPr>
          <w:p w:rsidR="00C1011B" w:rsidRPr="00454B53" w:rsidRDefault="00C1011B" w:rsidP="00CD6027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яя отметка</w:t>
            </w:r>
          </w:p>
        </w:tc>
        <w:tc>
          <w:tcPr>
            <w:tcW w:w="2208" w:type="dxa"/>
          </w:tcPr>
          <w:p w:rsidR="00C1011B" w:rsidRDefault="00C1011B" w:rsidP="00CD6027">
            <w:pPr>
              <w:pStyle w:val="TableParagraph"/>
              <w:spacing w:before="173"/>
              <w:ind w:right="5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</w:tr>
      <w:tr w:rsidR="00C1011B" w:rsidRPr="00540941" w:rsidTr="00CD6027">
        <w:trPr>
          <w:trHeight w:hRule="exact" w:val="310"/>
        </w:trPr>
        <w:tc>
          <w:tcPr>
            <w:tcW w:w="910" w:type="dxa"/>
            <w:vAlign w:val="center"/>
          </w:tcPr>
          <w:p w:rsidR="00C1011B" w:rsidRPr="00AE128E" w:rsidRDefault="00C1011B" w:rsidP="00CD6027">
            <w:pPr>
              <w:pStyle w:val="TableParagraph"/>
              <w:spacing w:line="272" w:lineRule="exact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а</w:t>
            </w:r>
          </w:p>
        </w:tc>
        <w:tc>
          <w:tcPr>
            <w:tcW w:w="851" w:type="dxa"/>
            <w:vAlign w:val="center"/>
          </w:tcPr>
          <w:p w:rsidR="00C1011B" w:rsidRPr="00AE128E" w:rsidRDefault="00CD6027" w:rsidP="00CD6027">
            <w:pPr>
              <w:pStyle w:val="TableParagraph"/>
              <w:spacing w:line="267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:rsidR="00C1011B" w:rsidRPr="00454B53" w:rsidRDefault="00CD602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1" w:type="dxa"/>
          </w:tcPr>
          <w:p w:rsidR="00C1011B" w:rsidRPr="00454B53" w:rsidRDefault="00CD602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C1011B" w:rsidRPr="00454B53" w:rsidRDefault="00CD602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1011B" w:rsidRPr="00454B53" w:rsidRDefault="00CD602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C1011B" w:rsidRPr="00454B53" w:rsidRDefault="00CD602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,33</w:t>
            </w:r>
          </w:p>
        </w:tc>
        <w:tc>
          <w:tcPr>
            <w:tcW w:w="992" w:type="dxa"/>
          </w:tcPr>
          <w:p w:rsidR="00C1011B" w:rsidRPr="00454B53" w:rsidRDefault="00CD602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C1011B" w:rsidRDefault="00CD602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</w:tcPr>
          <w:p w:rsidR="00C1011B" w:rsidRPr="00454B53" w:rsidRDefault="00CD602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33</w:t>
            </w:r>
          </w:p>
        </w:tc>
        <w:tc>
          <w:tcPr>
            <w:tcW w:w="2208" w:type="dxa"/>
          </w:tcPr>
          <w:p w:rsidR="00C1011B" w:rsidRPr="00A718E3" w:rsidRDefault="00CD602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кова С.Г.</w:t>
            </w:r>
          </w:p>
        </w:tc>
      </w:tr>
      <w:tr w:rsidR="00C1011B" w:rsidRPr="00297F63" w:rsidTr="00CD6027">
        <w:trPr>
          <w:trHeight w:hRule="exact" w:val="353"/>
        </w:trPr>
        <w:tc>
          <w:tcPr>
            <w:tcW w:w="910" w:type="dxa"/>
            <w:vAlign w:val="center"/>
          </w:tcPr>
          <w:p w:rsidR="00C1011B" w:rsidRPr="00AE128E" w:rsidRDefault="00C1011B" w:rsidP="00CD6027">
            <w:pPr>
              <w:pStyle w:val="TableParagraph"/>
              <w:spacing w:before="5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б</w:t>
            </w:r>
          </w:p>
        </w:tc>
        <w:tc>
          <w:tcPr>
            <w:tcW w:w="851" w:type="dxa"/>
            <w:vAlign w:val="center"/>
          </w:tcPr>
          <w:p w:rsidR="00C1011B" w:rsidRPr="00AE128E" w:rsidRDefault="00CD6027" w:rsidP="00CD6027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C1011B" w:rsidRPr="00454B53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1" w:type="dxa"/>
          </w:tcPr>
          <w:p w:rsidR="00C1011B" w:rsidRPr="00454B53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C1011B" w:rsidRPr="00454B53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</w:tcPr>
          <w:p w:rsidR="00C1011B" w:rsidRPr="00454B53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C1011B" w:rsidRPr="00454B53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992" w:type="dxa"/>
          </w:tcPr>
          <w:p w:rsidR="00C1011B" w:rsidRPr="00454B53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C1011B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7</w:t>
            </w:r>
          </w:p>
        </w:tc>
        <w:tc>
          <w:tcPr>
            <w:tcW w:w="993" w:type="dxa"/>
          </w:tcPr>
          <w:p w:rsidR="00C1011B" w:rsidRPr="00454B53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2</w:t>
            </w:r>
          </w:p>
        </w:tc>
        <w:tc>
          <w:tcPr>
            <w:tcW w:w="2208" w:type="dxa"/>
          </w:tcPr>
          <w:p w:rsidR="00C1011B" w:rsidRDefault="00CD6027" w:rsidP="00CD6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кова С.Г.</w:t>
            </w:r>
          </w:p>
        </w:tc>
      </w:tr>
      <w:tr w:rsidR="00CD6027" w:rsidRPr="00297F63" w:rsidTr="00CD6027">
        <w:trPr>
          <w:trHeight w:hRule="exact" w:val="273"/>
        </w:trPr>
        <w:tc>
          <w:tcPr>
            <w:tcW w:w="910" w:type="dxa"/>
            <w:vAlign w:val="center"/>
          </w:tcPr>
          <w:p w:rsidR="00CD6027" w:rsidRPr="00CD6027" w:rsidRDefault="00CD6027" w:rsidP="00CD6027">
            <w:pPr>
              <w:pStyle w:val="TableParagraph"/>
              <w:spacing w:before="5"/>
              <w:ind w:left="60"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9в</w:t>
            </w:r>
          </w:p>
        </w:tc>
        <w:tc>
          <w:tcPr>
            <w:tcW w:w="851" w:type="dxa"/>
            <w:vAlign w:val="center"/>
          </w:tcPr>
          <w:p w:rsidR="00CD6027" w:rsidRDefault="00CD6027" w:rsidP="00CD6027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</w:tcPr>
          <w:p w:rsidR="00CD6027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1" w:type="dxa"/>
          </w:tcPr>
          <w:p w:rsidR="00CD6027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CD6027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25" w:type="dxa"/>
          </w:tcPr>
          <w:p w:rsidR="00CD6027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CD6027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</w:tcPr>
          <w:p w:rsidR="00CD6027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CD6027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3</w:t>
            </w:r>
          </w:p>
        </w:tc>
        <w:tc>
          <w:tcPr>
            <w:tcW w:w="993" w:type="dxa"/>
          </w:tcPr>
          <w:p w:rsidR="00CD6027" w:rsidRDefault="00CD6027" w:rsidP="00CD6027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5</w:t>
            </w:r>
          </w:p>
        </w:tc>
        <w:tc>
          <w:tcPr>
            <w:tcW w:w="2208" w:type="dxa"/>
          </w:tcPr>
          <w:p w:rsidR="00CD6027" w:rsidRDefault="00CD6027" w:rsidP="00CD6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кова С.Г.</w:t>
            </w:r>
          </w:p>
        </w:tc>
      </w:tr>
      <w:tr w:rsidR="00C1011B" w:rsidRPr="00540941" w:rsidTr="00CD6027">
        <w:trPr>
          <w:trHeight w:hRule="exact" w:val="326"/>
        </w:trPr>
        <w:tc>
          <w:tcPr>
            <w:tcW w:w="910" w:type="dxa"/>
            <w:vAlign w:val="center"/>
          </w:tcPr>
          <w:p w:rsidR="00C1011B" w:rsidRPr="00AE128E" w:rsidRDefault="00C1011B" w:rsidP="00CD6027">
            <w:pPr>
              <w:pStyle w:val="TableParagraph"/>
              <w:spacing w:before="5"/>
              <w:ind w:left="60"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128E">
              <w:rPr>
                <w:rFonts w:ascii="Times New Roman" w:hAnsi="Times New Roman"/>
                <w:b/>
                <w:sz w:val="24"/>
                <w:lang w:val="ru-RU"/>
              </w:rPr>
              <w:t>9г</w:t>
            </w:r>
          </w:p>
        </w:tc>
        <w:tc>
          <w:tcPr>
            <w:tcW w:w="851" w:type="dxa"/>
            <w:vAlign w:val="center"/>
          </w:tcPr>
          <w:p w:rsidR="00C1011B" w:rsidRPr="00AE128E" w:rsidRDefault="00CD6027" w:rsidP="00CD6027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</w:tcPr>
          <w:p w:rsidR="00C1011B" w:rsidRPr="00454B53" w:rsidRDefault="00CD602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791" w:type="dxa"/>
          </w:tcPr>
          <w:p w:rsidR="00C1011B" w:rsidRPr="00454B53" w:rsidRDefault="00CD602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C1011B" w:rsidRPr="00454B53" w:rsidRDefault="00CD602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1</w:t>
            </w:r>
          </w:p>
        </w:tc>
        <w:tc>
          <w:tcPr>
            <w:tcW w:w="425" w:type="dxa"/>
          </w:tcPr>
          <w:p w:rsidR="00C1011B" w:rsidRPr="00454B53" w:rsidRDefault="00CD602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C1011B" w:rsidRPr="00454B53" w:rsidRDefault="00CD602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5,29</w:t>
            </w:r>
          </w:p>
        </w:tc>
        <w:tc>
          <w:tcPr>
            <w:tcW w:w="992" w:type="dxa"/>
          </w:tcPr>
          <w:p w:rsidR="00C1011B" w:rsidRPr="00454B53" w:rsidRDefault="00CD602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C1011B" w:rsidRDefault="00CD602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,5</w:t>
            </w:r>
          </w:p>
        </w:tc>
        <w:tc>
          <w:tcPr>
            <w:tcW w:w="993" w:type="dxa"/>
          </w:tcPr>
          <w:p w:rsidR="00C1011B" w:rsidRPr="00454B53" w:rsidRDefault="00CD602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,35</w:t>
            </w:r>
          </w:p>
        </w:tc>
        <w:tc>
          <w:tcPr>
            <w:tcW w:w="2208" w:type="dxa"/>
          </w:tcPr>
          <w:p w:rsidR="00C1011B" w:rsidRDefault="00CD6027" w:rsidP="00CD6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кова С.Г.</w:t>
            </w:r>
          </w:p>
        </w:tc>
      </w:tr>
      <w:tr w:rsidR="00C1011B" w:rsidRPr="00540941" w:rsidTr="00CD6027">
        <w:trPr>
          <w:trHeight w:hRule="exact" w:val="310"/>
        </w:trPr>
        <w:tc>
          <w:tcPr>
            <w:tcW w:w="910" w:type="dxa"/>
            <w:vAlign w:val="center"/>
          </w:tcPr>
          <w:p w:rsidR="00C1011B" w:rsidRPr="00AE128E" w:rsidRDefault="00C1011B" w:rsidP="00CD6027">
            <w:pPr>
              <w:pStyle w:val="TableParagraph"/>
              <w:spacing w:line="274" w:lineRule="exact"/>
              <w:ind w:left="6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C1011B" w:rsidRPr="00CD6027" w:rsidRDefault="00CD6027" w:rsidP="00CD6027">
            <w:pPr>
              <w:pStyle w:val="TableParagraph"/>
              <w:spacing w:line="274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6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E4B8B7"/>
          </w:tcPr>
          <w:p w:rsidR="00C1011B" w:rsidRPr="00CD6027" w:rsidRDefault="00CD6027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91" w:type="dxa"/>
            <w:shd w:val="clear" w:color="auto" w:fill="E4B8B7"/>
          </w:tcPr>
          <w:p w:rsidR="00C1011B" w:rsidRPr="00CD6027" w:rsidRDefault="00DE2FB9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shd w:val="clear" w:color="auto" w:fill="E4B8B7"/>
          </w:tcPr>
          <w:p w:rsidR="00C1011B" w:rsidRPr="00CD6027" w:rsidRDefault="00DE2FB9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425" w:type="dxa"/>
            <w:shd w:val="clear" w:color="auto" w:fill="E4B8B7"/>
          </w:tcPr>
          <w:p w:rsidR="00C1011B" w:rsidRPr="00CD6027" w:rsidRDefault="00CD6027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shd w:val="clear" w:color="auto" w:fill="E4B8B7"/>
            <w:vAlign w:val="center"/>
          </w:tcPr>
          <w:p w:rsidR="00C1011B" w:rsidRPr="00CD6027" w:rsidRDefault="00CD6027" w:rsidP="0056140F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,0</w:t>
            </w:r>
            <w:r w:rsidR="00561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E4B8B7"/>
          </w:tcPr>
          <w:p w:rsidR="00C1011B" w:rsidRPr="00CD6027" w:rsidRDefault="00CD6027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E4B8B7"/>
          </w:tcPr>
          <w:p w:rsidR="00C1011B" w:rsidRPr="00CD6027" w:rsidRDefault="00CD6027" w:rsidP="0056140F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,1</w:t>
            </w:r>
            <w:r w:rsidR="00561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E4B8B7"/>
          </w:tcPr>
          <w:p w:rsidR="00C1011B" w:rsidRPr="00CD6027" w:rsidRDefault="00CD6027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35</w:t>
            </w:r>
          </w:p>
        </w:tc>
        <w:tc>
          <w:tcPr>
            <w:tcW w:w="2208" w:type="dxa"/>
            <w:shd w:val="clear" w:color="auto" w:fill="E4B8B7"/>
          </w:tcPr>
          <w:p w:rsidR="00C1011B" w:rsidRPr="00454B53" w:rsidRDefault="00C1011B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011B" w:rsidRDefault="00C1011B" w:rsidP="00C1011B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56140F" w:rsidRDefault="0056140F" w:rsidP="00C1011B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56140F" w:rsidRDefault="0056140F" w:rsidP="00C1011B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56140F" w:rsidRDefault="0056140F" w:rsidP="00C1011B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56140F" w:rsidRDefault="0056140F" w:rsidP="00C1011B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56140F" w:rsidRPr="0056140F" w:rsidRDefault="0056140F" w:rsidP="00C1011B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tbl>
      <w:tblPr>
        <w:tblStyle w:val="TableNormal"/>
        <w:tblW w:w="10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843"/>
        <w:gridCol w:w="1985"/>
        <w:gridCol w:w="1844"/>
      </w:tblGrid>
      <w:tr w:rsidR="00C1011B" w:rsidRPr="00540941" w:rsidTr="00CD6027">
        <w:trPr>
          <w:trHeight w:hRule="exact" w:val="296"/>
        </w:trPr>
        <w:tc>
          <w:tcPr>
            <w:tcW w:w="4362" w:type="dxa"/>
            <w:vMerge w:val="restart"/>
            <w:shd w:val="clear" w:color="auto" w:fill="D99493"/>
          </w:tcPr>
          <w:p w:rsidR="00C1011B" w:rsidRPr="00454B53" w:rsidRDefault="00C1011B" w:rsidP="00CD602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C1011B" w:rsidRPr="00454B53" w:rsidRDefault="00C1011B" w:rsidP="00CD602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>Результаты</w:t>
            </w:r>
          </w:p>
          <w:p w:rsidR="00C1011B" w:rsidRPr="0040096D" w:rsidRDefault="00C1011B" w:rsidP="00921C4A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 xml:space="preserve">по </w:t>
            </w:r>
            <w:r w:rsidR="00921C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тике</w:t>
            </w:r>
          </w:p>
        </w:tc>
        <w:tc>
          <w:tcPr>
            <w:tcW w:w="5672" w:type="dxa"/>
            <w:gridSpan w:val="3"/>
            <w:shd w:val="clear" w:color="auto" w:fill="D99493"/>
          </w:tcPr>
          <w:p w:rsidR="00C1011B" w:rsidRPr="00454B53" w:rsidRDefault="00C1011B" w:rsidP="00CD6027">
            <w:pPr>
              <w:pStyle w:val="TableParagraph"/>
              <w:spacing w:line="27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Учебный</w:t>
            </w:r>
            <w:r w:rsidRPr="00454B5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C1011B" w:rsidRPr="00540941" w:rsidTr="00CD6027">
        <w:trPr>
          <w:trHeight w:hRule="exact" w:val="702"/>
        </w:trPr>
        <w:tc>
          <w:tcPr>
            <w:tcW w:w="4362" w:type="dxa"/>
            <w:vMerge/>
            <w:shd w:val="clear" w:color="auto" w:fill="D99493"/>
          </w:tcPr>
          <w:p w:rsidR="00C1011B" w:rsidRPr="00454B53" w:rsidRDefault="00C1011B" w:rsidP="00CD6027"/>
        </w:tc>
        <w:tc>
          <w:tcPr>
            <w:tcW w:w="1843" w:type="dxa"/>
          </w:tcPr>
          <w:p w:rsidR="00C1011B" w:rsidRPr="00454B53" w:rsidRDefault="00C1011B" w:rsidP="00CD6027">
            <w:pPr>
              <w:pStyle w:val="TableParagraph"/>
              <w:spacing w:before="195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pacing w:val="-1"/>
                <w:sz w:val="24"/>
              </w:rPr>
              <w:t>2020-2021</w:t>
            </w:r>
          </w:p>
        </w:tc>
        <w:tc>
          <w:tcPr>
            <w:tcW w:w="1985" w:type="dxa"/>
          </w:tcPr>
          <w:p w:rsidR="00C1011B" w:rsidRPr="00454B53" w:rsidRDefault="00C1011B" w:rsidP="00CD6027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/>
                <w:spacing w:val="-1"/>
                <w:sz w:val="24"/>
              </w:rPr>
              <w:t>2021-2022</w:t>
            </w:r>
          </w:p>
        </w:tc>
        <w:tc>
          <w:tcPr>
            <w:tcW w:w="1844" w:type="dxa"/>
            <w:shd w:val="clear" w:color="auto" w:fill="E4B8B7"/>
          </w:tcPr>
          <w:p w:rsidR="00C1011B" w:rsidRPr="00B73481" w:rsidRDefault="00C1011B" w:rsidP="00CD6027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</w:tc>
      </w:tr>
      <w:tr w:rsidR="00CD6027" w:rsidRPr="00540941" w:rsidTr="00CD6027">
        <w:trPr>
          <w:trHeight w:hRule="exact" w:val="286"/>
        </w:trPr>
        <w:tc>
          <w:tcPr>
            <w:tcW w:w="4362" w:type="dxa"/>
          </w:tcPr>
          <w:p w:rsidR="00CD6027" w:rsidRPr="00454B53" w:rsidRDefault="00CD6027" w:rsidP="00CD602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pacing w:val="-1"/>
                <w:sz w:val="24"/>
              </w:rPr>
              <w:t>Качество</w:t>
            </w:r>
            <w:r w:rsidRPr="00454B53">
              <w:rPr>
                <w:rFonts w:ascii="Times New Roman" w:hAnsi="Times New Roman"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454B53">
              <w:rPr>
                <w:rFonts w:ascii="Times New Roman" w:hAnsi="Times New Roman"/>
                <w:sz w:val="24"/>
              </w:rPr>
              <w:t xml:space="preserve"> 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CD6027" w:rsidRPr="00CD6027" w:rsidRDefault="00CD6027" w:rsidP="00CD6027">
            <w:pPr>
              <w:pStyle w:val="TableParagraph"/>
              <w:spacing w:line="269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27">
              <w:rPr>
                <w:rFonts w:ascii="Times New Roman"/>
                <w:sz w:val="24"/>
              </w:rPr>
              <w:t>53,1%</w:t>
            </w:r>
          </w:p>
        </w:tc>
        <w:tc>
          <w:tcPr>
            <w:tcW w:w="1985" w:type="dxa"/>
          </w:tcPr>
          <w:p w:rsidR="00CD6027" w:rsidRPr="00CD6027" w:rsidRDefault="00CD6027" w:rsidP="00CD6027">
            <w:pPr>
              <w:pStyle w:val="TableParagraph"/>
              <w:spacing w:line="274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27">
              <w:rPr>
                <w:rFonts w:ascii="Times New Roman"/>
                <w:sz w:val="24"/>
              </w:rPr>
              <w:t>36,0%</w:t>
            </w:r>
          </w:p>
        </w:tc>
        <w:tc>
          <w:tcPr>
            <w:tcW w:w="1844" w:type="dxa"/>
            <w:shd w:val="clear" w:color="auto" w:fill="E4B8B7"/>
          </w:tcPr>
          <w:p w:rsidR="00CD6027" w:rsidRPr="00B73481" w:rsidRDefault="00CD6027" w:rsidP="0056140F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,0</w:t>
            </w:r>
            <w:r w:rsidR="00561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%</w:t>
            </w:r>
          </w:p>
        </w:tc>
      </w:tr>
      <w:tr w:rsidR="00CD6027" w:rsidRPr="00540941" w:rsidTr="00CD6027">
        <w:trPr>
          <w:trHeight w:hRule="exact" w:val="562"/>
        </w:trPr>
        <w:tc>
          <w:tcPr>
            <w:tcW w:w="4362" w:type="dxa"/>
          </w:tcPr>
          <w:p w:rsidR="00CD6027" w:rsidRPr="00454B53" w:rsidRDefault="00CD6027" w:rsidP="00CD6027">
            <w:pPr>
              <w:pStyle w:val="TableParagraph"/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54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CD6027" w:rsidRPr="00CD6027" w:rsidRDefault="00CD6027" w:rsidP="00CD6027">
            <w:pPr>
              <w:pStyle w:val="TableParagraph"/>
              <w:spacing w:before="127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27">
              <w:rPr>
                <w:rFonts w:ascii="Times New Roman"/>
                <w:sz w:val="24"/>
              </w:rPr>
              <w:t>69,4%</w:t>
            </w:r>
          </w:p>
        </w:tc>
        <w:tc>
          <w:tcPr>
            <w:tcW w:w="1985" w:type="dxa"/>
          </w:tcPr>
          <w:p w:rsidR="00CD6027" w:rsidRPr="00CD6027" w:rsidRDefault="00CD6027" w:rsidP="00CD6027">
            <w:pPr>
              <w:pStyle w:val="TableParagraph"/>
              <w:spacing w:before="132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27">
              <w:rPr>
                <w:rFonts w:ascii="Times New Roman"/>
                <w:sz w:val="24"/>
              </w:rPr>
              <w:t>53,06%</w:t>
            </w:r>
          </w:p>
        </w:tc>
        <w:tc>
          <w:tcPr>
            <w:tcW w:w="1844" w:type="dxa"/>
            <w:shd w:val="clear" w:color="auto" w:fill="E4B8B7"/>
          </w:tcPr>
          <w:p w:rsidR="00CD6027" w:rsidRPr="0056140F" w:rsidRDefault="0056140F" w:rsidP="00CD6027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7,38%</w:t>
            </w:r>
          </w:p>
        </w:tc>
      </w:tr>
      <w:tr w:rsidR="00CD6027" w:rsidRPr="00540941" w:rsidTr="00CD6027">
        <w:trPr>
          <w:trHeight w:hRule="exact" w:val="288"/>
        </w:trPr>
        <w:tc>
          <w:tcPr>
            <w:tcW w:w="4362" w:type="dxa"/>
          </w:tcPr>
          <w:p w:rsidR="00CD6027" w:rsidRPr="00454B53" w:rsidRDefault="00CD6027" w:rsidP="00CD602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z w:val="24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CD6027" w:rsidRPr="00CD6027" w:rsidRDefault="00CD6027" w:rsidP="00CD6027">
            <w:pPr>
              <w:pStyle w:val="TableParagraph"/>
              <w:spacing w:line="272" w:lineRule="exact"/>
              <w:ind w:left="33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27">
              <w:rPr>
                <w:rFonts w:ascii="Times New Roman"/>
                <w:sz w:val="24"/>
              </w:rPr>
              <w:t>3,6</w:t>
            </w:r>
          </w:p>
        </w:tc>
        <w:tc>
          <w:tcPr>
            <w:tcW w:w="1985" w:type="dxa"/>
          </w:tcPr>
          <w:p w:rsidR="00CD6027" w:rsidRPr="00CD6027" w:rsidRDefault="00CD6027" w:rsidP="00CD6027">
            <w:pPr>
              <w:pStyle w:val="TableParagraph"/>
              <w:spacing w:line="274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27">
              <w:rPr>
                <w:rFonts w:ascii="Times New Roman"/>
                <w:sz w:val="24"/>
              </w:rPr>
              <w:t>3,38</w:t>
            </w:r>
          </w:p>
        </w:tc>
        <w:tc>
          <w:tcPr>
            <w:tcW w:w="1844" w:type="dxa"/>
            <w:shd w:val="clear" w:color="auto" w:fill="E4B8B7"/>
          </w:tcPr>
          <w:p w:rsidR="00CD6027" w:rsidRPr="00B73481" w:rsidRDefault="00CD6027" w:rsidP="00CD6027">
            <w:pPr>
              <w:pStyle w:val="TableParagraph"/>
              <w:spacing w:line="274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35</w:t>
            </w:r>
          </w:p>
        </w:tc>
      </w:tr>
      <w:tr w:rsidR="00CD6027" w:rsidRPr="00540941" w:rsidTr="00CD6027">
        <w:trPr>
          <w:trHeight w:hRule="exact" w:val="566"/>
        </w:trPr>
        <w:tc>
          <w:tcPr>
            <w:tcW w:w="4362" w:type="dxa"/>
          </w:tcPr>
          <w:p w:rsidR="00CD6027" w:rsidRPr="00454B53" w:rsidRDefault="00CD6027" w:rsidP="00CD6027">
            <w:pPr>
              <w:pStyle w:val="TableParagraph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CD6027" w:rsidRPr="00CD6027" w:rsidRDefault="00CD6027" w:rsidP="00CD6027">
            <w:pPr>
              <w:pStyle w:val="TableParagraph"/>
              <w:spacing w:before="130"/>
              <w:ind w:left="33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27">
              <w:rPr>
                <w:rFonts w:ascii="Times New Roman"/>
                <w:sz w:val="24"/>
              </w:rPr>
              <w:t>3,9</w:t>
            </w:r>
          </w:p>
        </w:tc>
        <w:tc>
          <w:tcPr>
            <w:tcW w:w="1985" w:type="dxa"/>
          </w:tcPr>
          <w:p w:rsidR="00CD6027" w:rsidRPr="00CD6027" w:rsidRDefault="00CD6027" w:rsidP="00CD6027">
            <w:pPr>
              <w:pStyle w:val="TableParagraph"/>
              <w:spacing w:before="134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27">
              <w:rPr>
                <w:rFonts w:ascii="Times New Roman"/>
                <w:sz w:val="24"/>
              </w:rPr>
              <w:t>3,66</w:t>
            </w:r>
          </w:p>
        </w:tc>
        <w:tc>
          <w:tcPr>
            <w:tcW w:w="1844" w:type="dxa"/>
            <w:shd w:val="clear" w:color="auto" w:fill="E4B8B7"/>
          </w:tcPr>
          <w:p w:rsidR="00CD6027" w:rsidRPr="0056140F" w:rsidRDefault="0056140F" w:rsidP="00CD6027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61</w:t>
            </w:r>
          </w:p>
        </w:tc>
      </w:tr>
    </w:tbl>
    <w:p w:rsidR="00C1011B" w:rsidRDefault="00C1011B" w:rsidP="00C1011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011B" w:rsidRDefault="0056140F" w:rsidP="00C1011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87240" cy="2750820"/>
            <wp:effectExtent l="1905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11B" w:rsidRDefault="00C1011B" w:rsidP="00C1011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011B" w:rsidRPr="00B73481" w:rsidRDefault="00C1011B" w:rsidP="00C1011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34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ительный анализ годовых и экзаменационных отметок </w:t>
      </w:r>
    </w:p>
    <w:tbl>
      <w:tblPr>
        <w:tblStyle w:val="a7"/>
        <w:tblW w:w="10439" w:type="dxa"/>
        <w:tblLook w:val="04A0" w:firstRow="1" w:lastRow="0" w:firstColumn="1" w:lastColumn="0" w:noHBand="0" w:noVBand="1"/>
      </w:tblPr>
      <w:tblGrid>
        <w:gridCol w:w="1760"/>
        <w:gridCol w:w="1007"/>
        <w:gridCol w:w="1024"/>
        <w:gridCol w:w="1007"/>
        <w:gridCol w:w="1079"/>
        <w:gridCol w:w="1113"/>
        <w:gridCol w:w="1116"/>
        <w:gridCol w:w="1149"/>
        <w:gridCol w:w="1184"/>
      </w:tblGrid>
      <w:tr w:rsidR="00C1011B" w:rsidRPr="00200C90" w:rsidTr="00CD6027">
        <w:tc>
          <w:tcPr>
            <w:tcW w:w="1651" w:type="dxa"/>
            <w:vMerge w:val="restart"/>
          </w:tcPr>
          <w:p w:rsidR="00C1011B" w:rsidRDefault="00C1011B" w:rsidP="00CD60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1011B" w:rsidRPr="008D06A5" w:rsidRDefault="00C1011B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788" w:type="dxa"/>
            <w:gridSpan w:val="8"/>
          </w:tcPr>
          <w:p w:rsidR="00C1011B" w:rsidRPr="008D06A5" w:rsidRDefault="00C1011B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-во уч-ся, получивших отметки</w:t>
            </w:r>
          </w:p>
        </w:tc>
      </w:tr>
      <w:tr w:rsidR="00C1011B" w:rsidTr="00CD6027">
        <w:tc>
          <w:tcPr>
            <w:tcW w:w="1651" w:type="dxa"/>
            <w:vMerge/>
          </w:tcPr>
          <w:p w:rsidR="00C1011B" w:rsidRPr="008D06A5" w:rsidRDefault="00C1011B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gridSpan w:val="2"/>
          </w:tcPr>
          <w:p w:rsidR="00C1011B" w:rsidRPr="008D06A5" w:rsidRDefault="00C1011B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2097" w:type="dxa"/>
            <w:gridSpan w:val="2"/>
          </w:tcPr>
          <w:p w:rsidR="00C1011B" w:rsidRPr="008D06A5" w:rsidRDefault="00C1011B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2268" w:type="dxa"/>
            <w:gridSpan w:val="2"/>
          </w:tcPr>
          <w:p w:rsidR="00C1011B" w:rsidRPr="008D06A5" w:rsidRDefault="00C1011B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2392" w:type="dxa"/>
            <w:gridSpan w:val="2"/>
          </w:tcPr>
          <w:p w:rsidR="00C1011B" w:rsidRPr="008D06A5" w:rsidRDefault="00C1011B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</w:tr>
      <w:tr w:rsidR="00C1011B" w:rsidTr="00CD6027">
        <w:tc>
          <w:tcPr>
            <w:tcW w:w="1651" w:type="dxa"/>
            <w:vMerge/>
          </w:tcPr>
          <w:p w:rsidR="00C1011B" w:rsidRPr="008D06A5" w:rsidRDefault="00C1011B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7" w:type="dxa"/>
          </w:tcPr>
          <w:p w:rsidR="00C1011B" w:rsidRPr="008D06A5" w:rsidRDefault="00C1011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24" w:type="dxa"/>
          </w:tcPr>
          <w:p w:rsidR="00C1011B" w:rsidRPr="008D06A5" w:rsidRDefault="00C1011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07" w:type="dxa"/>
          </w:tcPr>
          <w:p w:rsidR="00C1011B" w:rsidRPr="008D06A5" w:rsidRDefault="00C1011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90" w:type="dxa"/>
          </w:tcPr>
          <w:p w:rsidR="00C1011B" w:rsidRPr="008D06A5" w:rsidRDefault="00C1011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C1011B" w:rsidRPr="008D06A5" w:rsidRDefault="00C1011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134" w:type="dxa"/>
          </w:tcPr>
          <w:p w:rsidR="00C1011B" w:rsidRPr="008D06A5" w:rsidRDefault="00C1011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177" w:type="dxa"/>
          </w:tcPr>
          <w:p w:rsidR="00C1011B" w:rsidRPr="008D06A5" w:rsidRDefault="00C1011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215" w:type="dxa"/>
          </w:tcPr>
          <w:p w:rsidR="00C1011B" w:rsidRPr="008D06A5" w:rsidRDefault="00C1011B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C1011B" w:rsidTr="00CD6027">
        <w:tc>
          <w:tcPr>
            <w:tcW w:w="1651" w:type="dxa"/>
          </w:tcPr>
          <w:p w:rsidR="00C1011B" w:rsidRPr="008D06A5" w:rsidRDefault="00CD6027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07" w:type="dxa"/>
          </w:tcPr>
          <w:p w:rsidR="00C1011B" w:rsidRPr="008D06A5" w:rsidRDefault="001E5640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024" w:type="dxa"/>
          </w:tcPr>
          <w:p w:rsidR="00C1011B" w:rsidRPr="008D06A5" w:rsidRDefault="00DE2FB9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07" w:type="dxa"/>
          </w:tcPr>
          <w:p w:rsidR="00C1011B" w:rsidRPr="008D06A5" w:rsidRDefault="001E5640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090" w:type="dxa"/>
          </w:tcPr>
          <w:p w:rsidR="00C1011B" w:rsidRPr="008D06A5" w:rsidRDefault="00DE2FB9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C1011B" w:rsidRPr="008D06A5" w:rsidRDefault="001E5640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C1011B" w:rsidRPr="008D06A5" w:rsidRDefault="00DE2FB9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177" w:type="dxa"/>
          </w:tcPr>
          <w:p w:rsidR="00C1011B" w:rsidRPr="008D06A5" w:rsidRDefault="00C1011B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15" w:type="dxa"/>
          </w:tcPr>
          <w:p w:rsidR="00C1011B" w:rsidRPr="008D06A5" w:rsidRDefault="00C1011B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C1011B" w:rsidRPr="00DD5FB8" w:rsidRDefault="00C1011B" w:rsidP="00C1011B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  <w:gridCol w:w="1701"/>
        <w:gridCol w:w="1276"/>
      </w:tblGrid>
      <w:tr w:rsidR="00C1011B" w:rsidRPr="00AF6DCC" w:rsidTr="00CD6027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C1011B" w:rsidRPr="00AF6DCC" w:rsidRDefault="00C1011B" w:rsidP="00CD6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011B" w:rsidRPr="00AF6DCC" w:rsidRDefault="00C1011B" w:rsidP="00CD6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011B" w:rsidRPr="00AF6DCC" w:rsidRDefault="00C1011B" w:rsidP="00CD6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C1011B" w:rsidRPr="00AF6DCC" w:rsidTr="00CD6027">
        <w:trPr>
          <w:trHeight w:val="300"/>
        </w:trPr>
        <w:tc>
          <w:tcPr>
            <w:tcW w:w="6960" w:type="dxa"/>
            <w:shd w:val="clear" w:color="auto" w:fill="BFBFBF" w:themeFill="background1" w:themeFillShade="BF"/>
            <w:noWrap/>
            <w:vAlign w:val="bottom"/>
            <w:hideMark/>
          </w:tcPr>
          <w:p w:rsidR="00C1011B" w:rsidRPr="00AF6DCC" w:rsidRDefault="00C1011B" w:rsidP="00CD60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21»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  <w:hideMark/>
          </w:tcPr>
          <w:p w:rsidR="00C1011B" w:rsidRPr="00AF6DCC" w:rsidRDefault="00C1011B" w:rsidP="00CD60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C1011B" w:rsidRPr="00AF6DCC" w:rsidRDefault="00C1011B" w:rsidP="00CD60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11B" w:rsidRPr="00C44972" w:rsidTr="00CD6027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C1011B" w:rsidRPr="00452940" w:rsidRDefault="00C1011B" w:rsidP="00CD6027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l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 по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011B" w:rsidRPr="00452940" w:rsidRDefault="001E5640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011B" w:rsidRPr="00B73481" w:rsidRDefault="001E5640" w:rsidP="005614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,4</w:t>
            </w:r>
            <w:r w:rsidR="005614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</w:tr>
      <w:tr w:rsidR="00C1011B" w:rsidRPr="00C44972" w:rsidTr="00CD6027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C1011B" w:rsidRPr="00452940" w:rsidRDefault="00C1011B" w:rsidP="00CD6027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= Отметк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011B" w:rsidRPr="00452940" w:rsidRDefault="001E5640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011B" w:rsidRPr="00B73481" w:rsidRDefault="0020177D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,56</w:t>
            </w:r>
          </w:p>
        </w:tc>
      </w:tr>
      <w:tr w:rsidR="00C1011B" w:rsidRPr="00C44972" w:rsidTr="00CD6027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C1011B" w:rsidRPr="00452940" w:rsidRDefault="00C1011B" w:rsidP="00CD6027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g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011B" w:rsidRPr="00452940" w:rsidRDefault="001E5640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011B" w:rsidRPr="00B73481" w:rsidRDefault="0020177D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C1011B" w:rsidRPr="00AF6DCC" w:rsidTr="00CD6027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C1011B" w:rsidRPr="00AF6DCC" w:rsidRDefault="00C1011B" w:rsidP="00CD60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011B" w:rsidRPr="00B73481" w:rsidRDefault="001E5640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011B" w:rsidRPr="00AF6DCC" w:rsidRDefault="00C1011B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1011B" w:rsidRDefault="0020177D" w:rsidP="00C1011B">
      <w:pPr>
        <w:spacing w:line="200" w:lineRule="atLeast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  <w:drawing>
          <wp:inline distT="0" distB="0" distL="0" distR="0">
            <wp:extent cx="6334125" cy="2737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11B" w:rsidRPr="0020177D" w:rsidRDefault="00C1011B" w:rsidP="00C10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77D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20177D" w:rsidRPr="0020177D">
        <w:rPr>
          <w:rFonts w:ascii="Times New Roman" w:hAnsi="Times New Roman" w:cs="Times New Roman"/>
          <w:sz w:val="24"/>
          <w:szCs w:val="24"/>
          <w:lang w:val="ru-RU"/>
        </w:rPr>
        <w:t>57</w:t>
      </w:r>
      <w:r w:rsidRPr="0020177D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ов по </w:t>
      </w:r>
      <w:r w:rsidR="0020177D" w:rsidRPr="0020177D">
        <w:rPr>
          <w:rFonts w:ascii="Times New Roman" w:hAnsi="Times New Roman" w:cs="Times New Roman"/>
          <w:sz w:val="24"/>
          <w:szCs w:val="24"/>
          <w:lang w:val="ru-RU"/>
        </w:rPr>
        <w:t>информатике</w:t>
      </w:r>
      <w:r w:rsidRPr="0020177D">
        <w:rPr>
          <w:rFonts w:ascii="Times New Roman" w:hAnsi="Times New Roman" w:cs="Times New Roman"/>
          <w:sz w:val="24"/>
          <w:szCs w:val="24"/>
          <w:lang w:val="ru-RU"/>
        </w:rPr>
        <w:t xml:space="preserve"> подтвердили годовую отметку </w:t>
      </w:r>
      <w:r w:rsidR="0020177D" w:rsidRPr="0020177D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20177D">
        <w:rPr>
          <w:rFonts w:ascii="Times New Roman" w:hAnsi="Times New Roman" w:cs="Times New Roman"/>
          <w:sz w:val="24"/>
          <w:szCs w:val="24"/>
          <w:lang w:val="ru-RU"/>
        </w:rPr>
        <w:t xml:space="preserve"> учащихся (</w:t>
      </w:r>
      <w:r w:rsidR="0020177D" w:rsidRPr="0020177D">
        <w:rPr>
          <w:rFonts w:ascii="Times New Roman" w:hAnsi="Times New Roman" w:cs="Times New Roman"/>
          <w:sz w:val="24"/>
          <w:szCs w:val="24"/>
          <w:lang w:val="ru-RU"/>
        </w:rPr>
        <w:t>24,56</w:t>
      </w:r>
      <w:r w:rsidRPr="0020177D">
        <w:rPr>
          <w:rFonts w:ascii="Times New Roman" w:hAnsi="Times New Roman" w:cs="Times New Roman"/>
          <w:sz w:val="24"/>
          <w:szCs w:val="24"/>
          <w:lang w:val="ru-RU"/>
        </w:rPr>
        <w:t>%);</w:t>
      </w:r>
      <w:r w:rsidR="0020177D" w:rsidRPr="0020177D">
        <w:rPr>
          <w:rFonts w:ascii="Times New Roman" w:hAnsi="Times New Roman" w:cs="Times New Roman"/>
          <w:sz w:val="24"/>
          <w:szCs w:val="24"/>
          <w:lang w:val="ru-RU"/>
        </w:rPr>
        <w:t xml:space="preserve"> получили отметку выше годовой </w:t>
      </w:r>
      <w:r w:rsidRPr="0020177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20177D" w:rsidRPr="0020177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0177D">
        <w:rPr>
          <w:rFonts w:ascii="Times New Roman" w:hAnsi="Times New Roman" w:cs="Times New Roman"/>
          <w:sz w:val="24"/>
          <w:szCs w:val="24"/>
          <w:lang w:val="ru-RU"/>
        </w:rPr>
        <w:t xml:space="preserve"> учащи</w:t>
      </w:r>
      <w:r w:rsidR="0020177D" w:rsidRPr="0020177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20177D">
        <w:rPr>
          <w:rFonts w:ascii="Times New Roman" w:hAnsi="Times New Roman" w:cs="Times New Roman"/>
          <w:sz w:val="24"/>
          <w:szCs w:val="24"/>
          <w:lang w:val="ru-RU"/>
        </w:rPr>
        <w:t>ся (</w:t>
      </w:r>
      <w:r w:rsidR="0020177D" w:rsidRPr="0020177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0177D">
        <w:rPr>
          <w:rFonts w:ascii="Times New Roman" w:hAnsi="Times New Roman" w:cs="Times New Roman"/>
          <w:sz w:val="24"/>
          <w:szCs w:val="24"/>
          <w:lang w:val="ru-RU"/>
        </w:rPr>
        <w:t xml:space="preserve"> %); получили отметку ниже годовой – </w:t>
      </w:r>
      <w:r w:rsidR="0020177D" w:rsidRPr="0020177D">
        <w:rPr>
          <w:rFonts w:ascii="Times New Roman" w:hAnsi="Times New Roman" w:cs="Times New Roman"/>
          <w:sz w:val="24"/>
          <w:szCs w:val="24"/>
          <w:lang w:val="ru-RU"/>
        </w:rPr>
        <w:t>43</w:t>
      </w:r>
      <w:r w:rsidRPr="0020177D">
        <w:rPr>
          <w:rFonts w:ascii="Times New Roman" w:hAnsi="Times New Roman" w:cs="Times New Roman"/>
          <w:sz w:val="24"/>
          <w:szCs w:val="24"/>
          <w:lang w:val="ru-RU"/>
        </w:rPr>
        <w:t xml:space="preserve"> учащихся (</w:t>
      </w:r>
      <w:r w:rsidR="0020177D" w:rsidRPr="0020177D">
        <w:rPr>
          <w:rFonts w:ascii="Times New Roman" w:hAnsi="Times New Roman" w:cs="Times New Roman"/>
          <w:sz w:val="24"/>
          <w:szCs w:val="24"/>
          <w:lang w:val="ru-RU"/>
        </w:rPr>
        <w:t>75,43</w:t>
      </w:r>
      <w:r w:rsidRPr="0020177D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</w:p>
    <w:p w:rsidR="00CD6027" w:rsidRDefault="00CD6027" w:rsidP="00CD6027">
      <w:pPr>
        <w:spacing w:before="6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CD6027" w:rsidRPr="003F2F66" w:rsidRDefault="00F27C8A" w:rsidP="00CD6027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 w:eastAsia="ru-RU"/>
        </w:rPr>
        <w:lastRenderedPageBreak/>
        <w:pict>
          <v:rect id="_x0000_s1063" style="position:absolute;margin-left:48.3pt;margin-top:6.85pt;width:424.5pt;height:31.5pt;z-index:-62152" fillcolor="#fabf8f [1945]"/>
        </w:pict>
      </w:r>
    </w:p>
    <w:p w:rsidR="00CD6027" w:rsidRPr="003F2F66" w:rsidRDefault="00CD6027" w:rsidP="00CD6027">
      <w:pPr>
        <w:spacing w:before="73"/>
        <w:ind w:left="34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2F66">
        <w:rPr>
          <w:rFonts w:ascii="Times New Roman" w:hAnsi="Times New Roman"/>
          <w:b/>
          <w:i/>
          <w:sz w:val="20"/>
          <w:lang w:val="ru-RU"/>
        </w:rPr>
        <w:t>РЕЗУЛЬТАТЫ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ОГЭ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ПО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>
        <w:rPr>
          <w:rFonts w:ascii="Times New Roman" w:hAnsi="Times New Roman"/>
          <w:b/>
          <w:i/>
          <w:sz w:val="20"/>
          <w:lang w:val="ru-RU"/>
        </w:rPr>
        <w:t>ЛИТЕРАТУРЕ</w:t>
      </w:r>
    </w:p>
    <w:p w:rsidR="00CD6027" w:rsidRDefault="00CD6027" w:rsidP="00CD6027">
      <w:pPr>
        <w:spacing w:before="7"/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  <w:lang w:val="ru-RU"/>
        </w:rPr>
      </w:pPr>
    </w:p>
    <w:p w:rsidR="00CD6027" w:rsidRPr="001E0704" w:rsidRDefault="00CD6027" w:rsidP="00CD60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070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E0704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921C4A" w:rsidRPr="001E07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тературе</w:t>
      </w:r>
      <w:r w:rsidRPr="001E0704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1E0704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1E0704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ОГЭ-2023</w:t>
      </w:r>
      <w:r w:rsidRPr="001E0704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ло</w:t>
      </w:r>
      <w:r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921C4A"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>83,33</w:t>
      </w:r>
      <w:r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,что на </w:t>
      </w:r>
      <w:r w:rsidR="00921C4A"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>16,66</w:t>
      </w:r>
      <w:r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 ниже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1E0704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1E0704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ГЭ-2022</w:t>
      </w:r>
      <w:r w:rsidRPr="001E0704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(</w:t>
      </w:r>
      <w:r w:rsidR="00921C4A" w:rsidRPr="001E0704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%) и на</w:t>
      </w:r>
      <w:r w:rsidRPr="001E0704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14,5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1E0704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Pr="001E0704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1E0704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1E0704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E0704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1E070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1E070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</w:t>
      </w:r>
      <w:r w:rsidRPr="001E0704">
        <w:rPr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Средняя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а</w:t>
      </w:r>
      <w:r w:rsidRPr="001E0704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921C4A" w:rsidRPr="001E0704">
        <w:rPr>
          <w:rFonts w:ascii="Times New Roman" w:hAnsi="Times New Roman" w:cs="Times New Roman"/>
          <w:sz w:val="24"/>
          <w:szCs w:val="24"/>
          <w:lang w:val="ru-RU"/>
        </w:rPr>
        <w:t>4,1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E0704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0,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Pr="001E0704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выш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E070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й</w:t>
      </w:r>
      <w:r w:rsidRPr="001E070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и</w:t>
      </w:r>
      <w:r w:rsidRPr="001E070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1E0704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1E070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 Успеваемость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100%.</w:t>
      </w:r>
    </w:p>
    <w:p w:rsidR="00CD6027" w:rsidRPr="001E0704" w:rsidRDefault="00CD6027" w:rsidP="00CD60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07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ы ОГЭ-2023 по </w:t>
      </w:r>
      <w:r w:rsidR="00921C4A" w:rsidRPr="001E07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тературе</w:t>
      </w:r>
      <w:r w:rsidRPr="001E07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ли: </w:t>
      </w:r>
    </w:p>
    <w:p w:rsidR="00CD6027" w:rsidRDefault="00CD6027" w:rsidP="00CD60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2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ускник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,33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D6027" w:rsidRDefault="00CD6027" w:rsidP="00CD60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CD6027" w:rsidRDefault="00CD6027" w:rsidP="00CD60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5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 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,66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CD6027" w:rsidRDefault="00CD6027" w:rsidP="00CD60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921C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%).</w:t>
      </w:r>
    </w:p>
    <w:p w:rsidR="00CD6027" w:rsidRDefault="00CD6027" w:rsidP="00CD60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альный бал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работу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01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</w:t>
      </w:r>
      <w:r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а набрал 1 учащийся (</w:t>
      </w:r>
      <w:r w:rsidR="00A01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ринская Карина</w:t>
      </w:r>
      <w:r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 «</w:t>
      </w:r>
      <w:r w:rsidR="00A01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)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альный балл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01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</w:t>
      </w:r>
      <w:r w:rsidR="00A01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A01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</w:t>
      </w:r>
      <w:r w:rsidR="00A01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 (</w:t>
      </w:r>
      <w:r w:rsidR="00A01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лотых Кс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 «</w:t>
      </w:r>
      <w:r w:rsidR="00A01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E12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E0704" w:rsidRDefault="001E0704" w:rsidP="00CD6027">
      <w:pPr>
        <w:spacing w:before="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027" w:rsidRPr="00AE128E" w:rsidRDefault="00CD6027" w:rsidP="00CD6027">
      <w:pPr>
        <w:spacing w:before="7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ru-RU"/>
        </w:rPr>
      </w:pP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экзамена по </w:t>
      </w:r>
      <w:r w:rsidR="00A01EE7">
        <w:rPr>
          <w:rFonts w:ascii="Times New Roman" w:hAnsi="Times New Roman" w:cs="Times New Roman"/>
          <w:b/>
          <w:sz w:val="24"/>
          <w:szCs w:val="24"/>
          <w:lang w:val="ru-RU"/>
        </w:rPr>
        <w:t>литературе</w:t>
      </w: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разрезе каждого класса</w:t>
      </w:r>
    </w:p>
    <w:tbl>
      <w:tblPr>
        <w:tblStyle w:val="TableNormal"/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851"/>
        <w:gridCol w:w="567"/>
        <w:gridCol w:w="791"/>
        <w:gridCol w:w="709"/>
        <w:gridCol w:w="425"/>
        <w:gridCol w:w="768"/>
        <w:gridCol w:w="992"/>
        <w:gridCol w:w="992"/>
        <w:gridCol w:w="993"/>
        <w:gridCol w:w="2208"/>
      </w:tblGrid>
      <w:tr w:rsidR="00CD6027" w:rsidRPr="00540941" w:rsidTr="00CD6027">
        <w:trPr>
          <w:trHeight w:hRule="exact" w:val="829"/>
        </w:trPr>
        <w:tc>
          <w:tcPr>
            <w:tcW w:w="910" w:type="dxa"/>
          </w:tcPr>
          <w:p w:rsidR="00CD6027" w:rsidRPr="00454B53" w:rsidRDefault="00CD6027" w:rsidP="00CD6027">
            <w:pPr>
              <w:pStyle w:val="TableParagraph"/>
              <w:spacing w:before="173"/>
              <w:ind w:left="-283"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Класс</w:t>
            </w:r>
          </w:p>
        </w:tc>
        <w:tc>
          <w:tcPr>
            <w:tcW w:w="851" w:type="dxa"/>
          </w:tcPr>
          <w:p w:rsidR="00CD6027" w:rsidRPr="00454B53" w:rsidRDefault="00CD6027" w:rsidP="00CD6027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</w:t>
            </w:r>
          </w:p>
          <w:p w:rsidR="00CD6027" w:rsidRPr="00454B53" w:rsidRDefault="00CD6027" w:rsidP="00CD6027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щихся</w:t>
            </w:r>
          </w:p>
        </w:tc>
        <w:tc>
          <w:tcPr>
            <w:tcW w:w="567" w:type="dxa"/>
          </w:tcPr>
          <w:p w:rsidR="00CD6027" w:rsidRPr="00454B53" w:rsidRDefault="00CD6027" w:rsidP="00CD6027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5»</w:t>
            </w:r>
          </w:p>
        </w:tc>
        <w:tc>
          <w:tcPr>
            <w:tcW w:w="791" w:type="dxa"/>
          </w:tcPr>
          <w:p w:rsidR="00CD6027" w:rsidRPr="00454B53" w:rsidRDefault="00CD6027" w:rsidP="00CD6027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4»</w:t>
            </w:r>
          </w:p>
        </w:tc>
        <w:tc>
          <w:tcPr>
            <w:tcW w:w="709" w:type="dxa"/>
          </w:tcPr>
          <w:p w:rsidR="00CD6027" w:rsidRPr="00454B53" w:rsidRDefault="00CD6027" w:rsidP="00CD6027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3»</w:t>
            </w:r>
          </w:p>
        </w:tc>
        <w:tc>
          <w:tcPr>
            <w:tcW w:w="425" w:type="dxa"/>
          </w:tcPr>
          <w:p w:rsidR="00CD6027" w:rsidRPr="00454B53" w:rsidRDefault="00CD6027" w:rsidP="00CD6027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2»</w:t>
            </w:r>
          </w:p>
        </w:tc>
        <w:tc>
          <w:tcPr>
            <w:tcW w:w="768" w:type="dxa"/>
          </w:tcPr>
          <w:p w:rsidR="00CD6027" w:rsidRPr="00454B53" w:rsidRDefault="00CD6027" w:rsidP="00CD6027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чество знаний, %</w:t>
            </w:r>
          </w:p>
        </w:tc>
        <w:tc>
          <w:tcPr>
            <w:tcW w:w="992" w:type="dxa"/>
          </w:tcPr>
          <w:p w:rsidR="00CD6027" w:rsidRPr="00454B53" w:rsidRDefault="00CD6027" w:rsidP="00CD6027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певаемость, %</w:t>
            </w:r>
          </w:p>
        </w:tc>
        <w:tc>
          <w:tcPr>
            <w:tcW w:w="992" w:type="dxa"/>
          </w:tcPr>
          <w:p w:rsidR="00CD6027" w:rsidRDefault="00CD6027" w:rsidP="00CD6027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ий первичный балл</w:t>
            </w:r>
          </w:p>
        </w:tc>
        <w:tc>
          <w:tcPr>
            <w:tcW w:w="993" w:type="dxa"/>
          </w:tcPr>
          <w:p w:rsidR="00CD6027" w:rsidRPr="00454B53" w:rsidRDefault="00CD6027" w:rsidP="00CD6027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яя отметка</w:t>
            </w:r>
          </w:p>
        </w:tc>
        <w:tc>
          <w:tcPr>
            <w:tcW w:w="2208" w:type="dxa"/>
          </w:tcPr>
          <w:p w:rsidR="00CD6027" w:rsidRDefault="00CD6027" w:rsidP="00CD6027">
            <w:pPr>
              <w:pStyle w:val="TableParagraph"/>
              <w:spacing w:before="173"/>
              <w:ind w:right="5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</w:tr>
      <w:tr w:rsidR="00CD6027" w:rsidRPr="00540941" w:rsidTr="00CD6027">
        <w:trPr>
          <w:trHeight w:hRule="exact" w:val="310"/>
        </w:trPr>
        <w:tc>
          <w:tcPr>
            <w:tcW w:w="910" w:type="dxa"/>
            <w:vAlign w:val="center"/>
          </w:tcPr>
          <w:p w:rsidR="00CD6027" w:rsidRPr="00AE128E" w:rsidRDefault="00CD6027" w:rsidP="00CD6027">
            <w:pPr>
              <w:pStyle w:val="TableParagraph"/>
              <w:spacing w:line="272" w:lineRule="exact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а</w:t>
            </w:r>
          </w:p>
        </w:tc>
        <w:tc>
          <w:tcPr>
            <w:tcW w:w="851" w:type="dxa"/>
            <w:vAlign w:val="center"/>
          </w:tcPr>
          <w:p w:rsidR="00CD6027" w:rsidRPr="00AE128E" w:rsidRDefault="00A01EE7" w:rsidP="00CD6027">
            <w:pPr>
              <w:pStyle w:val="TableParagraph"/>
              <w:spacing w:line="267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CD6027" w:rsidRPr="00454B53" w:rsidRDefault="00A01EE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1" w:type="dxa"/>
          </w:tcPr>
          <w:p w:rsidR="00CD6027" w:rsidRPr="00454B53" w:rsidRDefault="00A01EE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CD6027" w:rsidRPr="00454B53" w:rsidRDefault="00A01EE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</w:tcPr>
          <w:p w:rsidR="00CD6027" w:rsidRPr="00454B53" w:rsidRDefault="00A01EE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CD6027" w:rsidRPr="00454B53" w:rsidRDefault="00A01EE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CD6027" w:rsidRPr="00454B53" w:rsidRDefault="00A01EE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CD6027" w:rsidRDefault="00A01EE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</w:tcPr>
          <w:p w:rsidR="00CD6027" w:rsidRPr="00454B53" w:rsidRDefault="00A01EE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2208" w:type="dxa"/>
          </w:tcPr>
          <w:p w:rsidR="00CD6027" w:rsidRPr="00A718E3" w:rsidRDefault="00A01EE7" w:rsidP="00CD6027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рбачева О.А.</w:t>
            </w:r>
          </w:p>
        </w:tc>
      </w:tr>
      <w:tr w:rsidR="00CD6027" w:rsidRPr="00540941" w:rsidTr="00CD6027">
        <w:trPr>
          <w:trHeight w:hRule="exact" w:val="326"/>
        </w:trPr>
        <w:tc>
          <w:tcPr>
            <w:tcW w:w="910" w:type="dxa"/>
            <w:vAlign w:val="center"/>
          </w:tcPr>
          <w:p w:rsidR="00CD6027" w:rsidRPr="00AE128E" w:rsidRDefault="00CD6027" w:rsidP="00CD6027">
            <w:pPr>
              <w:pStyle w:val="TableParagraph"/>
              <w:spacing w:before="5"/>
              <w:ind w:left="60"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128E">
              <w:rPr>
                <w:rFonts w:ascii="Times New Roman" w:hAnsi="Times New Roman"/>
                <w:b/>
                <w:sz w:val="24"/>
                <w:lang w:val="ru-RU"/>
              </w:rPr>
              <w:t>9г</w:t>
            </w:r>
          </w:p>
        </w:tc>
        <w:tc>
          <w:tcPr>
            <w:tcW w:w="851" w:type="dxa"/>
            <w:vAlign w:val="center"/>
          </w:tcPr>
          <w:p w:rsidR="00CD6027" w:rsidRPr="00AE128E" w:rsidRDefault="00A01EE7" w:rsidP="00CD6027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CD6027" w:rsidRPr="00454B53" w:rsidRDefault="00A01EE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791" w:type="dxa"/>
          </w:tcPr>
          <w:p w:rsidR="00CD6027" w:rsidRPr="00454B53" w:rsidRDefault="00A01EE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CD6027" w:rsidRPr="00454B53" w:rsidRDefault="00A01EE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CD6027" w:rsidRPr="00454B53" w:rsidRDefault="00A01EE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CD6027" w:rsidRPr="00454B53" w:rsidRDefault="00A01EE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6,66</w:t>
            </w:r>
          </w:p>
        </w:tc>
        <w:tc>
          <w:tcPr>
            <w:tcW w:w="992" w:type="dxa"/>
          </w:tcPr>
          <w:p w:rsidR="00CD6027" w:rsidRPr="00454B53" w:rsidRDefault="00A01EE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CD6027" w:rsidRDefault="00A01EE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1,6</w:t>
            </w:r>
          </w:p>
        </w:tc>
        <w:tc>
          <w:tcPr>
            <w:tcW w:w="993" w:type="dxa"/>
          </w:tcPr>
          <w:p w:rsidR="00CD6027" w:rsidRPr="00454B53" w:rsidRDefault="00A01EE7" w:rsidP="00CD6027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2208" w:type="dxa"/>
          </w:tcPr>
          <w:p w:rsidR="00CD6027" w:rsidRPr="00A01EE7" w:rsidRDefault="00A01EE7" w:rsidP="00CD6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онина Л.А.</w:t>
            </w:r>
          </w:p>
        </w:tc>
      </w:tr>
      <w:tr w:rsidR="00CD6027" w:rsidRPr="00540941" w:rsidTr="00CD6027">
        <w:trPr>
          <w:trHeight w:hRule="exact" w:val="310"/>
        </w:trPr>
        <w:tc>
          <w:tcPr>
            <w:tcW w:w="910" w:type="dxa"/>
            <w:vAlign w:val="center"/>
          </w:tcPr>
          <w:p w:rsidR="00CD6027" w:rsidRPr="00AE128E" w:rsidRDefault="00CD6027" w:rsidP="00CD6027">
            <w:pPr>
              <w:pStyle w:val="TableParagraph"/>
              <w:spacing w:line="274" w:lineRule="exact"/>
              <w:ind w:left="6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CD6027" w:rsidRPr="00CD6027" w:rsidRDefault="00A01EE7" w:rsidP="00CD6027">
            <w:pPr>
              <w:pStyle w:val="TableParagraph"/>
              <w:spacing w:line="274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E4B8B7"/>
          </w:tcPr>
          <w:p w:rsidR="00CD6027" w:rsidRPr="00CD6027" w:rsidRDefault="00A01EE7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91" w:type="dxa"/>
            <w:shd w:val="clear" w:color="auto" w:fill="E4B8B7"/>
          </w:tcPr>
          <w:p w:rsidR="00CD6027" w:rsidRPr="00CD6027" w:rsidRDefault="00A01EE7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E4B8B7"/>
          </w:tcPr>
          <w:p w:rsidR="00CD6027" w:rsidRPr="00CD6027" w:rsidRDefault="00A01EE7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E4B8B7"/>
          </w:tcPr>
          <w:p w:rsidR="00CD6027" w:rsidRPr="00CD6027" w:rsidRDefault="00A01EE7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shd w:val="clear" w:color="auto" w:fill="E4B8B7"/>
            <w:vAlign w:val="center"/>
          </w:tcPr>
          <w:p w:rsidR="00CD6027" w:rsidRPr="00CD6027" w:rsidRDefault="00A01EE7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3,33</w:t>
            </w:r>
          </w:p>
        </w:tc>
        <w:tc>
          <w:tcPr>
            <w:tcW w:w="992" w:type="dxa"/>
            <w:shd w:val="clear" w:color="auto" w:fill="E4B8B7"/>
          </w:tcPr>
          <w:p w:rsidR="00CD6027" w:rsidRPr="00CD6027" w:rsidRDefault="00A01EE7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E4B8B7"/>
          </w:tcPr>
          <w:p w:rsidR="00CD6027" w:rsidRPr="00CD6027" w:rsidRDefault="00A01EE7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2,83</w:t>
            </w:r>
          </w:p>
        </w:tc>
        <w:tc>
          <w:tcPr>
            <w:tcW w:w="993" w:type="dxa"/>
            <w:shd w:val="clear" w:color="auto" w:fill="E4B8B7"/>
          </w:tcPr>
          <w:p w:rsidR="00CD6027" w:rsidRPr="00CD6027" w:rsidRDefault="00A01EE7" w:rsidP="001E0704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1</w:t>
            </w:r>
            <w:r w:rsidR="001E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208" w:type="dxa"/>
            <w:shd w:val="clear" w:color="auto" w:fill="E4B8B7"/>
          </w:tcPr>
          <w:p w:rsidR="00CD6027" w:rsidRPr="00454B53" w:rsidRDefault="00CD6027" w:rsidP="00CD6027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027" w:rsidRDefault="00CD6027" w:rsidP="00CD6027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1E0704" w:rsidRDefault="001E0704" w:rsidP="00CD6027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1E0704" w:rsidRDefault="001E0704" w:rsidP="00CD6027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1E0704" w:rsidRDefault="001E0704" w:rsidP="00CD6027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1E0704" w:rsidRDefault="001E0704" w:rsidP="00CD6027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1E0704" w:rsidRDefault="001E0704" w:rsidP="00CD6027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1E0704" w:rsidRDefault="001E0704" w:rsidP="00CD6027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p w:rsidR="001E0704" w:rsidRPr="001E0704" w:rsidRDefault="001E0704" w:rsidP="00CD6027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ru-RU"/>
        </w:rPr>
      </w:pPr>
    </w:p>
    <w:tbl>
      <w:tblPr>
        <w:tblStyle w:val="TableNormal"/>
        <w:tblW w:w="10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843"/>
        <w:gridCol w:w="1985"/>
        <w:gridCol w:w="1844"/>
      </w:tblGrid>
      <w:tr w:rsidR="00CD6027" w:rsidRPr="00540941" w:rsidTr="00CD6027">
        <w:trPr>
          <w:trHeight w:hRule="exact" w:val="296"/>
        </w:trPr>
        <w:tc>
          <w:tcPr>
            <w:tcW w:w="4362" w:type="dxa"/>
            <w:vMerge w:val="restart"/>
            <w:shd w:val="clear" w:color="auto" w:fill="D99493"/>
          </w:tcPr>
          <w:p w:rsidR="00CD6027" w:rsidRPr="00454B53" w:rsidRDefault="00CD6027" w:rsidP="00CD602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CD6027" w:rsidRPr="00454B53" w:rsidRDefault="00CD6027" w:rsidP="00CD602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>Результаты</w:t>
            </w:r>
          </w:p>
          <w:p w:rsidR="00CD6027" w:rsidRPr="0040096D" w:rsidRDefault="00CD6027" w:rsidP="0020177D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 xml:space="preserve">по </w:t>
            </w:r>
            <w:r w:rsidR="002017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5672" w:type="dxa"/>
            <w:gridSpan w:val="3"/>
            <w:shd w:val="clear" w:color="auto" w:fill="D99493"/>
          </w:tcPr>
          <w:p w:rsidR="00CD6027" w:rsidRPr="00454B53" w:rsidRDefault="00CD6027" w:rsidP="00CD6027">
            <w:pPr>
              <w:pStyle w:val="TableParagraph"/>
              <w:spacing w:line="27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Учебный</w:t>
            </w:r>
            <w:r w:rsidRPr="00454B5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A01EE7" w:rsidRPr="00540941" w:rsidTr="00CD6027">
        <w:trPr>
          <w:trHeight w:hRule="exact" w:val="702"/>
        </w:trPr>
        <w:tc>
          <w:tcPr>
            <w:tcW w:w="4362" w:type="dxa"/>
            <w:vMerge/>
            <w:shd w:val="clear" w:color="auto" w:fill="D99493"/>
          </w:tcPr>
          <w:p w:rsidR="00A01EE7" w:rsidRPr="00454B53" w:rsidRDefault="00A01EE7" w:rsidP="00CD6027"/>
        </w:tc>
        <w:tc>
          <w:tcPr>
            <w:tcW w:w="1843" w:type="dxa"/>
          </w:tcPr>
          <w:p w:rsidR="00A01EE7" w:rsidRPr="00A01EE7" w:rsidRDefault="00A01EE7" w:rsidP="00C44972">
            <w:pPr>
              <w:pStyle w:val="TableParagraph"/>
              <w:spacing w:before="195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7">
              <w:rPr>
                <w:rFonts w:ascii="Times New Roman"/>
                <w:spacing w:val="-1"/>
                <w:sz w:val="24"/>
              </w:rPr>
              <w:t>2018-2019</w:t>
            </w:r>
          </w:p>
        </w:tc>
        <w:tc>
          <w:tcPr>
            <w:tcW w:w="1985" w:type="dxa"/>
          </w:tcPr>
          <w:p w:rsidR="00A01EE7" w:rsidRPr="00A01EE7" w:rsidRDefault="00A01EE7" w:rsidP="00C44972">
            <w:pPr>
              <w:pStyle w:val="TableParagraph"/>
              <w:spacing w:before="199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7">
              <w:rPr>
                <w:rFonts w:ascii="Times New Roman"/>
                <w:spacing w:val="-1"/>
                <w:sz w:val="24"/>
              </w:rPr>
              <w:t>2021-2022</w:t>
            </w:r>
          </w:p>
        </w:tc>
        <w:tc>
          <w:tcPr>
            <w:tcW w:w="1844" w:type="dxa"/>
            <w:shd w:val="clear" w:color="auto" w:fill="E4B8B7"/>
          </w:tcPr>
          <w:p w:rsidR="00A01EE7" w:rsidRPr="00B73481" w:rsidRDefault="00A01EE7" w:rsidP="00CD6027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</w:tc>
      </w:tr>
      <w:tr w:rsidR="00A01EE7" w:rsidRPr="00540941" w:rsidTr="00CD6027">
        <w:trPr>
          <w:trHeight w:hRule="exact" w:val="286"/>
        </w:trPr>
        <w:tc>
          <w:tcPr>
            <w:tcW w:w="4362" w:type="dxa"/>
          </w:tcPr>
          <w:p w:rsidR="00A01EE7" w:rsidRPr="00454B53" w:rsidRDefault="00A01EE7" w:rsidP="00CD602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pacing w:val="-1"/>
                <w:sz w:val="24"/>
              </w:rPr>
              <w:t>Качество</w:t>
            </w:r>
            <w:r w:rsidRPr="00454B53">
              <w:rPr>
                <w:rFonts w:ascii="Times New Roman" w:hAnsi="Times New Roman"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454B53">
              <w:rPr>
                <w:rFonts w:ascii="Times New Roman" w:hAnsi="Times New Roman"/>
                <w:sz w:val="24"/>
              </w:rPr>
              <w:t xml:space="preserve"> 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A01EE7" w:rsidRPr="00A01EE7" w:rsidRDefault="00A01EE7" w:rsidP="00C44972">
            <w:pPr>
              <w:pStyle w:val="TableParagraph"/>
              <w:spacing w:line="269" w:lineRule="exact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7">
              <w:rPr>
                <w:rFonts w:ascii="Times New Roman"/>
                <w:sz w:val="24"/>
              </w:rPr>
              <w:t>66,7%</w:t>
            </w:r>
          </w:p>
        </w:tc>
        <w:tc>
          <w:tcPr>
            <w:tcW w:w="1985" w:type="dxa"/>
          </w:tcPr>
          <w:p w:rsidR="00A01EE7" w:rsidRPr="00A01EE7" w:rsidRDefault="00A01EE7" w:rsidP="00C44972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7">
              <w:rPr>
                <w:rFonts w:ascii="Times New Roman"/>
                <w:sz w:val="24"/>
              </w:rPr>
              <w:t>100%</w:t>
            </w:r>
          </w:p>
        </w:tc>
        <w:tc>
          <w:tcPr>
            <w:tcW w:w="1844" w:type="dxa"/>
            <w:shd w:val="clear" w:color="auto" w:fill="E4B8B7"/>
          </w:tcPr>
          <w:p w:rsidR="00A01EE7" w:rsidRPr="00B73481" w:rsidRDefault="00A01EE7" w:rsidP="00CD6027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3,33</w:t>
            </w:r>
            <w:r w:rsidR="001E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A01EE7" w:rsidRPr="00540941" w:rsidTr="00CD6027">
        <w:trPr>
          <w:trHeight w:hRule="exact" w:val="562"/>
        </w:trPr>
        <w:tc>
          <w:tcPr>
            <w:tcW w:w="4362" w:type="dxa"/>
          </w:tcPr>
          <w:p w:rsidR="00A01EE7" w:rsidRPr="00454B53" w:rsidRDefault="00A01EE7" w:rsidP="00CD6027">
            <w:pPr>
              <w:pStyle w:val="TableParagraph"/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54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A01EE7" w:rsidRPr="00A01EE7" w:rsidRDefault="00A01EE7" w:rsidP="00C44972">
            <w:pPr>
              <w:pStyle w:val="TableParagraph"/>
              <w:spacing w:before="130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7">
              <w:rPr>
                <w:rFonts w:ascii="Times New Roman"/>
                <w:sz w:val="24"/>
              </w:rPr>
              <w:t>85,7%</w:t>
            </w:r>
          </w:p>
        </w:tc>
        <w:tc>
          <w:tcPr>
            <w:tcW w:w="1985" w:type="dxa"/>
          </w:tcPr>
          <w:p w:rsidR="00A01EE7" w:rsidRPr="00A01EE7" w:rsidRDefault="00A01EE7" w:rsidP="00C44972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7">
              <w:rPr>
                <w:rFonts w:ascii="Times New Roman"/>
                <w:sz w:val="24"/>
              </w:rPr>
              <w:t>91,49%</w:t>
            </w:r>
          </w:p>
        </w:tc>
        <w:tc>
          <w:tcPr>
            <w:tcW w:w="1844" w:type="dxa"/>
            <w:shd w:val="clear" w:color="auto" w:fill="E4B8B7"/>
          </w:tcPr>
          <w:p w:rsidR="00A01EE7" w:rsidRPr="001E0704" w:rsidRDefault="001E0704" w:rsidP="00CD6027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,83%</w:t>
            </w:r>
          </w:p>
        </w:tc>
      </w:tr>
      <w:tr w:rsidR="00A01EE7" w:rsidRPr="00540941" w:rsidTr="00CD6027">
        <w:trPr>
          <w:trHeight w:hRule="exact" w:val="288"/>
        </w:trPr>
        <w:tc>
          <w:tcPr>
            <w:tcW w:w="4362" w:type="dxa"/>
          </w:tcPr>
          <w:p w:rsidR="00A01EE7" w:rsidRPr="00454B53" w:rsidRDefault="00A01EE7" w:rsidP="00CD602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z w:val="24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A01EE7" w:rsidRPr="00A01EE7" w:rsidRDefault="00A01EE7" w:rsidP="00C44972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7">
              <w:rPr>
                <w:rFonts w:ascii="Times New Roman"/>
                <w:sz w:val="24"/>
              </w:rPr>
              <w:t>3,7</w:t>
            </w:r>
          </w:p>
        </w:tc>
        <w:tc>
          <w:tcPr>
            <w:tcW w:w="1985" w:type="dxa"/>
          </w:tcPr>
          <w:p w:rsidR="00A01EE7" w:rsidRPr="00A01EE7" w:rsidRDefault="00A01EE7" w:rsidP="00C4497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7">
              <w:rPr>
                <w:rFonts w:ascii="Times New Roman"/>
                <w:sz w:val="24"/>
              </w:rPr>
              <w:t>4,0</w:t>
            </w:r>
          </w:p>
        </w:tc>
        <w:tc>
          <w:tcPr>
            <w:tcW w:w="1844" w:type="dxa"/>
            <w:shd w:val="clear" w:color="auto" w:fill="E4B8B7"/>
          </w:tcPr>
          <w:p w:rsidR="00A01EE7" w:rsidRPr="00B73481" w:rsidRDefault="00A01EE7" w:rsidP="001E0704">
            <w:pPr>
              <w:pStyle w:val="TableParagraph"/>
              <w:spacing w:line="274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1</w:t>
            </w:r>
            <w:r w:rsidR="001E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A01EE7" w:rsidRPr="00540941" w:rsidTr="00CD6027">
        <w:trPr>
          <w:trHeight w:hRule="exact" w:val="566"/>
        </w:trPr>
        <w:tc>
          <w:tcPr>
            <w:tcW w:w="4362" w:type="dxa"/>
          </w:tcPr>
          <w:p w:rsidR="00A01EE7" w:rsidRPr="00454B53" w:rsidRDefault="00A01EE7" w:rsidP="00CD6027">
            <w:pPr>
              <w:pStyle w:val="TableParagraph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A01EE7" w:rsidRPr="00A01EE7" w:rsidRDefault="00A01EE7" w:rsidP="00C44972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7">
              <w:rPr>
                <w:rFonts w:ascii="Times New Roman"/>
                <w:sz w:val="24"/>
              </w:rPr>
              <w:t>4,4</w:t>
            </w:r>
          </w:p>
        </w:tc>
        <w:tc>
          <w:tcPr>
            <w:tcW w:w="1985" w:type="dxa"/>
          </w:tcPr>
          <w:p w:rsidR="00A01EE7" w:rsidRPr="00A01EE7" w:rsidRDefault="00A01EE7" w:rsidP="00C44972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7">
              <w:rPr>
                <w:rFonts w:ascii="Times New Roman"/>
                <w:sz w:val="24"/>
              </w:rPr>
              <w:t>4,33</w:t>
            </w:r>
          </w:p>
        </w:tc>
        <w:tc>
          <w:tcPr>
            <w:tcW w:w="1844" w:type="dxa"/>
            <w:shd w:val="clear" w:color="auto" w:fill="E4B8B7"/>
          </w:tcPr>
          <w:p w:rsidR="00A01EE7" w:rsidRPr="001E0704" w:rsidRDefault="001E0704" w:rsidP="00CD6027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84</w:t>
            </w:r>
          </w:p>
        </w:tc>
      </w:tr>
    </w:tbl>
    <w:p w:rsidR="00CD6027" w:rsidRDefault="00CD6027" w:rsidP="00CD602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027" w:rsidRDefault="00F62F78" w:rsidP="00F62F7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337223" cy="20020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83" cy="2004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027" w:rsidRDefault="00CD6027" w:rsidP="00CD602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027" w:rsidRPr="00B73481" w:rsidRDefault="00CD6027" w:rsidP="00CD602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34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ительный анализ годовых и экзаменационных отметок </w:t>
      </w:r>
    </w:p>
    <w:tbl>
      <w:tblPr>
        <w:tblStyle w:val="a7"/>
        <w:tblW w:w="10439" w:type="dxa"/>
        <w:tblLook w:val="04A0" w:firstRow="1" w:lastRow="0" w:firstColumn="1" w:lastColumn="0" w:noHBand="0" w:noVBand="1"/>
      </w:tblPr>
      <w:tblGrid>
        <w:gridCol w:w="1651"/>
        <w:gridCol w:w="1007"/>
        <w:gridCol w:w="1024"/>
        <w:gridCol w:w="1007"/>
        <w:gridCol w:w="1090"/>
        <w:gridCol w:w="1134"/>
        <w:gridCol w:w="1134"/>
        <w:gridCol w:w="1177"/>
        <w:gridCol w:w="1215"/>
      </w:tblGrid>
      <w:tr w:rsidR="00CD6027" w:rsidRPr="00200C90" w:rsidTr="00CD6027">
        <w:tc>
          <w:tcPr>
            <w:tcW w:w="1651" w:type="dxa"/>
            <w:vMerge w:val="restart"/>
          </w:tcPr>
          <w:p w:rsidR="00CD6027" w:rsidRDefault="00CD6027" w:rsidP="00CD60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6027" w:rsidRPr="008D06A5" w:rsidRDefault="00CD6027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788" w:type="dxa"/>
            <w:gridSpan w:val="8"/>
          </w:tcPr>
          <w:p w:rsidR="00CD6027" w:rsidRPr="008D06A5" w:rsidRDefault="00CD6027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-во уч-ся, получивших отметки</w:t>
            </w:r>
          </w:p>
        </w:tc>
      </w:tr>
      <w:tr w:rsidR="00CD6027" w:rsidTr="00CD6027">
        <w:tc>
          <w:tcPr>
            <w:tcW w:w="1651" w:type="dxa"/>
            <w:vMerge/>
          </w:tcPr>
          <w:p w:rsidR="00CD6027" w:rsidRPr="008D06A5" w:rsidRDefault="00CD6027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gridSpan w:val="2"/>
          </w:tcPr>
          <w:p w:rsidR="00CD6027" w:rsidRPr="008D06A5" w:rsidRDefault="00CD6027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2097" w:type="dxa"/>
            <w:gridSpan w:val="2"/>
          </w:tcPr>
          <w:p w:rsidR="00CD6027" w:rsidRPr="008D06A5" w:rsidRDefault="00CD6027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2268" w:type="dxa"/>
            <w:gridSpan w:val="2"/>
          </w:tcPr>
          <w:p w:rsidR="00CD6027" w:rsidRPr="008D06A5" w:rsidRDefault="00CD6027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2392" w:type="dxa"/>
            <w:gridSpan w:val="2"/>
          </w:tcPr>
          <w:p w:rsidR="00CD6027" w:rsidRPr="008D06A5" w:rsidRDefault="00CD6027" w:rsidP="00CD6027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</w:tr>
      <w:tr w:rsidR="00CD6027" w:rsidTr="00CD6027">
        <w:tc>
          <w:tcPr>
            <w:tcW w:w="1651" w:type="dxa"/>
            <w:vMerge/>
          </w:tcPr>
          <w:p w:rsidR="00CD6027" w:rsidRPr="008D06A5" w:rsidRDefault="00CD6027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7" w:type="dxa"/>
          </w:tcPr>
          <w:p w:rsidR="00CD6027" w:rsidRPr="008D06A5" w:rsidRDefault="00CD6027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24" w:type="dxa"/>
          </w:tcPr>
          <w:p w:rsidR="00CD6027" w:rsidRPr="008D06A5" w:rsidRDefault="00CD6027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07" w:type="dxa"/>
          </w:tcPr>
          <w:p w:rsidR="00CD6027" w:rsidRPr="008D06A5" w:rsidRDefault="00CD6027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90" w:type="dxa"/>
          </w:tcPr>
          <w:p w:rsidR="00CD6027" w:rsidRPr="008D06A5" w:rsidRDefault="00CD6027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CD6027" w:rsidRPr="008D06A5" w:rsidRDefault="00CD6027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134" w:type="dxa"/>
          </w:tcPr>
          <w:p w:rsidR="00CD6027" w:rsidRPr="008D06A5" w:rsidRDefault="00CD6027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177" w:type="dxa"/>
          </w:tcPr>
          <w:p w:rsidR="00CD6027" w:rsidRPr="008D06A5" w:rsidRDefault="00CD6027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215" w:type="dxa"/>
          </w:tcPr>
          <w:p w:rsidR="00CD6027" w:rsidRPr="008D06A5" w:rsidRDefault="00CD6027" w:rsidP="00CD60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CD6027" w:rsidTr="00CD6027">
        <w:tc>
          <w:tcPr>
            <w:tcW w:w="1651" w:type="dxa"/>
          </w:tcPr>
          <w:p w:rsidR="00CD6027" w:rsidRPr="008D06A5" w:rsidRDefault="0020177D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007" w:type="dxa"/>
          </w:tcPr>
          <w:p w:rsidR="00CD6027" w:rsidRPr="008D06A5" w:rsidRDefault="00A01EE7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24" w:type="dxa"/>
          </w:tcPr>
          <w:p w:rsidR="00CD6027" w:rsidRPr="008D06A5" w:rsidRDefault="00A01EE7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7" w:type="dxa"/>
          </w:tcPr>
          <w:p w:rsidR="00CD6027" w:rsidRPr="008D06A5" w:rsidRDefault="00A01EE7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90" w:type="dxa"/>
          </w:tcPr>
          <w:p w:rsidR="00CD6027" w:rsidRPr="008D06A5" w:rsidRDefault="00A01EE7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CD6027" w:rsidRPr="008D06A5" w:rsidRDefault="00A01EE7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D6027" w:rsidRPr="008D06A5" w:rsidRDefault="00A01EE7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77" w:type="dxa"/>
          </w:tcPr>
          <w:p w:rsidR="00CD6027" w:rsidRPr="008D06A5" w:rsidRDefault="00CD6027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15" w:type="dxa"/>
          </w:tcPr>
          <w:p w:rsidR="00CD6027" w:rsidRPr="008D06A5" w:rsidRDefault="00CD6027" w:rsidP="00CD6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CD6027" w:rsidRPr="00DD5FB8" w:rsidRDefault="00CD6027" w:rsidP="00CD6027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  <w:gridCol w:w="1701"/>
        <w:gridCol w:w="1276"/>
      </w:tblGrid>
      <w:tr w:rsidR="00CD6027" w:rsidRPr="00AF6DCC" w:rsidTr="00CD6027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CD6027" w:rsidRPr="00AF6DCC" w:rsidRDefault="00CD6027" w:rsidP="00CD6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6027" w:rsidRPr="00AF6DCC" w:rsidRDefault="00CD6027" w:rsidP="00CD6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027" w:rsidRPr="00AF6DCC" w:rsidRDefault="00CD6027" w:rsidP="00CD6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CD6027" w:rsidRPr="00AF6DCC" w:rsidTr="00CD6027">
        <w:trPr>
          <w:trHeight w:val="300"/>
        </w:trPr>
        <w:tc>
          <w:tcPr>
            <w:tcW w:w="6960" w:type="dxa"/>
            <w:shd w:val="clear" w:color="auto" w:fill="BFBFBF" w:themeFill="background1" w:themeFillShade="BF"/>
            <w:noWrap/>
            <w:vAlign w:val="bottom"/>
            <w:hideMark/>
          </w:tcPr>
          <w:p w:rsidR="00CD6027" w:rsidRPr="00AF6DCC" w:rsidRDefault="00CD6027" w:rsidP="00CD60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21»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  <w:hideMark/>
          </w:tcPr>
          <w:p w:rsidR="00CD6027" w:rsidRPr="00AF6DCC" w:rsidRDefault="00CD6027" w:rsidP="00CD60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CD6027" w:rsidRPr="00AF6DCC" w:rsidRDefault="00CD6027" w:rsidP="00CD60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027" w:rsidRPr="00C1011B" w:rsidTr="00CD6027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CD6027" w:rsidRPr="00452940" w:rsidRDefault="00CD6027" w:rsidP="00CD6027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l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 по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6027" w:rsidRPr="00452940" w:rsidRDefault="00A01EE7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027" w:rsidRPr="00B73481" w:rsidRDefault="00A01EE7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</w:tr>
      <w:tr w:rsidR="00CD6027" w:rsidRPr="00C1011B" w:rsidTr="00CD6027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CD6027" w:rsidRPr="00452940" w:rsidRDefault="00CD6027" w:rsidP="00CD6027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= Отметк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6027" w:rsidRPr="00452940" w:rsidRDefault="00342C9E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027" w:rsidRPr="00B73481" w:rsidRDefault="00342C9E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</w:tr>
      <w:tr w:rsidR="00CD6027" w:rsidRPr="00C1011B" w:rsidTr="00CD6027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CD6027" w:rsidRPr="00452940" w:rsidRDefault="00CD6027" w:rsidP="00CD6027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g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6027" w:rsidRPr="00452940" w:rsidRDefault="00342C9E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027" w:rsidRPr="00B73481" w:rsidRDefault="00342C9E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CD6027" w:rsidRPr="00AF6DCC" w:rsidTr="00CD6027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CD6027" w:rsidRPr="00AF6DCC" w:rsidRDefault="00CD6027" w:rsidP="00CD60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6027" w:rsidRPr="00B73481" w:rsidRDefault="00A01EE7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027" w:rsidRPr="00AF6DCC" w:rsidRDefault="00CD6027" w:rsidP="00CD6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D6027" w:rsidRDefault="00CD6027" w:rsidP="00CD6027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</w:pPr>
    </w:p>
    <w:p w:rsidR="00A01EE7" w:rsidRDefault="00A01EE7" w:rsidP="00CD6027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</w:pPr>
    </w:p>
    <w:p w:rsidR="00A01EE7" w:rsidRDefault="00342C9E" w:rsidP="00CD6027">
      <w:pPr>
        <w:spacing w:line="200" w:lineRule="atLeast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  <w:drawing>
          <wp:inline distT="0" distB="0" distL="0" distR="0">
            <wp:extent cx="3331325" cy="200322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61" cy="2009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027" w:rsidRPr="00342C9E" w:rsidRDefault="00CD6027" w:rsidP="00CD60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342C9E" w:rsidRPr="00342C9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ов по </w:t>
      </w:r>
      <w:r w:rsidR="00342C9E"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е 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подтвердили годовую отметку </w:t>
      </w:r>
      <w:r w:rsidR="00342C9E" w:rsidRPr="00342C9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 учащихся (</w:t>
      </w:r>
      <w:r w:rsidR="00342C9E" w:rsidRPr="00342C9E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%); получили отметку выше годовой  – </w:t>
      </w:r>
      <w:r w:rsidR="00342C9E" w:rsidRPr="00342C9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 учащийся (</w:t>
      </w:r>
      <w:r w:rsidR="00342C9E" w:rsidRPr="00342C9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 %); получили отметку ниже годовой – </w:t>
      </w:r>
      <w:r w:rsidR="00342C9E" w:rsidRPr="00342C9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 учащихся (</w:t>
      </w:r>
      <w:r w:rsidR="00342C9E" w:rsidRPr="00342C9E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</w:p>
    <w:p w:rsidR="00CD6027" w:rsidRDefault="00CD6027" w:rsidP="00CD6027">
      <w:pPr>
        <w:ind w:left="3569"/>
        <w:rPr>
          <w:rFonts w:ascii="Times New Roman" w:hAnsi="Times New Roman"/>
          <w:b/>
          <w:i/>
          <w:color w:val="FF0000"/>
          <w:sz w:val="20"/>
          <w:lang w:val="ru-RU"/>
        </w:rPr>
      </w:pPr>
    </w:p>
    <w:p w:rsidR="0020177D" w:rsidRPr="003F2F66" w:rsidRDefault="00F27C8A" w:rsidP="0020177D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 w:eastAsia="ru-RU"/>
        </w:rPr>
        <w:pict>
          <v:rect id="_x0000_s1071" style="position:absolute;margin-left:48.3pt;margin-top:6.85pt;width:424.5pt;height:31.5pt;z-index:-58056" fillcolor="#fabf8f [1945]"/>
        </w:pict>
      </w:r>
    </w:p>
    <w:p w:rsidR="0020177D" w:rsidRPr="003F2F66" w:rsidRDefault="0020177D" w:rsidP="0020177D">
      <w:pPr>
        <w:spacing w:before="73"/>
        <w:ind w:left="34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2F66">
        <w:rPr>
          <w:rFonts w:ascii="Times New Roman" w:hAnsi="Times New Roman"/>
          <w:b/>
          <w:i/>
          <w:sz w:val="20"/>
          <w:lang w:val="ru-RU"/>
        </w:rPr>
        <w:t>РЕЗУЛЬТАТЫ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ОГЭ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ПО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>
        <w:rPr>
          <w:rFonts w:ascii="Times New Roman" w:hAnsi="Times New Roman"/>
          <w:b/>
          <w:i/>
          <w:sz w:val="20"/>
          <w:lang w:val="ru-RU"/>
        </w:rPr>
        <w:t>ОБЩЕСТВОЗНАНИЮ</w:t>
      </w:r>
    </w:p>
    <w:p w:rsidR="0020177D" w:rsidRDefault="0020177D" w:rsidP="0020177D">
      <w:pPr>
        <w:spacing w:before="7"/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  <w:lang w:val="ru-RU"/>
        </w:rPr>
      </w:pPr>
    </w:p>
    <w:p w:rsidR="0020177D" w:rsidRPr="001E0704" w:rsidRDefault="0020177D" w:rsidP="0020177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070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E0704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685BD2" w:rsidRPr="001E07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озна</w:t>
      </w:r>
      <w:r w:rsidR="006F6A03" w:rsidRPr="001E07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685BD2" w:rsidRPr="001E07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ю</w:t>
      </w:r>
      <w:r w:rsidRPr="001E0704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1E0704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1E0704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ОГЭ-2023</w:t>
      </w:r>
      <w:r w:rsidRPr="001E0704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ло</w:t>
      </w:r>
      <w:r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6109B1"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>75,80</w:t>
      </w:r>
      <w:r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,что на </w:t>
      </w:r>
      <w:r w:rsidR="006F6A03"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>0,67</w:t>
      </w:r>
      <w:r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 ниже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1E0704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1E0704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ГЭ-2022</w:t>
      </w:r>
      <w:r w:rsidRPr="001E0704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(</w:t>
      </w:r>
      <w:r w:rsidR="006F6A03" w:rsidRPr="001E0704">
        <w:rPr>
          <w:rFonts w:ascii="Times New Roman" w:hAnsi="Times New Roman" w:cs="Times New Roman"/>
          <w:sz w:val="24"/>
          <w:szCs w:val="24"/>
          <w:lang w:val="ru-RU"/>
        </w:rPr>
        <w:t>76,47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%) и на</w:t>
      </w:r>
      <w:r w:rsidRPr="001E0704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18,25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1E0704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1E0704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1E0704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1E0704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E0704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1E070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1E070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</w:t>
      </w:r>
      <w:r w:rsidRPr="001E0704">
        <w:rPr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Средняя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а</w:t>
      </w:r>
      <w:r w:rsidRPr="001E0704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6F6A03" w:rsidRPr="001E0704">
        <w:rPr>
          <w:rFonts w:ascii="Times New Roman" w:hAnsi="Times New Roman" w:cs="Times New Roman"/>
          <w:sz w:val="24"/>
          <w:szCs w:val="24"/>
          <w:lang w:val="ru-RU"/>
        </w:rPr>
        <w:t>3,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E0704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0,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1E0704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1E070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й</w:t>
      </w:r>
      <w:r w:rsidRPr="001E070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и</w:t>
      </w:r>
      <w:r w:rsidRPr="001E070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1E0704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1E070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 Успеваемость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100%.</w:t>
      </w:r>
    </w:p>
    <w:p w:rsidR="0020177D" w:rsidRPr="001E0704" w:rsidRDefault="0020177D" w:rsidP="0020177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07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езультаты ОГЭ-2023 по </w:t>
      </w:r>
      <w:r w:rsidR="006F6A03" w:rsidRPr="001E07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ознанию</w:t>
      </w:r>
      <w:r w:rsidRPr="001E07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ли: </w:t>
      </w:r>
    </w:p>
    <w:p w:rsidR="0020177D" w:rsidRDefault="0020177D" w:rsidP="0020177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685B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 w:rsidR="00685B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7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ускник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,28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0177D" w:rsidRDefault="0020177D" w:rsidP="0020177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685B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685B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1,2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20177D" w:rsidRDefault="0020177D" w:rsidP="0020177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685B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</w:t>
      </w:r>
      <w:r w:rsidR="00685B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 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,48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20177D" w:rsidRDefault="0020177D" w:rsidP="0020177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685B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%).</w:t>
      </w:r>
    </w:p>
    <w:p w:rsidR="0020177D" w:rsidRDefault="0020177D" w:rsidP="0020177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альный бал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работу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5</w:t>
      </w:r>
      <w:r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брал 1 учащийся (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онов Иван</w:t>
      </w:r>
      <w:r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CD60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)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альный балл 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а - 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 (</w:t>
      </w:r>
      <w:r w:rsidR="006109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мякова Альбина, Лахина Александра, Иванникова Ксения 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 «Г»)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E12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0177D" w:rsidRPr="00AE128E" w:rsidRDefault="0020177D" w:rsidP="0020177D">
      <w:pPr>
        <w:spacing w:before="7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ru-RU"/>
        </w:rPr>
      </w:pP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экзамена по </w:t>
      </w:r>
      <w:r w:rsidR="006F6A03">
        <w:rPr>
          <w:rFonts w:ascii="Times New Roman" w:hAnsi="Times New Roman" w:cs="Times New Roman"/>
          <w:b/>
          <w:sz w:val="24"/>
          <w:szCs w:val="24"/>
          <w:lang w:val="ru-RU"/>
        </w:rPr>
        <w:t>обществознанию</w:t>
      </w: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разрезе каждого класса</w:t>
      </w:r>
    </w:p>
    <w:tbl>
      <w:tblPr>
        <w:tblStyle w:val="TableNormal"/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851"/>
        <w:gridCol w:w="567"/>
        <w:gridCol w:w="791"/>
        <w:gridCol w:w="709"/>
        <w:gridCol w:w="425"/>
        <w:gridCol w:w="768"/>
        <w:gridCol w:w="992"/>
        <w:gridCol w:w="992"/>
        <w:gridCol w:w="993"/>
        <w:gridCol w:w="2208"/>
      </w:tblGrid>
      <w:tr w:rsidR="0020177D" w:rsidRPr="00540941" w:rsidTr="001D20C0">
        <w:trPr>
          <w:trHeight w:hRule="exact" w:val="829"/>
        </w:trPr>
        <w:tc>
          <w:tcPr>
            <w:tcW w:w="910" w:type="dxa"/>
          </w:tcPr>
          <w:p w:rsidR="0020177D" w:rsidRPr="00454B53" w:rsidRDefault="0020177D" w:rsidP="001D20C0">
            <w:pPr>
              <w:pStyle w:val="TableParagraph"/>
              <w:spacing w:before="173"/>
              <w:ind w:left="-283"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Класс</w:t>
            </w:r>
          </w:p>
        </w:tc>
        <w:tc>
          <w:tcPr>
            <w:tcW w:w="851" w:type="dxa"/>
          </w:tcPr>
          <w:p w:rsidR="0020177D" w:rsidRPr="00454B53" w:rsidRDefault="0020177D" w:rsidP="001D20C0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</w:t>
            </w:r>
          </w:p>
          <w:p w:rsidR="0020177D" w:rsidRPr="00454B53" w:rsidRDefault="0020177D" w:rsidP="001D20C0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щихся</w:t>
            </w:r>
          </w:p>
        </w:tc>
        <w:tc>
          <w:tcPr>
            <w:tcW w:w="567" w:type="dxa"/>
          </w:tcPr>
          <w:p w:rsidR="0020177D" w:rsidRPr="00454B53" w:rsidRDefault="0020177D" w:rsidP="001D20C0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5»</w:t>
            </w:r>
          </w:p>
        </w:tc>
        <w:tc>
          <w:tcPr>
            <w:tcW w:w="791" w:type="dxa"/>
          </w:tcPr>
          <w:p w:rsidR="0020177D" w:rsidRPr="00454B53" w:rsidRDefault="0020177D" w:rsidP="001D20C0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4»</w:t>
            </w:r>
          </w:p>
        </w:tc>
        <w:tc>
          <w:tcPr>
            <w:tcW w:w="709" w:type="dxa"/>
          </w:tcPr>
          <w:p w:rsidR="0020177D" w:rsidRPr="00454B53" w:rsidRDefault="0020177D" w:rsidP="001D20C0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3»</w:t>
            </w:r>
          </w:p>
        </w:tc>
        <w:tc>
          <w:tcPr>
            <w:tcW w:w="425" w:type="dxa"/>
          </w:tcPr>
          <w:p w:rsidR="0020177D" w:rsidRPr="00454B53" w:rsidRDefault="0020177D" w:rsidP="001D20C0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2»</w:t>
            </w:r>
          </w:p>
        </w:tc>
        <w:tc>
          <w:tcPr>
            <w:tcW w:w="768" w:type="dxa"/>
          </w:tcPr>
          <w:p w:rsidR="0020177D" w:rsidRPr="00454B53" w:rsidRDefault="0020177D" w:rsidP="001D20C0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чество знаний, %</w:t>
            </w:r>
          </w:p>
        </w:tc>
        <w:tc>
          <w:tcPr>
            <w:tcW w:w="992" w:type="dxa"/>
          </w:tcPr>
          <w:p w:rsidR="0020177D" w:rsidRPr="00454B53" w:rsidRDefault="0020177D" w:rsidP="001D20C0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певаемость, %</w:t>
            </w:r>
          </w:p>
        </w:tc>
        <w:tc>
          <w:tcPr>
            <w:tcW w:w="992" w:type="dxa"/>
          </w:tcPr>
          <w:p w:rsidR="0020177D" w:rsidRDefault="0020177D" w:rsidP="001D20C0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ий первичный балл</w:t>
            </w:r>
          </w:p>
        </w:tc>
        <w:tc>
          <w:tcPr>
            <w:tcW w:w="993" w:type="dxa"/>
          </w:tcPr>
          <w:p w:rsidR="0020177D" w:rsidRPr="00454B53" w:rsidRDefault="0020177D" w:rsidP="001D20C0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яя отметка</w:t>
            </w:r>
          </w:p>
        </w:tc>
        <w:tc>
          <w:tcPr>
            <w:tcW w:w="2208" w:type="dxa"/>
          </w:tcPr>
          <w:p w:rsidR="0020177D" w:rsidRDefault="0020177D" w:rsidP="001D20C0">
            <w:pPr>
              <w:pStyle w:val="TableParagraph"/>
              <w:spacing w:before="173"/>
              <w:ind w:right="5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</w:tr>
      <w:tr w:rsidR="0020177D" w:rsidRPr="00540941" w:rsidTr="001D20C0">
        <w:trPr>
          <w:trHeight w:hRule="exact" w:val="310"/>
        </w:trPr>
        <w:tc>
          <w:tcPr>
            <w:tcW w:w="910" w:type="dxa"/>
            <w:vAlign w:val="center"/>
          </w:tcPr>
          <w:p w:rsidR="0020177D" w:rsidRPr="00AE128E" w:rsidRDefault="0020177D" w:rsidP="001D20C0">
            <w:pPr>
              <w:pStyle w:val="TableParagraph"/>
              <w:spacing w:line="272" w:lineRule="exact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а</w:t>
            </w:r>
          </w:p>
        </w:tc>
        <w:tc>
          <w:tcPr>
            <w:tcW w:w="851" w:type="dxa"/>
            <w:vAlign w:val="center"/>
          </w:tcPr>
          <w:p w:rsidR="0020177D" w:rsidRPr="00AE128E" w:rsidRDefault="006F6A03" w:rsidP="001D20C0">
            <w:pPr>
              <w:pStyle w:val="TableParagraph"/>
              <w:spacing w:line="267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</w:tcPr>
          <w:p w:rsidR="0020177D" w:rsidRPr="00454B5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1" w:type="dxa"/>
          </w:tcPr>
          <w:p w:rsidR="0020177D" w:rsidRPr="00454B5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20177D" w:rsidRPr="00454B5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20177D" w:rsidRPr="00454B5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20177D" w:rsidRPr="00454B5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,81</w:t>
            </w:r>
          </w:p>
        </w:tc>
        <w:tc>
          <w:tcPr>
            <w:tcW w:w="992" w:type="dxa"/>
          </w:tcPr>
          <w:p w:rsidR="0020177D" w:rsidRPr="00454B5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20177D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9</w:t>
            </w:r>
          </w:p>
        </w:tc>
        <w:tc>
          <w:tcPr>
            <w:tcW w:w="993" w:type="dxa"/>
          </w:tcPr>
          <w:p w:rsidR="0020177D" w:rsidRPr="00454B5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2208" w:type="dxa"/>
          </w:tcPr>
          <w:p w:rsidR="0020177D" w:rsidRPr="00A718E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енева С.Г.</w:t>
            </w:r>
          </w:p>
        </w:tc>
      </w:tr>
      <w:tr w:rsidR="006F6A03" w:rsidRPr="00540941" w:rsidTr="001D20C0">
        <w:trPr>
          <w:trHeight w:hRule="exact" w:val="310"/>
        </w:trPr>
        <w:tc>
          <w:tcPr>
            <w:tcW w:w="910" w:type="dxa"/>
            <w:vAlign w:val="center"/>
          </w:tcPr>
          <w:p w:rsidR="006F6A03" w:rsidRPr="006F6A03" w:rsidRDefault="006F6A03" w:rsidP="001D20C0">
            <w:pPr>
              <w:pStyle w:val="TableParagraph"/>
              <w:spacing w:line="272" w:lineRule="exact"/>
              <w:ind w:left="60"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9б</w:t>
            </w:r>
          </w:p>
        </w:tc>
        <w:tc>
          <w:tcPr>
            <w:tcW w:w="851" w:type="dxa"/>
            <w:vAlign w:val="center"/>
          </w:tcPr>
          <w:p w:rsidR="006F6A03" w:rsidRDefault="006F6A03" w:rsidP="001D20C0">
            <w:pPr>
              <w:pStyle w:val="TableParagraph"/>
              <w:spacing w:line="267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1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,68</w:t>
            </w:r>
          </w:p>
        </w:tc>
        <w:tc>
          <w:tcPr>
            <w:tcW w:w="992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993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2208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енева С.Г.</w:t>
            </w:r>
          </w:p>
        </w:tc>
      </w:tr>
      <w:tr w:rsidR="006F6A03" w:rsidRPr="00540941" w:rsidTr="001D20C0">
        <w:trPr>
          <w:trHeight w:hRule="exact" w:val="310"/>
        </w:trPr>
        <w:tc>
          <w:tcPr>
            <w:tcW w:w="910" w:type="dxa"/>
            <w:vAlign w:val="center"/>
          </w:tcPr>
          <w:p w:rsidR="006F6A03" w:rsidRPr="006F6A03" w:rsidRDefault="006F6A03" w:rsidP="001D20C0">
            <w:pPr>
              <w:pStyle w:val="TableParagraph"/>
              <w:spacing w:line="272" w:lineRule="exact"/>
              <w:ind w:left="60"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9в</w:t>
            </w:r>
          </w:p>
        </w:tc>
        <w:tc>
          <w:tcPr>
            <w:tcW w:w="851" w:type="dxa"/>
            <w:vAlign w:val="center"/>
          </w:tcPr>
          <w:p w:rsidR="006F6A03" w:rsidRDefault="006F6A03" w:rsidP="001D20C0">
            <w:pPr>
              <w:pStyle w:val="TableParagraph"/>
              <w:spacing w:line="267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1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92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9</w:t>
            </w:r>
          </w:p>
        </w:tc>
        <w:tc>
          <w:tcPr>
            <w:tcW w:w="993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2208" w:type="dxa"/>
          </w:tcPr>
          <w:p w:rsidR="006F6A03" w:rsidRDefault="006F6A03" w:rsidP="001D20C0">
            <w:pPr>
              <w:pStyle w:val="TableParagraph"/>
              <w:spacing w:line="267" w:lineRule="exact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енева С.Г.</w:t>
            </w:r>
          </w:p>
        </w:tc>
      </w:tr>
      <w:tr w:rsidR="0020177D" w:rsidRPr="00540941" w:rsidTr="001D20C0">
        <w:trPr>
          <w:trHeight w:hRule="exact" w:val="326"/>
        </w:trPr>
        <w:tc>
          <w:tcPr>
            <w:tcW w:w="910" w:type="dxa"/>
            <w:vAlign w:val="center"/>
          </w:tcPr>
          <w:p w:rsidR="0020177D" w:rsidRPr="00AE128E" w:rsidRDefault="0020177D" w:rsidP="001D20C0">
            <w:pPr>
              <w:pStyle w:val="TableParagraph"/>
              <w:spacing w:before="5"/>
              <w:ind w:left="60"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128E">
              <w:rPr>
                <w:rFonts w:ascii="Times New Roman" w:hAnsi="Times New Roman"/>
                <w:b/>
                <w:sz w:val="24"/>
                <w:lang w:val="ru-RU"/>
              </w:rPr>
              <w:t>9г</w:t>
            </w:r>
          </w:p>
        </w:tc>
        <w:tc>
          <w:tcPr>
            <w:tcW w:w="851" w:type="dxa"/>
            <w:vAlign w:val="center"/>
          </w:tcPr>
          <w:p w:rsidR="0020177D" w:rsidRPr="00AE128E" w:rsidRDefault="006F6A03" w:rsidP="001D20C0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</w:tcPr>
          <w:p w:rsidR="0020177D" w:rsidRPr="00454B53" w:rsidRDefault="006F6A03" w:rsidP="001D20C0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791" w:type="dxa"/>
          </w:tcPr>
          <w:p w:rsidR="0020177D" w:rsidRPr="00454B53" w:rsidRDefault="006F6A03" w:rsidP="001D20C0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20177D" w:rsidRPr="00454B53" w:rsidRDefault="006F6A03" w:rsidP="001D20C0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425" w:type="dxa"/>
          </w:tcPr>
          <w:p w:rsidR="0020177D" w:rsidRPr="00454B53" w:rsidRDefault="006F6A03" w:rsidP="001D20C0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20177D" w:rsidRPr="00454B53" w:rsidRDefault="006F6A03" w:rsidP="001D20C0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2,72</w:t>
            </w:r>
          </w:p>
        </w:tc>
        <w:tc>
          <w:tcPr>
            <w:tcW w:w="992" w:type="dxa"/>
          </w:tcPr>
          <w:p w:rsidR="0020177D" w:rsidRPr="00454B53" w:rsidRDefault="006F6A03" w:rsidP="001D20C0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20177D" w:rsidRDefault="006F6A03" w:rsidP="001D20C0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,4</w:t>
            </w:r>
          </w:p>
        </w:tc>
        <w:tc>
          <w:tcPr>
            <w:tcW w:w="993" w:type="dxa"/>
          </w:tcPr>
          <w:p w:rsidR="0020177D" w:rsidRPr="00454B53" w:rsidRDefault="006F6A03" w:rsidP="001D20C0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,1</w:t>
            </w:r>
          </w:p>
        </w:tc>
        <w:tc>
          <w:tcPr>
            <w:tcW w:w="2208" w:type="dxa"/>
          </w:tcPr>
          <w:p w:rsidR="0020177D" w:rsidRPr="00A01EE7" w:rsidRDefault="006F6A03" w:rsidP="001D2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енева С.Г.</w:t>
            </w:r>
          </w:p>
        </w:tc>
      </w:tr>
      <w:tr w:rsidR="0020177D" w:rsidRPr="00540941" w:rsidTr="001D20C0">
        <w:trPr>
          <w:trHeight w:hRule="exact" w:val="310"/>
        </w:trPr>
        <w:tc>
          <w:tcPr>
            <w:tcW w:w="910" w:type="dxa"/>
            <w:vAlign w:val="center"/>
          </w:tcPr>
          <w:p w:rsidR="0020177D" w:rsidRPr="00AE128E" w:rsidRDefault="0020177D" w:rsidP="001D20C0">
            <w:pPr>
              <w:pStyle w:val="TableParagraph"/>
              <w:spacing w:line="274" w:lineRule="exact"/>
              <w:ind w:left="6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20177D" w:rsidRPr="00CD6027" w:rsidRDefault="006F6A03" w:rsidP="001D20C0">
            <w:pPr>
              <w:pStyle w:val="TableParagraph"/>
              <w:spacing w:line="274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567" w:type="dxa"/>
            <w:shd w:val="clear" w:color="auto" w:fill="E4B8B7"/>
          </w:tcPr>
          <w:p w:rsidR="0020177D" w:rsidRPr="00CD6027" w:rsidRDefault="006F6A03" w:rsidP="001D20C0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91" w:type="dxa"/>
            <w:shd w:val="clear" w:color="auto" w:fill="E4B8B7"/>
          </w:tcPr>
          <w:p w:rsidR="0020177D" w:rsidRPr="00CD6027" w:rsidRDefault="006F6A03" w:rsidP="001D20C0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shd w:val="clear" w:color="auto" w:fill="E4B8B7"/>
          </w:tcPr>
          <w:p w:rsidR="0020177D" w:rsidRPr="00CD6027" w:rsidRDefault="006F6A03" w:rsidP="001D20C0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25" w:type="dxa"/>
            <w:shd w:val="clear" w:color="auto" w:fill="E4B8B7"/>
          </w:tcPr>
          <w:p w:rsidR="0020177D" w:rsidRPr="00CD6027" w:rsidRDefault="006F6A03" w:rsidP="001D20C0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shd w:val="clear" w:color="auto" w:fill="E4B8B7"/>
            <w:vAlign w:val="center"/>
          </w:tcPr>
          <w:p w:rsidR="0020177D" w:rsidRPr="00CD6027" w:rsidRDefault="006F6A03" w:rsidP="001E0704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5,</w:t>
            </w:r>
            <w:r w:rsidR="001E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E4B8B7"/>
          </w:tcPr>
          <w:p w:rsidR="0020177D" w:rsidRPr="00CD6027" w:rsidRDefault="006F6A03" w:rsidP="001D20C0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E4B8B7"/>
          </w:tcPr>
          <w:p w:rsidR="0020177D" w:rsidRPr="00CD6027" w:rsidRDefault="006F6A03" w:rsidP="001E0704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,</w:t>
            </w:r>
            <w:r w:rsidR="001E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993" w:type="dxa"/>
            <w:shd w:val="clear" w:color="auto" w:fill="E4B8B7"/>
          </w:tcPr>
          <w:p w:rsidR="0020177D" w:rsidRPr="00CD6027" w:rsidRDefault="006F6A03" w:rsidP="001E0704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</w:t>
            </w:r>
            <w:r w:rsidR="001E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2208" w:type="dxa"/>
            <w:shd w:val="clear" w:color="auto" w:fill="E4B8B7"/>
          </w:tcPr>
          <w:p w:rsidR="0020177D" w:rsidRPr="00454B53" w:rsidRDefault="0020177D" w:rsidP="001D20C0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177D" w:rsidRPr="00540941" w:rsidRDefault="0020177D" w:rsidP="0020177D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</w:rPr>
      </w:pPr>
    </w:p>
    <w:tbl>
      <w:tblPr>
        <w:tblStyle w:val="TableNormal"/>
        <w:tblW w:w="10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843"/>
        <w:gridCol w:w="1985"/>
        <w:gridCol w:w="1844"/>
      </w:tblGrid>
      <w:tr w:rsidR="0020177D" w:rsidRPr="00540941" w:rsidTr="001D20C0">
        <w:trPr>
          <w:trHeight w:hRule="exact" w:val="296"/>
        </w:trPr>
        <w:tc>
          <w:tcPr>
            <w:tcW w:w="4362" w:type="dxa"/>
            <w:vMerge w:val="restart"/>
            <w:shd w:val="clear" w:color="auto" w:fill="D99493"/>
          </w:tcPr>
          <w:p w:rsidR="0020177D" w:rsidRPr="00454B53" w:rsidRDefault="0020177D" w:rsidP="001D20C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20177D" w:rsidRPr="00454B53" w:rsidRDefault="0020177D" w:rsidP="001D20C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>Результаты</w:t>
            </w:r>
          </w:p>
          <w:p w:rsidR="0020177D" w:rsidRPr="0040096D" w:rsidRDefault="0020177D" w:rsidP="00F62F7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 xml:space="preserve">по </w:t>
            </w:r>
            <w:r w:rsidR="00F62F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ознанию</w:t>
            </w:r>
          </w:p>
        </w:tc>
        <w:tc>
          <w:tcPr>
            <w:tcW w:w="5672" w:type="dxa"/>
            <w:gridSpan w:val="3"/>
            <w:shd w:val="clear" w:color="auto" w:fill="D99493"/>
          </w:tcPr>
          <w:p w:rsidR="0020177D" w:rsidRPr="00454B53" w:rsidRDefault="0020177D" w:rsidP="001D20C0">
            <w:pPr>
              <w:pStyle w:val="TableParagraph"/>
              <w:spacing w:line="27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Учебный</w:t>
            </w:r>
            <w:r w:rsidRPr="00454B5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6109B1" w:rsidRPr="00540941" w:rsidTr="006109B1">
        <w:trPr>
          <w:trHeight w:hRule="exact" w:val="702"/>
        </w:trPr>
        <w:tc>
          <w:tcPr>
            <w:tcW w:w="4362" w:type="dxa"/>
            <w:vMerge/>
            <w:shd w:val="clear" w:color="auto" w:fill="D99493"/>
          </w:tcPr>
          <w:p w:rsidR="006109B1" w:rsidRPr="00454B53" w:rsidRDefault="006109B1" w:rsidP="006109B1"/>
        </w:tc>
        <w:tc>
          <w:tcPr>
            <w:tcW w:w="1843" w:type="dxa"/>
          </w:tcPr>
          <w:p w:rsidR="006109B1" w:rsidRPr="006109B1" w:rsidRDefault="006109B1" w:rsidP="006109B1">
            <w:pPr>
              <w:pStyle w:val="TableParagraph"/>
              <w:spacing w:before="195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9B1">
              <w:rPr>
                <w:rFonts w:ascii="Times New Roman"/>
                <w:spacing w:val="-1"/>
                <w:sz w:val="24"/>
              </w:rPr>
              <w:t>2018-2019</w:t>
            </w:r>
          </w:p>
        </w:tc>
        <w:tc>
          <w:tcPr>
            <w:tcW w:w="1985" w:type="dxa"/>
          </w:tcPr>
          <w:p w:rsidR="006109B1" w:rsidRPr="006109B1" w:rsidRDefault="006109B1" w:rsidP="006109B1">
            <w:pPr>
              <w:pStyle w:val="TableParagraph"/>
              <w:spacing w:before="199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9B1">
              <w:rPr>
                <w:rFonts w:ascii="Times New Roman"/>
                <w:spacing w:val="-1"/>
                <w:sz w:val="24"/>
              </w:rPr>
              <w:t>2021-2022</w:t>
            </w:r>
          </w:p>
        </w:tc>
        <w:tc>
          <w:tcPr>
            <w:tcW w:w="1844" w:type="dxa"/>
            <w:shd w:val="clear" w:color="auto" w:fill="E4B8B7"/>
          </w:tcPr>
          <w:p w:rsidR="006109B1" w:rsidRPr="00B73481" w:rsidRDefault="006109B1" w:rsidP="006109B1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</w:tc>
      </w:tr>
      <w:tr w:rsidR="006109B1" w:rsidRPr="00540941" w:rsidTr="006109B1">
        <w:trPr>
          <w:trHeight w:hRule="exact" w:val="286"/>
        </w:trPr>
        <w:tc>
          <w:tcPr>
            <w:tcW w:w="4362" w:type="dxa"/>
          </w:tcPr>
          <w:p w:rsidR="006109B1" w:rsidRPr="00454B53" w:rsidRDefault="006109B1" w:rsidP="00610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pacing w:val="-1"/>
                <w:sz w:val="24"/>
              </w:rPr>
              <w:t>Качество</w:t>
            </w:r>
            <w:r w:rsidRPr="00454B53">
              <w:rPr>
                <w:rFonts w:ascii="Times New Roman" w:hAnsi="Times New Roman"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454B53">
              <w:rPr>
                <w:rFonts w:ascii="Times New Roman" w:hAnsi="Times New Roman"/>
                <w:sz w:val="24"/>
              </w:rPr>
              <w:t xml:space="preserve"> 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6109B1" w:rsidRPr="006109B1" w:rsidRDefault="006109B1" w:rsidP="006109B1">
            <w:pPr>
              <w:pStyle w:val="TableParagraph"/>
              <w:spacing w:line="269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9B1">
              <w:rPr>
                <w:rFonts w:ascii="Times New Roman"/>
                <w:sz w:val="24"/>
              </w:rPr>
              <w:t>67,7%</w:t>
            </w:r>
          </w:p>
        </w:tc>
        <w:tc>
          <w:tcPr>
            <w:tcW w:w="1985" w:type="dxa"/>
          </w:tcPr>
          <w:p w:rsidR="006109B1" w:rsidRPr="006109B1" w:rsidRDefault="006109B1" w:rsidP="006109B1">
            <w:pPr>
              <w:pStyle w:val="TableParagraph"/>
              <w:spacing w:line="273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9B1">
              <w:rPr>
                <w:rFonts w:ascii="Times New Roman"/>
                <w:sz w:val="24"/>
              </w:rPr>
              <w:t>76,47%</w:t>
            </w:r>
          </w:p>
        </w:tc>
        <w:tc>
          <w:tcPr>
            <w:tcW w:w="1844" w:type="dxa"/>
            <w:shd w:val="clear" w:color="auto" w:fill="E4B8B7"/>
          </w:tcPr>
          <w:p w:rsidR="006109B1" w:rsidRPr="00B73481" w:rsidRDefault="006109B1" w:rsidP="001E0704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5,</w:t>
            </w:r>
            <w:r w:rsidR="001E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%</w:t>
            </w:r>
          </w:p>
        </w:tc>
      </w:tr>
      <w:tr w:rsidR="006109B1" w:rsidRPr="00540941" w:rsidTr="006109B1">
        <w:trPr>
          <w:trHeight w:hRule="exact" w:val="562"/>
        </w:trPr>
        <w:tc>
          <w:tcPr>
            <w:tcW w:w="4362" w:type="dxa"/>
          </w:tcPr>
          <w:p w:rsidR="006109B1" w:rsidRPr="00454B53" w:rsidRDefault="006109B1" w:rsidP="006109B1">
            <w:pPr>
              <w:pStyle w:val="TableParagraph"/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54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6109B1" w:rsidRPr="006109B1" w:rsidRDefault="006109B1" w:rsidP="006109B1">
            <w:pPr>
              <w:pStyle w:val="TableParagraph"/>
              <w:spacing w:before="127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9B1">
              <w:rPr>
                <w:rFonts w:ascii="Times New Roman"/>
                <w:sz w:val="24"/>
              </w:rPr>
              <w:t>53,9%</w:t>
            </w:r>
          </w:p>
        </w:tc>
        <w:tc>
          <w:tcPr>
            <w:tcW w:w="1985" w:type="dxa"/>
          </w:tcPr>
          <w:p w:rsidR="006109B1" w:rsidRPr="006109B1" w:rsidRDefault="006109B1" w:rsidP="006109B1">
            <w:pPr>
              <w:pStyle w:val="TableParagraph"/>
              <w:spacing w:before="131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9B1">
              <w:rPr>
                <w:rFonts w:ascii="Times New Roman"/>
                <w:sz w:val="24"/>
              </w:rPr>
              <w:t>64,91%</w:t>
            </w:r>
          </w:p>
        </w:tc>
        <w:tc>
          <w:tcPr>
            <w:tcW w:w="1844" w:type="dxa"/>
            <w:shd w:val="clear" w:color="auto" w:fill="E4B8B7"/>
          </w:tcPr>
          <w:p w:rsidR="006109B1" w:rsidRPr="001E0704" w:rsidRDefault="001E0704" w:rsidP="006109B1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3,75%</w:t>
            </w:r>
          </w:p>
        </w:tc>
      </w:tr>
      <w:tr w:rsidR="006109B1" w:rsidRPr="00540941" w:rsidTr="006109B1">
        <w:trPr>
          <w:trHeight w:hRule="exact" w:val="288"/>
        </w:trPr>
        <w:tc>
          <w:tcPr>
            <w:tcW w:w="4362" w:type="dxa"/>
          </w:tcPr>
          <w:p w:rsidR="006109B1" w:rsidRPr="00454B53" w:rsidRDefault="006109B1" w:rsidP="00610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z w:val="24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6109B1" w:rsidRPr="006109B1" w:rsidRDefault="006109B1" w:rsidP="006109B1">
            <w:pPr>
              <w:pStyle w:val="TableParagraph"/>
              <w:spacing w:line="272" w:lineRule="exact"/>
              <w:ind w:left="33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9B1">
              <w:rPr>
                <w:rFonts w:ascii="Times New Roman"/>
                <w:sz w:val="24"/>
              </w:rPr>
              <w:t>3,7</w:t>
            </w:r>
          </w:p>
        </w:tc>
        <w:tc>
          <w:tcPr>
            <w:tcW w:w="1985" w:type="dxa"/>
          </w:tcPr>
          <w:p w:rsidR="006109B1" w:rsidRPr="006109B1" w:rsidRDefault="006109B1" w:rsidP="006109B1">
            <w:pPr>
              <w:pStyle w:val="TableParagraph"/>
              <w:spacing w:line="274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9B1">
              <w:rPr>
                <w:rFonts w:ascii="Times New Roman"/>
                <w:sz w:val="24"/>
              </w:rPr>
              <w:t>3,82</w:t>
            </w:r>
          </w:p>
        </w:tc>
        <w:tc>
          <w:tcPr>
            <w:tcW w:w="1844" w:type="dxa"/>
            <w:shd w:val="clear" w:color="auto" w:fill="E4B8B7"/>
          </w:tcPr>
          <w:p w:rsidR="006109B1" w:rsidRPr="00B73481" w:rsidRDefault="006109B1" w:rsidP="001E0704">
            <w:pPr>
              <w:pStyle w:val="TableParagraph"/>
              <w:spacing w:line="274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</w:t>
            </w:r>
            <w:r w:rsidR="001E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</w:p>
        </w:tc>
      </w:tr>
      <w:tr w:rsidR="006109B1" w:rsidRPr="00540941" w:rsidTr="006109B1">
        <w:trPr>
          <w:trHeight w:hRule="exact" w:val="566"/>
        </w:trPr>
        <w:tc>
          <w:tcPr>
            <w:tcW w:w="4362" w:type="dxa"/>
          </w:tcPr>
          <w:p w:rsidR="006109B1" w:rsidRPr="00454B53" w:rsidRDefault="006109B1" w:rsidP="006109B1">
            <w:pPr>
              <w:pStyle w:val="TableParagraph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6109B1" w:rsidRPr="006109B1" w:rsidRDefault="006109B1" w:rsidP="006109B1">
            <w:pPr>
              <w:pStyle w:val="TableParagraph"/>
              <w:spacing w:before="130"/>
              <w:ind w:left="33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9B1">
              <w:rPr>
                <w:rFonts w:ascii="Times New Roman"/>
                <w:sz w:val="24"/>
              </w:rPr>
              <w:t>3,6</w:t>
            </w:r>
          </w:p>
        </w:tc>
        <w:tc>
          <w:tcPr>
            <w:tcW w:w="1985" w:type="dxa"/>
          </w:tcPr>
          <w:p w:rsidR="006109B1" w:rsidRPr="006109B1" w:rsidRDefault="006109B1" w:rsidP="006109B1">
            <w:pPr>
              <w:pStyle w:val="TableParagraph"/>
              <w:spacing w:before="134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9B1">
              <w:rPr>
                <w:rFonts w:ascii="Times New Roman"/>
                <w:sz w:val="24"/>
              </w:rPr>
              <w:t>3,74</w:t>
            </w:r>
          </w:p>
        </w:tc>
        <w:tc>
          <w:tcPr>
            <w:tcW w:w="1844" w:type="dxa"/>
            <w:shd w:val="clear" w:color="auto" w:fill="E4B8B7"/>
          </w:tcPr>
          <w:p w:rsidR="006109B1" w:rsidRPr="001E0704" w:rsidRDefault="001E0704" w:rsidP="006109B1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53</w:t>
            </w:r>
          </w:p>
        </w:tc>
      </w:tr>
    </w:tbl>
    <w:p w:rsidR="0020177D" w:rsidRDefault="001E0704" w:rsidP="0020177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587240" cy="2750820"/>
            <wp:effectExtent l="1905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77D" w:rsidRPr="00B73481" w:rsidRDefault="0020177D" w:rsidP="0020177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34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ительный анализ годовых и экзаменационных отметок </w:t>
      </w:r>
    </w:p>
    <w:tbl>
      <w:tblPr>
        <w:tblStyle w:val="a7"/>
        <w:tblW w:w="10439" w:type="dxa"/>
        <w:tblLook w:val="04A0" w:firstRow="1" w:lastRow="0" w:firstColumn="1" w:lastColumn="0" w:noHBand="0" w:noVBand="1"/>
      </w:tblPr>
      <w:tblGrid>
        <w:gridCol w:w="2044"/>
        <w:gridCol w:w="1007"/>
        <w:gridCol w:w="1024"/>
        <w:gridCol w:w="1007"/>
        <w:gridCol w:w="1051"/>
        <w:gridCol w:w="1059"/>
        <w:gridCol w:w="1069"/>
        <w:gridCol w:w="1076"/>
        <w:gridCol w:w="1102"/>
      </w:tblGrid>
      <w:tr w:rsidR="0020177D" w:rsidRPr="00200C90" w:rsidTr="001D20C0">
        <w:tc>
          <w:tcPr>
            <w:tcW w:w="1651" w:type="dxa"/>
            <w:vMerge w:val="restart"/>
          </w:tcPr>
          <w:p w:rsidR="0020177D" w:rsidRDefault="0020177D" w:rsidP="001D20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177D" w:rsidRPr="008D06A5" w:rsidRDefault="0020177D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788" w:type="dxa"/>
            <w:gridSpan w:val="8"/>
          </w:tcPr>
          <w:p w:rsidR="0020177D" w:rsidRPr="008D06A5" w:rsidRDefault="0020177D" w:rsidP="001D20C0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-во уч-ся, получивших отметки</w:t>
            </w:r>
          </w:p>
        </w:tc>
      </w:tr>
      <w:tr w:rsidR="0020177D" w:rsidTr="001D20C0">
        <w:tc>
          <w:tcPr>
            <w:tcW w:w="1651" w:type="dxa"/>
            <w:vMerge/>
          </w:tcPr>
          <w:p w:rsidR="0020177D" w:rsidRPr="008D06A5" w:rsidRDefault="0020177D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gridSpan w:val="2"/>
          </w:tcPr>
          <w:p w:rsidR="0020177D" w:rsidRPr="008D06A5" w:rsidRDefault="0020177D" w:rsidP="001D20C0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2097" w:type="dxa"/>
            <w:gridSpan w:val="2"/>
          </w:tcPr>
          <w:p w:rsidR="0020177D" w:rsidRPr="008D06A5" w:rsidRDefault="0020177D" w:rsidP="001D20C0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2268" w:type="dxa"/>
            <w:gridSpan w:val="2"/>
          </w:tcPr>
          <w:p w:rsidR="0020177D" w:rsidRPr="008D06A5" w:rsidRDefault="0020177D" w:rsidP="001D20C0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2392" w:type="dxa"/>
            <w:gridSpan w:val="2"/>
          </w:tcPr>
          <w:p w:rsidR="0020177D" w:rsidRPr="008D06A5" w:rsidRDefault="0020177D" w:rsidP="001D20C0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</w:tr>
      <w:tr w:rsidR="0020177D" w:rsidTr="001D20C0">
        <w:tc>
          <w:tcPr>
            <w:tcW w:w="1651" w:type="dxa"/>
            <w:vMerge/>
          </w:tcPr>
          <w:p w:rsidR="0020177D" w:rsidRPr="008D06A5" w:rsidRDefault="0020177D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7" w:type="dxa"/>
          </w:tcPr>
          <w:p w:rsidR="0020177D" w:rsidRPr="008D06A5" w:rsidRDefault="0020177D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24" w:type="dxa"/>
          </w:tcPr>
          <w:p w:rsidR="0020177D" w:rsidRPr="008D06A5" w:rsidRDefault="0020177D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07" w:type="dxa"/>
          </w:tcPr>
          <w:p w:rsidR="0020177D" w:rsidRPr="008D06A5" w:rsidRDefault="0020177D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90" w:type="dxa"/>
          </w:tcPr>
          <w:p w:rsidR="0020177D" w:rsidRPr="008D06A5" w:rsidRDefault="0020177D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20177D" w:rsidRPr="008D06A5" w:rsidRDefault="0020177D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134" w:type="dxa"/>
          </w:tcPr>
          <w:p w:rsidR="0020177D" w:rsidRPr="008D06A5" w:rsidRDefault="0020177D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177" w:type="dxa"/>
          </w:tcPr>
          <w:p w:rsidR="0020177D" w:rsidRPr="008D06A5" w:rsidRDefault="0020177D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215" w:type="dxa"/>
          </w:tcPr>
          <w:p w:rsidR="0020177D" w:rsidRPr="008D06A5" w:rsidRDefault="0020177D" w:rsidP="001D20C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20177D" w:rsidTr="001D20C0">
        <w:tc>
          <w:tcPr>
            <w:tcW w:w="1651" w:type="dxa"/>
          </w:tcPr>
          <w:p w:rsidR="0020177D" w:rsidRPr="008D06A5" w:rsidRDefault="00685264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007" w:type="dxa"/>
          </w:tcPr>
          <w:p w:rsidR="0020177D" w:rsidRPr="008D06A5" w:rsidRDefault="000F3D2B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024" w:type="dxa"/>
          </w:tcPr>
          <w:p w:rsidR="0020177D" w:rsidRPr="008D06A5" w:rsidRDefault="00685264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007" w:type="dxa"/>
          </w:tcPr>
          <w:p w:rsidR="0020177D" w:rsidRPr="008D06A5" w:rsidRDefault="000F3D2B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090" w:type="dxa"/>
          </w:tcPr>
          <w:p w:rsidR="0020177D" w:rsidRPr="008D06A5" w:rsidRDefault="00685264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</w:tcPr>
          <w:p w:rsidR="0020177D" w:rsidRPr="008D06A5" w:rsidRDefault="000F3D2B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</w:tcPr>
          <w:p w:rsidR="0020177D" w:rsidRPr="008D06A5" w:rsidRDefault="00685264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177" w:type="dxa"/>
          </w:tcPr>
          <w:p w:rsidR="0020177D" w:rsidRPr="008D06A5" w:rsidRDefault="0020177D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15" w:type="dxa"/>
          </w:tcPr>
          <w:p w:rsidR="0020177D" w:rsidRPr="008D06A5" w:rsidRDefault="0020177D" w:rsidP="001D2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20177D" w:rsidRPr="00DD5FB8" w:rsidRDefault="0020177D" w:rsidP="0020177D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  <w:gridCol w:w="1701"/>
        <w:gridCol w:w="1276"/>
      </w:tblGrid>
      <w:tr w:rsidR="0020177D" w:rsidRPr="00AF6DCC" w:rsidTr="001D20C0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20177D" w:rsidRPr="00AF6DCC" w:rsidRDefault="0020177D" w:rsidP="001D20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177D" w:rsidRPr="00AF6DCC" w:rsidRDefault="0020177D" w:rsidP="001D20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0177D" w:rsidRPr="00AF6DCC" w:rsidRDefault="0020177D" w:rsidP="001D20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20177D" w:rsidRPr="00AF6DCC" w:rsidTr="001D20C0">
        <w:trPr>
          <w:trHeight w:val="300"/>
        </w:trPr>
        <w:tc>
          <w:tcPr>
            <w:tcW w:w="6960" w:type="dxa"/>
            <w:shd w:val="clear" w:color="auto" w:fill="BFBFBF" w:themeFill="background1" w:themeFillShade="BF"/>
            <w:noWrap/>
            <w:vAlign w:val="bottom"/>
            <w:hideMark/>
          </w:tcPr>
          <w:p w:rsidR="0020177D" w:rsidRPr="00AF6DCC" w:rsidRDefault="0020177D" w:rsidP="001D20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21»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  <w:hideMark/>
          </w:tcPr>
          <w:p w:rsidR="0020177D" w:rsidRPr="00AF6DCC" w:rsidRDefault="0020177D" w:rsidP="001D20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20177D" w:rsidRPr="00AF6DCC" w:rsidRDefault="0020177D" w:rsidP="001D20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177D" w:rsidRPr="00C1011B" w:rsidTr="00685264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20177D" w:rsidRPr="00452940" w:rsidRDefault="0020177D" w:rsidP="001D20C0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l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 по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0177D" w:rsidRPr="00452940" w:rsidRDefault="00685264" w:rsidP="001D20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0177D" w:rsidRPr="00B73481" w:rsidRDefault="00A3302F" w:rsidP="001E07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,7</w:t>
            </w:r>
            <w:r w:rsidR="001E070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</w:tr>
      <w:tr w:rsidR="0020177D" w:rsidRPr="00C1011B" w:rsidTr="00685264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20177D" w:rsidRPr="00452940" w:rsidRDefault="0020177D" w:rsidP="001D20C0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= Отметк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0177D" w:rsidRPr="00452940" w:rsidRDefault="00685264" w:rsidP="001D20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0177D" w:rsidRPr="00B73481" w:rsidRDefault="00A3302F" w:rsidP="001E07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,8</w:t>
            </w:r>
            <w:r w:rsidR="001E070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20177D" w:rsidRPr="00C1011B" w:rsidTr="00685264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20177D" w:rsidRPr="00452940" w:rsidRDefault="0020177D" w:rsidP="001D20C0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g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0177D" w:rsidRPr="00452940" w:rsidRDefault="00685264" w:rsidP="001D20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0177D" w:rsidRPr="00B73481" w:rsidRDefault="00B8578B" w:rsidP="001E07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,4</w:t>
            </w:r>
            <w:r w:rsidR="001E070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</w:tr>
      <w:tr w:rsidR="0020177D" w:rsidRPr="00AF6DCC" w:rsidTr="00685264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20177D" w:rsidRPr="00AF6DCC" w:rsidRDefault="0020177D" w:rsidP="001D20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0177D" w:rsidRPr="00B73481" w:rsidRDefault="00685264" w:rsidP="001D20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0177D" w:rsidRPr="00AF6DCC" w:rsidRDefault="0020177D" w:rsidP="001D20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0177D" w:rsidRDefault="0020177D" w:rsidP="0020177D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</w:pPr>
    </w:p>
    <w:p w:rsidR="0020177D" w:rsidRDefault="00B8578B" w:rsidP="0020177D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  <w:drawing>
          <wp:inline distT="0" distB="0" distL="0" distR="0">
            <wp:extent cx="5807147" cy="25097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23" cy="251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77D" w:rsidRPr="00342C9E" w:rsidRDefault="0020177D" w:rsidP="002017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434F85">
        <w:rPr>
          <w:rFonts w:ascii="Times New Roman" w:hAnsi="Times New Roman" w:cs="Times New Roman"/>
          <w:sz w:val="24"/>
          <w:szCs w:val="24"/>
          <w:lang w:val="ru-RU"/>
        </w:rPr>
        <w:t>49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ов по </w:t>
      </w:r>
      <w:r w:rsidR="00434F85">
        <w:rPr>
          <w:rFonts w:ascii="Times New Roman" w:hAnsi="Times New Roman" w:cs="Times New Roman"/>
          <w:sz w:val="24"/>
          <w:szCs w:val="24"/>
          <w:lang w:val="ru-RU"/>
        </w:rPr>
        <w:t>обществознанию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 подтвердили годовую отметку </w:t>
      </w:r>
      <w:r w:rsidR="00434F8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 учащихся (</w:t>
      </w:r>
      <w:r w:rsidR="00434F85">
        <w:rPr>
          <w:rFonts w:ascii="Times New Roman" w:hAnsi="Times New Roman" w:cs="Times New Roman"/>
          <w:sz w:val="24"/>
          <w:szCs w:val="24"/>
          <w:lang w:val="ru-RU"/>
        </w:rPr>
        <w:t>40,81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>%);</w:t>
      </w:r>
      <w:r w:rsidR="004306E4">
        <w:rPr>
          <w:rFonts w:ascii="Times New Roman" w:hAnsi="Times New Roman" w:cs="Times New Roman"/>
          <w:sz w:val="24"/>
          <w:szCs w:val="24"/>
          <w:lang w:val="ru-RU"/>
        </w:rPr>
        <w:t xml:space="preserve"> получили отметку выше годовой 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4306E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 учащи</w:t>
      </w:r>
      <w:r w:rsidR="004306E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>ся (</w:t>
      </w:r>
      <w:r w:rsidR="004306E4">
        <w:rPr>
          <w:rFonts w:ascii="Times New Roman" w:hAnsi="Times New Roman" w:cs="Times New Roman"/>
          <w:sz w:val="24"/>
          <w:szCs w:val="24"/>
          <w:lang w:val="ru-RU"/>
        </w:rPr>
        <w:t>20,40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%); получили отметку ниже годовой – </w:t>
      </w:r>
      <w:r w:rsidR="004306E4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 учащихся (</w:t>
      </w:r>
      <w:r w:rsidR="004306E4">
        <w:rPr>
          <w:rFonts w:ascii="Times New Roman" w:hAnsi="Times New Roman" w:cs="Times New Roman"/>
          <w:sz w:val="24"/>
          <w:szCs w:val="24"/>
          <w:lang w:val="ru-RU"/>
        </w:rPr>
        <w:t>38,77</w:t>
      </w:r>
      <w:r w:rsidRPr="00342C9E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</w:p>
    <w:p w:rsidR="00BC1838" w:rsidRDefault="00BC1838" w:rsidP="00BC1838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1E0704" w:rsidRDefault="001E0704" w:rsidP="00BC1838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BC1838" w:rsidRPr="003F2F66" w:rsidRDefault="00F27C8A" w:rsidP="00BC1838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 w:eastAsia="ru-RU"/>
        </w:rPr>
        <w:pict>
          <v:rect id="_x0000_s1054" style="position:absolute;margin-left:48.3pt;margin-top:6.85pt;width:424.5pt;height:31.5pt;z-index:-70344" fillcolor="#fabf8f [1945]"/>
        </w:pict>
      </w:r>
    </w:p>
    <w:p w:rsidR="00BC1838" w:rsidRPr="003F2F66" w:rsidRDefault="00BC1838" w:rsidP="00BC1838">
      <w:pPr>
        <w:spacing w:before="73"/>
        <w:ind w:left="34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2F66">
        <w:rPr>
          <w:rFonts w:ascii="Times New Roman" w:hAnsi="Times New Roman"/>
          <w:b/>
          <w:i/>
          <w:sz w:val="20"/>
          <w:lang w:val="ru-RU"/>
        </w:rPr>
        <w:t>РЕЗУЛЬТАТЫ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ОГЭ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ПО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>
        <w:rPr>
          <w:rFonts w:ascii="Times New Roman" w:hAnsi="Times New Roman"/>
          <w:b/>
          <w:i/>
          <w:sz w:val="20"/>
          <w:lang w:val="ru-RU"/>
        </w:rPr>
        <w:t>ФИЗИКЕ</w:t>
      </w:r>
    </w:p>
    <w:p w:rsidR="00BC1838" w:rsidRDefault="00BC1838" w:rsidP="00BC1838">
      <w:pPr>
        <w:spacing w:before="7"/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  <w:lang w:val="ru-RU"/>
        </w:rPr>
      </w:pPr>
    </w:p>
    <w:p w:rsidR="00BC1838" w:rsidRPr="001E0704" w:rsidRDefault="00BC1838" w:rsidP="00BC18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070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E0704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E07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ике</w:t>
      </w:r>
      <w:r w:rsidRPr="001E0704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1E0704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1E0704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ОГЭ-2023</w:t>
      </w:r>
      <w:r w:rsidRPr="001E0704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ло</w:t>
      </w:r>
      <w:r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1E0704"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>60</w:t>
      </w:r>
      <w:r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,что на </w:t>
      </w:r>
      <w:r w:rsidR="001E0704"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>20,8</w:t>
      </w:r>
      <w:r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 выше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1E0704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1E0704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ГЭ-2022</w:t>
      </w:r>
      <w:r w:rsidRPr="001E0704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(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39,20%) и на</w:t>
      </w:r>
      <w:r w:rsidRPr="001E0704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8,83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1E0704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1E0704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1E0704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1E0704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E0704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1E070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1E070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</w:t>
      </w:r>
      <w:r w:rsidRPr="001E0704">
        <w:rPr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Средняя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а</w:t>
      </w:r>
      <w:r w:rsidRPr="001E0704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E75AC9" w:rsidRPr="001E0704">
        <w:rPr>
          <w:rFonts w:ascii="Times New Roman" w:hAnsi="Times New Roman" w:cs="Times New Roman"/>
          <w:sz w:val="24"/>
          <w:szCs w:val="24"/>
          <w:lang w:val="ru-RU"/>
        </w:rPr>
        <w:t>3,6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E0704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0,21</w:t>
      </w:r>
      <w:r w:rsidRPr="001E0704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1E070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й</w:t>
      </w:r>
      <w:r w:rsidRPr="001E070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и</w:t>
      </w:r>
      <w:r w:rsidRPr="001E070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1E0704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1E070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 Успеваемость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100%.</w:t>
      </w:r>
    </w:p>
    <w:p w:rsidR="00BC1838" w:rsidRDefault="00BC1838" w:rsidP="00BC18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ОГЭ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3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зике 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казали: </w:t>
      </w:r>
    </w:p>
    <w:p w:rsidR="00BC1838" w:rsidRDefault="00BC1838" w:rsidP="00BC18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5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5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C1838" w:rsidRDefault="00BC1838" w:rsidP="00BC18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D47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4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E75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BC1838" w:rsidRDefault="00BC1838" w:rsidP="00BC18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получ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E75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;</w:t>
      </w:r>
    </w:p>
    <w:p w:rsidR="00BC1838" w:rsidRDefault="00BC1838" w:rsidP="00BC18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%).</w:t>
      </w:r>
    </w:p>
    <w:p w:rsidR="00BC1838" w:rsidRDefault="00BC1838" w:rsidP="00BC18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альный бал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работу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75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 набрал 1 учащийся (</w:t>
      </w:r>
      <w:r w:rsidR="00E75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хонов Макс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75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 «</w:t>
      </w:r>
      <w:r w:rsidR="00E75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), максимальный балл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75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балла - </w:t>
      </w:r>
      <w:r w:rsidR="00E75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</w:t>
      </w:r>
      <w:r w:rsidR="00E75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 (</w:t>
      </w:r>
      <w:r w:rsidR="00E75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инков Ил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9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E12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4306E4" w:rsidRDefault="004306E4" w:rsidP="00BC1838">
      <w:pPr>
        <w:spacing w:before="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1838" w:rsidRPr="00AE128E" w:rsidRDefault="00BC1838" w:rsidP="00BC1838">
      <w:pPr>
        <w:spacing w:before="7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ru-RU"/>
        </w:rPr>
      </w:pP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езультаты экзамена по </w:t>
      </w:r>
      <w:r w:rsidR="00E75AC9">
        <w:rPr>
          <w:rFonts w:ascii="Times New Roman" w:hAnsi="Times New Roman" w:cs="Times New Roman"/>
          <w:b/>
          <w:sz w:val="24"/>
          <w:szCs w:val="24"/>
          <w:lang w:val="ru-RU"/>
        </w:rPr>
        <w:t>физике</w:t>
      </w: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разрезе каждого класса</w:t>
      </w:r>
    </w:p>
    <w:tbl>
      <w:tblPr>
        <w:tblStyle w:val="TableNormal"/>
        <w:tblW w:w="1097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851"/>
        <w:gridCol w:w="567"/>
        <w:gridCol w:w="567"/>
        <w:gridCol w:w="567"/>
        <w:gridCol w:w="567"/>
        <w:gridCol w:w="992"/>
        <w:gridCol w:w="992"/>
        <w:gridCol w:w="992"/>
        <w:gridCol w:w="993"/>
        <w:gridCol w:w="2976"/>
      </w:tblGrid>
      <w:tr w:rsidR="00BC1838" w:rsidRPr="00540941" w:rsidTr="00D47235">
        <w:trPr>
          <w:trHeight w:hRule="exact" w:val="829"/>
        </w:trPr>
        <w:tc>
          <w:tcPr>
            <w:tcW w:w="910" w:type="dxa"/>
          </w:tcPr>
          <w:p w:rsidR="00BC1838" w:rsidRPr="00454B53" w:rsidRDefault="00BC1838" w:rsidP="00D47235">
            <w:pPr>
              <w:pStyle w:val="TableParagraph"/>
              <w:spacing w:before="173"/>
              <w:ind w:left="-283"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Класс</w:t>
            </w:r>
          </w:p>
        </w:tc>
        <w:tc>
          <w:tcPr>
            <w:tcW w:w="851" w:type="dxa"/>
          </w:tcPr>
          <w:p w:rsidR="00BC1838" w:rsidRPr="00454B53" w:rsidRDefault="00BC1838" w:rsidP="00D47235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</w:t>
            </w:r>
          </w:p>
          <w:p w:rsidR="00BC1838" w:rsidRPr="00454B53" w:rsidRDefault="00BC1838" w:rsidP="00D47235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щихся</w:t>
            </w:r>
          </w:p>
        </w:tc>
        <w:tc>
          <w:tcPr>
            <w:tcW w:w="567" w:type="dxa"/>
          </w:tcPr>
          <w:p w:rsidR="00BC1838" w:rsidRPr="00454B53" w:rsidRDefault="00BC1838" w:rsidP="00D47235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5»</w:t>
            </w:r>
          </w:p>
        </w:tc>
        <w:tc>
          <w:tcPr>
            <w:tcW w:w="567" w:type="dxa"/>
          </w:tcPr>
          <w:p w:rsidR="00BC1838" w:rsidRPr="00454B53" w:rsidRDefault="00BC1838" w:rsidP="00D47235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4»</w:t>
            </w:r>
          </w:p>
        </w:tc>
        <w:tc>
          <w:tcPr>
            <w:tcW w:w="567" w:type="dxa"/>
          </w:tcPr>
          <w:p w:rsidR="00BC1838" w:rsidRPr="00454B53" w:rsidRDefault="00BC1838" w:rsidP="00D47235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3»</w:t>
            </w:r>
          </w:p>
        </w:tc>
        <w:tc>
          <w:tcPr>
            <w:tcW w:w="567" w:type="dxa"/>
          </w:tcPr>
          <w:p w:rsidR="00BC1838" w:rsidRPr="00454B53" w:rsidRDefault="00BC1838" w:rsidP="00D47235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2»</w:t>
            </w:r>
          </w:p>
        </w:tc>
        <w:tc>
          <w:tcPr>
            <w:tcW w:w="992" w:type="dxa"/>
          </w:tcPr>
          <w:p w:rsidR="00BC1838" w:rsidRPr="00454B53" w:rsidRDefault="00BC1838" w:rsidP="00D47235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чество знаний, %</w:t>
            </w:r>
          </w:p>
        </w:tc>
        <w:tc>
          <w:tcPr>
            <w:tcW w:w="992" w:type="dxa"/>
          </w:tcPr>
          <w:p w:rsidR="00BC1838" w:rsidRPr="00454B53" w:rsidRDefault="00BC1838" w:rsidP="00D47235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певаемость, %</w:t>
            </w:r>
          </w:p>
        </w:tc>
        <w:tc>
          <w:tcPr>
            <w:tcW w:w="992" w:type="dxa"/>
          </w:tcPr>
          <w:p w:rsidR="00BC1838" w:rsidRDefault="00BC1838" w:rsidP="00D47235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ий первичный балл</w:t>
            </w:r>
          </w:p>
        </w:tc>
        <w:tc>
          <w:tcPr>
            <w:tcW w:w="993" w:type="dxa"/>
          </w:tcPr>
          <w:p w:rsidR="00BC1838" w:rsidRPr="00454B53" w:rsidRDefault="00BC1838" w:rsidP="00D47235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яя отметка</w:t>
            </w:r>
          </w:p>
        </w:tc>
        <w:tc>
          <w:tcPr>
            <w:tcW w:w="2976" w:type="dxa"/>
          </w:tcPr>
          <w:p w:rsidR="00BC1838" w:rsidRDefault="00BC1838" w:rsidP="00D47235">
            <w:pPr>
              <w:pStyle w:val="TableParagraph"/>
              <w:spacing w:before="173"/>
              <w:ind w:right="5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</w:tr>
      <w:tr w:rsidR="00BC1838" w:rsidRPr="00BC1838" w:rsidTr="00E75AC9">
        <w:trPr>
          <w:trHeight w:hRule="exact" w:val="575"/>
        </w:trPr>
        <w:tc>
          <w:tcPr>
            <w:tcW w:w="910" w:type="dxa"/>
            <w:vAlign w:val="center"/>
          </w:tcPr>
          <w:p w:rsidR="00BC1838" w:rsidRPr="00AE128E" w:rsidRDefault="00BC1838" w:rsidP="00E75AC9">
            <w:pPr>
              <w:pStyle w:val="TableParagraph"/>
              <w:spacing w:before="5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б</w:t>
            </w:r>
          </w:p>
        </w:tc>
        <w:tc>
          <w:tcPr>
            <w:tcW w:w="851" w:type="dxa"/>
            <w:vAlign w:val="center"/>
          </w:tcPr>
          <w:p w:rsidR="00BC1838" w:rsidRPr="00AE128E" w:rsidRDefault="00E75AC9" w:rsidP="00E75AC9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838" w:rsidRDefault="00E75AC9" w:rsidP="00E75AC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  <w:vAlign w:val="center"/>
          </w:tcPr>
          <w:p w:rsidR="00BC1838" w:rsidRPr="00A718E3" w:rsidRDefault="00E75AC9" w:rsidP="00E75AC9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алева И.В.</w:t>
            </w:r>
          </w:p>
        </w:tc>
      </w:tr>
      <w:tr w:rsidR="00BC1838" w:rsidRPr="00540941" w:rsidTr="00E75AC9">
        <w:trPr>
          <w:trHeight w:hRule="exact" w:val="326"/>
        </w:trPr>
        <w:tc>
          <w:tcPr>
            <w:tcW w:w="910" w:type="dxa"/>
            <w:vAlign w:val="center"/>
          </w:tcPr>
          <w:p w:rsidR="00BC1838" w:rsidRPr="00AE128E" w:rsidRDefault="00BC1838" w:rsidP="00E75AC9">
            <w:pPr>
              <w:pStyle w:val="TableParagraph"/>
              <w:spacing w:before="5"/>
              <w:ind w:left="60"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128E">
              <w:rPr>
                <w:rFonts w:ascii="Times New Roman" w:hAnsi="Times New Roman"/>
                <w:b/>
                <w:sz w:val="24"/>
                <w:lang w:val="ru-RU"/>
              </w:rPr>
              <w:t>9г</w:t>
            </w:r>
          </w:p>
        </w:tc>
        <w:tc>
          <w:tcPr>
            <w:tcW w:w="851" w:type="dxa"/>
            <w:vAlign w:val="center"/>
          </w:tcPr>
          <w:p w:rsidR="00BC1838" w:rsidRPr="00AE128E" w:rsidRDefault="00E75AC9" w:rsidP="00E75AC9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5</w:t>
            </w:r>
          </w:p>
        </w:tc>
        <w:tc>
          <w:tcPr>
            <w:tcW w:w="992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838" w:rsidRDefault="00E75AC9" w:rsidP="00E75AC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6</w:t>
            </w:r>
          </w:p>
        </w:tc>
        <w:tc>
          <w:tcPr>
            <w:tcW w:w="993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,75</w:t>
            </w:r>
          </w:p>
        </w:tc>
        <w:tc>
          <w:tcPr>
            <w:tcW w:w="2976" w:type="dxa"/>
            <w:vAlign w:val="center"/>
          </w:tcPr>
          <w:p w:rsidR="00BC1838" w:rsidRPr="00454B53" w:rsidRDefault="00E75AC9" w:rsidP="00E75AC9">
            <w:pPr>
              <w:pStyle w:val="TableParagraph"/>
              <w:ind w:left="60" w:right="2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алева И.В.</w:t>
            </w:r>
          </w:p>
        </w:tc>
      </w:tr>
      <w:tr w:rsidR="00BC1838" w:rsidRPr="00540941" w:rsidTr="00E75AC9">
        <w:trPr>
          <w:trHeight w:hRule="exact" w:val="310"/>
        </w:trPr>
        <w:tc>
          <w:tcPr>
            <w:tcW w:w="910" w:type="dxa"/>
            <w:vAlign w:val="center"/>
          </w:tcPr>
          <w:p w:rsidR="00BC1838" w:rsidRPr="00AE128E" w:rsidRDefault="00BC1838" w:rsidP="00E75AC9">
            <w:pPr>
              <w:pStyle w:val="TableParagraph"/>
              <w:spacing w:line="274" w:lineRule="exact"/>
              <w:ind w:left="6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BC1838" w:rsidRPr="00AE128E" w:rsidRDefault="00E75AC9" w:rsidP="00E75AC9">
            <w:pPr>
              <w:pStyle w:val="TableParagraph"/>
              <w:spacing w:line="274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E4B8B7"/>
            <w:vAlign w:val="center"/>
          </w:tcPr>
          <w:p w:rsidR="00BC1838" w:rsidRPr="00454B53" w:rsidRDefault="00E75AC9" w:rsidP="00E75AC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E4B8B7"/>
            <w:vAlign w:val="center"/>
          </w:tcPr>
          <w:p w:rsidR="00BC1838" w:rsidRPr="00454B53" w:rsidRDefault="00E75AC9" w:rsidP="00E75AC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E4B8B7"/>
            <w:vAlign w:val="center"/>
          </w:tcPr>
          <w:p w:rsidR="00BC1838" w:rsidRPr="00454B53" w:rsidRDefault="00E75AC9" w:rsidP="00E75AC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E4B8B7"/>
            <w:vAlign w:val="center"/>
          </w:tcPr>
          <w:p w:rsidR="00BC1838" w:rsidRPr="00454B53" w:rsidRDefault="00E75AC9" w:rsidP="00E75AC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E4B8B7"/>
            <w:vAlign w:val="center"/>
          </w:tcPr>
          <w:p w:rsidR="00BC1838" w:rsidRPr="00454B53" w:rsidRDefault="001E0704" w:rsidP="00E75AC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E4B8B7"/>
            <w:vAlign w:val="center"/>
          </w:tcPr>
          <w:p w:rsidR="00BC1838" w:rsidRPr="00454B53" w:rsidRDefault="00E75AC9" w:rsidP="00E75AC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E4B8B7"/>
            <w:vAlign w:val="center"/>
          </w:tcPr>
          <w:p w:rsidR="00BC1838" w:rsidRDefault="00E75AC9" w:rsidP="00E75AC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E07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40</w:t>
            </w:r>
          </w:p>
        </w:tc>
        <w:tc>
          <w:tcPr>
            <w:tcW w:w="993" w:type="dxa"/>
            <w:shd w:val="clear" w:color="auto" w:fill="E4B8B7"/>
            <w:vAlign w:val="center"/>
          </w:tcPr>
          <w:p w:rsidR="00BC1838" w:rsidRPr="00454B53" w:rsidRDefault="00E75AC9" w:rsidP="00E75AC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</w:t>
            </w:r>
            <w:r w:rsidR="001E07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76" w:type="dxa"/>
            <w:shd w:val="clear" w:color="auto" w:fill="E4B8B7"/>
            <w:vAlign w:val="center"/>
          </w:tcPr>
          <w:p w:rsidR="00BC1838" w:rsidRPr="00454B53" w:rsidRDefault="00BC1838" w:rsidP="00E75AC9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1838" w:rsidRPr="00540941" w:rsidRDefault="00BC1838" w:rsidP="00BC1838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</w:rPr>
      </w:pPr>
    </w:p>
    <w:tbl>
      <w:tblPr>
        <w:tblStyle w:val="TableNormal"/>
        <w:tblW w:w="100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843"/>
        <w:gridCol w:w="1985"/>
        <w:gridCol w:w="1844"/>
      </w:tblGrid>
      <w:tr w:rsidR="00BC1838" w:rsidRPr="00540941" w:rsidTr="00D47235">
        <w:trPr>
          <w:trHeight w:hRule="exact" w:val="296"/>
        </w:trPr>
        <w:tc>
          <w:tcPr>
            <w:tcW w:w="4362" w:type="dxa"/>
            <w:vMerge w:val="restart"/>
            <w:shd w:val="clear" w:color="auto" w:fill="D99493"/>
          </w:tcPr>
          <w:p w:rsidR="00BC1838" w:rsidRPr="00454B53" w:rsidRDefault="00BC1838" w:rsidP="00D4723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BC1838" w:rsidRPr="00454B53" w:rsidRDefault="00BC1838" w:rsidP="00D4723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>Результаты</w:t>
            </w:r>
          </w:p>
          <w:p w:rsidR="00BC1838" w:rsidRPr="0040096D" w:rsidRDefault="00BC1838" w:rsidP="00D47235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 xml:space="preserve">по </w:t>
            </w:r>
            <w:r w:rsidRPr="00BC1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изике</w:t>
            </w:r>
          </w:p>
        </w:tc>
        <w:tc>
          <w:tcPr>
            <w:tcW w:w="5672" w:type="dxa"/>
            <w:gridSpan w:val="3"/>
            <w:shd w:val="clear" w:color="auto" w:fill="D99493"/>
          </w:tcPr>
          <w:p w:rsidR="00BC1838" w:rsidRPr="00454B53" w:rsidRDefault="00BC1838" w:rsidP="00D47235">
            <w:pPr>
              <w:pStyle w:val="TableParagraph"/>
              <w:spacing w:line="27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Учебный</w:t>
            </w:r>
            <w:r w:rsidRPr="00454B5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E75AC9" w:rsidRPr="00540941" w:rsidTr="00D47235">
        <w:trPr>
          <w:trHeight w:hRule="exact" w:val="702"/>
        </w:trPr>
        <w:tc>
          <w:tcPr>
            <w:tcW w:w="4362" w:type="dxa"/>
            <w:vMerge/>
            <w:shd w:val="clear" w:color="auto" w:fill="D99493"/>
          </w:tcPr>
          <w:p w:rsidR="00E75AC9" w:rsidRPr="00454B53" w:rsidRDefault="00E75AC9" w:rsidP="00D47235"/>
        </w:tc>
        <w:tc>
          <w:tcPr>
            <w:tcW w:w="1843" w:type="dxa"/>
          </w:tcPr>
          <w:p w:rsidR="00E75AC9" w:rsidRPr="00E75AC9" w:rsidRDefault="00E75AC9" w:rsidP="00D47235">
            <w:pPr>
              <w:pStyle w:val="TableParagraph"/>
              <w:spacing w:before="195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AC9">
              <w:rPr>
                <w:rFonts w:ascii="Times New Roman"/>
                <w:spacing w:val="-1"/>
                <w:sz w:val="24"/>
              </w:rPr>
              <w:t>2018-2019</w:t>
            </w:r>
          </w:p>
        </w:tc>
        <w:tc>
          <w:tcPr>
            <w:tcW w:w="1985" w:type="dxa"/>
          </w:tcPr>
          <w:p w:rsidR="00E75AC9" w:rsidRPr="00E75AC9" w:rsidRDefault="00E75AC9" w:rsidP="00D47235">
            <w:pPr>
              <w:pStyle w:val="TableParagraph"/>
              <w:spacing w:before="199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AC9">
              <w:rPr>
                <w:rFonts w:ascii="Times New Roman"/>
                <w:spacing w:val="-1"/>
                <w:sz w:val="24"/>
              </w:rPr>
              <w:t>2021-2022</w:t>
            </w:r>
          </w:p>
        </w:tc>
        <w:tc>
          <w:tcPr>
            <w:tcW w:w="1844" w:type="dxa"/>
            <w:shd w:val="clear" w:color="auto" w:fill="E4B8B7"/>
          </w:tcPr>
          <w:p w:rsidR="00E75AC9" w:rsidRPr="00B73481" w:rsidRDefault="00E75AC9" w:rsidP="00D47235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</w:tc>
      </w:tr>
      <w:tr w:rsidR="00E75AC9" w:rsidRPr="00540941" w:rsidTr="00D47235">
        <w:trPr>
          <w:trHeight w:hRule="exact" w:val="286"/>
        </w:trPr>
        <w:tc>
          <w:tcPr>
            <w:tcW w:w="4362" w:type="dxa"/>
          </w:tcPr>
          <w:p w:rsidR="00E75AC9" w:rsidRPr="00454B53" w:rsidRDefault="00E75AC9" w:rsidP="00D4723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pacing w:val="-1"/>
                <w:sz w:val="24"/>
              </w:rPr>
              <w:t>Качество</w:t>
            </w:r>
            <w:r w:rsidRPr="00454B53">
              <w:rPr>
                <w:rFonts w:ascii="Times New Roman" w:hAnsi="Times New Roman"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454B53">
              <w:rPr>
                <w:rFonts w:ascii="Times New Roman" w:hAnsi="Times New Roman"/>
                <w:sz w:val="24"/>
              </w:rPr>
              <w:t xml:space="preserve"> 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E75AC9" w:rsidRPr="00E75AC9" w:rsidRDefault="00E75AC9" w:rsidP="00D47235">
            <w:pPr>
              <w:pStyle w:val="TableParagraph"/>
              <w:spacing w:line="267" w:lineRule="exact"/>
              <w:ind w:lef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AC9">
              <w:rPr>
                <w:rFonts w:ascii="Times New Roman"/>
                <w:sz w:val="24"/>
              </w:rPr>
              <w:t>100%</w:t>
            </w:r>
          </w:p>
        </w:tc>
        <w:tc>
          <w:tcPr>
            <w:tcW w:w="1985" w:type="dxa"/>
          </w:tcPr>
          <w:p w:rsidR="00E75AC9" w:rsidRPr="00E75AC9" w:rsidRDefault="00E75AC9" w:rsidP="00D47235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AC9">
              <w:rPr>
                <w:rFonts w:ascii="Times New Roman"/>
                <w:sz w:val="24"/>
              </w:rPr>
              <w:t>25%</w:t>
            </w:r>
          </w:p>
        </w:tc>
        <w:tc>
          <w:tcPr>
            <w:tcW w:w="1844" w:type="dxa"/>
            <w:shd w:val="clear" w:color="auto" w:fill="E4B8B7"/>
          </w:tcPr>
          <w:p w:rsidR="00E75AC9" w:rsidRPr="00B73481" w:rsidRDefault="001E0704" w:rsidP="00D47235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%</w:t>
            </w:r>
          </w:p>
        </w:tc>
      </w:tr>
      <w:tr w:rsidR="00E75AC9" w:rsidRPr="00540941" w:rsidTr="00D47235">
        <w:trPr>
          <w:trHeight w:hRule="exact" w:val="562"/>
        </w:trPr>
        <w:tc>
          <w:tcPr>
            <w:tcW w:w="4362" w:type="dxa"/>
          </w:tcPr>
          <w:p w:rsidR="00E75AC9" w:rsidRPr="00454B53" w:rsidRDefault="00E75AC9" w:rsidP="00D47235">
            <w:pPr>
              <w:pStyle w:val="TableParagraph"/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54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E75AC9" w:rsidRPr="00E75AC9" w:rsidRDefault="00E75AC9" w:rsidP="00D47235">
            <w:pPr>
              <w:pStyle w:val="TableParagraph"/>
              <w:spacing w:before="130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AC9">
              <w:rPr>
                <w:rFonts w:ascii="Times New Roman"/>
                <w:sz w:val="24"/>
              </w:rPr>
              <w:t>77,0%</w:t>
            </w:r>
          </w:p>
        </w:tc>
        <w:tc>
          <w:tcPr>
            <w:tcW w:w="1985" w:type="dxa"/>
          </w:tcPr>
          <w:p w:rsidR="00E75AC9" w:rsidRPr="00E75AC9" w:rsidRDefault="00E75AC9" w:rsidP="00D47235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AC9">
              <w:rPr>
                <w:rFonts w:ascii="Times New Roman"/>
                <w:sz w:val="24"/>
              </w:rPr>
              <w:t>66,1%</w:t>
            </w:r>
          </w:p>
        </w:tc>
        <w:tc>
          <w:tcPr>
            <w:tcW w:w="1844" w:type="dxa"/>
            <w:shd w:val="clear" w:color="auto" w:fill="E4B8B7"/>
          </w:tcPr>
          <w:p w:rsidR="00E75AC9" w:rsidRPr="001E0704" w:rsidRDefault="001E0704" w:rsidP="00D47235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,83%</w:t>
            </w:r>
          </w:p>
        </w:tc>
      </w:tr>
      <w:tr w:rsidR="00E75AC9" w:rsidRPr="00540941" w:rsidTr="00D47235">
        <w:trPr>
          <w:trHeight w:hRule="exact" w:val="288"/>
        </w:trPr>
        <w:tc>
          <w:tcPr>
            <w:tcW w:w="4362" w:type="dxa"/>
          </w:tcPr>
          <w:p w:rsidR="00E75AC9" w:rsidRPr="00454B53" w:rsidRDefault="00E75AC9" w:rsidP="00D4723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z w:val="24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E75AC9" w:rsidRPr="00E75AC9" w:rsidRDefault="00E75AC9" w:rsidP="00D47235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AC9">
              <w:rPr>
                <w:rFonts w:ascii="Times New Roman"/>
                <w:sz w:val="24"/>
              </w:rPr>
              <w:t>4,1</w:t>
            </w:r>
          </w:p>
        </w:tc>
        <w:tc>
          <w:tcPr>
            <w:tcW w:w="1985" w:type="dxa"/>
          </w:tcPr>
          <w:p w:rsidR="00E75AC9" w:rsidRPr="00E75AC9" w:rsidRDefault="00E75AC9" w:rsidP="00D47235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AC9">
              <w:rPr>
                <w:rFonts w:ascii="Times New Roman"/>
                <w:sz w:val="24"/>
              </w:rPr>
              <w:t>3</w:t>
            </w:r>
          </w:p>
        </w:tc>
        <w:tc>
          <w:tcPr>
            <w:tcW w:w="1844" w:type="dxa"/>
            <w:shd w:val="clear" w:color="auto" w:fill="E4B8B7"/>
          </w:tcPr>
          <w:p w:rsidR="00E75AC9" w:rsidRPr="00B73481" w:rsidRDefault="00E75AC9" w:rsidP="00D47235">
            <w:pPr>
              <w:pStyle w:val="TableParagraph"/>
              <w:spacing w:line="274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6</w:t>
            </w:r>
            <w:r w:rsidR="001E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E75AC9" w:rsidRPr="00540941" w:rsidTr="00D47235">
        <w:trPr>
          <w:trHeight w:hRule="exact" w:val="566"/>
        </w:trPr>
        <w:tc>
          <w:tcPr>
            <w:tcW w:w="4362" w:type="dxa"/>
          </w:tcPr>
          <w:p w:rsidR="00E75AC9" w:rsidRPr="00454B53" w:rsidRDefault="00E75AC9" w:rsidP="00D47235">
            <w:pPr>
              <w:pStyle w:val="TableParagraph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E75AC9" w:rsidRPr="00E75AC9" w:rsidRDefault="00E75AC9" w:rsidP="00D47235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AC9">
              <w:rPr>
                <w:rFonts w:ascii="Times New Roman"/>
                <w:sz w:val="24"/>
              </w:rPr>
              <w:t>3,9</w:t>
            </w:r>
          </w:p>
        </w:tc>
        <w:tc>
          <w:tcPr>
            <w:tcW w:w="1985" w:type="dxa"/>
          </w:tcPr>
          <w:p w:rsidR="00E75AC9" w:rsidRPr="00E75AC9" w:rsidRDefault="00E75AC9" w:rsidP="00D47235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AC9">
              <w:rPr>
                <w:rFonts w:ascii="Times New Roman"/>
                <w:sz w:val="24"/>
              </w:rPr>
              <w:t>3,79</w:t>
            </w:r>
          </w:p>
        </w:tc>
        <w:tc>
          <w:tcPr>
            <w:tcW w:w="1844" w:type="dxa"/>
            <w:shd w:val="clear" w:color="auto" w:fill="E4B8B7"/>
          </w:tcPr>
          <w:p w:rsidR="00E75AC9" w:rsidRPr="001E0704" w:rsidRDefault="001E0704" w:rsidP="00D47235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,81</w:t>
            </w:r>
          </w:p>
        </w:tc>
      </w:tr>
    </w:tbl>
    <w:p w:rsidR="00BC1838" w:rsidRDefault="00BC1838" w:rsidP="00BC183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1838" w:rsidRDefault="001E0704" w:rsidP="004306E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617450" cy="2169268"/>
            <wp:effectExtent l="19050" t="0" r="20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11" cy="216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838" w:rsidRDefault="00BC1838" w:rsidP="00BC183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1838" w:rsidRPr="00B73481" w:rsidRDefault="00BC1838" w:rsidP="00BC183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34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ительный анализ годовых и экзаменационных отметок </w:t>
      </w:r>
    </w:p>
    <w:tbl>
      <w:tblPr>
        <w:tblStyle w:val="a7"/>
        <w:tblW w:w="10439" w:type="dxa"/>
        <w:tblLook w:val="04A0" w:firstRow="1" w:lastRow="0" w:firstColumn="1" w:lastColumn="0" w:noHBand="0" w:noVBand="1"/>
      </w:tblPr>
      <w:tblGrid>
        <w:gridCol w:w="1871"/>
        <w:gridCol w:w="1136"/>
        <w:gridCol w:w="1024"/>
        <w:gridCol w:w="1123"/>
        <w:gridCol w:w="1024"/>
        <w:gridCol w:w="1007"/>
        <w:gridCol w:w="1024"/>
        <w:gridCol w:w="1007"/>
        <w:gridCol w:w="1223"/>
      </w:tblGrid>
      <w:tr w:rsidR="00BC1838" w:rsidRPr="00200C90" w:rsidTr="00D47235">
        <w:tc>
          <w:tcPr>
            <w:tcW w:w="1871" w:type="dxa"/>
            <w:vMerge w:val="restart"/>
          </w:tcPr>
          <w:p w:rsidR="00BC1838" w:rsidRDefault="00BC1838" w:rsidP="00D47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C1838" w:rsidRPr="008D06A5" w:rsidRDefault="00BC1838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568" w:type="dxa"/>
            <w:gridSpan w:val="8"/>
          </w:tcPr>
          <w:p w:rsidR="00BC1838" w:rsidRPr="008D06A5" w:rsidRDefault="00BC1838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-во уч-ся, получивших отметки</w:t>
            </w:r>
          </w:p>
        </w:tc>
      </w:tr>
      <w:tr w:rsidR="00BC1838" w:rsidTr="00D47235">
        <w:tc>
          <w:tcPr>
            <w:tcW w:w="1871" w:type="dxa"/>
            <w:vMerge/>
          </w:tcPr>
          <w:p w:rsidR="00BC1838" w:rsidRPr="008D06A5" w:rsidRDefault="00BC1838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BC1838" w:rsidRPr="008D06A5" w:rsidRDefault="00BC1838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2147" w:type="dxa"/>
            <w:gridSpan w:val="2"/>
          </w:tcPr>
          <w:p w:rsidR="00BC1838" w:rsidRPr="008D06A5" w:rsidRDefault="00BC1838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2031" w:type="dxa"/>
            <w:gridSpan w:val="2"/>
          </w:tcPr>
          <w:p w:rsidR="00BC1838" w:rsidRPr="008D06A5" w:rsidRDefault="00BC1838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2230" w:type="dxa"/>
            <w:gridSpan w:val="2"/>
          </w:tcPr>
          <w:p w:rsidR="00BC1838" w:rsidRPr="008D06A5" w:rsidRDefault="00BC1838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</w:tr>
      <w:tr w:rsidR="00BC1838" w:rsidTr="00D47235">
        <w:tc>
          <w:tcPr>
            <w:tcW w:w="1871" w:type="dxa"/>
            <w:vMerge/>
          </w:tcPr>
          <w:p w:rsidR="00BC1838" w:rsidRPr="008D06A5" w:rsidRDefault="00BC1838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BC1838" w:rsidRPr="008D06A5" w:rsidRDefault="00BC1838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24" w:type="dxa"/>
          </w:tcPr>
          <w:p w:rsidR="00BC1838" w:rsidRPr="008D06A5" w:rsidRDefault="00BC1838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123" w:type="dxa"/>
          </w:tcPr>
          <w:p w:rsidR="00BC1838" w:rsidRPr="008D06A5" w:rsidRDefault="00BC1838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24" w:type="dxa"/>
          </w:tcPr>
          <w:p w:rsidR="00BC1838" w:rsidRPr="008D06A5" w:rsidRDefault="00BC1838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07" w:type="dxa"/>
          </w:tcPr>
          <w:p w:rsidR="00BC1838" w:rsidRPr="008D06A5" w:rsidRDefault="00BC1838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24" w:type="dxa"/>
          </w:tcPr>
          <w:p w:rsidR="00BC1838" w:rsidRPr="008D06A5" w:rsidRDefault="00BC1838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07" w:type="dxa"/>
          </w:tcPr>
          <w:p w:rsidR="00BC1838" w:rsidRPr="008D06A5" w:rsidRDefault="00BC1838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223" w:type="dxa"/>
          </w:tcPr>
          <w:p w:rsidR="00BC1838" w:rsidRPr="008D06A5" w:rsidRDefault="00BC1838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BC1838" w:rsidTr="00D47235">
        <w:tc>
          <w:tcPr>
            <w:tcW w:w="1871" w:type="dxa"/>
          </w:tcPr>
          <w:p w:rsidR="00BC1838" w:rsidRPr="00BC1838" w:rsidRDefault="00BC1838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</w:t>
            </w:r>
            <w:r w:rsidRPr="00BC1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з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36" w:type="dxa"/>
          </w:tcPr>
          <w:p w:rsidR="00BC1838" w:rsidRPr="008D06A5" w:rsidRDefault="00E75AC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24" w:type="dxa"/>
          </w:tcPr>
          <w:p w:rsidR="00BC1838" w:rsidRPr="008D06A5" w:rsidRDefault="00582BE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23" w:type="dxa"/>
          </w:tcPr>
          <w:p w:rsidR="00BC1838" w:rsidRPr="008D06A5" w:rsidRDefault="00E75AC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4" w:type="dxa"/>
          </w:tcPr>
          <w:p w:rsidR="00BC1838" w:rsidRPr="008D06A5" w:rsidRDefault="00582BE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07" w:type="dxa"/>
          </w:tcPr>
          <w:p w:rsidR="00BC1838" w:rsidRPr="008D06A5" w:rsidRDefault="00E75AC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BC1838" w:rsidRPr="008D06A5" w:rsidRDefault="00582BE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7" w:type="dxa"/>
          </w:tcPr>
          <w:p w:rsidR="00BC1838" w:rsidRPr="008D06A5" w:rsidRDefault="00E75AC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23" w:type="dxa"/>
          </w:tcPr>
          <w:p w:rsidR="00BC1838" w:rsidRPr="008D06A5" w:rsidRDefault="00E75AC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BC1838" w:rsidRPr="00DD5FB8" w:rsidRDefault="00BC1838" w:rsidP="00BC1838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  <w:gridCol w:w="1701"/>
        <w:gridCol w:w="1276"/>
      </w:tblGrid>
      <w:tr w:rsidR="00BC1838" w:rsidRPr="00AF6DCC" w:rsidTr="00D47235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BC1838" w:rsidRPr="00AF6DCC" w:rsidRDefault="00BC1838" w:rsidP="00D472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838" w:rsidRPr="00AF6DCC" w:rsidRDefault="00BC1838" w:rsidP="00D472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838" w:rsidRPr="00AF6DCC" w:rsidRDefault="00BC1838" w:rsidP="00D472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BC1838" w:rsidRPr="00AF6DCC" w:rsidTr="00D47235">
        <w:trPr>
          <w:trHeight w:val="300"/>
        </w:trPr>
        <w:tc>
          <w:tcPr>
            <w:tcW w:w="6960" w:type="dxa"/>
            <w:shd w:val="clear" w:color="auto" w:fill="BFBFBF" w:themeFill="background1" w:themeFillShade="BF"/>
            <w:noWrap/>
            <w:vAlign w:val="bottom"/>
            <w:hideMark/>
          </w:tcPr>
          <w:p w:rsidR="00BC1838" w:rsidRPr="00AF6DCC" w:rsidRDefault="00BC1838" w:rsidP="00D47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21»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  <w:hideMark/>
          </w:tcPr>
          <w:p w:rsidR="00BC1838" w:rsidRPr="00AF6DCC" w:rsidRDefault="00BC1838" w:rsidP="00D47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BC1838" w:rsidRPr="00AF6DCC" w:rsidRDefault="00BC1838" w:rsidP="00D47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838" w:rsidRPr="00AF6DCC" w:rsidTr="00D47235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BC1838" w:rsidRPr="00452940" w:rsidRDefault="00BC1838" w:rsidP="00D4723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l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 по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838" w:rsidRPr="00452940" w:rsidRDefault="00582BE9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838" w:rsidRPr="00B73481" w:rsidRDefault="00582BE9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  <w:tr w:rsidR="00BC1838" w:rsidRPr="00AF6DCC" w:rsidTr="00D47235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BC1838" w:rsidRPr="00452940" w:rsidRDefault="00BC1838" w:rsidP="00D4723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= Отметк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838" w:rsidRPr="00452940" w:rsidRDefault="00582BE9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838" w:rsidRPr="00B73481" w:rsidRDefault="00582BE9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C1838" w:rsidRPr="00AF6DCC" w:rsidTr="00D47235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BC1838" w:rsidRPr="00452940" w:rsidRDefault="00BC1838" w:rsidP="00D4723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g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838" w:rsidRPr="00452940" w:rsidRDefault="00582BE9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838" w:rsidRPr="00B73481" w:rsidRDefault="00582BE9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C1838" w:rsidRPr="00AF6DCC" w:rsidTr="00D47235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BC1838" w:rsidRPr="00AF6DCC" w:rsidRDefault="00BC1838" w:rsidP="00D47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838" w:rsidRPr="00B73481" w:rsidRDefault="00582BE9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838" w:rsidRPr="00AF6DCC" w:rsidRDefault="00BC1838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1838" w:rsidRDefault="00582BE9" w:rsidP="00BC1838">
      <w:pPr>
        <w:spacing w:line="200" w:lineRule="atLeast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  <w:lastRenderedPageBreak/>
        <w:drawing>
          <wp:inline distT="0" distB="0" distL="0" distR="0">
            <wp:extent cx="3644517" cy="2191553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86" cy="2190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838" w:rsidRDefault="00BC1838" w:rsidP="00BC1838">
      <w:pPr>
        <w:spacing w:line="20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BC1838" w:rsidRPr="003F2F66" w:rsidRDefault="00BC1838" w:rsidP="00BC18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582BE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ов по </w:t>
      </w:r>
      <w:r w:rsidR="00582BE9">
        <w:rPr>
          <w:rFonts w:ascii="Times New Roman" w:hAnsi="Times New Roman" w:cs="Times New Roman"/>
          <w:sz w:val="24"/>
          <w:szCs w:val="24"/>
          <w:lang w:val="ru-RU"/>
        </w:rPr>
        <w:t>физике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подтвердили годовую отметку </w:t>
      </w:r>
      <w:r w:rsidR="00582BE9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82BE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%); получили отметку выше годов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2BE9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</w:t>
      </w:r>
      <w:r w:rsidR="00582BE9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82BE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%); получили отметку ниже годовой – </w:t>
      </w:r>
      <w:r w:rsidR="00582BE9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82BE9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</w:p>
    <w:p w:rsidR="00582BE9" w:rsidRDefault="00F27C8A" w:rsidP="00582BE9">
      <w:pPr>
        <w:spacing w:before="8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 w:eastAsia="ru-RU"/>
        </w:rPr>
        <w:pict>
          <v:rect id="_x0000_s1058" style="position:absolute;margin-left:49.2pt;margin-top:13.8pt;width:424.5pt;height:31.5pt;z-index:-68296" fillcolor="#fabf8f [1945]"/>
        </w:pict>
      </w:r>
    </w:p>
    <w:p w:rsidR="00342C9E" w:rsidRDefault="00342C9E" w:rsidP="00342C9E">
      <w:pPr>
        <w:spacing w:before="73"/>
        <w:ind w:left="3429"/>
        <w:rPr>
          <w:rFonts w:ascii="Times New Roman" w:hAnsi="Times New Roman"/>
          <w:b/>
          <w:i/>
          <w:sz w:val="20"/>
          <w:lang w:val="ru-RU"/>
        </w:rPr>
      </w:pPr>
      <w:r w:rsidRPr="003F2F66">
        <w:rPr>
          <w:rFonts w:ascii="Times New Roman" w:hAnsi="Times New Roman"/>
          <w:b/>
          <w:i/>
          <w:sz w:val="20"/>
          <w:lang w:val="ru-RU"/>
        </w:rPr>
        <w:t>РЕЗУЛЬТАТЫ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ОГЭ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 w:rsidRPr="003F2F66">
        <w:rPr>
          <w:rFonts w:ascii="Times New Roman" w:hAnsi="Times New Roman"/>
          <w:b/>
          <w:i/>
          <w:sz w:val="20"/>
          <w:lang w:val="ru-RU"/>
        </w:rPr>
        <w:t>ПО</w:t>
      </w:r>
      <w:r w:rsidRPr="003F2F66">
        <w:rPr>
          <w:rFonts w:ascii="Times New Roman" w:hAnsi="Times New Roman"/>
          <w:b/>
          <w:i/>
          <w:spacing w:val="-10"/>
          <w:sz w:val="20"/>
          <w:lang w:val="ru-RU"/>
        </w:rPr>
        <w:t xml:space="preserve"> </w:t>
      </w:r>
      <w:r>
        <w:rPr>
          <w:rFonts w:ascii="Times New Roman" w:hAnsi="Times New Roman"/>
          <w:b/>
          <w:i/>
          <w:sz w:val="20"/>
          <w:lang w:val="ru-RU"/>
        </w:rPr>
        <w:t>ХИМИИ</w:t>
      </w:r>
    </w:p>
    <w:p w:rsidR="004306E4" w:rsidRPr="003F2F66" w:rsidRDefault="004306E4" w:rsidP="00342C9E">
      <w:pPr>
        <w:spacing w:before="73"/>
        <w:ind w:left="342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82BE9" w:rsidRPr="001E0704" w:rsidRDefault="00582BE9" w:rsidP="00582B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070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E0704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E07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имии</w:t>
      </w:r>
      <w:r w:rsidRPr="001E0704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1E0704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1E0704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ОГЭ-2023</w:t>
      </w:r>
      <w:r w:rsidRPr="001E0704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ло</w:t>
      </w:r>
      <w:r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D47235"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>66,6</w:t>
      </w:r>
      <w:r w:rsidR="001E0704"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>7</w:t>
      </w:r>
      <w:r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,что на </w:t>
      </w:r>
      <w:r w:rsidR="00D47235"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>4,76</w:t>
      </w:r>
      <w:r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% </w:t>
      </w:r>
      <w:r w:rsidR="00D47235"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>ниже</w:t>
      </w:r>
      <w:r w:rsidRPr="001E070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1E0704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1E0704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ГЭ-2022</w:t>
      </w:r>
      <w:r w:rsidRPr="001E0704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(</w:t>
      </w:r>
      <w:r w:rsidR="00D47235" w:rsidRPr="001E0704">
        <w:rPr>
          <w:rFonts w:ascii="Times New Roman" w:hAnsi="Times New Roman" w:cs="Times New Roman"/>
          <w:sz w:val="24"/>
          <w:szCs w:val="24"/>
          <w:lang w:val="ru-RU"/>
        </w:rPr>
        <w:t>71,43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%) и на</w:t>
      </w:r>
      <w:r w:rsidRPr="001E0704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9,89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1E0704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1E0704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1E0704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</w:t>
      </w:r>
      <w:r w:rsidRPr="001E0704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E0704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1E070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1E070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</w:t>
      </w:r>
      <w:r w:rsidRPr="001E0704">
        <w:rPr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Средняя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а</w:t>
      </w:r>
      <w:r w:rsidRPr="001E0704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D47235" w:rsidRPr="001E0704">
        <w:rPr>
          <w:rFonts w:ascii="Times New Roman" w:hAnsi="Times New Roman" w:cs="Times New Roman"/>
          <w:sz w:val="24"/>
          <w:szCs w:val="24"/>
          <w:lang w:val="ru-RU"/>
        </w:rPr>
        <w:t>4,3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E0704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0,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1E0704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1E0704" w:rsidRPr="001E0704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Pr="001E070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й</w:t>
      </w:r>
      <w:r w:rsidRPr="001E070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и</w:t>
      </w:r>
      <w:r w:rsidRPr="001E070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E0704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ооскольскому</w:t>
      </w:r>
      <w:r w:rsidRPr="001E0704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>городскому</w:t>
      </w:r>
      <w:r w:rsidRPr="001E070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гу. Успеваемость</w:t>
      </w:r>
      <w:r w:rsidRPr="001E0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0704">
        <w:rPr>
          <w:rFonts w:ascii="Times New Roman" w:hAnsi="Times New Roman" w:cs="Times New Roman"/>
          <w:spacing w:val="-1"/>
          <w:sz w:val="24"/>
          <w:szCs w:val="24"/>
          <w:lang w:val="ru-RU"/>
        </w:rPr>
        <w:t>100%.</w:t>
      </w:r>
    </w:p>
    <w:p w:rsidR="00582BE9" w:rsidRDefault="00582BE9" w:rsidP="00582B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ОГЭ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3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</w:t>
      </w:r>
      <w:r w:rsidR="00D47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имии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ли: </w:t>
      </w:r>
    </w:p>
    <w:p w:rsidR="00582BE9" w:rsidRDefault="00582BE9" w:rsidP="00582B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1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582BE9" w:rsidRDefault="00582BE9" w:rsidP="00582B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0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%);</w:t>
      </w:r>
    </w:p>
    <w:p w:rsidR="00582BE9" w:rsidRDefault="00582BE9" w:rsidP="00582B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получ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0%);</w:t>
      </w:r>
    </w:p>
    <w:p w:rsidR="00582BE9" w:rsidRDefault="00582BE9" w:rsidP="00582B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, что соответствует отметке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удовлетворительно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полу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F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%).</w:t>
      </w:r>
    </w:p>
    <w:p w:rsidR="00582BE9" w:rsidRDefault="00582BE9" w:rsidP="00582B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альный бал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работу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  <w:r w:rsidR="00D47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 набрал 1 учащийся (</w:t>
      </w:r>
      <w:r w:rsidR="00D47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сеева Надеж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9 «</w:t>
      </w:r>
      <w:r w:rsidR="00D47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), максимальный балл 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47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а - 1 учащийся (</w:t>
      </w:r>
      <w:r w:rsidR="00D472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ринова Вик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9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E12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12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E0704" w:rsidRDefault="001E0704" w:rsidP="00582BE9">
      <w:pPr>
        <w:spacing w:before="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2BE9" w:rsidRPr="00AE128E" w:rsidRDefault="00582BE9" w:rsidP="00582BE9">
      <w:pPr>
        <w:spacing w:before="7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ru-RU"/>
        </w:rPr>
      </w:pP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экзамена по </w:t>
      </w:r>
      <w:r w:rsidR="00D47235">
        <w:rPr>
          <w:rFonts w:ascii="Times New Roman" w:hAnsi="Times New Roman" w:cs="Times New Roman"/>
          <w:b/>
          <w:sz w:val="24"/>
          <w:szCs w:val="24"/>
          <w:lang w:val="ru-RU"/>
        </w:rPr>
        <w:t>химии</w:t>
      </w:r>
      <w:r w:rsidRPr="00AE1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разрезе каждого класса</w:t>
      </w:r>
    </w:p>
    <w:tbl>
      <w:tblPr>
        <w:tblStyle w:val="TableNormal"/>
        <w:tblW w:w="1003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778"/>
        <w:gridCol w:w="518"/>
        <w:gridCol w:w="518"/>
        <w:gridCol w:w="518"/>
        <w:gridCol w:w="518"/>
        <w:gridCol w:w="907"/>
        <w:gridCol w:w="907"/>
        <w:gridCol w:w="907"/>
        <w:gridCol w:w="908"/>
        <w:gridCol w:w="2722"/>
      </w:tblGrid>
      <w:tr w:rsidR="00582BE9" w:rsidRPr="00540941" w:rsidTr="001D20C0">
        <w:trPr>
          <w:trHeight w:hRule="exact" w:val="839"/>
        </w:trPr>
        <w:tc>
          <w:tcPr>
            <w:tcW w:w="832" w:type="dxa"/>
          </w:tcPr>
          <w:p w:rsidR="00582BE9" w:rsidRPr="00454B53" w:rsidRDefault="00582BE9" w:rsidP="00D47235">
            <w:pPr>
              <w:pStyle w:val="TableParagraph"/>
              <w:spacing w:before="173"/>
              <w:ind w:left="-283"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Класс</w:t>
            </w:r>
          </w:p>
        </w:tc>
        <w:tc>
          <w:tcPr>
            <w:tcW w:w="778" w:type="dxa"/>
          </w:tcPr>
          <w:p w:rsidR="00582BE9" w:rsidRPr="00454B53" w:rsidRDefault="00582BE9" w:rsidP="00D47235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</w:t>
            </w:r>
          </w:p>
          <w:p w:rsidR="00582BE9" w:rsidRPr="00454B53" w:rsidRDefault="00582BE9" w:rsidP="00D47235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54B5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щихся</w:t>
            </w:r>
          </w:p>
        </w:tc>
        <w:tc>
          <w:tcPr>
            <w:tcW w:w="518" w:type="dxa"/>
          </w:tcPr>
          <w:p w:rsidR="00582BE9" w:rsidRPr="00454B53" w:rsidRDefault="00582BE9" w:rsidP="00D47235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5»</w:t>
            </w:r>
          </w:p>
        </w:tc>
        <w:tc>
          <w:tcPr>
            <w:tcW w:w="518" w:type="dxa"/>
          </w:tcPr>
          <w:p w:rsidR="00582BE9" w:rsidRPr="00454B53" w:rsidRDefault="00582BE9" w:rsidP="00D47235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4»</w:t>
            </w:r>
          </w:p>
        </w:tc>
        <w:tc>
          <w:tcPr>
            <w:tcW w:w="518" w:type="dxa"/>
          </w:tcPr>
          <w:p w:rsidR="00582BE9" w:rsidRPr="00454B53" w:rsidRDefault="00582BE9" w:rsidP="00D47235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3»</w:t>
            </w:r>
          </w:p>
        </w:tc>
        <w:tc>
          <w:tcPr>
            <w:tcW w:w="518" w:type="dxa"/>
          </w:tcPr>
          <w:p w:rsidR="00582BE9" w:rsidRPr="00454B53" w:rsidRDefault="00582BE9" w:rsidP="00D47235">
            <w:pPr>
              <w:pStyle w:val="TableParagraph"/>
              <w:spacing w:before="17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2»</w:t>
            </w:r>
          </w:p>
        </w:tc>
        <w:tc>
          <w:tcPr>
            <w:tcW w:w="907" w:type="dxa"/>
          </w:tcPr>
          <w:p w:rsidR="00582BE9" w:rsidRPr="00454B53" w:rsidRDefault="00582BE9" w:rsidP="00D47235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чество знаний, %</w:t>
            </w:r>
          </w:p>
        </w:tc>
        <w:tc>
          <w:tcPr>
            <w:tcW w:w="907" w:type="dxa"/>
          </w:tcPr>
          <w:p w:rsidR="00582BE9" w:rsidRPr="00454B53" w:rsidRDefault="00582BE9" w:rsidP="00D47235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певаемость, %</w:t>
            </w:r>
          </w:p>
        </w:tc>
        <w:tc>
          <w:tcPr>
            <w:tcW w:w="907" w:type="dxa"/>
          </w:tcPr>
          <w:p w:rsidR="00582BE9" w:rsidRDefault="00582BE9" w:rsidP="00D47235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ий первичный балл</w:t>
            </w:r>
          </w:p>
        </w:tc>
        <w:tc>
          <w:tcPr>
            <w:tcW w:w="908" w:type="dxa"/>
          </w:tcPr>
          <w:p w:rsidR="00582BE9" w:rsidRPr="00454B53" w:rsidRDefault="00582BE9" w:rsidP="00D47235">
            <w:pPr>
              <w:pStyle w:val="TableParagraph"/>
              <w:spacing w:before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яя отметка</w:t>
            </w:r>
          </w:p>
        </w:tc>
        <w:tc>
          <w:tcPr>
            <w:tcW w:w="2722" w:type="dxa"/>
          </w:tcPr>
          <w:p w:rsidR="00582BE9" w:rsidRDefault="00582BE9" w:rsidP="00D47235">
            <w:pPr>
              <w:pStyle w:val="TableParagraph"/>
              <w:spacing w:before="173"/>
              <w:ind w:right="5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</w:tr>
      <w:tr w:rsidR="00582BE9" w:rsidRPr="00BC1838" w:rsidTr="001D20C0">
        <w:trPr>
          <w:trHeight w:hRule="exact" w:val="582"/>
        </w:trPr>
        <w:tc>
          <w:tcPr>
            <w:tcW w:w="832" w:type="dxa"/>
            <w:vAlign w:val="center"/>
          </w:tcPr>
          <w:p w:rsidR="00582BE9" w:rsidRPr="00D47235" w:rsidRDefault="00D47235" w:rsidP="00D47235">
            <w:pPr>
              <w:pStyle w:val="TableParagraph"/>
              <w:spacing w:before="5"/>
              <w:ind w:left="60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а</w:t>
            </w:r>
          </w:p>
        </w:tc>
        <w:tc>
          <w:tcPr>
            <w:tcW w:w="778" w:type="dxa"/>
            <w:vAlign w:val="center"/>
          </w:tcPr>
          <w:p w:rsidR="00582BE9" w:rsidRPr="00AE128E" w:rsidRDefault="00D47235" w:rsidP="00D47235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8" w:type="dxa"/>
            <w:vAlign w:val="center"/>
          </w:tcPr>
          <w:p w:rsidR="00582BE9" w:rsidRPr="00454B53" w:rsidRDefault="00D47235" w:rsidP="00D47235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8" w:type="dxa"/>
            <w:vAlign w:val="center"/>
          </w:tcPr>
          <w:p w:rsidR="00582BE9" w:rsidRPr="00454B53" w:rsidRDefault="00D47235" w:rsidP="00D47235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8" w:type="dxa"/>
            <w:vAlign w:val="center"/>
          </w:tcPr>
          <w:p w:rsidR="00582BE9" w:rsidRPr="00454B53" w:rsidRDefault="00D47235" w:rsidP="00D47235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8" w:type="dxa"/>
            <w:vAlign w:val="center"/>
          </w:tcPr>
          <w:p w:rsidR="00582BE9" w:rsidRPr="00454B53" w:rsidRDefault="00D47235" w:rsidP="00D47235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" w:type="dxa"/>
            <w:vAlign w:val="center"/>
          </w:tcPr>
          <w:p w:rsidR="00582BE9" w:rsidRPr="00454B53" w:rsidRDefault="00D47235" w:rsidP="00D47235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" w:type="dxa"/>
            <w:vAlign w:val="center"/>
          </w:tcPr>
          <w:p w:rsidR="00582BE9" w:rsidRPr="00454B53" w:rsidRDefault="00D47235" w:rsidP="00D47235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7" w:type="dxa"/>
            <w:vAlign w:val="center"/>
          </w:tcPr>
          <w:p w:rsidR="00582BE9" w:rsidRDefault="00D47235" w:rsidP="00D47235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  <w:vAlign w:val="center"/>
          </w:tcPr>
          <w:p w:rsidR="00582BE9" w:rsidRPr="00454B53" w:rsidRDefault="00D47235" w:rsidP="00D47235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vAlign w:val="center"/>
          </w:tcPr>
          <w:p w:rsidR="00582BE9" w:rsidRPr="00A718E3" w:rsidRDefault="00D47235" w:rsidP="00D47235">
            <w:pPr>
              <w:pStyle w:val="TableParagraph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очникова Л.М.</w:t>
            </w:r>
          </w:p>
        </w:tc>
      </w:tr>
      <w:tr w:rsidR="00D47235" w:rsidRPr="00540941" w:rsidTr="001D20C0">
        <w:trPr>
          <w:trHeight w:hRule="exact" w:val="330"/>
        </w:trPr>
        <w:tc>
          <w:tcPr>
            <w:tcW w:w="832" w:type="dxa"/>
            <w:vAlign w:val="center"/>
          </w:tcPr>
          <w:p w:rsidR="00D47235" w:rsidRPr="00AE128E" w:rsidRDefault="00D47235" w:rsidP="00D47235">
            <w:pPr>
              <w:pStyle w:val="TableParagraph"/>
              <w:spacing w:before="5"/>
              <w:ind w:left="6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9б</w:t>
            </w:r>
          </w:p>
        </w:tc>
        <w:tc>
          <w:tcPr>
            <w:tcW w:w="778" w:type="dxa"/>
            <w:vAlign w:val="center"/>
          </w:tcPr>
          <w:p w:rsidR="00D47235" w:rsidRPr="00AE128E" w:rsidRDefault="00D47235" w:rsidP="00D47235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8" w:type="dxa"/>
            <w:vAlign w:val="center"/>
          </w:tcPr>
          <w:p w:rsidR="00D47235" w:rsidRPr="00454B53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518" w:type="dxa"/>
            <w:vAlign w:val="center"/>
          </w:tcPr>
          <w:p w:rsidR="00D47235" w:rsidRPr="00454B53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518" w:type="dxa"/>
            <w:vAlign w:val="center"/>
          </w:tcPr>
          <w:p w:rsidR="00D47235" w:rsidRPr="00454B53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518" w:type="dxa"/>
            <w:vAlign w:val="center"/>
          </w:tcPr>
          <w:p w:rsidR="00D47235" w:rsidRPr="00454B53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907" w:type="dxa"/>
            <w:vAlign w:val="center"/>
          </w:tcPr>
          <w:p w:rsidR="00D47235" w:rsidRPr="00454B53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907" w:type="dxa"/>
            <w:vAlign w:val="center"/>
          </w:tcPr>
          <w:p w:rsidR="00D47235" w:rsidRPr="00454B53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907" w:type="dxa"/>
            <w:vAlign w:val="center"/>
          </w:tcPr>
          <w:p w:rsidR="00D47235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3</w:t>
            </w:r>
          </w:p>
        </w:tc>
        <w:tc>
          <w:tcPr>
            <w:tcW w:w="908" w:type="dxa"/>
            <w:vAlign w:val="center"/>
          </w:tcPr>
          <w:p w:rsidR="00D47235" w:rsidRPr="00454B53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2722" w:type="dxa"/>
            <w:vAlign w:val="center"/>
          </w:tcPr>
          <w:p w:rsidR="00D47235" w:rsidRPr="00454B53" w:rsidRDefault="00D47235" w:rsidP="00D47235">
            <w:pPr>
              <w:pStyle w:val="TableParagraph"/>
              <w:ind w:left="60" w:right="2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очникова Л.М.</w:t>
            </w:r>
          </w:p>
        </w:tc>
      </w:tr>
      <w:tr w:rsidR="00D47235" w:rsidRPr="00540941" w:rsidTr="001D20C0">
        <w:trPr>
          <w:trHeight w:hRule="exact" w:val="330"/>
        </w:trPr>
        <w:tc>
          <w:tcPr>
            <w:tcW w:w="832" w:type="dxa"/>
            <w:vAlign w:val="center"/>
          </w:tcPr>
          <w:p w:rsidR="00D47235" w:rsidRPr="00AE128E" w:rsidRDefault="00D47235" w:rsidP="00D47235">
            <w:pPr>
              <w:pStyle w:val="TableParagraph"/>
              <w:spacing w:before="5"/>
              <w:ind w:left="60" w:righ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128E">
              <w:rPr>
                <w:rFonts w:ascii="Times New Roman" w:hAnsi="Times New Roman"/>
                <w:b/>
                <w:sz w:val="24"/>
                <w:lang w:val="ru-RU"/>
              </w:rPr>
              <w:t>9г</w:t>
            </w:r>
          </w:p>
        </w:tc>
        <w:tc>
          <w:tcPr>
            <w:tcW w:w="778" w:type="dxa"/>
            <w:vAlign w:val="center"/>
          </w:tcPr>
          <w:p w:rsidR="00D47235" w:rsidRDefault="00D47235" w:rsidP="00D47235">
            <w:pPr>
              <w:pStyle w:val="TableParagraph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8" w:type="dxa"/>
            <w:vAlign w:val="center"/>
          </w:tcPr>
          <w:p w:rsidR="00D47235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518" w:type="dxa"/>
            <w:vAlign w:val="center"/>
          </w:tcPr>
          <w:p w:rsidR="00D47235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518" w:type="dxa"/>
            <w:vAlign w:val="center"/>
          </w:tcPr>
          <w:p w:rsidR="00D47235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518" w:type="dxa"/>
            <w:vAlign w:val="center"/>
          </w:tcPr>
          <w:p w:rsidR="00D47235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907" w:type="dxa"/>
            <w:vAlign w:val="center"/>
          </w:tcPr>
          <w:p w:rsidR="00D47235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907" w:type="dxa"/>
            <w:vAlign w:val="center"/>
          </w:tcPr>
          <w:p w:rsidR="00D47235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907" w:type="dxa"/>
            <w:vAlign w:val="center"/>
          </w:tcPr>
          <w:p w:rsidR="00D47235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4</w:t>
            </w:r>
          </w:p>
        </w:tc>
        <w:tc>
          <w:tcPr>
            <w:tcW w:w="908" w:type="dxa"/>
            <w:vAlign w:val="center"/>
          </w:tcPr>
          <w:p w:rsidR="00D47235" w:rsidRDefault="00D47235" w:rsidP="00D47235">
            <w:pPr>
              <w:pStyle w:val="TableParagraph"/>
              <w:ind w:left="60" w:right="2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2722" w:type="dxa"/>
            <w:vAlign w:val="center"/>
          </w:tcPr>
          <w:p w:rsidR="00D47235" w:rsidRDefault="00D47235" w:rsidP="00D47235">
            <w:pPr>
              <w:pStyle w:val="TableParagraph"/>
              <w:ind w:left="60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очникова Л.М.</w:t>
            </w:r>
          </w:p>
        </w:tc>
      </w:tr>
      <w:tr w:rsidR="00D47235" w:rsidRPr="00540941" w:rsidTr="001D20C0">
        <w:trPr>
          <w:trHeight w:hRule="exact" w:val="314"/>
        </w:trPr>
        <w:tc>
          <w:tcPr>
            <w:tcW w:w="832" w:type="dxa"/>
            <w:vAlign w:val="center"/>
          </w:tcPr>
          <w:p w:rsidR="00D47235" w:rsidRPr="00AE128E" w:rsidRDefault="00D47235" w:rsidP="00D47235">
            <w:pPr>
              <w:pStyle w:val="TableParagraph"/>
              <w:spacing w:line="274" w:lineRule="exact"/>
              <w:ind w:left="6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8E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778" w:type="dxa"/>
            <w:vAlign w:val="center"/>
          </w:tcPr>
          <w:p w:rsidR="00D47235" w:rsidRPr="00AE128E" w:rsidRDefault="00D47235" w:rsidP="00D47235">
            <w:pPr>
              <w:pStyle w:val="TableParagraph"/>
              <w:spacing w:line="274" w:lineRule="exact"/>
              <w:ind w:left="60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8" w:type="dxa"/>
            <w:shd w:val="clear" w:color="auto" w:fill="E4B8B7"/>
            <w:vAlign w:val="center"/>
          </w:tcPr>
          <w:p w:rsidR="00D47235" w:rsidRPr="00454B53" w:rsidRDefault="00D47235" w:rsidP="00D47235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8" w:type="dxa"/>
            <w:shd w:val="clear" w:color="auto" w:fill="E4B8B7"/>
            <w:vAlign w:val="center"/>
          </w:tcPr>
          <w:p w:rsidR="00D47235" w:rsidRPr="00454B53" w:rsidRDefault="00D47235" w:rsidP="00D47235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8" w:type="dxa"/>
            <w:shd w:val="clear" w:color="auto" w:fill="E4B8B7"/>
            <w:vAlign w:val="center"/>
          </w:tcPr>
          <w:p w:rsidR="00D47235" w:rsidRPr="00454B53" w:rsidRDefault="00D47235" w:rsidP="00D47235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8" w:type="dxa"/>
            <w:shd w:val="clear" w:color="auto" w:fill="E4B8B7"/>
            <w:vAlign w:val="center"/>
          </w:tcPr>
          <w:p w:rsidR="00D47235" w:rsidRPr="00454B53" w:rsidRDefault="00D47235" w:rsidP="00D47235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" w:type="dxa"/>
            <w:shd w:val="clear" w:color="auto" w:fill="E4B8B7"/>
            <w:vAlign w:val="center"/>
          </w:tcPr>
          <w:p w:rsidR="00D47235" w:rsidRPr="00454B53" w:rsidRDefault="00D47235" w:rsidP="001E0704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6</w:t>
            </w:r>
            <w:r w:rsidR="001E07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07" w:type="dxa"/>
            <w:shd w:val="clear" w:color="auto" w:fill="E4B8B7"/>
            <w:vAlign w:val="center"/>
          </w:tcPr>
          <w:p w:rsidR="00D47235" w:rsidRPr="00454B53" w:rsidRDefault="00D47235" w:rsidP="00D47235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7" w:type="dxa"/>
            <w:shd w:val="clear" w:color="auto" w:fill="E4B8B7"/>
            <w:vAlign w:val="center"/>
          </w:tcPr>
          <w:p w:rsidR="00D47235" w:rsidRDefault="00D47235" w:rsidP="00D47235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08" w:type="dxa"/>
            <w:shd w:val="clear" w:color="auto" w:fill="E4B8B7"/>
            <w:vAlign w:val="center"/>
          </w:tcPr>
          <w:p w:rsidR="00D47235" w:rsidRPr="00454B53" w:rsidRDefault="00D47235" w:rsidP="00D47235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</w:t>
            </w:r>
            <w:r w:rsidR="001E07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shd w:val="clear" w:color="auto" w:fill="E4B8B7"/>
            <w:vAlign w:val="center"/>
          </w:tcPr>
          <w:p w:rsidR="00D47235" w:rsidRPr="00454B53" w:rsidRDefault="00D47235" w:rsidP="00D47235">
            <w:pPr>
              <w:pStyle w:val="TableParagraph"/>
              <w:spacing w:line="273" w:lineRule="exact"/>
              <w:ind w:left="6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E9" w:rsidRPr="00540941" w:rsidRDefault="00582BE9" w:rsidP="00582BE9">
      <w:pPr>
        <w:spacing w:before="1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</w:rPr>
      </w:pPr>
    </w:p>
    <w:tbl>
      <w:tblPr>
        <w:tblStyle w:val="TableNormal"/>
        <w:tblW w:w="100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843"/>
        <w:gridCol w:w="1985"/>
        <w:gridCol w:w="1844"/>
      </w:tblGrid>
      <w:tr w:rsidR="00582BE9" w:rsidRPr="00540941" w:rsidTr="00D47235">
        <w:trPr>
          <w:trHeight w:hRule="exact" w:val="296"/>
        </w:trPr>
        <w:tc>
          <w:tcPr>
            <w:tcW w:w="4362" w:type="dxa"/>
            <w:vMerge w:val="restart"/>
            <w:shd w:val="clear" w:color="auto" w:fill="D99493"/>
          </w:tcPr>
          <w:p w:rsidR="00582BE9" w:rsidRPr="00454B53" w:rsidRDefault="00582BE9" w:rsidP="00D4723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582BE9" w:rsidRPr="00454B53" w:rsidRDefault="00582BE9" w:rsidP="00D4723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>Результаты</w:t>
            </w:r>
          </w:p>
          <w:p w:rsidR="00582BE9" w:rsidRPr="0040096D" w:rsidRDefault="00582BE9" w:rsidP="00D47235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b/>
                <w:sz w:val="24"/>
              </w:rPr>
              <w:t xml:space="preserve">по </w:t>
            </w:r>
            <w:r w:rsidR="00D47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химии</w:t>
            </w:r>
          </w:p>
        </w:tc>
        <w:tc>
          <w:tcPr>
            <w:tcW w:w="5672" w:type="dxa"/>
            <w:gridSpan w:val="3"/>
            <w:shd w:val="clear" w:color="auto" w:fill="D99493"/>
          </w:tcPr>
          <w:p w:rsidR="00582BE9" w:rsidRPr="00454B53" w:rsidRDefault="00582BE9" w:rsidP="00D47235">
            <w:pPr>
              <w:pStyle w:val="TableParagraph"/>
              <w:spacing w:line="27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Учебный</w:t>
            </w:r>
            <w:r w:rsidRPr="00454B5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D47235" w:rsidRPr="00540941" w:rsidTr="00D47235">
        <w:trPr>
          <w:trHeight w:hRule="exact" w:val="702"/>
        </w:trPr>
        <w:tc>
          <w:tcPr>
            <w:tcW w:w="4362" w:type="dxa"/>
            <w:vMerge/>
            <w:shd w:val="clear" w:color="auto" w:fill="D99493"/>
          </w:tcPr>
          <w:p w:rsidR="00D47235" w:rsidRPr="00454B53" w:rsidRDefault="00D47235" w:rsidP="00D47235"/>
        </w:tc>
        <w:tc>
          <w:tcPr>
            <w:tcW w:w="1843" w:type="dxa"/>
          </w:tcPr>
          <w:p w:rsidR="00D47235" w:rsidRPr="00D47235" w:rsidRDefault="00D47235" w:rsidP="00D47235">
            <w:pPr>
              <w:pStyle w:val="TableParagraph"/>
              <w:spacing w:before="192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35">
              <w:rPr>
                <w:rFonts w:ascii="Times New Roman"/>
                <w:spacing w:val="-1"/>
                <w:sz w:val="24"/>
              </w:rPr>
              <w:t>2018-2019</w:t>
            </w:r>
          </w:p>
        </w:tc>
        <w:tc>
          <w:tcPr>
            <w:tcW w:w="1985" w:type="dxa"/>
          </w:tcPr>
          <w:p w:rsidR="00D47235" w:rsidRPr="00D47235" w:rsidRDefault="00D47235" w:rsidP="00D47235">
            <w:pPr>
              <w:pStyle w:val="TableParagraph"/>
              <w:spacing w:before="197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35">
              <w:rPr>
                <w:rFonts w:ascii="Times New Roman"/>
                <w:spacing w:val="-1"/>
                <w:sz w:val="24"/>
              </w:rPr>
              <w:t>2021-2022</w:t>
            </w:r>
          </w:p>
        </w:tc>
        <w:tc>
          <w:tcPr>
            <w:tcW w:w="1844" w:type="dxa"/>
            <w:shd w:val="clear" w:color="auto" w:fill="E4B8B7"/>
          </w:tcPr>
          <w:p w:rsidR="00D47235" w:rsidRPr="00B73481" w:rsidRDefault="00D47235" w:rsidP="00D47235">
            <w:pPr>
              <w:pStyle w:val="TableParagraph"/>
              <w:spacing w:before="199"/>
              <w:ind w:left="3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</w:tc>
      </w:tr>
      <w:tr w:rsidR="00D47235" w:rsidRPr="00540941" w:rsidTr="00D47235">
        <w:trPr>
          <w:trHeight w:hRule="exact" w:val="286"/>
        </w:trPr>
        <w:tc>
          <w:tcPr>
            <w:tcW w:w="4362" w:type="dxa"/>
          </w:tcPr>
          <w:p w:rsidR="00D47235" w:rsidRPr="00454B53" w:rsidRDefault="00D47235" w:rsidP="00D4723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pacing w:val="-1"/>
                <w:sz w:val="24"/>
              </w:rPr>
              <w:t>Качество</w:t>
            </w:r>
            <w:r w:rsidRPr="00454B53">
              <w:rPr>
                <w:rFonts w:ascii="Times New Roman" w:hAnsi="Times New Roman"/>
                <w:sz w:val="24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454B53">
              <w:rPr>
                <w:rFonts w:ascii="Times New Roman" w:hAnsi="Times New Roman"/>
                <w:sz w:val="24"/>
              </w:rPr>
              <w:t xml:space="preserve"> 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D47235" w:rsidRPr="00D47235" w:rsidRDefault="00D47235" w:rsidP="00D47235">
            <w:pPr>
              <w:pStyle w:val="TableParagraph"/>
              <w:spacing w:line="267" w:lineRule="exact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35">
              <w:rPr>
                <w:rFonts w:ascii="Times New Roman"/>
                <w:sz w:val="24"/>
              </w:rPr>
              <w:t>75,7%</w:t>
            </w:r>
          </w:p>
        </w:tc>
        <w:tc>
          <w:tcPr>
            <w:tcW w:w="1985" w:type="dxa"/>
          </w:tcPr>
          <w:p w:rsidR="00D47235" w:rsidRPr="00D47235" w:rsidRDefault="00D47235" w:rsidP="00D4723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35">
              <w:rPr>
                <w:rFonts w:ascii="Times New Roman"/>
                <w:sz w:val="24"/>
              </w:rPr>
              <w:t>71,43%</w:t>
            </w:r>
          </w:p>
        </w:tc>
        <w:tc>
          <w:tcPr>
            <w:tcW w:w="1844" w:type="dxa"/>
            <w:shd w:val="clear" w:color="auto" w:fill="E4B8B7"/>
          </w:tcPr>
          <w:p w:rsidR="00D47235" w:rsidRPr="00B73481" w:rsidRDefault="00D47235" w:rsidP="001E0704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6,6</w:t>
            </w:r>
            <w:r w:rsidR="001E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%</w:t>
            </w:r>
          </w:p>
        </w:tc>
      </w:tr>
      <w:tr w:rsidR="00D47235" w:rsidRPr="00540941" w:rsidTr="00D47235">
        <w:trPr>
          <w:trHeight w:hRule="exact" w:val="562"/>
        </w:trPr>
        <w:tc>
          <w:tcPr>
            <w:tcW w:w="4362" w:type="dxa"/>
          </w:tcPr>
          <w:p w:rsidR="00D47235" w:rsidRPr="00454B53" w:rsidRDefault="00D47235" w:rsidP="00D47235">
            <w:pPr>
              <w:pStyle w:val="TableParagraph"/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Качество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54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D47235" w:rsidRPr="00D47235" w:rsidRDefault="00D47235" w:rsidP="00D47235">
            <w:pPr>
              <w:pStyle w:val="TableParagraph"/>
              <w:spacing w:before="130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35">
              <w:rPr>
                <w:rFonts w:ascii="Times New Roman"/>
                <w:sz w:val="24"/>
              </w:rPr>
              <w:t>77,9%</w:t>
            </w:r>
          </w:p>
        </w:tc>
        <w:tc>
          <w:tcPr>
            <w:tcW w:w="1985" w:type="dxa"/>
          </w:tcPr>
          <w:p w:rsidR="00D47235" w:rsidRPr="00D47235" w:rsidRDefault="00D47235" w:rsidP="00D47235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35">
              <w:rPr>
                <w:rFonts w:ascii="Times New Roman"/>
                <w:sz w:val="24"/>
              </w:rPr>
              <w:t>74,59%</w:t>
            </w:r>
          </w:p>
        </w:tc>
        <w:tc>
          <w:tcPr>
            <w:tcW w:w="1844" w:type="dxa"/>
            <w:shd w:val="clear" w:color="auto" w:fill="E4B8B7"/>
          </w:tcPr>
          <w:p w:rsidR="00D47235" w:rsidRPr="001E0704" w:rsidRDefault="001E0704" w:rsidP="00D47235">
            <w:pPr>
              <w:pStyle w:val="TableParagraph"/>
              <w:spacing w:line="272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6,56%</w:t>
            </w:r>
          </w:p>
        </w:tc>
      </w:tr>
      <w:tr w:rsidR="00D47235" w:rsidRPr="00540941" w:rsidTr="00D47235">
        <w:trPr>
          <w:trHeight w:hRule="exact" w:val="288"/>
        </w:trPr>
        <w:tc>
          <w:tcPr>
            <w:tcW w:w="4362" w:type="dxa"/>
          </w:tcPr>
          <w:p w:rsidR="00D47235" w:rsidRPr="00454B53" w:rsidRDefault="00D47235" w:rsidP="00D4723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53">
              <w:rPr>
                <w:rFonts w:ascii="Times New Roman" w:hAnsi="Times New Roman"/>
                <w:sz w:val="24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</w:rPr>
              <w:t>школе</w:t>
            </w:r>
          </w:p>
        </w:tc>
        <w:tc>
          <w:tcPr>
            <w:tcW w:w="1843" w:type="dxa"/>
          </w:tcPr>
          <w:p w:rsidR="00D47235" w:rsidRPr="00D47235" w:rsidRDefault="00D47235" w:rsidP="00D47235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35">
              <w:rPr>
                <w:rFonts w:ascii="Times New Roman"/>
                <w:sz w:val="24"/>
              </w:rPr>
              <w:t>4,0</w:t>
            </w:r>
          </w:p>
        </w:tc>
        <w:tc>
          <w:tcPr>
            <w:tcW w:w="1985" w:type="dxa"/>
          </w:tcPr>
          <w:p w:rsidR="00D47235" w:rsidRPr="00D47235" w:rsidRDefault="00D47235" w:rsidP="00D47235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35">
              <w:rPr>
                <w:rFonts w:ascii="Times New Roman"/>
                <w:sz w:val="24"/>
              </w:rPr>
              <w:t>4,0</w:t>
            </w:r>
          </w:p>
        </w:tc>
        <w:tc>
          <w:tcPr>
            <w:tcW w:w="1844" w:type="dxa"/>
            <w:shd w:val="clear" w:color="auto" w:fill="E4B8B7"/>
          </w:tcPr>
          <w:p w:rsidR="00D47235" w:rsidRPr="00B73481" w:rsidRDefault="00D47235" w:rsidP="00D47235">
            <w:pPr>
              <w:pStyle w:val="TableParagraph"/>
              <w:spacing w:line="274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3</w:t>
            </w:r>
            <w:r w:rsidR="001E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D47235" w:rsidRPr="00540941" w:rsidTr="00D47235">
        <w:trPr>
          <w:trHeight w:hRule="exact" w:val="566"/>
        </w:trPr>
        <w:tc>
          <w:tcPr>
            <w:tcW w:w="4362" w:type="dxa"/>
          </w:tcPr>
          <w:p w:rsidR="00D47235" w:rsidRPr="00454B53" w:rsidRDefault="00D47235" w:rsidP="00D47235">
            <w:pPr>
              <w:pStyle w:val="TableParagraph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метка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54B53">
              <w:rPr>
                <w:rFonts w:ascii="Times New Roman" w:hAnsi="Times New Roman"/>
                <w:spacing w:val="-1"/>
                <w:sz w:val="24"/>
                <w:lang w:val="ru-RU"/>
              </w:rPr>
              <w:t>Старооскольскому</w:t>
            </w:r>
            <w:r w:rsidRPr="00454B5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городскому</w:t>
            </w:r>
            <w:r w:rsidRPr="00454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54B53">
              <w:rPr>
                <w:rFonts w:ascii="Times New Roman" w:hAnsi="Times New Roman"/>
                <w:sz w:val="24"/>
                <w:lang w:val="ru-RU"/>
              </w:rPr>
              <w:t>округу</w:t>
            </w:r>
          </w:p>
        </w:tc>
        <w:tc>
          <w:tcPr>
            <w:tcW w:w="1843" w:type="dxa"/>
          </w:tcPr>
          <w:p w:rsidR="00D47235" w:rsidRPr="00D47235" w:rsidRDefault="00D47235" w:rsidP="00D47235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35">
              <w:rPr>
                <w:rFonts w:ascii="Times New Roman"/>
                <w:sz w:val="24"/>
              </w:rPr>
              <w:t>3,9</w:t>
            </w:r>
          </w:p>
        </w:tc>
        <w:tc>
          <w:tcPr>
            <w:tcW w:w="1985" w:type="dxa"/>
          </w:tcPr>
          <w:p w:rsidR="00D47235" w:rsidRPr="00D47235" w:rsidRDefault="00D47235" w:rsidP="00D47235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35">
              <w:rPr>
                <w:rFonts w:ascii="Times New Roman"/>
                <w:sz w:val="24"/>
              </w:rPr>
              <w:t>4,09</w:t>
            </w:r>
          </w:p>
        </w:tc>
        <w:tc>
          <w:tcPr>
            <w:tcW w:w="1844" w:type="dxa"/>
            <w:shd w:val="clear" w:color="auto" w:fill="E4B8B7"/>
          </w:tcPr>
          <w:p w:rsidR="00D47235" w:rsidRPr="001E0704" w:rsidRDefault="001E0704" w:rsidP="00D47235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17</w:t>
            </w:r>
          </w:p>
        </w:tc>
      </w:tr>
    </w:tbl>
    <w:p w:rsidR="00582BE9" w:rsidRDefault="00582BE9" w:rsidP="00582BE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2BE9" w:rsidRDefault="00F5063E" w:rsidP="004306E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587240" cy="2750820"/>
            <wp:effectExtent l="1905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BE9" w:rsidRDefault="00582BE9" w:rsidP="00582BE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2BE9" w:rsidRPr="00B73481" w:rsidRDefault="00582BE9" w:rsidP="00582BE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34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ительный анализ годовых и экзаменационных отметок </w:t>
      </w:r>
    </w:p>
    <w:tbl>
      <w:tblPr>
        <w:tblStyle w:val="a7"/>
        <w:tblW w:w="10439" w:type="dxa"/>
        <w:tblLook w:val="04A0" w:firstRow="1" w:lastRow="0" w:firstColumn="1" w:lastColumn="0" w:noHBand="0" w:noVBand="1"/>
      </w:tblPr>
      <w:tblGrid>
        <w:gridCol w:w="1871"/>
        <w:gridCol w:w="1136"/>
        <w:gridCol w:w="1024"/>
        <w:gridCol w:w="1123"/>
        <w:gridCol w:w="1024"/>
        <w:gridCol w:w="1007"/>
        <w:gridCol w:w="1024"/>
        <w:gridCol w:w="1007"/>
        <w:gridCol w:w="1223"/>
      </w:tblGrid>
      <w:tr w:rsidR="00582BE9" w:rsidRPr="00200C90" w:rsidTr="00D47235">
        <w:tc>
          <w:tcPr>
            <w:tcW w:w="1871" w:type="dxa"/>
            <w:vMerge w:val="restart"/>
          </w:tcPr>
          <w:p w:rsidR="00582BE9" w:rsidRDefault="00582BE9" w:rsidP="00D47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82BE9" w:rsidRPr="008D06A5" w:rsidRDefault="00582BE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568" w:type="dxa"/>
            <w:gridSpan w:val="8"/>
          </w:tcPr>
          <w:p w:rsidR="00582BE9" w:rsidRPr="008D06A5" w:rsidRDefault="00582BE9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-во уч-ся, получивших отметки</w:t>
            </w:r>
          </w:p>
        </w:tc>
      </w:tr>
      <w:tr w:rsidR="00582BE9" w:rsidTr="00D47235">
        <w:tc>
          <w:tcPr>
            <w:tcW w:w="1871" w:type="dxa"/>
            <w:vMerge/>
          </w:tcPr>
          <w:p w:rsidR="00582BE9" w:rsidRPr="008D06A5" w:rsidRDefault="00582BE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582BE9" w:rsidRPr="008D06A5" w:rsidRDefault="00582BE9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2147" w:type="dxa"/>
            <w:gridSpan w:val="2"/>
          </w:tcPr>
          <w:p w:rsidR="00582BE9" w:rsidRPr="008D06A5" w:rsidRDefault="00582BE9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2031" w:type="dxa"/>
            <w:gridSpan w:val="2"/>
          </w:tcPr>
          <w:p w:rsidR="00582BE9" w:rsidRPr="008D06A5" w:rsidRDefault="00582BE9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2230" w:type="dxa"/>
            <w:gridSpan w:val="2"/>
          </w:tcPr>
          <w:p w:rsidR="00582BE9" w:rsidRPr="008D06A5" w:rsidRDefault="00582BE9" w:rsidP="00D47235">
            <w:pPr>
              <w:pStyle w:val="TableParagraph"/>
              <w:spacing w:before="173"/>
              <w:ind w:lef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</w:tr>
      <w:tr w:rsidR="00582BE9" w:rsidTr="00D47235">
        <w:tc>
          <w:tcPr>
            <w:tcW w:w="1871" w:type="dxa"/>
            <w:vMerge/>
          </w:tcPr>
          <w:p w:rsidR="00582BE9" w:rsidRPr="008D06A5" w:rsidRDefault="00582BE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582BE9" w:rsidRPr="008D06A5" w:rsidRDefault="00582BE9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24" w:type="dxa"/>
          </w:tcPr>
          <w:p w:rsidR="00582BE9" w:rsidRPr="008D06A5" w:rsidRDefault="00582BE9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123" w:type="dxa"/>
          </w:tcPr>
          <w:p w:rsidR="00582BE9" w:rsidRPr="008D06A5" w:rsidRDefault="00582BE9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24" w:type="dxa"/>
          </w:tcPr>
          <w:p w:rsidR="00582BE9" w:rsidRPr="008D06A5" w:rsidRDefault="00582BE9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07" w:type="dxa"/>
          </w:tcPr>
          <w:p w:rsidR="00582BE9" w:rsidRPr="008D06A5" w:rsidRDefault="00582BE9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024" w:type="dxa"/>
          </w:tcPr>
          <w:p w:rsidR="00582BE9" w:rsidRPr="008D06A5" w:rsidRDefault="00582BE9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007" w:type="dxa"/>
          </w:tcPr>
          <w:p w:rsidR="00582BE9" w:rsidRPr="008D06A5" w:rsidRDefault="00582BE9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223" w:type="dxa"/>
          </w:tcPr>
          <w:p w:rsidR="00582BE9" w:rsidRPr="008D06A5" w:rsidRDefault="00582BE9" w:rsidP="00D472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582BE9" w:rsidTr="00D47235">
        <w:tc>
          <w:tcPr>
            <w:tcW w:w="1871" w:type="dxa"/>
          </w:tcPr>
          <w:p w:rsidR="00582BE9" w:rsidRPr="00BC1838" w:rsidRDefault="00D47235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136" w:type="dxa"/>
          </w:tcPr>
          <w:p w:rsidR="00582BE9" w:rsidRPr="008D06A5" w:rsidRDefault="001F4DAF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4" w:type="dxa"/>
          </w:tcPr>
          <w:p w:rsidR="00582BE9" w:rsidRPr="008D06A5" w:rsidRDefault="001F4DAF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dxa"/>
          </w:tcPr>
          <w:p w:rsidR="00582BE9" w:rsidRPr="008D06A5" w:rsidRDefault="00582BE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4" w:type="dxa"/>
          </w:tcPr>
          <w:p w:rsidR="00582BE9" w:rsidRPr="008D06A5" w:rsidRDefault="001F4DAF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07" w:type="dxa"/>
          </w:tcPr>
          <w:p w:rsidR="00582BE9" w:rsidRPr="008D06A5" w:rsidRDefault="00582BE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582BE9" w:rsidRPr="008D06A5" w:rsidRDefault="001F4DAF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07" w:type="dxa"/>
          </w:tcPr>
          <w:p w:rsidR="00582BE9" w:rsidRPr="008D06A5" w:rsidRDefault="00582BE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23" w:type="dxa"/>
          </w:tcPr>
          <w:p w:rsidR="00582BE9" w:rsidRPr="008D06A5" w:rsidRDefault="00582BE9" w:rsidP="00D47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582BE9" w:rsidRDefault="00582BE9" w:rsidP="00582BE9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F5063E" w:rsidRDefault="00F5063E" w:rsidP="00582BE9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F5063E" w:rsidRDefault="00F5063E" w:rsidP="00582BE9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F5063E" w:rsidRDefault="00F5063E" w:rsidP="00582BE9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F5063E" w:rsidRPr="00DD5FB8" w:rsidRDefault="00F5063E" w:rsidP="00582BE9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  <w:gridCol w:w="1701"/>
        <w:gridCol w:w="1276"/>
      </w:tblGrid>
      <w:tr w:rsidR="00582BE9" w:rsidRPr="00AF6DCC" w:rsidTr="00D47235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582BE9" w:rsidRPr="00AF6DCC" w:rsidRDefault="00582BE9" w:rsidP="00D472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BE9" w:rsidRPr="00AF6DCC" w:rsidRDefault="00582BE9" w:rsidP="00D472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2BE9" w:rsidRPr="00AF6DCC" w:rsidRDefault="00582BE9" w:rsidP="00D472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82BE9" w:rsidRPr="00AF6DCC" w:rsidTr="00D47235">
        <w:trPr>
          <w:trHeight w:val="300"/>
        </w:trPr>
        <w:tc>
          <w:tcPr>
            <w:tcW w:w="6960" w:type="dxa"/>
            <w:shd w:val="clear" w:color="auto" w:fill="BFBFBF" w:themeFill="background1" w:themeFillShade="BF"/>
            <w:noWrap/>
            <w:vAlign w:val="bottom"/>
            <w:hideMark/>
          </w:tcPr>
          <w:p w:rsidR="00582BE9" w:rsidRPr="00AF6DCC" w:rsidRDefault="00582BE9" w:rsidP="00D47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21»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  <w:hideMark/>
          </w:tcPr>
          <w:p w:rsidR="00582BE9" w:rsidRPr="00AF6DCC" w:rsidRDefault="00582BE9" w:rsidP="00D47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582BE9" w:rsidRPr="00AF6DCC" w:rsidRDefault="00582BE9" w:rsidP="00D47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2BE9" w:rsidRPr="00AF6DCC" w:rsidTr="00D47235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582BE9" w:rsidRPr="00452940" w:rsidRDefault="00582BE9" w:rsidP="00D4723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l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 по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BE9" w:rsidRPr="00452940" w:rsidRDefault="001F4DAF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2BE9" w:rsidRPr="00B73481" w:rsidRDefault="001F4DAF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,33</w:t>
            </w:r>
          </w:p>
        </w:tc>
      </w:tr>
      <w:tr w:rsidR="00582BE9" w:rsidRPr="00AF6DCC" w:rsidTr="00D47235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582BE9" w:rsidRPr="00452940" w:rsidRDefault="00582BE9" w:rsidP="00D4723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= Отметк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BE9" w:rsidRPr="00452940" w:rsidRDefault="001F4DAF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2BE9" w:rsidRPr="00B73481" w:rsidRDefault="001F4DAF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,66</w:t>
            </w:r>
          </w:p>
        </w:tc>
      </w:tr>
      <w:tr w:rsidR="00582BE9" w:rsidRPr="00AF6DCC" w:rsidTr="00D47235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582BE9" w:rsidRPr="00452940" w:rsidRDefault="00582BE9" w:rsidP="00D4723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экзамен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gt; Отмет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год</w:t>
            </w:r>
            <w:r w:rsidRPr="00452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BE9" w:rsidRPr="00452940" w:rsidRDefault="00582BE9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2BE9" w:rsidRPr="00B73481" w:rsidRDefault="00582BE9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582BE9" w:rsidRPr="00AF6DCC" w:rsidTr="00D47235">
        <w:trPr>
          <w:trHeight w:val="300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582BE9" w:rsidRPr="00AF6DCC" w:rsidRDefault="00582BE9" w:rsidP="00D47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BE9" w:rsidRPr="00B73481" w:rsidRDefault="001F4DAF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2BE9" w:rsidRPr="00AF6DCC" w:rsidRDefault="00582BE9" w:rsidP="00D47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82BE9" w:rsidRDefault="001F4DAF" w:rsidP="00582BE9">
      <w:pPr>
        <w:spacing w:line="200" w:lineRule="atLeast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  <w:lastRenderedPageBreak/>
        <w:drawing>
          <wp:inline distT="0" distB="0" distL="0" distR="0">
            <wp:extent cx="4647778" cy="2273643"/>
            <wp:effectExtent l="19050" t="0" r="422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05" cy="22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BE9" w:rsidRDefault="00582BE9" w:rsidP="00582BE9">
      <w:pPr>
        <w:spacing w:line="20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582BE9" w:rsidRPr="003F2F66" w:rsidRDefault="00582BE9" w:rsidP="00582BE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1F4DA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ов по </w:t>
      </w:r>
      <w:r w:rsidR="001F4DAF">
        <w:rPr>
          <w:rFonts w:ascii="Times New Roman" w:hAnsi="Times New Roman" w:cs="Times New Roman"/>
          <w:sz w:val="24"/>
          <w:szCs w:val="24"/>
          <w:lang w:val="ru-RU"/>
        </w:rPr>
        <w:t xml:space="preserve">химии 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подтвердили годовую отметку </w:t>
      </w:r>
      <w:r w:rsidR="001F4DAF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F4DAF">
        <w:rPr>
          <w:rFonts w:ascii="Times New Roman" w:hAnsi="Times New Roman" w:cs="Times New Roman"/>
          <w:sz w:val="24"/>
          <w:szCs w:val="24"/>
          <w:lang w:val="ru-RU"/>
        </w:rPr>
        <w:t>66,66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%); получили отметку выше годов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 учащих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%); получили отметку ниже годовой – </w:t>
      </w:r>
      <w:r w:rsidR="001F4DAF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</w:t>
      </w:r>
      <w:r w:rsidR="001F4DAF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F4DAF">
        <w:rPr>
          <w:rFonts w:ascii="Times New Roman" w:hAnsi="Times New Roman" w:cs="Times New Roman"/>
          <w:sz w:val="24"/>
          <w:szCs w:val="24"/>
          <w:lang w:val="ru-RU"/>
        </w:rPr>
        <w:t>33,33</w:t>
      </w:r>
      <w:r w:rsidRPr="003F2F66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</w:p>
    <w:p w:rsidR="00582BE9" w:rsidRDefault="00582BE9" w:rsidP="00BC1838">
      <w:pPr>
        <w:spacing w:before="6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314E43" w:rsidRPr="001F4DAF" w:rsidRDefault="003348A2">
      <w:pPr>
        <w:pStyle w:val="a3"/>
        <w:ind w:left="993" w:right="652" w:firstLine="0"/>
        <w:jc w:val="center"/>
        <w:rPr>
          <w:lang w:val="ru-RU"/>
        </w:rPr>
      </w:pPr>
      <w:r w:rsidRPr="001F4DAF">
        <w:rPr>
          <w:spacing w:val="-1"/>
          <w:lang w:val="ru-RU"/>
        </w:rPr>
        <w:t>Сравнение результатов</w:t>
      </w:r>
      <w:r w:rsidRPr="001F4DAF">
        <w:rPr>
          <w:spacing w:val="1"/>
          <w:lang w:val="ru-RU"/>
        </w:rPr>
        <w:t xml:space="preserve"> </w:t>
      </w:r>
      <w:r w:rsidRPr="001F4DAF">
        <w:rPr>
          <w:lang w:val="ru-RU"/>
        </w:rPr>
        <w:t>ГИА-9 в форме ОГЭ с</w:t>
      </w:r>
      <w:r w:rsidRPr="001F4DAF">
        <w:rPr>
          <w:spacing w:val="-1"/>
          <w:lang w:val="ru-RU"/>
        </w:rPr>
        <w:t xml:space="preserve"> </w:t>
      </w:r>
      <w:r w:rsidRPr="001F4DAF">
        <w:rPr>
          <w:lang w:val="ru-RU"/>
        </w:rPr>
        <w:t xml:space="preserve">годовыми </w:t>
      </w:r>
      <w:r w:rsidRPr="001F4DAF">
        <w:rPr>
          <w:spacing w:val="-1"/>
          <w:lang w:val="ru-RU"/>
        </w:rPr>
        <w:t>отметками</w:t>
      </w:r>
      <w:r w:rsidRPr="001F4DAF">
        <w:rPr>
          <w:lang w:val="ru-RU"/>
        </w:rPr>
        <w:t xml:space="preserve"> в 202</w:t>
      </w:r>
      <w:r w:rsidR="001D20C0">
        <w:rPr>
          <w:lang w:val="ru-RU"/>
        </w:rPr>
        <w:t>3</w:t>
      </w:r>
      <w:r w:rsidRPr="001F4DAF">
        <w:rPr>
          <w:lang w:val="ru-RU"/>
        </w:rPr>
        <w:t xml:space="preserve"> году</w:t>
      </w:r>
    </w:p>
    <w:p w:rsidR="00314E43" w:rsidRPr="00540941" w:rsidRDefault="00314E43">
      <w:pPr>
        <w:spacing w:before="3"/>
        <w:rPr>
          <w:rFonts w:ascii="Times New Roman" w:eastAsia="Times New Roman" w:hAnsi="Times New Roman" w:cs="Times New Roman"/>
          <w:color w:val="FF0000"/>
          <w:sz w:val="25"/>
          <w:szCs w:val="25"/>
          <w:lang w:val="ru-RU"/>
        </w:rPr>
      </w:pPr>
    </w:p>
    <w:tbl>
      <w:tblPr>
        <w:tblStyle w:val="TableNormal"/>
        <w:tblW w:w="9796" w:type="dxa"/>
        <w:tblInd w:w="401" w:type="dxa"/>
        <w:tblLayout w:type="fixed"/>
        <w:tblLook w:val="01E0" w:firstRow="1" w:lastRow="1" w:firstColumn="1" w:lastColumn="1" w:noHBand="0" w:noVBand="0"/>
      </w:tblPr>
      <w:tblGrid>
        <w:gridCol w:w="578"/>
        <w:gridCol w:w="2461"/>
        <w:gridCol w:w="1920"/>
        <w:gridCol w:w="1719"/>
        <w:gridCol w:w="1702"/>
        <w:gridCol w:w="1416"/>
      </w:tblGrid>
      <w:tr w:rsidR="00314E43" w:rsidRPr="00200C90" w:rsidTr="006905A5">
        <w:trPr>
          <w:trHeight w:hRule="exact" w:val="1744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14E4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14E43" w:rsidRPr="001F4DAF" w:rsidRDefault="00314E4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14E43" w:rsidRPr="001F4DAF" w:rsidRDefault="003348A2">
            <w:pPr>
              <w:pStyle w:val="TableParagraph"/>
              <w:spacing w:before="170"/>
              <w:ind w:left="147" w:right="149" w:firstLine="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F4DA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F4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14E4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43" w:rsidRPr="001F4DAF" w:rsidRDefault="00314E4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43" w:rsidRPr="001F4DAF" w:rsidRDefault="00314E4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4E43" w:rsidRPr="001F4DAF" w:rsidRDefault="003348A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14E4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14E43" w:rsidRPr="001F4DAF" w:rsidRDefault="00314E4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14E43" w:rsidRPr="001F4DAF" w:rsidRDefault="003348A2">
            <w:pPr>
              <w:pStyle w:val="TableParagraph"/>
              <w:ind w:left="157" w:right="16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DAF">
              <w:rPr>
                <w:rFonts w:ascii="Times New Roman" w:hAnsi="Times New Roman"/>
                <w:sz w:val="20"/>
                <w:lang w:val="ru-RU"/>
              </w:rPr>
              <w:t>Количество</w:t>
            </w:r>
            <w:r w:rsidRPr="001F4DAF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pacing w:val="-1"/>
                <w:sz w:val="20"/>
                <w:lang w:val="ru-RU"/>
              </w:rPr>
              <w:t>участников</w:t>
            </w:r>
            <w:r w:rsidRPr="001F4DAF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  <w:lang w:val="ru-RU"/>
              </w:rPr>
              <w:t>ГИА-9</w:t>
            </w:r>
            <w:r w:rsidRPr="001F4DAF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1F4DAF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  <w:lang w:val="ru-RU"/>
              </w:rPr>
              <w:t>форме</w:t>
            </w:r>
            <w:r w:rsidRPr="001F4DAF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  <w:lang w:val="ru-RU"/>
              </w:rPr>
              <w:t>ОГЭ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14E4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14E43" w:rsidRPr="001F4DAF" w:rsidRDefault="003348A2">
            <w:pPr>
              <w:pStyle w:val="TableParagraph"/>
              <w:ind w:left="138" w:right="13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DAF">
              <w:rPr>
                <w:rFonts w:ascii="Times New Roman" w:hAnsi="Times New Roman"/>
                <w:sz w:val="20"/>
                <w:lang w:val="ru-RU"/>
              </w:rPr>
              <w:t>Количество</w:t>
            </w:r>
            <w:r w:rsidRPr="001F4DAF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pacing w:val="-1"/>
                <w:sz w:val="20"/>
                <w:lang w:val="ru-RU"/>
              </w:rPr>
              <w:t>учащихся,</w:t>
            </w:r>
            <w:r w:rsidRPr="001F4DAF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  <w:lang w:val="ru-RU"/>
              </w:rPr>
              <w:t>показавших</w:t>
            </w:r>
            <w:r w:rsidRPr="001F4DAF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  <w:lang w:val="ru-RU"/>
              </w:rPr>
              <w:t>результат</w:t>
            </w:r>
            <w:r w:rsidRPr="001F4DAF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  <w:lang w:val="ru-RU"/>
              </w:rPr>
              <w:t>выше</w:t>
            </w:r>
            <w:r w:rsidRPr="001F4DAF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  <w:lang w:val="ru-RU"/>
              </w:rPr>
              <w:t>годовой</w:t>
            </w:r>
            <w:r w:rsidRPr="001F4DAF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  <w:lang w:val="ru-RU"/>
              </w:rPr>
              <w:t>отметк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14E4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14E43" w:rsidRPr="001F4DAF" w:rsidRDefault="003348A2">
            <w:pPr>
              <w:pStyle w:val="TableParagraph"/>
              <w:spacing w:before="169"/>
              <w:ind w:left="111" w:right="11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DAF">
              <w:rPr>
                <w:rFonts w:ascii="Times New Roman" w:hAnsi="Times New Roman"/>
                <w:sz w:val="20"/>
                <w:lang w:val="ru-RU"/>
              </w:rPr>
              <w:t>Количество</w:t>
            </w:r>
            <w:r w:rsidRPr="001F4DAF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pacing w:val="-1"/>
                <w:sz w:val="20"/>
                <w:lang w:val="ru-RU"/>
              </w:rPr>
              <w:t>учащихся,</w:t>
            </w:r>
            <w:r w:rsidRPr="001F4DAF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  <w:lang w:val="ru-RU"/>
              </w:rPr>
              <w:t>подтвердивших</w:t>
            </w:r>
            <w:r w:rsidRPr="001F4DAF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pacing w:val="-1"/>
                <w:sz w:val="20"/>
                <w:lang w:val="ru-RU"/>
              </w:rPr>
              <w:t>годовую</w:t>
            </w:r>
            <w:r w:rsidRPr="001F4DAF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  <w:lang w:val="ru-RU"/>
              </w:rPr>
              <w:t>отметку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54"/>
              <w:ind w:left="195" w:right="193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DAF">
              <w:rPr>
                <w:rFonts w:ascii="Times New Roman" w:hAnsi="Times New Roman"/>
                <w:w w:val="95"/>
                <w:sz w:val="20"/>
                <w:lang w:val="ru-RU"/>
              </w:rPr>
              <w:t>Количество</w:t>
            </w:r>
            <w:r w:rsidRPr="001F4DAF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pacing w:val="-1"/>
                <w:sz w:val="20"/>
                <w:lang w:val="ru-RU"/>
              </w:rPr>
              <w:t>учащихся,</w:t>
            </w:r>
            <w:r w:rsidRPr="001F4DAF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w w:val="95"/>
                <w:sz w:val="20"/>
                <w:lang w:val="ru-RU"/>
              </w:rPr>
              <w:t>показавших</w:t>
            </w:r>
            <w:r w:rsidRPr="001F4DAF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  <w:lang w:val="ru-RU"/>
              </w:rPr>
              <w:t>результат</w:t>
            </w:r>
            <w:r w:rsidRPr="001F4DAF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pacing w:val="-1"/>
                <w:sz w:val="20"/>
                <w:lang w:val="ru-RU"/>
              </w:rPr>
              <w:t>ниже</w:t>
            </w:r>
            <w:r w:rsidRPr="001F4DAF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  <w:lang w:val="ru-RU"/>
              </w:rPr>
              <w:t>годовой</w:t>
            </w:r>
            <w:r w:rsidRPr="001F4DAF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1F4DAF">
              <w:rPr>
                <w:rFonts w:ascii="Times New Roman" w:hAnsi="Times New Roman"/>
                <w:spacing w:val="-1"/>
                <w:sz w:val="20"/>
                <w:lang w:val="ru-RU"/>
              </w:rPr>
              <w:t>отметки</w:t>
            </w:r>
          </w:p>
        </w:tc>
      </w:tr>
      <w:tr w:rsidR="00314E43" w:rsidRPr="00540941" w:rsidTr="006905A5">
        <w:trPr>
          <w:trHeight w:hRule="exact" w:val="326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8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/>
                <w:sz w:val="20"/>
              </w:rPr>
              <w:t>1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 w:hAnsi="Times New Roman"/>
                <w:spacing w:val="-1"/>
                <w:sz w:val="20"/>
              </w:rPr>
              <w:t>Русский</w:t>
            </w:r>
            <w:r w:rsidRPr="001F4DAF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</w:rPr>
              <w:t>язык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,04%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66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29%</w:t>
            </w:r>
          </w:p>
        </w:tc>
      </w:tr>
      <w:tr w:rsidR="00314E43" w:rsidRPr="00540941" w:rsidTr="006905A5">
        <w:trPr>
          <w:trHeight w:hRule="exact" w:val="324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6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/>
                <w:sz w:val="20"/>
              </w:rPr>
              <w:t>2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29%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2,29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,41%</w:t>
            </w:r>
          </w:p>
        </w:tc>
      </w:tr>
      <w:tr w:rsidR="00314E43" w:rsidRPr="00540941" w:rsidTr="006905A5">
        <w:trPr>
          <w:trHeight w:hRule="exact" w:val="324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8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/>
                <w:sz w:val="20"/>
              </w:rPr>
              <w:t>3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 w:hAnsi="Times New Roman"/>
                <w:spacing w:val="-1"/>
                <w:sz w:val="20"/>
              </w:rPr>
              <w:t>Хим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%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,66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,35%</w:t>
            </w:r>
          </w:p>
        </w:tc>
      </w:tr>
      <w:tr w:rsidR="00314E43" w:rsidRPr="00540941" w:rsidTr="006905A5">
        <w:trPr>
          <w:trHeight w:hRule="exact" w:val="326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8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/>
                <w:sz w:val="20"/>
              </w:rPr>
              <w:t>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 w:hAnsi="Times New Roman"/>
                <w:spacing w:val="-1"/>
                <w:sz w:val="20"/>
              </w:rPr>
              <w:t>Физик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%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%</w:t>
            </w:r>
          </w:p>
        </w:tc>
      </w:tr>
      <w:tr w:rsidR="00314E43" w:rsidRPr="00540941" w:rsidTr="006905A5">
        <w:trPr>
          <w:trHeight w:hRule="exact" w:val="324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6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/>
                <w:sz w:val="20"/>
              </w:rPr>
              <w:t>5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 w:hAnsi="Times New Roman"/>
                <w:spacing w:val="-1"/>
                <w:sz w:val="20"/>
              </w:rPr>
              <w:t>Информатика</w:t>
            </w:r>
            <w:r w:rsidRPr="001F4DAF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</w:rPr>
              <w:t>и</w:t>
            </w:r>
            <w:r w:rsidRPr="001F4DAF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1F4DAF">
              <w:rPr>
                <w:rFonts w:ascii="Times New Roman" w:hAnsi="Times New Roman"/>
                <w:spacing w:val="-1"/>
                <w:sz w:val="20"/>
              </w:rPr>
              <w:t>ИК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%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,56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,43%</w:t>
            </w:r>
          </w:p>
        </w:tc>
      </w:tr>
      <w:tr w:rsidR="00314E43" w:rsidRPr="00540941" w:rsidTr="006905A5">
        <w:trPr>
          <w:trHeight w:hRule="exact" w:val="326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8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/>
                <w:sz w:val="20"/>
              </w:rPr>
              <w:t>6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 w:hAnsi="Times New Roman"/>
                <w:spacing w:val="-1"/>
                <w:sz w:val="20"/>
              </w:rPr>
              <w:t>Биолог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,66%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33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%</w:t>
            </w:r>
          </w:p>
        </w:tc>
      </w:tr>
      <w:tr w:rsidR="00314E43" w:rsidRPr="00540941" w:rsidTr="006905A5">
        <w:trPr>
          <w:trHeight w:hRule="exact" w:val="324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6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/>
                <w:sz w:val="20"/>
              </w:rPr>
              <w:t>7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17%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6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,47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34%</w:t>
            </w:r>
          </w:p>
        </w:tc>
      </w:tr>
      <w:tr w:rsidR="00314E43" w:rsidRPr="00540941" w:rsidTr="006905A5">
        <w:trPr>
          <w:trHeight w:hRule="exact" w:val="326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8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/>
                <w:sz w:val="20"/>
              </w:rPr>
              <w:t>8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314E43" w:rsidRPr="001F4DAF" w:rsidRDefault="003348A2">
            <w:pPr>
              <w:pStyle w:val="TableParagraph"/>
              <w:spacing w:before="7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AF">
              <w:rPr>
                <w:rFonts w:ascii="Times New Roman" w:hAnsi="Times New Roman"/>
                <w:sz w:val="20"/>
              </w:rPr>
              <w:t>Английский</w:t>
            </w:r>
            <w:r w:rsidRPr="001F4DAF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1F4DAF">
              <w:rPr>
                <w:rFonts w:ascii="Times New Roman" w:hAnsi="Times New Roman"/>
                <w:sz w:val="20"/>
              </w:rPr>
              <w:t>язык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,09%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36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E43" w:rsidRPr="002A37C9" w:rsidRDefault="002A37C9">
            <w:pPr>
              <w:pStyle w:val="TableParagraph"/>
              <w:spacing w:before="7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54%</w:t>
            </w:r>
          </w:p>
        </w:tc>
      </w:tr>
      <w:tr w:rsidR="006905A5" w:rsidRPr="00540941" w:rsidTr="006905A5">
        <w:trPr>
          <w:trHeight w:hRule="exact" w:val="326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6905A5" w:rsidRPr="006905A5" w:rsidRDefault="006905A5">
            <w:pPr>
              <w:pStyle w:val="TableParagraph"/>
              <w:spacing w:before="78"/>
              <w:ind w:left="363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9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6905A5" w:rsidRPr="002A37C9" w:rsidRDefault="006905A5" w:rsidP="00C44972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7C9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5A5" w:rsidRPr="002A37C9" w:rsidRDefault="002A37C9" w:rsidP="00C44972">
            <w:pPr>
              <w:pStyle w:val="TableParagraph"/>
              <w:spacing w:befor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5A5" w:rsidRPr="002A37C9" w:rsidRDefault="002A37C9" w:rsidP="00C44972">
            <w:pPr>
              <w:pStyle w:val="TableParagraph"/>
              <w:spacing w:before="8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,40%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5A5" w:rsidRPr="002A37C9" w:rsidRDefault="002A37C9" w:rsidP="00C44972">
            <w:pPr>
              <w:pStyle w:val="TableParagraph"/>
              <w:spacing w:before="80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,81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5A5" w:rsidRPr="002A37C9" w:rsidRDefault="002A37C9" w:rsidP="00C44972">
            <w:pPr>
              <w:pStyle w:val="TableParagraph"/>
              <w:spacing w:befor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77%</w:t>
            </w:r>
          </w:p>
        </w:tc>
      </w:tr>
      <w:tr w:rsidR="006905A5" w:rsidRPr="00540941" w:rsidTr="006905A5">
        <w:trPr>
          <w:trHeight w:hRule="exact" w:val="326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6905A5" w:rsidRPr="006905A5" w:rsidRDefault="006905A5">
            <w:pPr>
              <w:pStyle w:val="TableParagraph"/>
              <w:spacing w:before="78"/>
              <w:ind w:left="363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11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:rsidR="006905A5" w:rsidRPr="002A37C9" w:rsidRDefault="006905A5" w:rsidP="00C44972">
            <w:pPr>
              <w:pStyle w:val="TableParagraph"/>
              <w:spacing w:before="7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7C9">
              <w:rPr>
                <w:rFonts w:ascii="Times New Roman" w:hAnsi="Times New Roman"/>
                <w:spacing w:val="-1"/>
                <w:sz w:val="20"/>
              </w:rPr>
              <w:t>Литератур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5A5" w:rsidRPr="002A37C9" w:rsidRDefault="002A37C9" w:rsidP="00C44972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5A5" w:rsidRPr="002A37C9" w:rsidRDefault="002A37C9" w:rsidP="00C44972">
            <w:pPr>
              <w:pStyle w:val="TableParagraph"/>
              <w:spacing w:before="7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%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5A5" w:rsidRPr="002A37C9" w:rsidRDefault="002A37C9" w:rsidP="00C44972">
            <w:pPr>
              <w:pStyle w:val="TableParagraph"/>
              <w:spacing w:before="78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5A5" w:rsidRPr="002A37C9" w:rsidRDefault="002A37C9" w:rsidP="00C44972">
            <w:pPr>
              <w:pStyle w:val="TableParagraph"/>
              <w:spacing w:before="7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37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%</w:t>
            </w:r>
          </w:p>
        </w:tc>
      </w:tr>
    </w:tbl>
    <w:p w:rsidR="00314E43" w:rsidRDefault="00314E43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7B2257" w:rsidRDefault="007B2257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  <w:drawing>
          <wp:inline distT="0" distB="0" distL="0" distR="0">
            <wp:extent cx="6616538" cy="17482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470" cy="1757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257" w:rsidRDefault="007B2257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A831E7" w:rsidRDefault="00A831E7" w:rsidP="00A831E7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B2257" w:rsidRPr="00A831E7" w:rsidRDefault="00F5063E" w:rsidP="00A831E7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31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чество знаний по учебным предметам, сдаваемые на государственной итоговой аттестации в форме основного государственного экзамена в 2023 году</w:t>
      </w:r>
    </w:p>
    <w:p w:rsidR="007B2257" w:rsidRDefault="007B2257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A35AF9" w:rsidRDefault="00F5063E" w:rsidP="00F5063E">
      <w:pPr>
        <w:ind w:left="-426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  <w:drawing>
          <wp:inline distT="0" distB="0" distL="0" distR="0">
            <wp:extent cx="6566576" cy="2782861"/>
            <wp:effectExtent l="19050" t="0" r="5674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703" cy="277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AF9" w:rsidRPr="007B7571" w:rsidRDefault="007B7571" w:rsidP="007B7571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B7571">
        <w:rPr>
          <w:rFonts w:ascii="Times New Roman" w:hAnsi="Times New Roman" w:cs="Times New Roman"/>
          <w:sz w:val="24"/>
          <w:szCs w:val="24"/>
          <w:lang w:val="ru-RU"/>
        </w:rPr>
        <w:t>Результативность экзаме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выбору</w:t>
      </w:r>
      <w:r w:rsidRPr="007B7571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, </w:t>
      </w:r>
      <w:r>
        <w:rPr>
          <w:rFonts w:ascii="Times New Roman" w:hAnsi="Times New Roman" w:cs="Times New Roman"/>
          <w:sz w:val="24"/>
          <w:szCs w:val="24"/>
          <w:lang w:val="ru-RU"/>
        </w:rPr>
        <w:t>что н</w:t>
      </w:r>
      <w:r w:rsidRPr="007B7571">
        <w:rPr>
          <w:rFonts w:ascii="Times New Roman" w:hAnsi="Times New Roman" w:cs="Times New Roman"/>
          <w:sz w:val="24"/>
          <w:szCs w:val="24"/>
          <w:lang w:val="ru-RU"/>
        </w:rPr>
        <w:t xml:space="preserve">аивысший показатель качества знаний по предмету литература – </w:t>
      </w:r>
      <w:r>
        <w:rPr>
          <w:rFonts w:ascii="Times New Roman" w:hAnsi="Times New Roman" w:cs="Times New Roman"/>
          <w:sz w:val="24"/>
          <w:szCs w:val="24"/>
          <w:lang w:val="ru-RU"/>
        </w:rPr>
        <w:t>83,33</w:t>
      </w:r>
      <w:r w:rsidRPr="007B7571">
        <w:rPr>
          <w:rFonts w:ascii="Times New Roman" w:hAnsi="Times New Roman" w:cs="Times New Roman"/>
          <w:sz w:val="24"/>
          <w:szCs w:val="24"/>
          <w:lang w:val="ru-RU"/>
        </w:rPr>
        <w:t xml:space="preserve"> %. Наименьший показатель качества знаний по предметам химия и биология –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B7571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836E72" w:rsidRDefault="00836E72" w:rsidP="00836E72">
      <w:pPr>
        <w:spacing w:before="8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314E43" w:rsidRPr="00836E72" w:rsidRDefault="00836E72" w:rsidP="00836E72">
      <w:pPr>
        <w:spacing w:before="8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ru-RU"/>
        </w:rPr>
      </w:pPr>
      <w:r w:rsidRPr="00836E7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авнительный анализ качество знаний по учебным предметам по школе в сравнении с качеством знаний по Старооскольскому городскому округу</w:t>
      </w:r>
    </w:p>
    <w:p w:rsidR="00342C9E" w:rsidRDefault="00F5063E" w:rsidP="00F5063E">
      <w:pPr>
        <w:ind w:right="524"/>
        <w:rPr>
          <w:rFonts w:ascii="Times New Roman" w:hAnsi="Times New Roman"/>
          <w:color w:val="FF0000"/>
          <w:spacing w:val="-1"/>
          <w:lang w:val="ru-RU"/>
        </w:rPr>
      </w:pPr>
      <w:r>
        <w:rPr>
          <w:rFonts w:ascii="Times New Roman" w:hAnsi="Times New Roman"/>
          <w:noProof/>
          <w:color w:val="FF0000"/>
          <w:spacing w:val="-1"/>
          <w:lang w:val="ru-RU" w:eastAsia="ru-RU"/>
        </w:rPr>
        <w:drawing>
          <wp:inline distT="0" distB="0" distL="0" distR="0">
            <wp:extent cx="6077247" cy="2747779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020" cy="2747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E72" w:rsidRDefault="00836E72" w:rsidP="00836E72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Сравнительный анализ к</w:t>
      </w:r>
      <w:r w:rsidR="007B757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ачество знаний по учебным предметам по школе в сравнении с качеством знаний по Старооскольскому городскому округу показывает,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что качество знаний 50</w:t>
      </w:r>
      <w:r w:rsidRPr="00836E7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% и выше по предметам: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химия и физика</w:t>
      </w:r>
      <w:r w:rsidRPr="00836E7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, более 70 % по русскому языку,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английскому языку, литературе и  обществознанию. Качество знаний</w:t>
      </w:r>
      <w:r w:rsidRPr="00836E7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иже 50% 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матике, информатике и ИКТ, биологии и географии.</w:t>
      </w:r>
    </w:p>
    <w:p w:rsidR="00836E72" w:rsidRDefault="00836E72" w:rsidP="00836E72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831E7" w:rsidRPr="00A831E7" w:rsidRDefault="00A831E7" w:rsidP="00A831E7">
      <w:pPr>
        <w:ind w:right="2" w:firstLine="709"/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A831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равнительный анализ средней отметк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ов</w:t>
      </w:r>
    </w:p>
    <w:p w:rsidR="00836E72" w:rsidRDefault="00836E72" w:rsidP="00836E72">
      <w:pPr>
        <w:ind w:right="2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pacing w:val="-1"/>
          <w:sz w:val="24"/>
          <w:szCs w:val="24"/>
          <w:lang w:val="ru-RU" w:eastAsia="ru-RU"/>
        </w:rPr>
        <w:lastRenderedPageBreak/>
        <w:drawing>
          <wp:inline distT="0" distB="0" distL="0" distR="0">
            <wp:extent cx="6420256" cy="1724134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17" cy="1723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E72" w:rsidRDefault="00836E72" w:rsidP="00342C9E">
      <w:pPr>
        <w:ind w:right="2" w:firstLine="709"/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836E72" w:rsidRDefault="00A831E7" w:rsidP="00A831E7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равнительный анализ средней отметки показывает, что средняя отметка по школе по химии, английскому языку и литературе выше средней отметки Старооскольского городского округа. </w:t>
      </w:r>
      <w:r w:rsidR="00836E72" w:rsidRPr="00836E72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ий балл по предметам соответствует уровню обученности по</w:t>
      </w:r>
      <w:r w:rsidR="00836E7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36E72" w:rsidRPr="00836E7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едметам. Самый высокий 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химии – 4,33 балла, с</w:t>
      </w:r>
      <w:r w:rsidR="00836E72" w:rsidRPr="00836E7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амый низкий 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биологии</w:t>
      </w:r>
      <w:r w:rsidR="00836E72" w:rsidRPr="00836E7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– 3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,2 </w:t>
      </w:r>
      <w:r w:rsidR="00836E72" w:rsidRPr="00836E72">
        <w:rPr>
          <w:rFonts w:ascii="Times New Roman" w:hAnsi="Times New Roman" w:cs="Times New Roman"/>
          <w:spacing w:val="-1"/>
          <w:sz w:val="24"/>
          <w:szCs w:val="24"/>
          <w:lang w:val="ru-RU"/>
        </w:rPr>
        <w:t>балла.</w:t>
      </w:r>
    </w:p>
    <w:p w:rsidR="00A831E7" w:rsidRDefault="00A831E7" w:rsidP="00342C9E">
      <w:pPr>
        <w:ind w:right="2" w:firstLine="709"/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342C9E" w:rsidRPr="00342C9E" w:rsidRDefault="006905A5" w:rsidP="00342C9E">
      <w:pPr>
        <w:ind w:right="2" w:firstLine="709"/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ЫВОДЫ 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Выводы, сделанные в результате анализа подготовительного 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ационно-информационного этапов государственной итоговой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аттестации выпускников школы, могут быть представлены по следующим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ициям: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сильные стороны: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имеется в наличии и изучена субъектами школы нормативная база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ого, регионального и муниципального уровней, изданы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ые документы в самом ОУ;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одготовка выпускников строилась на системном подходе;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ершенствовалась система контроля выполнения государственного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ого минимума путем внедрения промежуточного контроля,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 внутренней нормы оценки качества образования, проведения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большого количества пробных тестирований по обязательным предметам 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ам по выбору;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овысилась правовая, организационная и исполнительская культура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едагогов, участвующих в ГИА;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обращение родителей по вопросам нарушений в подготовке и проведени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ГИА выпускников в школу не поступали;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слабые стороны: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недостаточное стимулирование познавательной деятельности учащихся как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 саморазвития и самореализации личности, что способствовало 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неравномерному усвоению учащимися учебного материала в течение года;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отсутствие отдельной системы работы со средними, слабыми учащимися по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ю их интеллектуальных способностей; недостаточный уровень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 по индивидуализации и дифференциации обучения учащихся.</w:t>
      </w:r>
    </w:p>
    <w:p w:rsid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и проблем подготовки к ОГЭ остается проблема, связанная с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недостатками в организации системы текущего и промежуточного контроля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 предмету. Актуальной остается и проблема психологической готовности к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ГЭ незнание психофизиологических основ формирования готовност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ыпускников школы к экзаменам. 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енная информация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ет сформулировать следующие задачи по организации работы в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новом учебном году: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обсудить материалы по результатам ОГЭ на заседаниях ШМО;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учителям-предметникам регулярно проводить тестовый контроль для того,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бы учащиеся могли овладеть техникой работы с тестами и могли работать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в формате ОГЭ (начиная с 5-го класса);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отрабатывать умения и навыки, связанные с чтением, с информационной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работкой текста. Создавать благоприятные условия для формирования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муникативной компетенции: больше работать с текстом, обучать анализу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кста, интерпретации и созданию текстов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различных стилей и жанров;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ковать для отработки соответствующих навыков написание сжатого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изложения на основе аудиозаписи;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комплексно использовать работу над сочинениями и изложениями для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матизации орфографических и пунктуационных навыков;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одолжить осуществлять контроль преподавания всех предметов,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 по математике, истории, географии, физике;</w:t>
      </w:r>
    </w:p>
    <w:p w:rsidR="00342C9E" w:rsidRPr="00342C9E" w:rsidRDefault="00342C9E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учителям данных предметов разработать технологию обучения наиболе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жным для усвоения тем на базовом уровне; корректировать проблемы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щихся на основе прогнозируемых результатов, формируя тем самым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индивидуальную траекторию обучения для каждого ученика.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организовать систематическую работу внутри МО с учителям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никами по экспертизе и методике работы с контрольными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измерительными материалами (КИМами)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использовать при подготовке к ГИА-9 материалы открытого банка заданий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ГИА-9, опубликованные на официальном сайте ФИПИ и навигатор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ки к ОГЭ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осуществлять тщательный анализ методических материалов, разработанных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831E7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циалистами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831E7" w:rsidRPr="00A831E7">
        <w:rPr>
          <w:rFonts w:ascii="Times New Roman" w:hAnsi="Times New Roman" w:cs="Times New Roman"/>
          <w:spacing w:val="-1"/>
          <w:sz w:val="24"/>
          <w:szCs w:val="24"/>
          <w:lang w:val="ru-RU"/>
        </w:rPr>
        <w:t>ФГБНУ «ФИПИ»</w:t>
      </w:r>
      <w:r w:rsidRPr="00A831E7">
        <w:rPr>
          <w:rFonts w:ascii="Times New Roman" w:hAnsi="Times New Roman" w:cs="Times New Roman"/>
          <w:spacing w:val="-1"/>
          <w:sz w:val="24"/>
          <w:szCs w:val="24"/>
          <w:lang w:val="ru-RU"/>
        </w:rPr>
        <w:t>, в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которых даются детальные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рекомендации по основным вопросам методики обучения, анализ основных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шибок, методика повторения, рекомендована литература по подготовке к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ГЭ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шире использовать возможности участия учащихся школы в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лимпиадах и конкурсах по различным предметам (ВсОШ, и т.д).</w:t>
      </w:r>
    </w:p>
    <w:p w:rsidR="006905A5" w:rsidRDefault="006905A5" w:rsidP="006905A5">
      <w:pPr>
        <w:ind w:right="2" w:firstLine="709"/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6905A5" w:rsidRDefault="006905A5" w:rsidP="006905A5">
      <w:pPr>
        <w:ind w:right="2" w:firstLine="709"/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РЕКОМЕНДАЦИИ НА 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ЧЕБНЫЙ ГОД</w:t>
      </w:r>
    </w:p>
    <w:p w:rsidR="00342C9E" w:rsidRPr="00342C9E" w:rsidRDefault="00C543BF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Савиновой Г.А., заместителю директора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.1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. Продолжить систематическую работу по подготовке и проведению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ой итоговой аттестации обучающихся 9-х классов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2. Развивать систему подготовки и организации итоговой аттестаци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ов школы в форме ОГЭ через повышение информационной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етенции участников образовательного процесса; практической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тработки процедуры ОГЭ с учителями и выпускниками 9-х классов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3. Активизировать работу по повышению профессионального мастерства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учителей-предметников на основе использования современных форм 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ий подготовки и переподготовки кадров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4. Разработать план мероприятий по повышению качества учебных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й и недопущению неудовлетворительных результатов по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язательным предметам на государственной итоговой аттестации 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ть на практике: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.4.1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азработать план устранения недостатков и обеспечить безусловное его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ение в течение года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.4.2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оставить на контроль учащихся 9-х классов, нуждающихся в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едагогической поддержке, с целью оказания коррекционной помощи в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ликвидации пробелов в знаниях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.5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. На административных совещаниях и заседаниях методических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динений обсуждать результаты проводимых контрольных срезов 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намечать пути по ликвидации возникающих у учащихся затруднений.</w:t>
      </w:r>
    </w:p>
    <w:p w:rsidR="00342C9E" w:rsidRPr="00342C9E" w:rsidRDefault="00C543BF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. </w:t>
      </w:r>
      <w:r w:rsidR="006905A5">
        <w:rPr>
          <w:rFonts w:ascii="Times New Roman" w:hAnsi="Times New Roman" w:cs="Times New Roman"/>
          <w:spacing w:val="-1"/>
          <w:sz w:val="24"/>
          <w:szCs w:val="24"/>
          <w:lang w:val="ru-RU"/>
        </w:rPr>
        <w:t>Артюхиной Т.В, Безруковой Г.В., Елецких Г.Н., Имановой А.В., Поваляевой В.Г., Тулиновой Е.А., у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чителям математики 5-9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-х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классов:</w:t>
      </w:r>
    </w:p>
    <w:p w:rsidR="00342C9E" w:rsidRPr="00342C9E" w:rsidRDefault="00C543BF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2.1.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Усилить работу в следующих направлениях: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более прочное усвоение базовых знаний, определений, понятий, свойств,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в по различным разделам курса математики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нательный подход к усвоению математических понятий, умений и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ов действий, исключая формальный подход к усвоению содержания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матики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е умений анализировать условие задачи, выполнять поиск пути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ешения,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применять известные алгоритмы в прикладной ситуации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е базовой логической культуры, графической культуры,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функциональной грамотности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атическое обеспечение работы по формированию приёмов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контроля, оценке результатов выполненных действий с точки зрения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здравого смысла.</w:t>
      </w:r>
    </w:p>
    <w:p w:rsidR="00C543BF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ершенствование вычислительных навыков на протяжении всего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бучения в 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>5-9-х классах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смотреть методы, приёмы и средства,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емые при изучении проблемных содержательных линий, обсудить на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школьных методических объединениях возможные меры, направления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 МО и каждого отдельно взятого учителя с позиции повышения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 подготовки к ГИА, обеспечить организацию дифференцированного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 групп школьников с различным уровнем подготовки.</w:t>
      </w:r>
    </w:p>
    <w:p w:rsidR="00342C9E" w:rsidRPr="00342C9E" w:rsidRDefault="00D81BBA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2.2.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В целях организации дифференцированного обучения школьников с разным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м подготовки рекомендуется: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оводить мониторинг индивидуальных учебных траекторий школьников,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внедрять эффективные механизмы корректировки имеющихся проблем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и организации уроков обобщения и систематизации знаний по сквозным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темам курса математики основной школы учитывать уровень подготовки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школьников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использовать для работы на уроке разно уровневые комплекты материалов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 подготовки учащихся к итоговой аттестации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едусмотреть использование задачного материала различного уровня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жности для обеспечения успешной работы учащихся как с задачами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ышенного и высокого уровня сложности, задачами исследовательского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а с применением варьирования исходных данных задачи,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нестандартных постановок вопросов и т.д.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едусмотреть использование задачного материала, направленного на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е функциональной математической грамотности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и организации работы с обучающимися, имеющими низкий уровень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ки, усилить отработку базовых навыков счёта, чтения и понимания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го математического текста, на усвоение ключевых математических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ятий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и организации работы с обучающимися, имеющими средний уровень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ки, необходимо усилить контроль по усвоению ключевых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матических понятий, отработке навыков выполнения стандартных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х заданий с использованием изученных алгоритмов, приёмов и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ов действия, решения текстовых задач и задач практического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я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и организации работы с обучающимися, имеющими уровень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матической подготовки выше среднего и высокий, обеспечивать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ь развития способностей данной категории обучающихся, через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атическое предоставление возможности решения задач повышенного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и высокого уровней сложности; уделять больше внимания выполнению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ний, требующих логических рассуждений, анализа, сопоставления,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боснований, доказательств.</w:t>
      </w:r>
    </w:p>
    <w:p w:rsidR="00342C9E" w:rsidRPr="00342C9E" w:rsidRDefault="00C543BF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. </w:t>
      </w:r>
      <w:r w:rsidR="006905A5">
        <w:rPr>
          <w:rFonts w:ascii="Times New Roman" w:hAnsi="Times New Roman" w:cs="Times New Roman"/>
          <w:spacing w:val="-1"/>
          <w:sz w:val="24"/>
          <w:szCs w:val="24"/>
          <w:lang w:val="ru-RU"/>
        </w:rPr>
        <w:t>Барониной Л.А., Толстых Э.Ю., Соколовой И.А., Сорокиной Л.В., Щербачевой О.А., у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чителям русского языка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5-9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-х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классов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342C9E" w:rsidRPr="00342C9E" w:rsidRDefault="00C543BF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3.1.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Усилить работу в следующих направлениях: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сознательный подход к усвоению лингвистических понятий, умений и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ов действий, исключая формальный подход к усвоению содержания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формирование умений анализировать условие задания, выполнять поиск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ути решения, применять известные алгоритмы и правила в новой ситуации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формирование базовой логической культуры, графической культуры,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функциональной грамотности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систематическое обеспечение работы по формированию приёмов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контроля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совершенствование грамматической компетенции на протяжении 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>5-9-х классах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342C9E" w:rsidRPr="00342C9E" w:rsidRDefault="00D81BBA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3.2.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В целях организации дифференцированного обучения школьников с разным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м подготовки рекомендуется: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оводить мониторинг индивидуальных учебных траекторий школьников,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недрять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эффективные механизмы корректировки имеющихся проблем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и организации уроков обобщения и систематизации знаний по сквозным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темам курса русского языка основной школы учитывать уровень подготовки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школьников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использовать для работы на уроке разно уровневые комплекты материалов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 подготовки учащихся к итоговой аттестации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едусмотреть использование практического материала различного уровня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жности для обеспечения успешной работы учащихся с заданиями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личного характера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едусмотреть использование практического материала, направленного на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е функциональной грамотности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и организации работы с обучающимися, имеющими низкий уровень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ки, усилить отработку базовых навыков орфографии и пунктуации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и организации работы с обучающимися, имеющими средний уровень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ки, необходимо усилить контроль по усвоению ключевых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лингвистических понятий, отработке навыков выполнения стандартных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х заданий с использованием известных алгоритмов, приёмов и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ов действия, решения текстовых задач и задач практического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я;</w:t>
      </w:r>
    </w:p>
    <w:p w:rsidR="00342C9E" w:rsidRPr="00342C9E" w:rsidRDefault="00342C9E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- при организации работы с обучающимися, имеющими уровень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филологической подготовки выше среднего и высокий, обеспечивать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 способностей данной категории обучающихся, через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атическое предоставление заданий повышенного и высокого уровней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жности; уделять больше внимания выполнению заданий, требующих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ого развёрнутого высказывания как письменного, так и устного.</w:t>
      </w:r>
    </w:p>
    <w:p w:rsidR="00342C9E" w:rsidRPr="00342C9E" w:rsidRDefault="00C543BF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. Учителям-предметникам: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1. Учителям всех </w:t>
      </w:r>
      <w:r w:rsidR="006905A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чебных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ов, заявленных в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ой итоговой аттестации выпускников 9-х классов, составить 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овать план мероприятий по повышению качества учебных достижений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и недопущению неудовлетворительных результатов на государственной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итоговой аттестации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2. Провести анализ форм организации обучения (повышение веса тех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ий, которые формируют практические навыки использования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енных знаний, стимулируют самостоятельную работу обучающихся,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уют опыт ответственного выбора и ответственной деятельности, опыт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организации и становления ценностных ориентаций)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3. Применять адекватные формы и методы работы со слабыми и сильным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щимися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4. Своевременно знакомиться с демоверсиями ОГЭ спецификацией,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дификатором, отражающими требования образовательного стандарта по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ам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5. Учителям органично включать задания, идентичные заданиям ОГЭ в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ущие контрольные работы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6. Адекватно оценивать в течение всего учебного периода знания, умения 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навыки учащихся в соответствии с их индивидуальными особенностями 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ями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7. Своевременно выявлять обучающихся, имеющих слабую предметную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ку, диагностировать доминирующие факторы их не успешности,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ышать мотивацию к ликвидации пробелов в своих знаниях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8. Провести анализ собственных затруднений при выполнении тестовых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ний и обозначить способы их устранения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9. Осуществлять поддержку осознанного выбора выпускниками 9-х классов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экзаменов для прохождения итоговой аттестации в форме ОГЭ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10. Осуществлять взаимодействие с родителями обучающихся с целью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ации совместных действий для решения успешности подготовки к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итоговой аттестации.</w:t>
      </w:r>
    </w:p>
    <w:p w:rsidR="00342C9E" w:rsidRPr="00342C9E" w:rsidRDefault="00C543BF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11. Усилить работу с обучающимися уже с 8-го класса, испытывающим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затруднения в обучении.</w:t>
      </w:r>
    </w:p>
    <w:p w:rsidR="00342C9E" w:rsidRPr="00342C9E" w:rsidRDefault="006905A5" w:rsidP="00342C9E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5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. Классным руководителям:</w:t>
      </w:r>
    </w:p>
    <w:p w:rsidR="00342C9E" w:rsidRPr="00342C9E" w:rsidRDefault="006905A5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5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1.Усилить информационно-разъяснительную работу с обучающимися,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родителями (законными представителями) в целях ликвидации незнания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дуры проведения государственной итоговой аттестации, особенно в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части соблюдения информационной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безопасности.</w:t>
      </w:r>
    </w:p>
    <w:p w:rsidR="00342C9E" w:rsidRPr="00342C9E" w:rsidRDefault="006905A5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5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2. Своевременно выявлять дефициты в информированности выпускников и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их родителей о процедуре ОГЭ.</w:t>
      </w:r>
    </w:p>
    <w:p w:rsidR="00342C9E" w:rsidRPr="00342C9E" w:rsidRDefault="006905A5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5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3. Формировать позитивное отношение у выпускников и их родителей к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ОГЭ.</w:t>
      </w:r>
    </w:p>
    <w:p w:rsidR="00342C9E" w:rsidRPr="00342C9E" w:rsidRDefault="006905A5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5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4. Оказывать помощь каждому выпускнику в выборе предметов для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хождения аттестации в форме ОГЭ.</w:t>
      </w:r>
    </w:p>
    <w:p w:rsidR="00342C9E" w:rsidRPr="00342C9E" w:rsidRDefault="006905A5" w:rsidP="00C543BF">
      <w:pPr>
        <w:ind w:right="2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5.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5. Тесно работать с родителями выпускников, имеющих пропуски занятий</w:t>
      </w:r>
      <w:r w:rsidR="00C543B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C9E" w:rsidRPr="00342C9E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 уважительной причины.</w:t>
      </w:r>
    </w:p>
    <w:p w:rsidR="00D81BBA" w:rsidRDefault="00D81BBA" w:rsidP="006905A5">
      <w:pPr>
        <w:ind w:left="6663" w:right="2"/>
        <w:rPr>
          <w:rFonts w:ascii="Times New Roman" w:hAnsi="Times New Roman"/>
          <w:spacing w:val="-1"/>
          <w:lang w:val="ru-RU"/>
        </w:rPr>
      </w:pPr>
    </w:p>
    <w:p w:rsidR="00314E43" w:rsidRPr="006905A5" w:rsidRDefault="003348A2" w:rsidP="00D81BBA">
      <w:pPr>
        <w:ind w:left="6237" w:right="2"/>
        <w:rPr>
          <w:rFonts w:ascii="Times New Roman" w:eastAsia="Times New Roman" w:hAnsi="Times New Roman" w:cs="Times New Roman"/>
          <w:lang w:val="ru-RU"/>
        </w:rPr>
      </w:pPr>
      <w:r w:rsidRPr="006905A5">
        <w:rPr>
          <w:rFonts w:ascii="Times New Roman" w:hAnsi="Times New Roman"/>
          <w:spacing w:val="-1"/>
          <w:lang w:val="ru-RU"/>
        </w:rPr>
        <w:t>Справка</w:t>
      </w:r>
      <w:r w:rsidRPr="006905A5">
        <w:rPr>
          <w:rFonts w:ascii="Times New Roman" w:hAnsi="Times New Roman"/>
          <w:lang w:val="ru-RU"/>
        </w:rPr>
        <w:t xml:space="preserve"> </w:t>
      </w:r>
      <w:r w:rsidRPr="006905A5">
        <w:rPr>
          <w:rFonts w:ascii="Times New Roman" w:hAnsi="Times New Roman"/>
          <w:spacing w:val="-1"/>
          <w:lang w:val="ru-RU"/>
        </w:rPr>
        <w:t>составлена</w:t>
      </w:r>
      <w:r w:rsidRPr="006905A5">
        <w:rPr>
          <w:rFonts w:ascii="Times New Roman" w:hAnsi="Times New Roman"/>
          <w:spacing w:val="21"/>
          <w:lang w:val="ru-RU"/>
        </w:rPr>
        <w:t xml:space="preserve"> </w:t>
      </w:r>
      <w:r w:rsidRPr="006905A5">
        <w:rPr>
          <w:rFonts w:ascii="Times New Roman" w:hAnsi="Times New Roman"/>
          <w:spacing w:val="-1"/>
          <w:lang w:val="ru-RU"/>
        </w:rPr>
        <w:t>Савиновой</w:t>
      </w:r>
      <w:r w:rsidRPr="006905A5">
        <w:rPr>
          <w:rFonts w:ascii="Times New Roman" w:hAnsi="Times New Roman"/>
          <w:lang w:val="ru-RU"/>
        </w:rPr>
        <w:t xml:space="preserve"> </w:t>
      </w:r>
      <w:r w:rsidRPr="006905A5">
        <w:rPr>
          <w:rFonts w:ascii="Times New Roman" w:hAnsi="Times New Roman"/>
          <w:spacing w:val="-1"/>
          <w:lang w:val="ru-RU"/>
        </w:rPr>
        <w:t>Г.А.,</w:t>
      </w:r>
      <w:r w:rsidRPr="006905A5">
        <w:rPr>
          <w:rFonts w:ascii="Times New Roman" w:hAnsi="Times New Roman"/>
          <w:lang w:val="ru-RU"/>
        </w:rPr>
        <w:t xml:space="preserve"> </w:t>
      </w:r>
      <w:r w:rsidRPr="006905A5">
        <w:rPr>
          <w:rFonts w:ascii="Times New Roman" w:hAnsi="Times New Roman"/>
          <w:spacing w:val="-1"/>
          <w:lang w:val="ru-RU"/>
        </w:rPr>
        <w:t>заместителем</w:t>
      </w:r>
      <w:r w:rsidRPr="006905A5">
        <w:rPr>
          <w:rFonts w:ascii="Times New Roman" w:hAnsi="Times New Roman"/>
          <w:lang w:val="ru-RU"/>
        </w:rPr>
        <w:t xml:space="preserve"> </w:t>
      </w:r>
      <w:r w:rsidRPr="006905A5">
        <w:rPr>
          <w:rFonts w:ascii="Times New Roman" w:hAnsi="Times New Roman"/>
          <w:spacing w:val="-1"/>
          <w:lang w:val="ru-RU"/>
        </w:rPr>
        <w:t>директора</w:t>
      </w:r>
    </w:p>
    <w:p w:rsidR="00314E43" w:rsidRPr="006905A5" w:rsidRDefault="00314E43">
      <w:pPr>
        <w:rPr>
          <w:rFonts w:ascii="Times New Roman" w:eastAsia="Times New Roman" w:hAnsi="Times New Roman" w:cs="Times New Roman"/>
          <w:lang w:val="ru-RU"/>
        </w:rPr>
      </w:pPr>
    </w:p>
    <w:p w:rsidR="00314E43" w:rsidRPr="006905A5" w:rsidRDefault="00314E43">
      <w:pPr>
        <w:rPr>
          <w:rFonts w:ascii="Times New Roman" w:eastAsia="Times New Roman" w:hAnsi="Times New Roman" w:cs="Times New Roman"/>
          <w:lang w:val="ru-RU"/>
        </w:rPr>
      </w:pPr>
    </w:p>
    <w:p w:rsidR="00314E43" w:rsidRPr="00D81BBA" w:rsidRDefault="003348A2" w:rsidP="006905A5">
      <w:pPr>
        <w:ind w:left="122" w:right="4822"/>
        <w:rPr>
          <w:rFonts w:ascii="Times New Roman" w:eastAsia="Times New Roman" w:hAnsi="Times New Roman" w:cs="Times New Roman"/>
          <w:lang w:val="ru-RU"/>
        </w:rPr>
        <w:sectPr w:rsidR="00314E43" w:rsidRPr="00D81BBA" w:rsidSect="00D45601">
          <w:headerReference w:type="even" r:id="rId33"/>
          <w:headerReference w:type="default" r:id="rId34"/>
          <w:footerReference w:type="default" r:id="rId35"/>
          <w:pgSz w:w="11910" w:h="16840"/>
          <w:pgMar w:top="1134" w:right="851" w:bottom="1134" w:left="1134" w:header="510" w:footer="567" w:gutter="0"/>
          <w:cols w:space="720"/>
          <w:docGrid w:linePitch="299"/>
        </w:sectPr>
      </w:pPr>
      <w:r w:rsidRPr="00D81BBA">
        <w:rPr>
          <w:rFonts w:ascii="Times New Roman" w:eastAsia="Times New Roman" w:hAnsi="Times New Roman" w:cs="Times New Roman"/>
          <w:spacing w:val="-1"/>
          <w:lang w:val="ru-RU"/>
        </w:rPr>
        <w:t>Справка</w:t>
      </w:r>
      <w:r w:rsidRPr="00D81BBA">
        <w:rPr>
          <w:rFonts w:ascii="Times New Roman" w:eastAsia="Times New Roman" w:hAnsi="Times New Roman" w:cs="Times New Roman"/>
          <w:lang w:val="ru-RU"/>
        </w:rPr>
        <w:t xml:space="preserve"> </w:t>
      </w:r>
      <w:r w:rsidRPr="00D81BBA">
        <w:rPr>
          <w:rFonts w:ascii="Times New Roman" w:eastAsia="Times New Roman" w:hAnsi="Times New Roman" w:cs="Times New Roman"/>
          <w:spacing w:val="-1"/>
          <w:lang w:val="ru-RU"/>
        </w:rPr>
        <w:t>рассмотрена</w:t>
      </w:r>
      <w:r w:rsidRPr="00D81BBA">
        <w:rPr>
          <w:rFonts w:ascii="Times New Roman" w:eastAsia="Times New Roman" w:hAnsi="Times New Roman" w:cs="Times New Roman"/>
          <w:lang w:val="ru-RU"/>
        </w:rPr>
        <w:t xml:space="preserve"> на </w:t>
      </w:r>
      <w:r w:rsidRPr="00D81BBA">
        <w:rPr>
          <w:rFonts w:ascii="Times New Roman" w:eastAsia="Times New Roman" w:hAnsi="Times New Roman" w:cs="Times New Roman"/>
          <w:spacing w:val="-1"/>
          <w:lang w:val="ru-RU"/>
        </w:rPr>
        <w:t>педагогическом</w:t>
      </w:r>
      <w:r w:rsidR="006905A5" w:rsidRPr="00D81BBA">
        <w:rPr>
          <w:rFonts w:ascii="Times New Roman" w:eastAsia="Times New Roman" w:hAnsi="Times New Roman" w:cs="Times New Roman"/>
          <w:lang w:val="ru-RU"/>
        </w:rPr>
        <w:t xml:space="preserve"> </w:t>
      </w:r>
      <w:r w:rsidRPr="00D81BBA">
        <w:rPr>
          <w:rFonts w:ascii="Times New Roman" w:eastAsia="Times New Roman" w:hAnsi="Times New Roman" w:cs="Times New Roman"/>
          <w:spacing w:val="-1"/>
          <w:lang w:val="ru-RU"/>
        </w:rPr>
        <w:t>совете</w:t>
      </w:r>
      <w:r w:rsidRPr="00D81BBA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D81BBA">
        <w:rPr>
          <w:rFonts w:ascii="Times New Roman" w:eastAsia="Times New Roman" w:hAnsi="Times New Roman" w:cs="Times New Roman"/>
          <w:spacing w:val="-1"/>
          <w:lang w:val="ru-RU"/>
        </w:rPr>
        <w:t>протокол</w:t>
      </w:r>
      <w:r w:rsidRPr="00D81BBA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D81BBA">
        <w:rPr>
          <w:rFonts w:ascii="Times New Roman" w:eastAsia="Times New Roman" w:hAnsi="Times New Roman" w:cs="Times New Roman"/>
          <w:lang w:val="ru-RU"/>
        </w:rPr>
        <w:t>№</w:t>
      </w:r>
      <w:r w:rsidR="00D81BBA" w:rsidRPr="00D81BBA">
        <w:rPr>
          <w:rFonts w:ascii="Times New Roman" w:eastAsia="Times New Roman" w:hAnsi="Times New Roman" w:cs="Times New Roman"/>
          <w:lang w:val="ru-RU"/>
        </w:rPr>
        <w:t>12</w:t>
      </w:r>
      <w:r w:rsidRPr="00D81BBA">
        <w:rPr>
          <w:rFonts w:ascii="Times New Roman" w:eastAsia="Times New Roman" w:hAnsi="Times New Roman" w:cs="Times New Roman"/>
          <w:lang w:val="ru-RU"/>
        </w:rPr>
        <w:t xml:space="preserve"> от </w:t>
      </w:r>
      <w:r w:rsidR="00D81BBA" w:rsidRPr="00D81BBA">
        <w:rPr>
          <w:rFonts w:ascii="Times New Roman" w:eastAsia="Times New Roman" w:hAnsi="Times New Roman" w:cs="Times New Roman"/>
          <w:lang w:val="ru-RU"/>
        </w:rPr>
        <w:t>3</w:t>
      </w:r>
      <w:r w:rsidR="00800690">
        <w:rPr>
          <w:rFonts w:ascii="Times New Roman" w:eastAsia="Times New Roman" w:hAnsi="Times New Roman" w:cs="Times New Roman"/>
          <w:lang w:val="ru-RU"/>
        </w:rPr>
        <w:t>0</w:t>
      </w:r>
      <w:bookmarkStart w:id="0" w:name="_GoBack"/>
      <w:bookmarkEnd w:id="0"/>
      <w:r w:rsidR="00D81BBA" w:rsidRPr="00D81BBA">
        <w:rPr>
          <w:rFonts w:ascii="Times New Roman" w:eastAsia="Times New Roman" w:hAnsi="Times New Roman" w:cs="Times New Roman"/>
          <w:lang w:val="ru-RU"/>
        </w:rPr>
        <w:t>.08</w:t>
      </w:r>
      <w:r w:rsidRPr="00D81BBA">
        <w:rPr>
          <w:rFonts w:ascii="Times New Roman" w:eastAsia="Times New Roman" w:hAnsi="Times New Roman" w:cs="Times New Roman"/>
          <w:lang w:val="ru-RU"/>
        </w:rPr>
        <w:t>.202</w:t>
      </w:r>
      <w:r w:rsidR="006905A5" w:rsidRPr="00D81BBA">
        <w:rPr>
          <w:rFonts w:ascii="Times New Roman" w:eastAsia="Times New Roman" w:hAnsi="Times New Roman" w:cs="Times New Roman"/>
          <w:lang w:val="ru-RU"/>
        </w:rPr>
        <w:t>3</w:t>
      </w:r>
      <w:r w:rsidRPr="00D81BBA">
        <w:rPr>
          <w:rFonts w:ascii="Times New Roman" w:eastAsia="Times New Roman" w:hAnsi="Times New Roman" w:cs="Times New Roman"/>
          <w:lang w:val="ru-RU"/>
        </w:rPr>
        <w:t xml:space="preserve"> года</w:t>
      </w:r>
    </w:p>
    <w:p w:rsidR="003348A2" w:rsidRPr="00540941" w:rsidRDefault="003348A2" w:rsidP="003348A2">
      <w:pPr>
        <w:spacing w:line="252" w:lineRule="exact"/>
        <w:rPr>
          <w:rFonts w:ascii="Times New Roman" w:eastAsia="Times New Roman" w:hAnsi="Times New Roman" w:cs="Times New Roman"/>
          <w:color w:val="FF0000"/>
          <w:lang w:val="ru-RU"/>
        </w:rPr>
      </w:pPr>
    </w:p>
    <w:p w:rsidR="00314E43" w:rsidRPr="00540941" w:rsidRDefault="00314E43">
      <w:pPr>
        <w:tabs>
          <w:tab w:val="left" w:pos="1991"/>
        </w:tabs>
        <w:spacing w:line="252" w:lineRule="exact"/>
        <w:ind w:left="122"/>
        <w:rPr>
          <w:rFonts w:ascii="Times New Roman" w:eastAsia="Times New Roman" w:hAnsi="Times New Roman" w:cs="Times New Roman"/>
          <w:color w:val="FF0000"/>
          <w:lang w:val="ru-RU"/>
        </w:rPr>
      </w:pPr>
    </w:p>
    <w:sectPr w:rsidR="00314E43" w:rsidRPr="00540941" w:rsidSect="003178F5">
      <w:type w:val="continuous"/>
      <w:pgSz w:w="11910" w:h="16840"/>
      <w:pgMar w:top="1134" w:right="851" w:bottom="1134" w:left="1134" w:header="720" w:footer="720" w:gutter="0"/>
      <w:cols w:num="2" w:space="720" w:equalWidth="0">
        <w:col w:w="993" w:space="266"/>
        <w:col w:w="866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8A" w:rsidRDefault="00F27C8A" w:rsidP="00D45601">
      <w:r>
        <w:separator/>
      </w:r>
    </w:p>
  </w:endnote>
  <w:endnote w:type="continuationSeparator" w:id="0">
    <w:p w:rsidR="00F27C8A" w:rsidRDefault="00F27C8A" w:rsidP="00D4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4366"/>
      <w:docPartObj>
        <w:docPartGallery w:val="Page Numbers (Bottom of Page)"/>
        <w:docPartUnique/>
      </w:docPartObj>
    </w:sdtPr>
    <w:sdtEndPr/>
    <w:sdtContent>
      <w:p w:rsidR="00D45601" w:rsidRDefault="00F27C8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6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5601" w:rsidRDefault="00D456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8A" w:rsidRDefault="00F27C8A" w:rsidP="00D45601">
      <w:r>
        <w:separator/>
      </w:r>
    </w:p>
  </w:footnote>
  <w:footnote w:type="continuationSeparator" w:id="0">
    <w:p w:rsidR="00F27C8A" w:rsidRDefault="00F27C8A" w:rsidP="00D4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01" w:rsidRPr="003348A2" w:rsidRDefault="00D45601" w:rsidP="00D45601">
    <w:pPr>
      <w:spacing w:before="46"/>
      <w:ind w:right="11"/>
      <w:jc w:val="center"/>
      <w:rPr>
        <w:rFonts w:ascii="Times New Roman" w:eastAsia="Times New Roman" w:hAnsi="Times New Roman" w:cs="Times New Roman"/>
        <w:sz w:val="24"/>
        <w:szCs w:val="24"/>
        <w:lang w:val="ru-RU"/>
      </w:rPr>
    </w:pPr>
    <w:r>
      <w:tab/>
    </w:r>
    <w:r w:rsidRPr="003348A2">
      <w:rPr>
        <w:rFonts w:ascii="Times New Roman" w:hAnsi="Times New Roman"/>
        <w:i/>
        <w:spacing w:val="-1"/>
        <w:sz w:val="24"/>
        <w:lang w:val="ru-RU"/>
      </w:rPr>
      <w:t>Муниципальное бюджетное</w:t>
    </w:r>
    <w:r w:rsidRPr="003348A2">
      <w:rPr>
        <w:rFonts w:ascii="Times New Roman" w:hAnsi="Times New Roman"/>
        <w:i/>
        <w:sz w:val="24"/>
        <w:lang w:val="ru-RU"/>
      </w:rPr>
      <w:t xml:space="preserve"> </w:t>
    </w:r>
    <w:r w:rsidRPr="003348A2">
      <w:rPr>
        <w:rFonts w:ascii="Times New Roman" w:hAnsi="Times New Roman"/>
        <w:i/>
        <w:spacing w:val="-1"/>
        <w:sz w:val="24"/>
        <w:lang w:val="ru-RU"/>
      </w:rPr>
      <w:t>общеобразовательное учреждение</w:t>
    </w:r>
  </w:p>
  <w:p w:rsidR="00D45601" w:rsidRPr="00D45601" w:rsidRDefault="00D45601" w:rsidP="00D45601">
    <w:pPr>
      <w:ind w:left="1794" w:right="1802"/>
      <w:jc w:val="center"/>
      <w:rPr>
        <w:rFonts w:ascii="Times New Roman" w:eastAsia="Times New Roman" w:hAnsi="Times New Roman" w:cs="Times New Roman"/>
        <w:sz w:val="24"/>
        <w:szCs w:val="24"/>
        <w:lang w:val="ru-RU"/>
      </w:rPr>
    </w:pPr>
    <w:r w:rsidRPr="003348A2">
      <w:rPr>
        <w:rFonts w:ascii="Times New Roman" w:eastAsia="Times New Roman" w:hAnsi="Times New Roman" w:cs="Times New Roman"/>
        <w:i/>
        <w:spacing w:val="-1"/>
        <w:sz w:val="24"/>
        <w:szCs w:val="24"/>
        <w:lang w:val="ru-RU"/>
      </w:rPr>
      <w:t>«Средняя</w:t>
    </w:r>
    <w:r w:rsidRPr="003348A2">
      <w:rPr>
        <w:rFonts w:ascii="Times New Roman" w:eastAsia="Times New Roman" w:hAnsi="Times New Roman" w:cs="Times New Roman"/>
        <w:i/>
        <w:spacing w:val="-2"/>
        <w:sz w:val="24"/>
        <w:szCs w:val="24"/>
        <w:lang w:val="ru-RU"/>
      </w:rPr>
      <w:t xml:space="preserve"> </w:t>
    </w:r>
    <w:r w:rsidRPr="003348A2">
      <w:rPr>
        <w:rFonts w:ascii="Times New Roman" w:eastAsia="Times New Roman" w:hAnsi="Times New Roman" w:cs="Times New Roman"/>
        <w:i/>
        <w:spacing w:val="-1"/>
        <w:sz w:val="24"/>
        <w:szCs w:val="24"/>
        <w:lang w:val="ru-RU"/>
      </w:rPr>
      <w:t>общеобразовательная</w:t>
    </w:r>
    <w:r w:rsidRPr="003348A2">
      <w:rPr>
        <w:rFonts w:ascii="Times New Roman" w:eastAsia="Times New Roman" w:hAnsi="Times New Roman" w:cs="Times New Roman"/>
        <w:i/>
        <w:spacing w:val="-2"/>
        <w:sz w:val="24"/>
        <w:szCs w:val="24"/>
        <w:lang w:val="ru-RU"/>
      </w:rPr>
      <w:t xml:space="preserve"> </w:t>
    </w:r>
    <w:r w:rsidRPr="003348A2">
      <w:rPr>
        <w:rFonts w:ascii="Times New Roman" w:eastAsia="Times New Roman" w:hAnsi="Times New Roman" w:cs="Times New Roman"/>
        <w:i/>
        <w:spacing w:val="-1"/>
        <w:sz w:val="24"/>
        <w:szCs w:val="24"/>
        <w:lang w:val="ru-RU"/>
      </w:rPr>
      <w:t>школа</w:t>
    </w:r>
    <w:r w:rsidRPr="003348A2">
      <w:rPr>
        <w:rFonts w:ascii="Times New Roman" w:eastAsia="Times New Roman" w:hAnsi="Times New Roman" w:cs="Times New Roman"/>
        <w:i/>
        <w:sz w:val="24"/>
        <w:szCs w:val="24"/>
        <w:lang w:val="ru-RU"/>
      </w:rPr>
      <w:t xml:space="preserve"> №</w:t>
    </w:r>
    <w:r w:rsidRPr="003348A2">
      <w:rPr>
        <w:rFonts w:ascii="Times New Roman" w:eastAsia="Times New Roman" w:hAnsi="Times New Roman" w:cs="Times New Roman"/>
        <w:i/>
        <w:spacing w:val="-1"/>
        <w:sz w:val="24"/>
        <w:szCs w:val="24"/>
        <w:lang w:val="ru-RU"/>
      </w:rPr>
      <w:t xml:space="preserve"> </w:t>
    </w:r>
    <w:r w:rsidRPr="003348A2">
      <w:rPr>
        <w:rFonts w:ascii="Times New Roman" w:eastAsia="Times New Roman" w:hAnsi="Times New Roman" w:cs="Times New Roman"/>
        <w:i/>
        <w:sz w:val="24"/>
        <w:szCs w:val="24"/>
        <w:lang w:val="ru-RU"/>
      </w:rPr>
      <w:t>21»</w:t>
    </w:r>
  </w:p>
  <w:p w:rsidR="00D45601" w:rsidRPr="00D45601" w:rsidRDefault="00D45601" w:rsidP="00D45601">
    <w:pPr>
      <w:pStyle w:val="a9"/>
      <w:tabs>
        <w:tab w:val="clear" w:pos="4677"/>
        <w:tab w:val="clear" w:pos="9355"/>
        <w:tab w:val="left" w:pos="2129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01" w:rsidRPr="003348A2" w:rsidRDefault="00D45601" w:rsidP="00D45601">
    <w:pPr>
      <w:spacing w:before="46"/>
      <w:ind w:right="11"/>
      <w:jc w:val="center"/>
      <w:rPr>
        <w:rFonts w:ascii="Times New Roman" w:eastAsia="Times New Roman" w:hAnsi="Times New Roman" w:cs="Times New Roman"/>
        <w:sz w:val="24"/>
        <w:szCs w:val="24"/>
        <w:lang w:val="ru-RU"/>
      </w:rPr>
    </w:pPr>
    <w:r w:rsidRPr="003348A2">
      <w:rPr>
        <w:rFonts w:ascii="Times New Roman" w:hAnsi="Times New Roman"/>
        <w:i/>
        <w:spacing w:val="-1"/>
        <w:sz w:val="24"/>
        <w:lang w:val="ru-RU"/>
      </w:rPr>
      <w:t>Муниципальное бюджетное</w:t>
    </w:r>
    <w:r w:rsidRPr="003348A2">
      <w:rPr>
        <w:rFonts w:ascii="Times New Roman" w:hAnsi="Times New Roman"/>
        <w:i/>
        <w:sz w:val="24"/>
        <w:lang w:val="ru-RU"/>
      </w:rPr>
      <w:t xml:space="preserve"> </w:t>
    </w:r>
    <w:r w:rsidRPr="003348A2">
      <w:rPr>
        <w:rFonts w:ascii="Times New Roman" w:hAnsi="Times New Roman"/>
        <w:i/>
        <w:spacing w:val="-1"/>
        <w:sz w:val="24"/>
        <w:lang w:val="ru-RU"/>
      </w:rPr>
      <w:t>общеобразовательное учреждение</w:t>
    </w:r>
  </w:p>
  <w:p w:rsidR="00D45601" w:rsidRPr="00D45601" w:rsidRDefault="00D45601" w:rsidP="00D45601">
    <w:pPr>
      <w:ind w:left="1794" w:right="1802"/>
      <w:jc w:val="center"/>
      <w:rPr>
        <w:rFonts w:ascii="Times New Roman" w:eastAsia="Times New Roman" w:hAnsi="Times New Roman" w:cs="Times New Roman"/>
        <w:sz w:val="24"/>
        <w:szCs w:val="24"/>
        <w:lang w:val="ru-RU"/>
      </w:rPr>
    </w:pPr>
    <w:r w:rsidRPr="003348A2">
      <w:rPr>
        <w:rFonts w:ascii="Times New Roman" w:eastAsia="Times New Roman" w:hAnsi="Times New Roman" w:cs="Times New Roman"/>
        <w:i/>
        <w:spacing w:val="-1"/>
        <w:sz w:val="24"/>
        <w:szCs w:val="24"/>
        <w:lang w:val="ru-RU"/>
      </w:rPr>
      <w:t>«Средняя</w:t>
    </w:r>
    <w:r w:rsidRPr="003348A2">
      <w:rPr>
        <w:rFonts w:ascii="Times New Roman" w:eastAsia="Times New Roman" w:hAnsi="Times New Roman" w:cs="Times New Roman"/>
        <w:i/>
        <w:spacing w:val="-2"/>
        <w:sz w:val="24"/>
        <w:szCs w:val="24"/>
        <w:lang w:val="ru-RU"/>
      </w:rPr>
      <w:t xml:space="preserve"> </w:t>
    </w:r>
    <w:r w:rsidRPr="003348A2">
      <w:rPr>
        <w:rFonts w:ascii="Times New Roman" w:eastAsia="Times New Roman" w:hAnsi="Times New Roman" w:cs="Times New Roman"/>
        <w:i/>
        <w:spacing w:val="-1"/>
        <w:sz w:val="24"/>
        <w:szCs w:val="24"/>
        <w:lang w:val="ru-RU"/>
      </w:rPr>
      <w:t>общеобразовательная</w:t>
    </w:r>
    <w:r w:rsidRPr="003348A2">
      <w:rPr>
        <w:rFonts w:ascii="Times New Roman" w:eastAsia="Times New Roman" w:hAnsi="Times New Roman" w:cs="Times New Roman"/>
        <w:i/>
        <w:spacing w:val="-2"/>
        <w:sz w:val="24"/>
        <w:szCs w:val="24"/>
        <w:lang w:val="ru-RU"/>
      </w:rPr>
      <w:t xml:space="preserve"> </w:t>
    </w:r>
    <w:r w:rsidRPr="003348A2">
      <w:rPr>
        <w:rFonts w:ascii="Times New Roman" w:eastAsia="Times New Roman" w:hAnsi="Times New Roman" w:cs="Times New Roman"/>
        <w:i/>
        <w:spacing w:val="-1"/>
        <w:sz w:val="24"/>
        <w:szCs w:val="24"/>
        <w:lang w:val="ru-RU"/>
      </w:rPr>
      <w:t>школа</w:t>
    </w:r>
    <w:r w:rsidRPr="003348A2">
      <w:rPr>
        <w:rFonts w:ascii="Times New Roman" w:eastAsia="Times New Roman" w:hAnsi="Times New Roman" w:cs="Times New Roman"/>
        <w:i/>
        <w:sz w:val="24"/>
        <w:szCs w:val="24"/>
        <w:lang w:val="ru-RU"/>
      </w:rPr>
      <w:t xml:space="preserve"> №</w:t>
    </w:r>
    <w:r w:rsidRPr="003348A2">
      <w:rPr>
        <w:rFonts w:ascii="Times New Roman" w:eastAsia="Times New Roman" w:hAnsi="Times New Roman" w:cs="Times New Roman"/>
        <w:i/>
        <w:spacing w:val="-1"/>
        <w:sz w:val="24"/>
        <w:szCs w:val="24"/>
        <w:lang w:val="ru-RU"/>
      </w:rPr>
      <w:t xml:space="preserve"> </w:t>
    </w:r>
    <w:r w:rsidRPr="003348A2">
      <w:rPr>
        <w:rFonts w:ascii="Times New Roman" w:eastAsia="Times New Roman" w:hAnsi="Times New Roman" w:cs="Times New Roman"/>
        <w:i/>
        <w:sz w:val="24"/>
        <w:szCs w:val="24"/>
        <w:lang w:val="ru-RU"/>
      </w:rPr>
      <w:t>21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208B"/>
    <w:multiLevelType w:val="multilevel"/>
    <w:tmpl w:val="6C7C4980"/>
    <w:lvl w:ilvl="0">
      <w:start w:val="1"/>
      <w:numFmt w:val="bullet"/>
      <w:lvlText w:val="-"/>
      <w:lvlJc w:val="left"/>
      <w:pPr>
        <w:ind w:left="561" w:hanging="1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22" w:hanging="27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2.%3."/>
      <w:lvlJc w:val="left"/>
      <w:pPr>
        <w:ind w:left="122" w:hanging="47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60" w:hanging="4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9" w:hanging="4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9" w:hanging="4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4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8" w:hanging="4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7" w:hanging="478"/>
      </w:pPr>
      <w:rPr>
        <w:rFonts w:hint="default"/>
      </w:rPr>
    </w:lvl>
  </w:abstractNum>
  <w:abstractNum w:abstractNumId="1">
    <w:nsid w:val="71A044B6"/>
    <w:multiLevelType w:val="hybridMultilevel"/>
    <w:tmpl w:val="8C7257F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14E43"/>
    <w:rsid w:val="0006074A"/>
    <w:rsid w:val="000F3D2B"/>
    <w:rsid w:val="0015263C"/>
    <w:rsid w:val="00176A8C"/>
    <w:rsid w:val="001D20C0"/>
    <w:rsid w:val="001E0704"/>
    <w:rsid w:val="001E5640"/>
    <w:rsid w:val="001F4DAF"/>
    <w:rsid w:val="00200C90"/>
    <w:rsid w:val="0020177D"/>
    <w:rsid w:val="00221FD3"/>
    <w:rsid w:val="002250D9"/>
    <w:rsid w:val="00234EEA"/>
    <w:rsid w:val="002379A1"/>
    <w:rsid w:val="00253EED"/>
    <w:rsid w:val="002718DE"/>
    <w:rsid w:val="002845E3"/>
    <w:rsid w:val="00294F40"/>
    <w:rsid w:val="00297F63"/>
    <w:rsid w:val="002A37C9"/>
    <w:rsid w:val="002B7059"/>
    <w:rsid w:val="00312D03"/>
    <w:rsid w:val="00314E43"/>
    <w:rsid w:val="003154DE"/>
    <w:rsid w:val="003178F5"/>
    <w:rsid w:val="003202F6"/>
    <w:rsid w:val="003348A2"/>
    <w:rsid w:val="00342C9E"/>
    <w:rsid w:val="00361CC0"/>
    <w:rsid w:val="003B76A7"/>
    <w:rsid w:val="003F2F66"/>
    <w:rsid w:val="0040096D"/>
    <w:rsid w:val="004306E4"/>
    <w:rsid w:val="00430B83"/>
    <w:rsid w:val="00434F85"/>
    <w:rsid w:val="00452940"/>
    <w:rsid w:val="00454B53"/>
    <w:rsid w:val="004C53D3"/>
    <w:rsid w:val="00540941"/>
    <w:rsid w:val="0056140F"/>
    <w:rsid w:val="005809A3"/>
    <w:rsid w:val="00582BE9"/>
    <w:rsid w:val="00592D2A"/>
    <w:rsid w:val="005C192B"/>
    <w:rsid w:val="005F2738"/>
    <w:rsid w:val="006109B1"/>
    <w:rsid w:val="00651D1A"/>
    <w:rsid w:val="00685264"/>
    <w:rsid w:val="00685BD2"/>
    <w:rsid w:val="006905A5"/>
    <w:rsid w:val="006C47B4"/>
    <w:rsid w:val="006F1B45"/>
    <w:rsid w:val="006F6A03"/>
    <w:rsid w:val="007235F2"/>
    <w:rsid w:val="00772596"/>
    <w:rsid w:val="00794046"/>
    <w:rsid w:val="00796EEA"/>
    <w:rsid w:val="007975B6"/>
    <w:rsid w:val="007B15C4"/>
    <w:rsid w:val="007B2257"/>
    <w:rsid w:val="007B7571"/>
    <w:rsid w:val="00800690"/>
    <w:rsid w:val="00811E12"/>
    <w:rsid w:val="00836E72"/>
    <w:rsid w:val="00862C7F"/>
    <w:rsid w:val="008750D0"/>
    <w:rsid w:val="00896992"/>
    <w:rsid w:val="008D06A5"/>
    <w:rsid w:val="00921C4A"/>
    <w:rsid w:val="00927CA0"/>
    <w:rsid w:val="00A01EE7"/>
    <w:rsid w:val="00A17CD7"/>
    <w:rsid w:val="00A257A2"/>
    <w:rsid w:val="00A3302F"/>
    <w:rsid w:val="00A35AF9"/>
    <w:rsid w:val="00A4168F"/>
    <w:rsid w:val="00A718E3"/>
    <w:rsid w:val="00A831E7"/>
    <w:rsid w:val="00AB121E"/>
    <w:rsid w:val="00AB768C"/>
    <w:rsid w:val="00AD5C18"/>
    <w:rsid w:val="00AE128E"/>
    <w:rsid w:val="00B73481"/>
    <w:rsid w:val="00B8578B"/>
    <w:rsid w:val="00BC1838"/>
    <w:rsid w:val="00C1011B"/>
    <w:rsid w:val="00C44972"/>
    <w:rsid w:val="00C543BF"/>
    <w:rsid w:val="00C5485B"/>
    <w:rsid w:val="00C61C63"/>
    <w:rsid w:val="00C67B8E"/>
    <w:rsid w:val="00CD574C"/>
    <w:rsid w:val="00CD6027"/>
    <w:rsid w:val="00D358C3"/>
    <w:rsid w:val="00D45601"/>
    <w:rsid w:val="00D47235"/>
    <w:rsid w:val="00D70D5E"/>
    <w:rsid w:val="00D76551"/>
    <w:rsid w:val="00D81BBA"/>
    <w:rsid w:val="00DD5FB8"/>
    <w:rsid w:val="00DE2FB9"/>
    <w:rsid w:val="00E42461"/>
    <w:rsid w:val="00E44B6C"/>
    <w:rsid w:val="00E75AC9"/>
    <w:rsid w:val="00EA26AB"/>
    <w:rsid w:val="00F10D9F"/>
    <w:rsid w:val="00F22661"/>
    <w:rsid w:val="00F27C8A"/>
    <w:rsid w:val="00F4321C"/>
    <w:rsid w:val="00F468D5"/>
    <w:rsid w:val="00F46A2E"/>
    <w:rsid w:val="00F5063E"/>
    <w:rsid w:val="00F62F78"/>
    <w:rsid w:val="00FC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5:docId w15:val="{4501A5BA-FF69-4EFC-9B9D-BC18B7F7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09A3"/>
  </w:style>
  <w:style w:type="paragraph" w:styleId="1">
    <w:name w:val="heading 1"/>
    <w:basedOn w:val="a"/>
    <w:uiPriority w:val="1"/>
    <w:qFormat/>
    <w:rsid w:val="005809A3"/>
    <w:pPr>
      <w:ind w:left="83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5809A3"/>
    <w:pPr>
      <w:spacing w:before="51"/>
      <w:ind w:left="2851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0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09A3"/>
    <w:pPr>
      <w:ind w:left="422" w:firstLine="566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5809A3"/>
  </w:style>
  <w:style w:type="paragraph" w:customStyle="1" w:styleId="TableParagraph">
    <w:name w:val="Table Paragraph"/>
    <w:basedOn w:val="a"/>
    <w:uiPriority w:val="1"/>
    <w:qFormat/>
    <w:rsid w:val="005809A3"/>
  </w:style>
  <w:style w:type="paragraph" w:styleId="a5">
    <w:name w:val="Balloon Text"/>
    <w:basedOn w:val="a"/>
    <w:link w:val="a6"/>
    <w:uiPriority w:val="99"/>
    <w:semiHidden/>
    <w:unhideWhenUsed/>
    <w:rsid w:val="007235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35F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67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178F5"/>
    <w:rPr>
      <w:color w:val="0000FF"/>
      <w:u w:val="single"/>
    </w:rPr>
  </w:style>
  <w:style w:type="paragraph" w:customStyle="1" w:styleId="Default">
    <w:name w:val="Default"/>
    <w:rsid w:val="00297F6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D456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5601"/>
  </w:style>
  <w:style w:type="paragraph" w:styleId="ab">
    <w:name w:val="footer"/>
    <w:basedOn w:val="a"/>
    <w:link w:val="ac"/>
    <w:uiPriority w:val="99"/>
    <w:unhideWhenUsed/>
    <w:rsid w:val="00D45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60900-D36B-4725-9485-6DFA6EF7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7668</Words>
  <Characters>4371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 Дзюба</cp:lastModifiedBy>
  <cp:revision>20</cp:revision>
  <cp:lastPrinted>2023-06-14T12:13:00Z</cp:lastPrinted>
  <dcterms:created xsi:type="dcterms:W3CDTF">2023-01-18T11:33:00Z</dcterms:created>
  <dcterms:modified xsi:type="dcterms:W3CDTF">2023-08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LastSaved">
    <vt:filetime>2023-01-18T00:00:00Z</vt:filetime>
  </property>
</Properties>
</file>